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16AFC" w14:textId="77777777" w:rsidR="00C62827" w:rsidRDefault="00C62827" w:rsidP="00C6282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едеральное государственное бюджетное образовательное учреждение</w:t>
      </w:r>
    </w:p>
    <w:p w14:paraId="65721951" w14:textId="77777777" w:rsidR="00C62827" w:rsidRDefault="00C62827" w:rsidP="00C6282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ысшего образования «Красноярский государственный медицинский </w:t>
      </w:r>
    </w:p>
    <w:p w14:paraId="6542151C" w14:textId="77777777" w:rsidR="00C62827" w:rsidRDefault="00C62827" w:rsidP="00C6282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ниверситет имени профессора В.Ф.Войно-Ясенецкого»</w:t>
      </w:r>
    </w:p>
    <w:p w14:paraId="3330C776" w14:textId="77777777" w:rsidR="00C62827" w:rsidRPr="00124C39" w:rsidRDefault="00C62827" w:rsidP="00C628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инистерства здравоохранения Российской Федерации</w:t>
      </w:r>
    </w:p>
    <w:p w14:paraId="7160D01B" w14:textId="77777777" w:rsidR="00C62827" w:rsidRDefault="00C62827" w:rsidP="00C62827">
      <w:pPr>
        <w:tabs>
          <w:tab w:val="center" w:pos="4821"/>
        </w:tabs>
        <w:spacing w:after="0" w:line="240" w:lineRule="auto"/>
        <w:jc w:val="center"/>
        <w:rPr>
          <w:rFonts w:ascii="Times New Roman" w:hAnsi="Times New Roman"/>
          <w:b/>
          <w:bCs/>
          <w:i/>
          <w:szCs w:val="20"/>
        </w:rPr>
      </w:pPr>
      <w:r w:rsidRPr="00124C39">
        <w:rPr>
          <w:rFonts w:ascii="Times New Roman" w:hAnsi="Times New Roman"/>
          <w:sz w:val="24"/>
          <w:szCs w:val="24"/>
        </w:rPr>
        <w:t>Фармацевтический колледж</w:t>
      </w:r>
    </w:p>
    <w:p w14:paraId="2A1C9EA3" w14:textId="77777777" w:rsidR="00C62827" w:rsidRDefault="00C62827" w:rsidP="00C62827">
      <w:pPr>
        <w:tabs>
          <w:tab w:val="center" w:pos="4821"/>
        </w:tabs>
        <w:jc w:val="center"/>
        <w:rPr>
          <w:rFonts w:ascii="Times New Roman" w:hAnsi="Times New Roman"/>
          <w:b/>
          <w:bCs/>
        </w:rPr>
      </w:pPr>
    </w:p>
    <w:p w14:paraId="26FE8C63" w14:textId="77777777" w:rsidR="00C62827" w:rsidRDefault="00C62827" w:rsidP="00C6282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5C7C26" w14:textId="77777777" w:rsidR="00C62827" w:rsidRDefault="00C62827" w:rsidP="00C62827">
      <w:pPr>
        <w:pStyle w:val="2"/>
        <w:jc w:val="center"/>
        <w:rPr>
          <w:b w:val="0"/>
          <w:sz w:val="48"/>
          <w:szCs w:val="48"/>
        </w:rPr>
      </w:pPr>
    </w:p>
    <w:p w14:paraId="0D136A8A" w14:textId="77777777" w:rsidR="00C62827" w:rsidRPr="00BF6E9A" w:rsidRDefault="00C62827" w:rsidP="00C62827">
      <w:pPr>
        <w:pStyle w:val="2"/>
        <w:jc w:val="center"/>
        <w:rPr>
          <w:rFonts w:ascii="Times New Roman" w:hAnsi="Times New Roman"/>
          <w:b w:val="0"/>
          <w:color w:val="auto"/>
          <w:sz w:val="48"/>
          <w:szCs w:val="48"/>
        </w:rPr>
      </w:pPr>
      <w:r w:rsidRPr="00BF6E9A">
        <w:rPr>
          <w:rFonts w:ascii="Times New Roman" w:hAnsi="Times New Roman"/>
          <w:color w:val="auto"/>
          <w:sz w:val="48"/>
          <w:szCs w:val="48"/>
        </w:rPr>
        <w:t>ДНЕВНИК</w:t>
      </w:r>
    </w:p>
    <w:p w14:paraId="3CEAF478" w14:textId="77777777" w:rsidR="00C62827" w:rsidRPr="00BF6E9A" w:rsidRDefault="00C62827" w:rsidP="00C62827">
      <w:pPr>
        <w:jc w:val="center"/>
        <w:rPr>
          <w:rFonts w:ascii="Times New Roman" w:hAnsi="Times New Roman"/>
          <w:b/>
          <w:sz w:val="36"/>
          <w:szCs w:val="36"/>
        </w:rPr>
      </w:pPr>
      <w:r w:rsidRPr="00BF6E9A">
        <w:rPr>
          <w:rFonts w:ascii="Times New Roman" w:hAnsi="Times New Roman"/>
          <w:b/>
          <w:sz w:val="36"/>
          <w:szCs w:val="36"/>
        </w:rPr>
        <w:t>производственной практики</w:t>
      </w:r>
    </w:p>
    <w:p w14:paraId="1CB16C3F" w14:textId="77777777" w:rsidR="00C62827" w:rsidRDefault="00C62827" w:rsidP="00C62827">
      <w:pPr>
        <w:jc w:val="center"/>
        <w:rPr>
          <w:rFonts w:ascii="Times New Roman" w:hAnsi="Times New Roman"/>
          <w:b/>
          <w:sz w:val="24"/>
          <w:szCs w:val="20"/>
        </w:rPr>
      </w:pPr>
    </w:p>
    <w:p w14:paraId="5D927FC2" w14:textId="77777777"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B57A64">
        <w:rPr>
          <w:rFonts w:ascii="Times New Roman" w:hAnsi="Times New Roman"/>
          <w:sz w:val="28"/>
          <w:szCs w:val="28"/>
        </w:rPr>
        <w:t xml:space="preserve">Наименование практики    </w:t>
      </w:r>
      <w:r w:rsidRPr="00E51CD0">
        <w:rPr>
          <w:rFonts w:ascii="Times New Roman" w:hAnsi="Times New Roman"/>
          <w:sz w:val="28"/>
          <w:szCs w:val="28"/>
          <w:u w:val="single"/>
        </w:rPr>
        <w:t>МДК 01.0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>Лекарствоведение</w:t>
      </w:r>
    </w:p>
    <w:p w14:paraId="583C0B45" w14:textId="77777777" w:rsidR="00C62827" w:rsidRPr="00B57A64" w:rsidRDefault="00C62827" w:rsidP="00C62827">
      <w:pPr>
        <w:pStyle w:val="aa"/>
        <w:ind w:left="0"/>
        <w:rPr>
          <w:rFonts w:ascii="Times New Roman" w:hAnsi="Times New Roman"/>
          <w:szCs w:val="28"/>
        </w:rPr>
      </w:pPr>
    </w:p>
    <w:p w14:paraId="12892F16" w14:textId="51FBA4BF" w:rsidR="00C62827" w:rsidRPr="00B57A64" w:rsidRDefault="00C62827" w:rsidP="008F1896">
      <w:pPr>
        <w:pStyle w:val="aa"/>
        <w:tabs>
          <w:tab w:val="left" w:pos="0"/>
        </w:tabs>
        <w:ind w:left="0" w:right="849"/>
        <w:rPr>
          <w:rFonts w:ascii="Times New Roman" w:hAnsi="Times New Roman"/>
          <w:szCs w:val="28"/>
        </w:rPr>
      </w:pPr>
      <w:r w:rsidRPr="00BF6E9A">
        <w:rPr>
          <w:rFonts w:ascii="Times New Roman" w:hAnsi="Times New Roman"/>
          <w:sz w:val="28"/>
          <w:szCs w:val="28"/>
        </w:rPr>
        <w:t>Ф.И.О</w:t>
      </w:r>
      <w:r w:rsidR="00E269EF" w:rsidRPr="00E269E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F189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F5015" w:rsidRPr="00E269EF">
        <w:rPr>
          <w:rFonts w:ascii="Times New Roman" w:hAnsi="Times New Roman"/>
          <w:sz w:val="28"/>
          <w:szCs w:val="28"/>
          <w:u w:val="single"/>
        </w:rPr>
        <w:t>Краузе Полины Валерьевны</w:t>
      </w:r>
      <w:r w:rsidR="00E269EF" w:rsidRPr="00E269EF">
        <w:rPr>
          <w:rFonts w:ascii="Times New Roman" w:hAnsi="Times New Roman"/>
          <w:sz w:val="28"/>
          <w:szCs w:val="28"/>
          <w:u w:val="single"/>
        </w:rPr>
        <w:tab/>
      </w:r>
      <w:r w:rsidR="00E269EF" w:rsidRPr="00E269EF">
        <w:rPr>
          <w:rFonts w:ascii="Times New Roman" w:hAnsi="Times New Roman"/>
          <w:sz w:val="28"/>
          <w:szCs w:val="28"/>
          <w:u w:val="single"/>
        </w:rPr>
        <w:tab/>
      </w:r>
      <w:r w:rsidR="00E269EF" w:rsidRPr="00E269EF">
        <w:rPr>
          <w:rFonts w:ascii="Times New Roman" w:hAnsi="Times New Roman"/>
          <w:sz w:val="28"/>
          <w:szCs w:val="28"/>
          <w:u w:val="single"/>
        </w:rPr>
        <w:tab/>
      </w:r>
      <w:r w:rsidR="00E269EF" w:rsidRPr="00E269EF">
        <w:rPr>
          <w:rFonts w:ascii="Times New Roman" w:hAnsi="Times New Roman"/>
          <w:sz w:val="28"/>
          <w:szCs w:val="28"/>
          <w:u w:val="single"/>
        </w:rPr>
        <w:tab/>
      </w:r>
      <w:r w:rsidR="00E269EF" w:rsidRPr="00E269EF">
        <w:rPr>
          <w:rFonts w:ascii="Times New Roman" w:hAnsi="Times New Roman"/>
          <w:sz w:val="28"/>
          <w:szCs w:val="28"/>
          <w:u w:val="single"/>
        </w:rPr>
        <w:tab/>
      </w:r>
      <w:r w:rsidR="00E269EF" w:rsidRPr="00E269EF">
        <w:rPr>
          <w:rFonts w:ascii="Times New Roman" w:hAnsi="Times New Roman"/>
          <w:sz w:val="28"/>
          <w:szCs w:val="28"/>
          <w:u w:val="single"/>
        </w:rPr>
        <w:tab/>
      </w:r>
      <w:r w:rsidR="008F1896" w:rsidRPr="008F1896">
        <w:rPr>
          <w:rFonts w:ascii="Times New Roman" w:hAnsi="Times New Roman"/>
          <w:sz w:val="28"/>
          <w:szCs w:val="28"/>
        </w:rPr>
        <w:t xml:space="preserve">       </w:t>
      </w:r>
    </w:p>
    <w:p w14:paraId="33E00A60" w14:textId="77777777" w:rsidR="00C62827" w:rsidRPr="00B57A64" w:rsidRDefault="00C62827" w:rsidP="00C62827">
      <w:pPr>
        <w:pStyle w:val="aa"/>
        <w:ind w:left="1560" w:hanging="993"/>
        <w:rPr>
          <w:rFonts w:ascii="Times New Roman" w:hAnsi="Times New Roman"/>
          <w:szCs w:val="28"/>
        </w:rPr>
      </w:pPr>
    </w:p>
    <w:p w14:paraId="1838F8E7" w14:textId="1615A7A4" w:rsidR="00C62827" w:rsidRPr="0096461B" w:rsidRDefault="00C62827" w:rsidP="0096461B">
      <w:pPr>
        <w:spacing w:after="0"/>
        <w:rPr>
          <w:rFonts w:ascii="Times New Roman" w:hAnsi="Times New Roman"/>
          <w:u w:val="single"/>
        </w:rPr>
      </w:pPr>
      <w:r w:rsidRPr="00B57A64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="0096461B" w:rsidRPr="0096461B">
        <w:rPr>
          <w:rFonts w:ascii="Times New Roman" w:hAnsi="Times New Roman"/>
          <w:sz w:val="28"/>
          <w:szCs w:val="28"/>
          <w:u w:val="single"/>
        </w:rPr>
        <w:t>ООО « ФармСибКо» аптека № 30</w:t>
      </w:r>
    </w:p>
    <w:p w14:paraId="5CB1820B" w14:textId="77777777" w:rsidR="00C62827" w:rsidRPr="00B57A64" w:rsidRDefault="00C62827" w:rsidP="00C628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7A64">
        <w:rPr>
          <w:rFonts w:ascii="Times New Roman" w:hAnsi="Times New Roman"/>
          <w:sz w:val="28"/>
          <w:szCs w:val="28"/>
        </w:rPr>
        <w:t>(фармацевтическая организация)</w:t>
      </w:r>
    </w:p>
    <w:p w14:paraId="20D6CED1" w14:textId="77777777"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</w:p>
    <w:p w14:paraId="6BC8F433" w14:textId="7AFE53FC" w:rsidR="00C62827" w:rsidRPr="00B57A64" w:rsidRDefault="00C62827" w:rsidP="00C628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7A64">
        <w:rPr>
          <w:rFonts w:ascii="Times New Roman" w:hAnsi="Times New Roman"/>
          <w:sz w:val="28"/>
          <w:szCs w:val="28"/>
        </w:rPr>
        <w:t>с «</w:t>
      </w:r>
      <w:r w:rsidR="000A25A6" w:rsidRPr="000A25A6">
        <w:rPr>
          <w:rFonts w:ascii="Times New Roman" w:hAnsi="Times New Roman"/>
          <w:sz w:val="28"/>
          <w:szCs w:val="28"/>
          <w:u w:val="single"/>
        </w:rPr>
        <w:t xml:space="preserve"> 16</w:t>
      </w:r>
      <w:r w:rsidR="000A25A6">
        <w:rPr>
          <w:rFonts w:ascii="Times New Roman" w:hAnsi="Times New Roman"/>
          <w:sz w:val="28"/>
          <w:szCs w:val="28"/>
        </w:rPr>
        <w:t xml:space="preserve"> </w:t>
      </w:r>
      <w:r w:rsidRPr="00B57A64">
        <w:rPr>
          <w:rFonts w:ascii="Times New Roman" w:hAnsi="Times New Roman"/>
          <w:sz w:val="28"/>
          <w:szCs w:val="28"/>
        </w:rPr>
        <w:t xml:space="preserve">» </w:t>
      </w:r>
      <w:r w:rsidR="000A25A6" w:rsidRPr="000A25A6">
        <w:rPr>
          <w:rFonts w:ascii="Times New Roman" w:hAnsi="Times New Roman"/>
          <w:sz w:val="28"/>
          <w:szCs w:val="28"/>
          <w:u w:val="single"/>
        </w:rPr>
        <w:t xml:space="preserve">марта </w:t>
      </w:r>
      <w:r w:rsidRPr="00B57A64">
        <w:rPr>
          <w:rFonts w:ascii="Times New Roman" w:hAnsi="Times New Roman"/>
          <w:sz w:val="28"/>
          <w:szCs w:val="28"/>
        </w:rPr>
        <w:t xml:space="preserve"> 20</w:t>
      </w:r>
      <w:r w:rsidR="000A25A6" w:rsidRPr="000A25A6">
        <w:rPr>
          <w:rFonts w:ascii="Times New Roman" w:hAnsi="Times New Roman"/>
          <w:sz w:val="28"/>
          <w:szCs w:val="28"/>
          <w:u w:val="single"/>
        </w:rPr>
        <w:t>20</w:t>
      </w:r>
      <w:r w:rsidRPr="00B57A64">
        <w:rPr>
          <w:rFonts w:ascii="Times New Roman" w:hAnsi="Times New Roman"/>
          <w:sz w:val="28"/>
          <w:szCs w:val="28"/>
        </w:rPr>
        <w:t xml:space="preserve"> г.   по   «</w:t>
      </w:r>
      <w:r w:rsidR="000A25A6">
        <w:rPr>
          <w:rFonts w:ascii="Times New Roman" w:hAnsi="Times New Roman"/>
          <w:sz w:val="28"/>
          <w:szCs w:val="28"/>
        </w:rPr>
        <w:t xml:space="preserve"> </w:t>
      </w:r>
      <w:r w:rsidR="000A25A6" w:rsidRPr="000A25A6">
        <w:rPr>
          <w:rFonts w:ascii="Times New Roman" w:hAnsi="Times New Roman"/>
          <w:sz w:val="28"/>
          <w:szCs w:val="28"/>
          <w:u w:val="single"/>
        </w:rPr>
        <w:t>28</w:t>
      </w:r>
      <w:r w:rsidR="000A25A6">
        <w:rPr>
          <w:rFonts w:ascii="Times New Roman" w:hAnsi="Times New Roman"/>
          <w:sz w:val="28"/>
          <w:szCs w:val="28"/>
        </w:rPr>
        <w:t xml:space="preserve"> </w:t>
      </w:r>
      <w:r w:rsidRPr="00B57A64">
        <w:rPr>
          <w:rFonts w:ascii="Times New Roman" w:hAnsi="Times New Roman"/>
          <w:sz w:val="28"/>
          <w:szCs w:val="28"/>
        </w:rPr>
        <w:t xml:space="preserve">» </w:t>
      </w:r>
      <w:r w:rsidR="000A25A6" w:rsidRPr="000A25A6">
        <w:rPr>
          <w:rFonts w:ascii="Times New Roman" w:hAnsi="Times New Roman"/>
          <w:sz w:val="28"/>
          <w:szCs w:val="28"/>
          <w:u w:val="single"/>
        </w:rPr>
        <w:t>марта</w:t>
      </w:r>
      <w:r w:rsidR="000A25A6">
        <w:rPr>
          <w:rFonts w:ascii="Times New Roman" w:hAnsi="Times New Roman"/>
          <w:sz w:val="28"/>
          <w:szCs w:val="28"/>
        </w:rPr>
        <w:t xml:space="preserve"> </w:t>
      </w:r>
      <w:r w:rsidRPr="00B57A64">
        <w:rPr>
          <w:rFonts w:ascii="Times New Roman" w:hAnsi="Times New Roman"/>
          <w:sz w:val="28"/>
          <w:szCs w:val="28"/>
        </w:rPr>
        <w:t>20</w:t>
      </w:r>
      <w:r w:rsidR="000A25A6" w:rsidRPr="000A25A6">
        <w:rPr>
          <w:rFonts w:ascii="Times New Roman" w:hAnsi="Times New Roman"/>
          <w:sz w:val="28"/>
          <w:szCs w:val="28"/>
          <w:u w:val="single"/>
        </w:rPr>
        <w:t>20</w:t>
      </w:r>
      <w:r w:rsidRPr="00B57A64">
        <w:rPr>
          <w:rFonts w:ascii="Times New Roman" w:hAnsi="Times New Roman"/>
          <w:sz w:val="28"/>
          <w:szCs w:val="28"/>
        </w:rPr>
        <w:t xml:space="preserve"> г.</w:t>
      </w:r>
    </w:p>
    <w:p w14:paraId="174D4549" w14:textId="77777777"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</w:p>
    <w:p w14:paraId="0A67C5A2" w14:textId="77777777"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  <w:r w:rsidRPr="00B57A64">
        <w:rPr>
          <w:rFonts w:ascii="Times New Roman" w:hAnsi="Times New Roman"/>
          <w:sz w:val="28"/>
          <w:szCs w:val="28"/>
        </w:rPr>
        <w:t>Руководители практики:</w:t>
      </w:r>
    </w:p>
    <w:p w14:paraId="4A158F99" w14:textId="77777777"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</w:p>
    <w:p w14:paraId="3832BFD1" w14:textId="40D16AC3" w:rsidR="00C62827" w:rsidRPr="00683B5D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  <w:r w:rsidRPr="00683B5D">
        <w:rPr>
          <w:rFonts w:ascii="Times New Roman" w:hAnsi="Times New Roman"/>
          <w:sz w:val="28"/>
          <w:szCs w:val="28"/>
        </w:rPr>
        <w:t>Общий –</w:t>
      </w:r>
      <w:r w:rsidR="00683B5D" w:rsidRPr="00683B5D">
        <w:rPr>
          <w:rFonts w:ascii="Times New Roman" w:hAnsi="Times New Roman"/>
          <w:sz w:val="28"/>
          <w:szCs w:val="28"/>
          <w:u w:val="single"/>
        </w:rPr>
        <w:t>Лисовская Елена Юрьевна(заведующая аптекой)</w:t>
      </w:r>
    </w:p>
    <w:p w14:paraId="0DF58999" w14:textId="77777777" w:rsidR="00C62827" w:rsidRPr="00683B5D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</w:p>
    <w:p w14:paraId="1FAC6FCD" w14:textId="69BC9EBF" w:rsidR="00C62827" w:rsidRPr="00683B5D" w:rsidRDefault="00C62827" w:rsidP="008F1896">
      <w:pPr>
        <w:tabs>
          <w:tab w:val="left" w:pos="8505"/>
        </w:tabs>
        <w:spacing w:after="0"/>
        <w:rPr>
          <w:rFonts w:ascii="Times New Roman" w:hAnsi="Times New Roman"/>
          <w:sz w:val="28"/>
          <w:szCs w:val="28"/>
          <w:u w:val="single"/>
        </w:rPr>
      </w:pPr>
      <w:r w:rsidRPr="00683B5D">
        <w:rPr>
          <w:rFonts w:ascii="Times New Roman" w:hAnsi="Times New Roman"/>
          <w:sz w:val="28"/>
          <w:szCs w:val="28"/>
        </w:rPr>
        <w:t>Непосредственный –</w:t>
      </w:r>
      <w:r w:rsidR="00683B5D" w:rsidRPr="00683B5D">
        <w:rPr>
          <w:rFonts w:ascii="Times New Roman" w:hAnsi="Times New Roman"/>
          <w:sz w:val="28"/>
          <w:szCs w:val="28"/>
          <w:u w:val="single"/>
        </w:rPr>
        <w:t>Лисовская Елена Юрьевна(заведующая аптекой</w:t>
      </w:r>
      <w:r w:rsidR="00683B5D" w:rsidRPr="008F1896">
        <w:rPr>
          <w:rFonts w:ascii="Times New Roman" w:hAnsi="Times New Roman"/>
          <w:sz w:val="28"/>
          <w:szCs w:val="28"/>
          <w:u w:val="single"/>
        </w:rPr>
        <w:t>)</w:t>
      </w:r>
      <w:r w:rsidR="008F189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F1896" w:rsidRPr="008F1896"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3549CE4F" w14:textId="77777777"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</w:p>
    <w:p w14:paraId="6B7C876F" w14:textId="2CE29874" w:rsidR="00C62827" w:rsidRPr="00FF3928" w:rsidRDefault="00C62827" w:rsidP="00C62827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B57A64">
        <w:rPr>
          <w:rFonts w:ascii="Times New Roman" w:hAnsi="Times New Roman"/>
          <w:sz w:val="28"/>
          <w:szCs w:val="28"/>
        </w:rPr>
        <w:t xml:space="preserve">Методический – </w:t>
      </w:r>
      <w:r w:rsidR="00FF3928" w:rsidRPr="00FF3928">
        <w:rPr>
          <w:rFonts w:ascii="Times New Roman" w:hAnsi="Times New Roman"/>
          <w:sz w:val="28"/>
          <w:szCs w:val="28"/>
          <w:u w:val="single"/>
        </w:rPr>
        <w:t xml:space="preserve">Медведева Ольга Александровна ( </w:t>
      </w:r>
      <w:r w:rsidR="0056593C" w:rsidRPr="00FF3928">
        <w:rPr>
          <w:rFonts w:ascii="Times New Roman" w:hAnsi="Times New Roman"/>
          <w:sz w:val="28"/>
          <w:szCs w:val="28"/>
          <w:u w:val="single"/>
        </w:rPr>
        <w:t>преподаватель</w:t>
      </w:r>
      <w:r w:rsidR="00FF3928" w:rsidRPr="00FF3928">
        <w:rPr>
          <w:rFonts w:ascii="Times New Roman" w:hAnsi="Times New Roman"/>
          <w:sz w:val="28"/>
          <w:szCs w:val="28"/>
          <w:u w:val="single"/>
        </w:rPr>
        <w:t>)</w:t>
      </w:r>
    </w:p>
    <w:p w14:paraId="2364AC41" w14:textId="77777777" w:rsidR="00C62827" w:rsidRPr="00FD257F" w:rsidRDefault="00C62827" w:rsidP="00C62827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68310810" w14:textId="77777777" w:rsidR="00C62827" w:rsidRDefault="00C62827" w:rsidP="00C628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C0F2E78" w14:textId="77777777" w:rsidR="00C62827" w:rsidRPr="00FD257F" w:rsidRDefault="00C62827" w:rsidP="00C6282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257F">
        <w:rPr>
          <w:rFonts w:ascii="Times New Roman" w:hAnsi="Times New Roman"/>
          <w:sz w:val="28"/>
          <w:szCs w:val="28"/>
        </w:rPr>
        <w:t>Красноярск</w:t>
      </w:r>
    </w:p>
    <w:p w14:paraId="2D769793" w14:textId="1FFFC67C" w:rsidR="00C62827" w:rsidRPr="00FD257F" w:rsidRDefault="00C62827" w:rsidP="00C6282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257F">
        <w:rPr>
          <w:rFonts w:ascii="Times New Roman" w:hAnsi="Times New Roman"/>
          <w:sz w:val="28"/>
          <w:szCs w:val="28"/>
        </w:rPr>
        <w:t>20</w:t>
      </w:r>
      <w:r w:rsidR="004B2AA3" w:rsidRPr="004B2AA3">
        <w:rPr>
          <w:rFonts w:ascii="Times New Roman" w:hAnsi="Times New Roman"/>
          <w:sz w:val="28"/>
          <w:szCs w:val="28"/>
          <w:u w:val="single"/>
        </w:rPr>
        <w:t>20</w:t>
      </w:r>
    </w:p>
    <w:p w14:paraId="39A19E0C" w14:textId="77777777" w:rsidR="00275177" w:rsidRDefault="00275177" w:rsidP="00A97C14">
      <w:pPr>
        <w:spacing w:line="100" w:lineRule="atLeas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838FC51" w14:textId="77777777" w:rsidR="008F5067" w:rsidRDefault="008F5067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14:paraId="5F4DFA15" w14:textId="77777777" w:rsidR="009A3510" w:rsidRDefault="009A3510" w:rsidP="007021BF">
      <w:pPr>
        <w:spacing w:line="100" w:lineRule="atLeast"/>
        <w:rPr>
          <w:rFonts w:ascii="Times New Roman" w:hAnsi="Times New Roman" w:cs="Times New Roman"/>
          <w:color w:val="FF0000"/>
          <w:sz w:val="28"/>
          <w:szCs w:val="28"/>
        </w:rPr>
      </w:pPr>
    </w:p>
    <w:p w14:paraId="3BF575DE" w14:textId="77777777" w:rsidR="009A3510" w:rsidRDefault="009A3510" w:rsidP="007021BF">
      <w:pPr>
        <w:spacing w:line="100" w:lineRule="atLeast"/>
        <w:rPr>
          <w:rFonts w:ascii="Times New Roman" w:hAnsi="Times New Roman" w:cs="Times New Roman"/>
          <w:color w:val="FF0000"/>
          <w:sz w:val="28"/>
          <w:szCs w:val="28"/>
        </w:rPr>
      </w:pPr>
    </w:p>
    <w:p w14:paraId="43782876" w14:textId="4CD83CE6" w:rsidR="00317904" w:rsidRPr="00317904" w:rsidRDefault="00317904" w:rsidP="00317904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317904">
        <w:rPr>
          <w:rFonts w:ascii="Times New Roman" w:hAnsi="Times New Roman" w:cs="Times New Roman"/>
          <w:sz w:val="28"/>
          <w:szCs w:val="28"/>
        </w:rPr>
        <w:lastRenderedPageBreak/>
        <w:t>График прохождения практики</w:t>
      </w:r>
    </w:p>
    <w:tbl>
      <w:tblPr>
        <w:tblpPr w:leftFromText="180" w:rightFromText="180" w:vertAnchor="text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476"/>
        <w:gridCol w:w="1172"/>
        <w:gridCol w:w="4477"/>
        <w:gridCol w:w="1852"/>
      </w:tblGrid>
      <w:tr w:rsidR="005B1EA8" w:rsidRPr="00317904" w14:paraId="489D6ED6" w14:textId="77777777" w:rsidTr="005B1EA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513B3" w14:textId="77777777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4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BC42" w14:textId="77777777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FD7C4" w14:textId="77777777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4"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</w:p>
          <w:p w14:paraId="52E53EFD" w14:textId="77777777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E4002" w14:textId="77777777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4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A6D3D" w14:textId="77777777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4">
              <w:rPr>
                <w:rFonts w:ascii="Times New Roman" w:hAnsi="Times New Roman" w:cs="Times New Roman"/>
                <w:sz w:val="28"/>
                <w:szCs w:val="28"/>
              </w:rPr>
              <w:t>Оценка и подпись руководителя практики</w:t>
            </w:r>
          </w:p>
        </w:tc>
      </w:tr>
      <w:tr w:rsidR="005B1EA8" w:rsidRPr="00317904" w14:paraId="0D775455" w14:textId="77777777" w:rsidTr="005B1EA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1F1FD" w14:textId="77777777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667A" w14:textId="1E17AE8D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41EA" w14:textId="7ACD5C8D" w:rsidR="00317904" w:rsidRPr="00317904" w:rsidRDefault="00A6295A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5:00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E496" w14:textId="1F3845BE" w:rsidR="00506AF8" w:rsidRDefault="00506AF8" w:rsidP="00506AF8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</w:t>
            </w:r>
            <w:r w:rsidR="00A858FF">
              <w:rPr>
                <w:rFonts w:ascii="Times New Roman" w:hAnsi="Times New Roman" w:cs="Times New Roman"/>
                <w:sz w:val="28"/>
                <w:szCs w:val="28"/>
              </w:rPr>
              <w:t xml:space="preserve">в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а</w:t>
            </w:r>
          </w:p>
          <w:p w14:paraId="2AADA653" w14:textId="77777777" w:rsidR="00506AF8" w:rsidRDefault="00506AF8" w:rsidP="00506AF8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</w:t>
            </w:r>
            <w:r w:rsidRPr="00506AF8">
              <w:rPr>
                <w:rFonts w:ascii="Times New Roman" w:hAnsi="Times New Roman" w:cs="Times New Roman"/>
                <w:sz w:val="28"/>
                <w:szCs w:val="28"/>
              </w:rPr>
              <w:t>редств, влия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06AF8">
              <w:rPr>
                <w:rFonts w:ascii="Times New Roman" w:hAnsi="Times New Roman" w:cs="Times New Roman"/>
                <w:sz w:val="28"/>
                <w:szCs w:val="28"/>
              </w:rPr>
              <w:t xml:space="preserve"> на периферическ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FFAA7EA" w14:textId="460948CC" w:rsidR="00506AF8" w:rsidRPr="00317904" w:rsidRDefault="00506AF8" w:rsidP="00506AF8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06A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6AF8">
              <w:rPr>
                <w:rFonts w:ascii="Times New Roman" w:hAnsi="Times New Roman" w:cs="Times New Roman"/>
                <w:sz w:val="28"/>
                <w:szCs w:val="28"/>
              </w:rPr>
              <w:t>холиноблок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r w:rsidRPr="00506AF8">
              <w:rPr>
                <w:rFonts w:ascii="Times New Roman" w:hAnsi="Times New Roman" w:cs="Times New Roman"/>
                <w:sz w:val="28"/>
                <w:szCs w:val="28"/>
              </w:rPr>
              <w:t>льфа-адреноблок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6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6AF8">
              <w:rPr>
                <w:rFonts w:ascii="Times New Roman" w:hAnsi="Times New Roman" w:cs="Times New Roman"/>
                <w:sz w:val="28"/>
                <w:szCs w:val="28"/>
              </w:rPr>
              <w:t>льфа2-адреномиме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6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06AF8">
              <w:rPr>
                <w:rFonts w:ascii="Times New Roman" w:hAnsi="Times New Roman" w:cs="Times New Roman"/>
                <w:sz w:val="28"/>
                <w:szCs w:val="28"/>
              </w:rPr>
              <w:t>ета2-адреномиметики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AA3A" w14:textId="77777777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EA8" w:rsidRPr="00317904" w14:paraId="250A2A4B" w14:textId="77777777" w:rsidTr="005B1EA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AEB84" w14:textId="77777777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E7FE" w14:textId="5B1170C9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C839" w14:textId="4B2E6E71" w:rsidR="00317904" w:rsidRPr="00317904" w:rsidRDefault="00A6295A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295A">
              <w:rPr>
                <w:rFonts w:ascii="Times New Roman" w:hAnsi="Times New Roman" w:cs="Times New Roman"/>
                <w:sz w:val="28"/>
                <w:szCs w:val="28"/>
              </w:rPr>
              <w:t>09:00-15:00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2174" w14:textId="158D65B7" w:rsidR="00317904" w:rsidRPr="00317904" w:rsidRDefault="00FC474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>р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>, влия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 xml:space="preserve">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>нальгетики наркотические и ненаркот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>нотворные 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>ранквилизаторы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2473" w14:textId="77777777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EA8" w:rsidRPr="00317904" w14:paraId="54B8A3F5" w14:textId="77777777" w:rsidTr="005B1EA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542E9" w14:textId="77777777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98F1" w14:textId="4CCACBD5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4D83" w14:textId="5339C17F" w:rsidR="00317904" w:rsidRPr="00317904" w:rsidRDefault="00A6295A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295A">
              <w:rPr>
                <w:rFonts w:ascii="Times New Roman" w:hAnsi="Times New Roman" w:cs="Times New Roman"/>
                <w:sz w:val="28"/>
                <w:szCs w:val="28"/>
              </w:rPr>
              <w:t>09:00-15:00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19D7" w14:textId="70EECA71" w:rsidR="00332709" w:rsidRDefault="00332709" w:rsidP="001E7F80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>редств, влия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 xml:space="preserve"> на функции сердечно-сосудист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 xml:space="preserve">ИАПФ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>локаторы рецепторов ангиотензина II</w:t>
            </w:r>
            <w:r w:rsidR="008C67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 xml:space="preserve">локаторы «медленных кальциевых каналов». </w:t>
            </w:r>
          </w:p>
          <w:p w14:paraId="73F9DB4E" w14:textId="753C9DD3" w:rsidR="00332709" w:rsidRDefault="00332709" w:rsidP="001E7F80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д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>иуре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>, применя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 xml:space="preserve"> в терапии заболеваний сердечно-сосудист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C6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 xml:space="preserve">иазидные, тиазидоподобные, петлевые, калийсберегающие. </w:t>
            </w:r>
          </w:p>
          <w:p w14:paraId="02C66D17" w14:textId="317FA9F4" w:rsidR="00317904" w:rsidRPr="00317904" w:rsidRDefault="00332709" w:rsidP="001E7F80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б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>ета1-адренобло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,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>нтианги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6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>и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BE4F" w14:textId="77777777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EA8" w:rsidRPr="00317904" w14:paraId="6A6711B1" w14:textId="77777777" w:rsidTr="00EE671C">
        <w:trPr>
          <w:trHeight w:val="158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6D4E1" w14:textId="77777777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A4A3" w14:textId="12DEEC3B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01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701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E671" w14:textId="00A90D4F" w:rsidR="00317904" w:rsidRPr="00317904" w:rsidRDefault="00A6295A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295A">
              <w:rPr>
                <w:rFonts w:ascii="Times New Roman" w:hAnsi="Times New Roman" w:cs="Times New Roman"/>
                <w:sz w:val="28"/>
                <w:szCs w:val="28"/>
              </w:rPr>
              <w:t>09:00-15:00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661A" w14:textId="15E85929" w:rsidR="00317904" w:rsidRPr="00317904" w:rsidRDefault="000042C8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42C8">
              <w:rPr>
                <w:rFonts w:ascii="Times New Roman" w:hAnsi="Times New Roman" w:cs="Times New Roman"/>
                <w:sz w:val="28"/>
                <w:szCs w:val="28"/>
              </w:rPr>
              <w:t>редств, влия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042C8">
              <w:rPr>
                <w:rFonts w:ascii="Times New Roman" w:hAnsi="Times New Roman" w:cs="Times New Roman"/>
                <w:sz w:val="28"/>
                <w:szCs w:val="28"/>
              </w:rPr>
              <w:t xml:space="preserve"> на функции органов дых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о</w:t>
            </w:r>
            <w:r w:rsidRPr="000042C8">
              <w:rPr>
                <w:rFonts w:ascii="Times New Roman" w:hAnsi="Times New Roman" w:cs="Times New Roman"/>
                <w:sz w:val="28"/>
                <w:szCs w:val="28"/>
              </w:rPr>
              <w:t>тхаркивающие и муколитические 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0042C8">
              <w:rPr>
                <w:rFonts w:ascii="Times New Roman" w:hAnsi="Times New Roman" w:cs="Times New Roman"/>
                <w:sz w:val="28"/>
                <w:szCs w:val="28"/>
              </w:rPr>
              <w:t>ротивокашлевые наркотические и ненаркотические средства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C03F" w14:textId="77777777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EA8" w:rsidRPr="00317904" w14:paraId="49C602C6" w14:textId="77777777" w:rsidTr="00EE671C">
        <w:trPr>
          <w:trHeight w:val="98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EA738" w14:textId="77777777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C2BF" w14:textId="5B3B56DB" w:rsidR="00317904" w:rsidRPr="00317904" w:rsidRDefault="001701D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17904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E417" w14:textId="2C3138C1" w:rsidR="00317904" w:rsidRPr="00317904" w:rsidRDefault="00A6295A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295A">
              <w:rPr>
                <w:rFonts w:ascii="Times New Roman" w:hAnsi="Times New Roman" w:cs="Times New Roman"/>
                <w:sz w:val="28"/>
                <w:szCs w:val="28"/>
              </w:rPr>
              <w:t>09:00-15:00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23DF" w14:textId="6923B960" w:rsidR="00317904" w:rsidRPr="00317904" w:rsidRDefault="000042C8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редств, влияющих на функции органов пищеварения:прокинетические и </w:t>
            </w:r>
            <w:r w:rsidRPr="000042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рвотные средства, анорексигенные средства,ферментные препараты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C97F" w14:textId="77777777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EA8" w:rsidRPr="00317904" w14:paraId="07E42CA7" w14:textId="77777777" w:rsidTr="005B1EA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551FA" w14:textId="77777777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BACF" w14:textId="5F06BEBF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92FB" w14:textId="49C31CFE" w:rsidR="00317904" w:rsidRPr="00317904" w:rsidRDefault="00A6295A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295A">
              <w:rPr>
                <w:rFonts w:ascii="Times New Roman" w:hAnsi="Times New Roman" w:cs="Times New Roman"/>
                <w:sz w:val="28"/>
                <w:szCs w:val="28"/>
              </w:rPr>
              <w:t>09:00-15:00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83B8" w14:textId="7A4749D0" w:rsidR="00317904" w:rsidRPr="00317904" w:rsidRDefault="000042C8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042C8">
              <w:rPr>
                <w:rFonts w:ascii="Times New Roman" w:hAnsi="Times New Roman" w:cs="Times New Roman"/>
                <w:sz w:val="28"/>
                <w:szCs w:val="28"/>
              </w:rPr>
              <w:t>Изучение слабительных средств: осмотические слабительные, раздражающие рецепторы кишечника. Изучение гепатотропных средств, холекинетиков, холесекретиков, гепатопротекторов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1032" w14:textId="77777777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EA8" w:rsidRPr="00317904" w14:paraId="352749EC" w14:textId="77777777" w:rsidTr="00EE671C">
        <w:trPr>
          <w:trHeight w:val="187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1B804" w14:textId="77777777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57E2" w14:textId="605E95BA" w:rsidR="00317904" w:rsidRPr="00317904" w:rsidRDefault="00317904" w:rsidP="0031790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3832" w14:textId="24E7FF09" w:rsidR="00317904" w:rsidRPr="00317904" w:rsidRDefault="00A6295A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295A">
              <w:rPr>
                <w:rFonts w:ascii="Times New Roman" w:hAnsi="Times New Roman" w:cs="Times New Roman"/>
                <w:sz w:val="28"/>
                <w:szCs w:val="28"/>
              </w:rPr>
              <w:t>09:00-15:00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8765" w14:textId="38B14AD9" w:rsidR="00317904" w:rsidRPr="00317904" w:rsidRDefault="001E7C9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E7C94">
              <w:rPr>
                <w:rFonts w:ascii="Times New Roman" w:hAnsi="Times New Roman" w:cs="Times New Roman"/>
                <w:sz w:val="28"/>
                <w:szCs w:val="28"/>
              </w:rPr>
              <w:t>Изучение средств, влияющих на систему крови: гемостатики растительного происхождения,средства лечения гипохромных анемий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EE21" w14:textId="77777777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EA8" w:rsidRPr="00317904" w14:paraId="5209C6A1" w14:textId="77777777" w:rsidTr="005B1EA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BA5B8" w14:textId="77777777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6C85" w14:textId="26D31FD7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FAA4" w14:textId="5C4F1DC0" w:rsidR="00317904" w:rsidRPr="00317904" w:rsidRDefault="00A6295A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295A">
              <w:rPr>
                <w:rFonts w:ascii="Times New Roman" w:hAnsi="Times New Roman" w:cs="Times New Roman"/>
                <w:sz w:val="28"/>
                <w:szCs w:val="28"/>
              </w:rPr>
              <w:t>09:00-15:00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34A1" w14:textId="2DF899E4" w:rsidR="00317904" w:rsidRPr="00317904" w:rsidRDefault="001E7C9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E7C94">
              <w:rPr>
                <w:rFonts w:ascii="Times New Roman" w:hAnsi="Times New Roman" w:cs="Times New Roman"/>
                <w:sz w:val="28"/>
                <w:szCs w:val="28"/>
              </w:rPr>
              <w:t>Изучение антиагрегантов, антикоагулянтов прямого действия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D02B" w14:textId="77777777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EA8" w:rsidRPr="00317904" w14:paraId="14E18BB4" w14:textId="77777777" w:rsidTr="005B1EA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5F37D" w14:textId="77777777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FCEB" w14:textId="5AE870A8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9C88" w14:textId="3BF5A4A6" w:rsidR="00317904" w:rsidRPr="00317904" w:rsidRDefault="00A6295A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295A">
              <w:rPr>
                <w:rFonts w:ascii="Times New Roman" w:hAnsi="Times New Roman" w:cs="Times New Roman"/>
                <w:sz w:val="28"/>
                <w:szCs w:val="28"/>
              </w:rPr>
              <w:t>09:00-15:00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1375" w14:textId="18448B6E" w:rsidR="00317904" w:rsidRPr="00317904" w:rsidRDefault="001E7C9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E7C94">
              <w:rPr>
                <w:rFonts w:ascii="Times New Roman" w:hAnsi="Times New Roman" w:cs="Times New Roman"/>
                <w:sz w:val="28"/>
                <w:szCs w:val="28"/>
              </w:rPr>
              <w:t>Изучение гормональных препаратов:глюкокортикостероиды для местного применения, препараты гормонов щитовидной железы. Изучение антитиреоидных средств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2156" w14:textId="77777777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EA8" w:rsidRPr="00317904" w14:paraId="5914EE73" w14:textId="77777777" w:rsidTr="005B1EA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9395B" w14:textId="77777777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1E0A" w14:textId="27E3C88C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587F" w14:textId="1AB0DEFA" w:rsidR="00317904" w:rsidRPr="00317904" w:rsidRDefault="00A6295A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295A">
              <w:rPr>
                <w:rFonts w:ascii="Times New Roman" w:hAnsi="Times New Roman" w:cs="Times New Roman"/>
                <w:sz w:val="28"/>
                <w:szCs w:val="28"/>
              </w:rPr>
              <w:t>09:00-15:00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EB82" w14:textId="3AEF74DC" w:rsidR="00317904" w:rsidRPr="00317904" w:rsidRDefault="005818EE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 xml:space="preserve">редств лечения сахарного диабета I и II тип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ие о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>р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 xml:space="preserve"> контрацеп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: м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>онофаз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>вухфаз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>рехфазны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BF4E" w14:textId="77777777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EA8" w:rsidRPr="00317904" w14:paraId="20548445" w14:textId="77777777" w:rsidTr="005B1EA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C86D3" w14:textId="77777777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0658" w14:textId="4BA72057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58ED" w14:textId="1FC66D9C" w:rsidR="00317904" w:rsidRPr="00317904" w:rsidRDefault="00A6295A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295A">
              <w:rPr>
                <w:rFonts w:ascii="Times New Roman" w:hAnsi="Times New Roman" w:cs="Times New Roman"/>
                <w:sz w:val="28"/>
                <w:szCs w:val="28"/>
              </w:rPr>
              <w:t>09:00-15:00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9CFF" w14:textId="7C04B219" w:rsidR="008D4B4E" w:rsidRDefault="008D4B4E" w:rsidP="005B1EA8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>ротивомикро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92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>интетические противомикробные 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2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>торхинол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AA558B6" w14:textId="47136E6C" w:rsidR="00317904" w:rsidRPr="00317904" w:rsidRDefault="008D4B4E" w:rsidP="005B1EA8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а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>нтибио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 xml:space="preserve"> пенициллинового ря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>акро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0514" w14:textId="77777777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EA8" w:rsidRPr="00317904" w14:paraId="366586E2" w14:textId="77777777" w:rsidTr="005B1EA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300CA" w14:textId="77777777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284A" w14:textId="7F2E4277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6FBC" w14:textId="2834919A" w:rsidR="00317904" w:rsidRPr="00317904" w:rsidRDefault="00A6295A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295A">
              <w:rPr>
                <w:rFonts w:ascii="Times New Roman" w:hAnsi="Times New Roman" w:cs="Times New Roman"/>
                <w:sz w:val="28"/>
                <w:szCs w:val="28"/>
              </w:rPr>
              <w:t>09:00-15:00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8E29" w14:textId="26D90B06" w:rsidR="005B1EA8" w:rsidRDefault="005B1EA8" w:rsidP="005B1EA8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>ротивопротоз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40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 xml:space="preserve">роизводные нитроимидазола. </w:t>
            </w:r>
          </w:p>
          <w:p w14:paraId="5B7B3266" w14:textId="52C1210C" w:rsidR="00317904" w:rsidRPr="00317904" w:rsidRDefault="005B1EA8" w:rsidP="005B1EA8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>ротивогрибк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B0D" w:rsidRPr="00246B0D">
              <w:rPr>
                <w:rFonts w:ascii="Times New Roman" w:hAnsi="Times New Roman" w:cs="Times New Roman"/>
                <w:sz w:val="28"/>
                <w:szCs w:val="28"/>
              </w:rPr>
              <w:t>лечения дерматомикозов, онихомикозов, кандидоза, себоре</w:t>
            </w:r>
            <w:r w:rsidR="00EE67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4840" w14:textId="77777777" w:rsidR="00317904" w:rsidRPr="00317904" w:rsidRDefault="00317904" w:rsidP="0031790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EAED32" w14:textId="50949712" w:rsidR="002F1ABE" w:rsidRPr="002F1ABE" w:rsidRDefault="002F1ABE" w:rsidP="002F1AB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0" w:name="_Hlk35362667"/>
      <w:r w:rsidRPr="002F1AB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Раздел практики:</w:t>
      </w:r>
      <w:r w:rsidR="00C72670" w:rsidRPr="00C72670">
        <w:t xml:space="preserve"> </w:t>
      </w:r>
      <w:r w:rsidR="00C72670" w:rsidRPr="00C7267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редства, влияющие на периферическую нервную систему.</w:t>
      </w:r>
    </w:p>
    <w:p w14:paraId="117BB840" w14:textId="49EA42A4" w:rsidR="002F1ABE" w:rsidRPr="00C72670" w:rsidRDefault="002F1ABE" w:rsidP="002F1ABE">
      <w:pPr>
        <w:suppressAutoHyphens w:val="0"/>
        <w:spacing w:after="0" w:line="240" w:lineRule="auto"/>
        <w:rPr>
          <w:rFonts w:eastAsia="Times New Roman" w:cs="Times New Roman"/>
          <w:lang w:eastAsia="en-US"/>
        </w:rPr>
      </w:pPr>
      <w:r w:rsidRPr="002F1AB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:</w:t>
      </w:r>
      <w:r w:rsidRPr="002F1ABE">
        <w:rPr>
          <w:rFonts w:eastAsia="Times New Roman" w:cs="Times New Roman"/>
          <w:lang w:eastAsia="en-US"/>
        </w:rPr>
        <w:t xml:space="preserve"> </w:t>
      </w:r>
      <w:r w:rsidRPr="002F1AB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-холиноблокаторы.</w:t>
      </w:r>
    </w:p>
    <w:p w14:paraId="1EFBE60C" w14:textId="77777777" w:rsidR="009D066E" w:rsidRPr="002F1ABE" w:rsidRDefault="009D066E" w:rsidP="002F1AB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2F1ABE" w:rsidRPr="002F1ABE" w14:paraId="67B4D164" w14:textId="77777777" w:rsidTr="00CE007E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5836F5" w14:textId="77777777" w:rsidR="002F1ABE" w:rsidRPr="003A17C3" w:rsidRDefault="002F1ABE" w:rsidP="003A17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412854" w14:textId="00F8237B" w:rsidR="002F1ABE" w:rsidRPr="003A17C3" w:rsidRDefault="00C112C7" w:rsidP="003A17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2F1ABE"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ропина сульфат</w:t>
            </w: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2F1ABE"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,1 % раствор в ампулах</w:t>
            </w:r>
          </w:p>
        </w:tc>
      </w:tr>
      <w:tr w:rsidR="002F1ABE" w:rsidRPr="002F1ABE" w14:paraId="02BB43F1" w14:textId="77777777" w:rsidTr="003A17C3">
        <w:trPr>
          <w:trHeight w:val="31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D1CFFB" w14:textId="77777777" w:rsidR="002F1ABE" w:rsidRPr="003A17C3" w:rsidRDefault="002F1ABE" w:rsidP="003A17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24A42D" w14:textId="77777777" w:rsidR="002F1ABE" w:rsidRPr="003A17C3" w:rsidRDefault="002F1ABE" w:rsidP="003A17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ропин</w:t>
            </w:r>
          </w:p>
        </w:tc>
      </w:tr>
      <w:tr w:rsidR="002F1ABE" w:rsidRPr="002F1ABE" w14:paraId="5F69FFD1" w14:textId="77777777" w:rsidTr="003A17C3">
        <w:trPr>
          <w:trHeight w:val="431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2A361C" w14:textId="77777777" w:rsidR="002F1ABE" w:rsidRPr="003A17C3" w:rsidRDefault="002F1ABE" w:rsidP="003A17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6ACDE8" w14:textId="774E0B40" w:rsidR="002F1ABE" w:rsidRPr="003A17C3" w:rsidRDefault="00C112C7" w:rsidP="003A17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2F1ABE"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ропин</w:t>
            </w: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2F1ABE"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, </w:t>
            </w: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2F1ABE"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ропин Нова</w:t>
            </w: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2F1ABE" w:rsidRPr="002F1ABE" w14:paraId="16277826" w14:textId="77777777" w:rsidTr="003A17C3">
        <w:trPr>
          <w:trHeight w:val="30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87DA28" w14:textId="77777777" w:rsidR="002F1ABE" w:rsidRPr="003A17C3" w:rsidRDefault="002F1ABE" w:rsidP="003A17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C8F337" w14:textId="77777777" w:rsidR="002F1ABE" w:rsidRPr="003A17C3" w:rsidRDefault="002F1ABE" w:rsidP="003A17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2F1ABE" w:rsidRPr="002F1ABE" w14:paraId="2580274B" w14:textId="77777777" w:rsidTr="003A17C3">
        <w:trPr>
          <w:trHeight w:val="41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390FDE" w14:textId="77777777" w:rsidR="002F1ABE" w:rsidRPr="003A17C3" w:rsidRDefault="002F1ABE" w:rsidP="003A17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2264C1" w14:textId="77777777" w:rsidR="002F1ABE" w:rsidRPr="003A17C3" w:rsidRDefault="002F1ABE" w:rsidP="003A17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2F1ABE" w:rsidRPr="002F1ABE" w14:paraId="03911DE5" w14:textId="77777777" w:rsidTr="00CE007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70374C" w14:textId="77777777" w:rsidR="002F1ABE" w:rsidRPr="003A17C3" w:rsidRDefault="002F1ABE" w:rsidP="003A17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062A4A" w14:textId="2A2CB56D" w:rsidR="002F1ABE" w:rsidRPr="003A17C3" w:rsidRDefault="005873FE" w:rsidP="003A17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селективно блокирует м-холинорецепторы</w:t>
            </w:r>
            <w:r w:rsidR="00B8683A"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м самым </w:t>
            </w: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591683"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B8683A"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зыва</w:t>
            </w:r>
            <w:r w:rsidR="00591683"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B8683A"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идриаз, паралич аккомодации, повышение внутриглазного давления, тахикардию, </w:t>
            </w:r>
            <w:r w:rsidR="00591683"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B8683A"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нет</w:t>
            </w:r>
            <w:r w:rsidR="00591683"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ние</w:t>
            </w:r>
            <w:r w:rsidR="00B8683A"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крецию бронхиальных и желудочных, потовых желез. Расслабляет гладкую мускулатуру бронхов, ЖКТ, желче- и мочевыводящей систем</w:t>
            </w:r>
            <w:r w:rsidR="00591683"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F1ABE" w:rsidRPr="002F1ABE" w14:paraId="3D3FA8EB" w14:textId="77777777" w:rsidTr="003A17C3">
        <w:trPr>
          <w:trHeight w:val="62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3498D4" w14:textId="77777777" w:rsidR="002F1ABE" w:rsidRPr="003A17C3" w:rsidRDefault="002F1ABE" w:rsidP="003A17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8DB3D0" w14:textId="67E4C9E1" w:rsidR="002F1ABE" w:rsidRPr="003A17C3" w:rsidRDefault="002C4A56" w:rsidP="003A17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азмолитический эффект</w:t>
            </w:r>
          </w:p>
          <w:p w14:paraId="4F21BE24" w14:textId="0631D7E8" w:rsidR="007011F3" w:rsidRPr="003A17C3" w:rsidRDefault="007011F3" w:rsidP="003A17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дриатический эффект</w:t>
            </w:r>
          </w:p>
          <w:p w14:paraId="09D7F787" w14:textId="1DAFBA60" w:rsidR="002C4A56" w:rsidRPr="003A17C3" w:rsidRDefault="002C4A56" w:rsidP="003A17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1ABE" w:rsidRPr="002F1ABE" w14:paraId="1F17F194" w14:textId="77777777" w:rsidTr="00CE007E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402606" w14:textId="77777777" w:rsidR="002F1ABE" w:rsidRPr="003A17C3" w:rsidRDefault="002F1ABE" w:rsidP="003A17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FF882D" w14:textId="59B43E07" w:rsidR="002F1ABE" w:rsidRPr="003A17C3" w:rsidRDefault="00B8683A" w:rsidP="003A17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Язвенная болезнь желудка и двенадцатиперстной кишки </w:t>
            </w:r>
            <w:r w:rsidR="002F1ABE"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острый панкреатит ,спазм кишечника, спазм желчного пузыря ,брадикардия, спазм бронхов.</w:t>
            </w:r>
          </w:p>
        </w:tc>
      </w:tr>
      <w:tr w:rsidR="002F1ABE" w:rsidRPr="002F1ABE" w14:paraId="1639A527" w14:textId="77777777" w:rsidTr="003A17C3">
        <w:trPr>
          <w:trHeight w:val="63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9B7C53" w14:textId="77777777" w:rsidR="002F1ABE" w:rsidRPr="003A17C3" w:rsidRDefault="002F1ABE" w:rsidP="003A17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FD79E3" w14:textId="77777777" w:rsidR="002F1ABE" w:rsidRPr="003A17C3" w:rsidRDefault="002F1ABE" w:rsidP="003A17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кожно или внутримышечно по 0,25-1мг</w:t>
            </w:r>
          </w:p>
        </w:tc>
      </w:tr>
      <w:tr w:rsidR="002F1ABE" w:rsidRPr="002F1ABE" w14:paraId="540C4F38" w14:textId="77777777" w:rsidTr="00CE007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8178AC" w14:textId="77777777" w:rsidR="002F1ABE" w:rsidRPr="003A17C3" w:rsidRDefault="002F1ABE" w:rsidP="003A17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FF3E78" w14:textId="77777777" w:rsidR="002F1ABE" w:rsidRPr="003A17C3" w:rsidRDefault="002F1ABE" w:rsidP="003A17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ость во рту, тахикардия , головная боль , атония кишечника и мочевого пузыря , запор, мидриаз, паралич аккомодации ,  повышение внутриглазного давления.</w:t>
            </w:r>
          </w:p>
        </w:tc>
      </w:tr>
      <w:tr w:rsidR="002F1ABE" w:rsidRPr="002F1ABE" w14:paraId="18BFABDF" w14:textId="77777777" w:rsidTr="00CE007E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47F813" w14:textId="77777777" w:rsidR="002F1ABE" w:rsidRPr="003A17C3" w:rsidRDefault="002F1ABE" w:rsidP="003A17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04DDDA" w14:textId="0D02A458" w:rsidR="002F1ABE" w:rsidRPr="003A17C3" w:rsidRDefault="002F1ABE" w:rsidP="003A17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чувствительность, закрытоугольная глаукома, тахиаритмия , ишемическая болезнь сердца, почечная и печеночная недостаточность,</w:t>
            </w:r>
            <w:r w:rsidR="00591683"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ктация,</w:t>
            </w:r>
            <w:r w:rsidR="00591683"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еменность</w:t>
            </w:r>
            <w:r w:rsidR="00591683"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F1ABE" w:rsidRPr="002F1ABE" w14:paraId="085F6D51" w14:textId="77777777" w:rsidTr="00CE007E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313BEB" w14:textId="77777777" w:rsidR="002F1ABE" w:rsidRPr="003A17C3" w:rsidRDefault="002F1ABE" w:rsidP="003A17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D458CC" w14:textId="6395FB0C" w:rsidR="002F1ABE" w:rsidRPr="003A17C3" w:rsidRDefault="002F1ABE" w:rsidP="003A17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лабляет действие м-холиномиметиков  и антихолинэстеразных средств</w:t>
            </w:r>
            <w:r w:rsidR="005064B7"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F1ABE" w:rsidRPr="002F1ABE" w14:paraId="67AC30B1" w14:textId="77777777" w:rsidTr="003A17C3">
        <w:trPr>
          <w:trHeight w:val="140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F182C8" w14:textId="77777777" w:rsidR="002F1ABE" w:rsidRPr="003A17C3" w:rsidRDefault="002F1ABE" w:rsidP="003A17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3321FF" w14:textId="1ACAA478" w:rsidR="002F1ABE" w:rsidRPr="003A17C3" w:rsidRDefault="003A17C3" w:rsidP="003A17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2F1ABE" w:rsidRPr="002F1ABE" w14:paraId="080F1CEF" w14:textId="77777777" w:rsidTr="003A17C3">
        <w:trPr>
          <w:trHeight w:val="841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D4D648" w14:textId="77777777" w:rsidR="002F1ABE" w:rsidRPr="003A17C3" w:rsidRDefault="002F1ABE" w:rsidP="003A17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2D7C26" w14:textId="77777777" w:rsidR="002F1ABE" w:rsidRPr="003A17C3" w:rsidRDefault="002F1ABE" w:rsidP="003A17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формы 107-1/у</w:t>
            </w:r>
          </w:p>
          <w:p w14:paraId="1700782D" w14:textId="77777777" w:rsidR="002F1ABE" w:rsidRPr="003A17C3" w:rsidRDefault="002F1ABE" w:rsidP="003A17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 хранится в аптеке </w:t>
            </w:r>
          </w:p>
        </w:tc>
      </w:tr>
      <w:tr w:rsidR="002F1ABE" w:rsidRPr="002F1ABE" w14:paraId="0412286E" w14:textId="77777777" w:rsidTr="00CE007E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D5B459" w14:textId="77777777" w:rsidR="002F1ABE" w:rsidRPr="003A17C3" w:rsidRDefault="002F1ABE" w:rsidP="003A17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7484AA" w14:textId="68B4F6EC" w:rsidR="002F1ABE" w:rsidRPr="003A17C3" w:rsidRDefault="002F1ABE" w:rsidP="003A17C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ранить в защищенном от света месте , недоступном для </w:t>
            </w:r>
            <w:r w:rsidR="00113745"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ей</w:t>
            </w:r>
            <w:r w:rsidRPr="003A17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3CC5A67D" w14:textId="39ABB812" w:rsidR="002F1ABE" w:rsidRDefault="002F1ABE" w:rsidP="003A17C3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240" w:lineRule="auto"/>
        <w:rPr>
          <w:rFonts w:ascii="Times New Roman CYR" w:eastAsia="Times New Roman" w:hAnsi="Times New Roman CYR" w:cs="Times New Roman"/>
          <w:sz w:val="28"/>
          <w:lang w:eastAsia="en-US"/>
        </w:rPr>
      </w:pPr>
      <w:r w:rsidRPr="002F1ABE"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 w:rsidR="007B5B24">
        <w:rPr>
          <w:rFonts w:ascii="Times New Roman CYR" w:eastAsia="Times New Roman" w:hAnsi="Times New Roman CYR" w:cs="Times New Roman"/>
          <w:sz w:val="28"/>
          <w:lang w:eastAsia="en-US"/>
        </w:rPr>
        <w:t xml:space="preserve">         </w:t>
      </w:r>
      <w:r w:rsidR="00AF01E0">
        <w:rPr>
          <w:rFonts w:ascii="Times New Roman CYR" w:eastAsia="Times New Roman" w:hAnsi="Times New Roman CYR" w:cs="Times New Roman"/>
          <w:sz w:val="28"/>
          <w:lang w:eastAsia="en-US"/>
        </w:rPr>
        <w:t xml:space="preserve"> </w:t>
      </w:r>
      <w:r w:rsidRPr="002F1ABE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</w:t>
      </w:r>
      <w:r w:rsidR="004F1DDC">
        <w:rPr>
          <w:rFonts w:ascii="Times New Roman CYR" w:eastAsia="Times New Roman" w:hAnsi="Times New Roman CYR" w:cs="Times New Roman"/>
          <w:sz w:val="28"/>
          <w:lang w:eastAsia="en-US"/>
        </w:rPr>
        <w:t xml:space="preserve"> </w:t>
      </w:r>
      <w:r w:rsidRPr="002F1ABE">
        <w:rPr>
          <w:rFonts w:ascii="Times New Roman CYR" w:eastAsia="Times New Roman" w:hAnsi="Times New Roman CYR" w:cs="Times New Roman"/>
          <w:sz w:val="28"/>
          <w:lang w:eastAsia="en-US"/>
        </w:rPr>
        <w:t>практики:</w:t>
      </w:r>
    </w:p>
    <w:p w14:paraId="49CD578B" w14:textId="3B19A81B" w:rsidR="00E508D8" w:rsidRDefault="007B5B24" w:rsidP="00E508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240" w:lineRule="auto"/>
        <w:ind w:left="3555" w:hanging="3555"/>
        <w:rPr>
          <w:rFonts w:ascii="Times New Roman CYR" w:eastAsia="Times New Roman" w:hAnsi="Times New Roman CYR" w:cs="Times New Roman"/>
          <w:sz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t>16.0</w:t>
      </w:r>
      <w:r w:rsidR="00A46A79">
        <w:rPr>
          <w:rFonts w:ascii="Times New Roman CYR" w:eastAsia="Times New Roman" w:hAnsi="Times New Roman CYR" w:cs="Times New Roman"/>
          <w:sz w:val="28"/>
          <w:lang w:eastAsia="en-US"/>
        </w:rPr>
        <w:t>3</w:t>
      </w:r>
      <w:r>
        <w:rPr>
          <w:rFonts w:ascii="Times New Roman CYR" w:eastAsia="Times New Roman" w:hAnsi="Times New Roman CYR" w:cs="Times New Roman"/>
          <w:sz w:val="28"/>
          <w:lang w:eastAsia="en-US"/>
        </w:rPr>
        <w:t>.2020</w:t>
      </w:r>
    </w:p>
    <w:p w14:paraId="508DDAAE" w14:textId="731D658A" w:rsidR="004F1DDC" w:rsidRPr="00C72670" w:rsidRDefault="004F1DDC" w:rsidP="00D27A0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4F1DDC">
        <w:rPr>
          <w:rFonts w:ascii="Times New Roman" w:eastAsia="Times New Roman" w:hAnsi="Times New Roman" w:cs="Times New Roman"/>
          <w:b/>
          <w:sz w:val="28"/>
          <w:lang w:eastAsia="en-US"/>
        </w:rPr>
        <w:lastRenderedPageBreak/>
        <w:t>Раздел практики:</w:t>
      </w:r>
      <w:r w:rsidR="00C72670" w:rsidRPr="00C72670">
        <w:t xml:space="preserve"> </w:t>
      </w:r>
      <w:r w:rsidR="00C72670" w:rsidRPr="00C72670">
        <w:rPr>
          <w:rFonts w:ascii="Times New Roman" w:eastAsia="Times New Roman" w:hAnsi="Times New Roman" w:cs="Times New Roman"/>
          <w:bCs/>
          <w:sz w:val="28"/>
          <w:lang w:eastAsia="en-US"/>
        </w:rPr>
        <w:t>Средства, влияющие на периферическую нервную систему</w:t>
      </w:r>
    </w:p>
    <w:p w14:paraId="6D0B3022" w14:textId="4515690B" w:rsidR="004F1DDC" w:rsidRPr="004F1DDC" w:rsidRDefault="004F1DDC" w:rsidP="004F1DD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en-US"/>
        </w:rPr>
      </w:pPr>
      <w:r w:rsidRPr="004F1DDC">
        <w:rPr>
          <w:rFonts w:ascii="Times New Roman" w:eastAsia="Times New Roman" w:hAnsi="Times New Roman" w:cs="Times New Roman"/>
          <w:b/>
          <w:sz w:val="28"/>
          <w:lang w:eastAsia="en-US"/>
        </w:rPr>
        <w:t>Тема:</w:t>
      </w:r>
      <w:r w:rsidRPr="004F1DDC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C72670" w:rsidRPr="00C72670">
        <w:rPr>
          <w:rFonts w:ascii="Times New Roman" w:eastAsia="Times New Roman" w:hAnsi="Times New Roman" w:cs="Times New Roman"/>
          <w:bCs/>
          <w:sz w:val="28"/>
          <w:lang w:eastAsia="en-US"/>
        </w:rPr>
        <w:t>Альфа-адреноблокаторы</w:t>
      </w:r>
    </w:p>
    <w:p w14:paraId="60B135D6" w14:textId="77777777" w:rsidR="004F1DDC" w:rsidRPr="004F1DDC" w:rsidRDefault="004F1DDC" w:rsidP="004F1DD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4F1DDC" w:rsidRPr="004F1DDC" w14:paraId="03D3873A" w14:textId="77777777" w:rsidTr="00CE007E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E5D64D" w14:textId="77777777" w:rsidR="004F1DDC" w:rsidRPr="00E508D8" w:rsidRDefault="004F1DDC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5B2CD3" w14:textId="59263047" w:rsidR="004F1DDC" w:rsidRPr="00E508D8" w:rsidRDefault="004F1DDC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орнам»  таблетки 5 мг, 2  мг</w:t>
            </w:r>
          </w:p>
        </w:tc>
      </w:tr>
      <w:tr w:rsidR="004F1DDC" w:rsidRPr="004F1DDC" w14:paraId="40B144C1" w14:textId="77777777" w:rsidTr="00E508D8">
        <w:trPr>
          <w:trHeight w:val="31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F7771D" w14:textId="77777777" w:rsidR="004F1DDC" w:rsidRPr="00E508D8" w:rsidRDefault="004F1DDC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A17279" w14:textId="68DBF475" w:rsidR="004F1DDC" w:rsidRPr="00E508D8" w:rsidRDefault="004F1DDC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разозин</w:t>
            </w:r>
          </w:p>
        </w:tc>
      </w:tr>
      <w:tr w:rsidR="004F1DDC" w:rsidRPr="004F1DDC" w14:paraId="79D96F29" w14:textId="77777777" w:rsidTr="00E508D8">
        <w:trPr>
          <w:trHeight w:val="431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A76DD0" w14:textId="77777777" w:rsidR="004F1DDC" w:rsidRPr="00E508D8" w:rsidRDefault="004F1DDC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2CAC44" w14:textId="02B10A2E" w:rsidR="004F1DDC" w:rsidRPr="00E508D8" w:rsidRDefault="004F1DDC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етегис», «Теразозин Тева»</w:t>
            </w:r>
          </w:p>
        </w:tc>
      </w:tr>
      <w:tr w:rsidR="004F1DDC" w:rsidRPr="004F1DDC" w14:paraId="0C1E74CC" w14:textId="77777777" w:rsidTr="00E508D8">
        <w:trPr>
          <w:trHeight w:val="4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8A7C85" w14:textId="77777777" w:rsidR="004F1DDC" w:rsidRPr="00E508D8" w:rsidRDefault="004F1DDC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D7C146" w14:textId="6EBF3B3A" w:rsidR="004F1DDC" w:rsidRPr="00E508D8" w:rsidRDefault="004F1DDC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ардура» , «Тамсулон», «Омник»</w:t>
            </w:r>
          </w:p>
        </w:tc>
      </w:tr>
      <w:tr w:rsidR="004F1DDC" w:rsidRPr="004F1DDC" w14:paraId="05909A5F" w14:textId="77777777" w:rsidTr="00E508D8">
        <w:trPr>
          <w:trHeight w:val="33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736BD6" w14:textId="77777777" w:rsidR="004F1DDC" w:rsidRPr="00E508D8" w:rsidRDefault="004F1DDC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FCAD48" w14:textId="77777777" w:rsidR="004F1DDC" w:rsidRPr="00E508D8" w:rsidRDefault="004F1DDC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4F1DDC" w:rsidRPr="004F1DDC" w14:paraId="7E8B0CCD" w14:textId="77777777" w:rsidTr="00CE007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E1B1" w14:textId="77777777" w:rsidR="004F1DDC" w:rsidRPr="00E508D8" w:rsidRDefault="004F1DDC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F51DF5" w14:textId="6ECD9FC8" w:rsidR="004F1DDC" w:rsidRPr="00E508D8" w:rsidRDefault="004F1DDC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бирательно блокирует альфа1—адренорецепторы мышц периферических сосудов, вызывает их расширение, снижение АД и  улучшение периферического  кровообращения.Блокирует альфа1-адренореценторы шейки мочевого пузыря и уретры обеспечивает расширение просвета уретры и способствует нормализации мочеиспускания.</w:t>
            </w:r>
          </w:p>
        </w:tc>
      </w:tr>
      <w:tr w:rsidR="004F1DDC" w:rsidRPr="004F1DDC" w14:paraId="2A3EF98A" w14:textId="77777777" w:rsidTr="00CE007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771BA5" w14:textId="77777777" w:rsidR="004F1DDC" w:rsidRPr="00E508D8" w:rsidRDefault="004F1DDC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81F637" w14:textId="77777777" w:rsidR="004F1DDC" w:rsidRPr="00E508D8" w:rsidRDefault="00483E28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судорасширяющий эффект </w:t>
            </w:r>
          </w:p>
          <w:p w14:paraId="31C10996" w14:textId="77777777" w:rsidR="00483E28" w:rsidRPr="00E508D8" w:rsidRDefault="00483E28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тигипертензивный эффект </w:t>
            </w:r>
          </w:p>
          <w:p w14:paraId="6F6C567D" w14:textId="0D05E0C4" w:rsidR="00483E28" w:rsidRPr="00E508D8" w:rsidRDefault="00483E28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олипидемический эффект</w:t>
            </w:r>
          </w:p>
        </w:tc>
      </w:tr>
      <w:tr w:rsidR="004F1DDC" w:rsidRPr="004F1DDC" w14:paraId="4E12473F" w14:textId="77777777" w:rsidTr="00CE007E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F7EDFC" w14:textId="77777777" w:rsidR="004F1DDC" w:rsidRPr="00E508D8" w:rsidRDefault="004F1DDC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71C7FE" w14:textId="4B423176" w:rsidR="004F1DDC" w:rsidRPr="00E508D8" w:rsidRDefault="004F1DDC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енома предстательной железы, </w:t>
            </w:r>
            <w:r w:rsidR="004646E3"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териальная гипертензия.</w:t>
            </w:r>
          </w:p>
        </w:tc>
      </w:tr>
      <w:tr w:rsidR="004F1DDC" w:rsidRPr="004F1DDC" w14:paraId="5711BE3C" w14:textId="77777777" w:rsidTr="00E508D8">
        <w:trPr>
          <w:trHeight w:val="5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440BE9" w14:textId="77777777" w:rsidR="004F1DDC" w:rsidRPr="00E508D8" w:rsidRDefault="004F1DDC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89C330" w14:textId="587D7EBB" w:rsidR="004F1DDC" w:rsidRPr="00E508D8" w:rsidRDefault="004F1DDC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аденоме предстательной железы по 1 таблетке перед сном, а затем по 1 таблетке 2 раза в день</w:t>
            </w:r>
          </w:p>
        </w:tc>
      </w:tr>
      <w:tr w:rsidR="004F1DDC" w:rsidRPr="004F1DDC" w14:paraId="0823F32E" w14:textId="77777777" w:rsidTr="00E508D8">
        <w:trPr>
          <w:trHeight w:val="39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BBEDAB" w14:textId="77777777" w:rsidR="004F1DDC" w:rsidRPr="00E508D8" w:rsidRDefault="004F1DDC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99AC35" w14:textId="5F96AC45" w:rsidR="004F1DDC" w:rsidRPr="00E508D8" w:rsidRDefault="004F1DDC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ффект «первой дозы» -  ортостатический коллапс (головокружение, тахикардия, обморок)</w:t>
            </w:r>
            <w:r w:rsidR="004646E3"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600D2A"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ивыкание </w:t>
            </w:r>
            <w:r w:rsidR="00600D2A"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заложенность носа, астения .</w:t>
            </w:r>
          </w:p>
          <w:p w14:paraId="24706D75" w14:textId="77777777" w:rsidR="004F1DDC" w:rsidRPr="00E508D8" w:rsidRDefault="004F1DDC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1DDC" w:rsidRPr="004F1DDC" w14:paraId="7D47BE37" w14:textId="77777777" w:rsidTr="00CE007E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34DEBC" w14:textId="77777777" w:rsidR="004F1DDC" w:rsidRPr="00E508D8" w:rsidRDefault="004F1DDC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51C6E3" w14:textId="77777777" w:rsidR="004F1DDC" w:rsidRPr="00E508D8" w:rsidRDefault="004F1DDC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еменность, детский возраст до 18 лет , поражения почек</w:t>
            </w:r>
          </w:p>
        </w:tc>
      </w:tr>
      <w:tr w:rsidR="004F1DDC" w:rsidRPr="004F1DDC" w14:paraId="4A5426CA" w14:textId="77777777" w:rsidTr="00CE007E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593652" w14:textId="77777777" w:rsidR="004F1DDC" w:rsidRPr="00E508D8" w:rsidRDefault="004F1DDC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85C8D3" w14:textId="77777777" w:rsidR="004F1DDC" w:rsidRPr="00E508D8" w:rsidRDefault="004F1DDC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применении совместно с диуретиками и гипотензивных препаратов потребуется коррекция дозы .</w:t>
            </w:r>
          </w:p>
          <w:p w14:paraId="007602C0" w14:textId="77777777" w:rsidR="004F1DDC" w:rsidRPr="00E508D8" w:rsidRDefault="004F1DDC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ое действие усиливается при совместном приеме с нитратами и вазодилататорами.</w:t>
            </w:r>
          </w:p>
        </w:tc>
      </w:tr>
      <w:tr w:rsidR="004F1DDC" w:rsidRPr="004F1DDC" w14:paraId="60E15649" w14:textId="77777777" w:rsidTr="00E508D8">
        <w:trPr>
          <w:trHeight w:val="141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60DF37" w14:textId="77777777" w:rsidR="004F1DDC" w:rsidRPr="00E508D8" w:rsidRDefault="004F1DDC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5FF907" w14:textId="77777777" w:rsidR="004F1DDC" w:rsidRPr="00E508D8" w:rsidRDefault="004F1DDC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4F1DDC" w:rsidRPr="004F1DDC" w14:paraId="6E9B229D" w14:textId="77777777" w:rsidTr="00E508D8">
        <w:trPr>
          <w:trHeight w:val="851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B81911" w14:textId="77777777" w:rsidR="004F1DDC" w:rsidRPr="00E508D8" w:rsidRDefault="004F1DDC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A68642" w14:textId="77777777" w:rsidR="004F1DDC" w:rsidRPr="00E508D8" w:rsidRDefault="004F1DDC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формы 107-1/у</w:t>
            </w:r>
          </w:p>
          <w:p w14:paraId="537946BA" w14:textId="77777777" w:rsidR="004F1DDC" w:rsidRPr="00E508D8" w:rsidRDefault="004F1DDC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 хранится в аптеке </w:t>
            </w:r>
          </w:p>
        </w:tc>
      </w:tr>
      <w:tr w:rsidR="004F1DDC" w:rsidRPr="004F1DDC" w14:paraId="4A7BBB6A" w14:textId="77777777" w:rsidTr="00E508D8">
        <w:trPr>
          <w:trHeight w:val="57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8BC118" w14:textId="77777777" w:rsidR="004F1DDC" w:rsidRPr="00E508D8" w:rsidRDefault="004F1DDC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7B8A77" w14:textId="77777777" w:rsidR="004F1DDC" w:rsidRPr="00E508D8" w:rsidRDefault="004F1DDC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8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при температуре не выше 25 в недоступном для детей месте .</w:t>
            </w:r>
          </w:p>
        </w:tc>
      </w:tr>
    </w:tbl>
    <w:p w14:paraId="1356739C" w14:textId="33EC5B13" w:rsidR="004F1DDC" w:rsidRPr="00E508D8" w:rsidRDefault="004F1DDC" w:rsidP="00E508D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E508D8">
        <w:rPr>
          <w:rFonts w:ascii="Times New Roman" w:eastAsia="Times New Roman" w:hAnsi="Times New Roman" w:cs="Times New Roman"/>
          <w:sz w:val="28"/>
          <w:lang w:eastAsia="en-US"/>
        </w:rPr>
        <w:t>Дата заполнения:</w:t>
      </w:r>
      <w:r w:rsidRPr="00E508D8">
        <w:rPr>
          <w:rFonts w:ascii="Times New Roman" w:eastAsia="Times New Roman" w:hAnsi="Times New Roman" w:cs="Times New Roman"/>
          <w:sz w:val="28"/>
          <w:lang w:eastAsia="en-US"/>
        </w:rPr>
        <w:tab/>
        <w:t xml:space="preserve">           </w:t>
      </w:r>
      <w:r w:rsidRPr="00E508D8">
        <w:rPr>
          <w:rFonts w:ascii="Times New Roman" w:eastAsia="Times New Roman" w:hAnsi="Times New Roman" w:cs="Times New Roman"/>
          <w:sz w:val="28"/>
          <w:lang w:eastAsia="en-US"/>
        </w:rPr>
        <w:tab/>
        <w:t>Подпись непосредственного руководителя практики:</w:t>
      </w:r>
    </w:p>
    <w:p w14:paraId="434630D8" w14:textId="77777777" w:rsidR="00B74B34" w:rsidRDefault="007B5B24" w:rsidP="00B74B3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240" w:lineRule="auto"/>
        <w:ind w:left="3555" w:hanging="3555"/>
        <w:rPr>
          <w:rFonts w:ascii="Times New Roman" w:eastAsia="Times New Roman" w:hAnsi="Times New Roman" w:cs="Times New Roman"/>
          <w:sz w:val="28"/>
          <w:lang w:eastAsia="en-US"/>
        </w:rPr>
      </w:pPr>
      <w:r w:rsidRPr="00E508D8">
        <w:rPr>
          <w:rFonts w:ascii="Times New Roman" w:eastAsia="Times New Roman" w:hAnsi="Times New Roman" w:cs="Times New Roman"/>
          <w:sz w:val="28"/>
          <w:lang w:eastAsia="en-US"/>
        </w:rPr>
        <w:t>16.03.2020</w:t>
      </w:r>
      <w:bookmarkEnd w:id="0"/>
    </w:p>
    <w:p w14:paraId="4B588472" w14:textId="46F98A70" w:rsidR="00786580" w:rsidRPr="00B74B34" w:rsidRDefault="00786580" w:rsidP="00B74B3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86580">
        <w:rPr>
          <w:rFonts w:ascii="Times New Roman" w:eastAsia="Times New Roman" w:hAnsi="Times New Roman" w:cs="Times New Roman"/>
          <w:b/>
          <w:sz w:val="28"/>
          <w:lang w:eastAsia="en-US"/>
        </w:rPr>
        <w:lastRenderedPageBreak/>
        <w:t>Раздел практики:</w:t>
      </w:r>
      <w:r w:rsidR="00B74B34" w:rsidRPr="00B74B34">
        <w:t xml:space="preserve"> </w:t>
      </w:r>
      <w:r w:rsidR="00B74B34" w:rsidRPr="00B74B34">
        <w:rPr>
          <w:rFonts w:ascii="Times New Roman" w:eastAsia="Times New Roman" w:hAnsi="Times New Roman" w:cs="Times New Roman"/>
          <w:bCs/>
          <w:sz w:val="28"/>
          <w:lang w:eastAsia="en-US"/>
        </w:rPr>
        <w:t>Средства, влияющие на периферическую нервную систему</w:t>
      </w:r>
    </w:p>
    <w:p w14:paraId="659A7851" w14:textId="2666C765" w:rsidR="00786580" w:rsidRPr="00B74B34" w:rsidRDefault="00786580" w:rsidP="0078658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86580">
        <w:rPr>
          <w:rFonts w:ascii="Times New Roman" w:eastAsia="Times New Roman" w:hAnsi="Times New Roman" w:cs="Times New Roman"/>
          <w:b/>
          <w:sz w:val="28"/>
          <w:lang w:eastAsia="en-US"/>
        </w:rPr>
        <w:t>Тема:</w:t>
      </w:r>
      <w:r w:rsidRPr="00786580">
        <w:rPr>
          <w:rFonts w:ascii="Times New Roman" w:eastAsia="Times New Roman" w:hAnsi="Times New Roman" w:cs="Times New Roman"/>
          <w:bCs/>
          <w:sz w:val="28"/>
          <w:lang w:eastAsia="en-US"/>
        </w:rPr>
        <w:t>Альфа2-адреномиметики</w:t>
      </w:r>
    </w:p>
    <w:p w14:paraId="1A3DE915" w14:textId="77777777" w:rsidR="00786580" w:rsidRPr="00786580" w:rsidRDefault="00786580" w:rsidP="0078658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786580" w:rsidRPr="00786580" w14:paraId="3564D99E" w14:textId="77777777" w:rsidTr="00CE007E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06A419" w14:textId="77777777" w:rsidR="00786580" w:rsidRPr="00BA49FA" w:rsidRDefault="00786580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D249C6" w14:textId="0512F14D" w:rsidR="00786580" w:rsidRPr="00BA49FA" w:rsidRDefault="00D65C72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«</w:t>
            </w:r>
            <w:r w:rsidR="00786580"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Нафтизин</w:t>
            </w: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»</w:t>
            </w:r>
            <w:r w:rsidR="00786580"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 капли назальные 0,1%</w:t>
            </w:r>
          </w:p>
        </w:tc>
      </w:tr>
      <w:tr w:rsidR="00786580" w:rsidRPr="00786580" w14:paraId="7A61D481" w14:textId="77777777" w:rsidTr="00CE007E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FD4E13" w14:textId="77777777" w:rsidR="00786580" w:rsidRPr="00BA49FA" w:rsidRDefault="00786580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A91A47" w14:textId="77777777" w:rsidR="00786580" w:rsidRPr="00BA49FA" w:rsidRDefault="00786580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Нафазолин</w:t>
            </w:r>
          </w:p>
        </w:tc>
      </w:tr>
      <w:tr w:rsidR="00786580" w:rsidRPr="00786580" w14:paraId="2DEA105D" w14:textId="77777777" w:rsidTr="00CE007E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225A58" w14:textId="77777777" w:rsidR="00786580" w:rsidRPr="00BA49FA" w:rsidRDefault="00786580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F090A6" w14:textId="2DF99175" w:rsidR="00786580" w:rsidRPr="00BA49FA" w:rsidRDefault="00D65C72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«</w:t>
            </w:r>
            <w:r w:rsidR="00786580"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Нафтизин плюс</w:t>
            </w: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»</w:t>
            </w:r>
            <w:r w:rsidR="00160A0E"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, «Санорин»</w:t>
            </w:r>
          </w:p>
        </w:tc>
      </w:tr>
      <w:tr w:rsidR="00786580" w:rsidRPr="00786580" w14:paraId="3DE95727" w14:textId="77777777" w:rsidTr="00CE007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829462" w14:textId="77777777" w:rsidR="00786580" w:rsidRPr="00BA49FA" w:rsidRDefault="00786580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8329DA" w14:textId="1F76DD70" w:rsidR="00786580" w:rsidRPr="00BA49FA" w:rsidRDefault="00160A0E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«Отривин», «Ксимелин», «Називин», «Африн»,</w:t>
            </w:r>
          </w:p>
        </w:tc>
      </w:tr>
      <w:tr w:rsidR="00786580" w:rsidRPr="00786580" w14:paraId="78DF62AD" w14:textId="77777777" w:rsidTr="00CE007E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C14D88" w14:textId="77777777" w:rsidR="00786580" w:rsidRPr="00BA49FA" w:rsidRDefault="00786580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C8367F" w14:textId="72FBF51D" w:rsidR="00786580" w:rsidRPr="00BA49FA" w:rsidRDefault="00160A0E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Антазолин+Нафазолин</w:t>
            </w:r>
          </w:p>
        </w:tc>
      </w:tr>
      <w:tr w:rsidR="00786580" w:rsidRPr="00786580" w14:paraId="7B78047F" w14:textId="77777777" w:rsidTr="00CE007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D97E10" w14:textId="77777777" w:rsidR="00786580" w:rsidRPr="00BA49FA" w:rsidRDefault="00786580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C5F5EB" w14:textId="00B3DAF2" w:rsidR="00786580" w:rsidRPr="00BA49FA" w:rsidRDefault="00B95B1D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Возбуждает альфа1-адренорецепторы, оказывая сосудосуживающее, противовоспалительное действие. </w:t>
            </w:r>
          </w:p>
        </w:tc>
      </w:tr>
      <w:tr w:rsidR="00786580" w:rsidRPr="00786580" w14:paraId="3CB7516B" w14:textId="77777777" w:rsidTr="00CE007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516AF5" w14:textId="77777777" w:rsidR="00786580" w:rsidRPr="00BA49FA" w:rsidRDefault="00786580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DFCF04" w14:textId="77777777" w:rsidR="00786580" w:rsidRPr="00BA49FA" w:rsidRDefault="00B95B1D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Сосудосуживающий эффект</w:t>
            </w:r>
          </w:p>
          <w:p w14:paraId="3C81055B" w14:textId="147E7514" w:rsidR="00B95B1D" w:rsidRPr="00BA49FA" w:rsidRDefault="00B95B1D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Противовоспалительный эффект </w:t>
            </w:r>
          </w:p>
        </w:tc>
      </w:tr>
      <w:tr w:rsidR="00786580" w:rsidRPr="00786580" w14:paraId="52322A9F" w14:textId="77777777" w:rsidTr="00CE007E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BB5C26" w14:textId="77777777" w:rsidR="00786580" w:rsidRPr="00BA49FA" w:rsidRDefault="00786580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CAF552" w14:textId="77777777" w:rsidR="00786580" w:rsidRPr="00BA49FA" w:rsidRDefault="00786580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Острый ринит, аллергический ринит, синусит ,  евстахит .</w:t>
            </w:r>
          </w:p>
        </w:tc>
      </w:tr>
      <w:tr w:rsidR="00786580" w:rsidRPr="00786580" w14:paraId="6251CAF7" w14:textId="77777777" w:rsidTr="00C452A4">
        <w:trPr>
          <w:trHeight w:val="7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99FBD0" w14:textId="77777777" w:rsidR="00786580" w:rsidRPr="00BA49FA" w:rsidRDefault="00786580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5E4389" w14:textId="1BC86B04" w:rsidR="00786580" w:rsidRPr="00BA49FA" w:rsidRDefault="00786580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Интерназально по 1-3 капли 3-4 раза в</w:t>
            </w:r>
            <w:r w:rsidR="0023323D"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 </w:t>
            </w: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день</w:t>
            </w:r>
            <w:r w:rsidR="0023323D"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.</w:t>
            </w: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 </w:t>
            </w:r>
          </w:p>
        </w:tc>
      </w:tr>
      <w:tr w:rsidR="00786580" w:rsidRPr="00786580" w14:paraId="3A9C787A" w14:textId="77777777" w:rsidTr="00C452A4">
        <w:trPr>
          <w:trHeight w:val="99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E44AA8" w14:textId="77777777" w:rsidR="00786580" w:rsidRPr="00BA49FA" w:rsidRDefault="00786580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110292" w14:textId="1C0F01A5" w:rsidR="00786580" w:rsidRPr="00BA49FA" w:rsidRDefault="00786580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Головная боль, тахикардия, повышение АД, тошнота, раздражение слизистой, атрофический ринит</w:t>
            </w:r>
            <w:r w:rsidR="00925C6E"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.</w:t>
            </w:r>
          </w:p>
        </w:tc>
      </w:tr>
      <w:tr w:rsidR="00786580" w:rsidRPr="00786580" w14:paraId="364D55BA" w14:textId="77777777" w:rsidTr="00CE007E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C6A734" w14:textId="77777777" w:rsidR="00786580" w:rsidRPr="00BA49FA" w:rsidRDefault="00786580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09494A" w14:textId="77777777" w:rsidR="00786580" w:rsidRPr="00BA49FA" w:rsidRDefault="00786580" w:rsidP="00B95B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Гиперчувствительность, АГ, хронический ринит, сахарный диабет , тахикардия .</w:t>
            </w:r>
          </w:p>
        </w:tc>
      </w:tr>
      <w:tr w:rsidR="00786580" w:rsidRPr="00786580" w14:paraId="7D479F2B" w14:textId="77777777" w:rsidTr="00C452A4">
        <w:trPr>
          <w:trHeight w:val="143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DEA31A" w14:textId="77777777" w:rsidR="00786580" w:rsidRPr="00BA49FA" w:rsidRDefault="00786580" w:rsidP="00925C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23F0D1" w14:textId="77777777" w:rsidR="00786580" w:rsidRPr="00BA49FA" w:rsidRDefault="00786580" w:rsidP="00925C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Нельзя принимать с ингибиторами моноаминоксидазы.</w:t>
            </w:r>
          </w:p>
          <w:p w14:paraId="1CDA49A2" w14:textId="51F55FEE" w:rsidR="00786580" w:rsidRPr="00BA49FA" w:rsidRDefault="00786580" w:rsidP="00925C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Замедляет всасывание </w:t>
            </w:r>
            <w:r w:rsidR="00925C6E"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   </w:t>
            </w: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местноанестезирующих лекарственных средств </w:t>
            </w:r>
          </w:p>
        </w:tc>
      </w:tr>
      <w:tr w:rsidR="00786580" w:rsidRPr="00786580" w14:paraId="7FFC5E49" w14:textId="77777777" w:rsidTr="00CE007E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B23439" w14:textId="77777777" w:rsidR="00786580" w:rsidRPr="00BA49FA" w:rsidRDefault="00786580" w:rsidP="007865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8A556F" w14:textId="77777777" w:rsidR="00786580" w:rsidRPr="00BA49FA" w:rsidRDefault="00786580" w:rsidP="007865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—</w:t>
            </w:r>
          </w:p>
        </w:tc>
      </w:tr>
      <w:tr w:rsidR="00786580" w:rsidRPr="00786580" w14:paraId="71FD7054" w14:textId="77777777" w:rsidTr="00CE007E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BA03FE" w14:textId="77777777" w:rsidR="00786580" w:rsidRPr="00BA49FA" w:rsidRDefault="00786580" w:rsidP="007865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37E948" w14:textId="77777777" w:rsidR="00786580" w:rsidRPr="00BA49FA" w:rsidRDefault="00786580" w:rsidP="007865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 Без рецепта </w:t>
            </w:r>
          </w:p>
        </w:tc>
      </w:tr>
      <w:tr w:rsidR="00786580" w:rsidRPr="00786580" w14:paraId="52D73AE7" w14:textId="77777777" w:rsidTr="00CE007E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CB4C6A" w14:textId="77777777" w:rsidR="00786580" w:rsidRPr="00BA49FA" w:rsidRDefault="00786580" w:rsidP="007865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3F48C2" w14:textId="77777777" w:rsidR="00786580" w:rsidRPr="00BA49FA" w:rsidRDefault="00786580" w:rsidP="007865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BA49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При температуре не выше 25 в недоступном для детей месте.</w:t>
            </w:r>
          </w:p>
        </w:tc>
      </w:tr>
    </w:tbl>
    <w:p w14:paraId="3FCF12E8" w14:textId="77777777" w:rsidR="00786580" w:rsidRPr="002353E4" w:rsidRDefault="00786580" w:rsidP="002353E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53E4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а заполнения:</w:t>
      </w:r>
      <w:r w:rsidRPr="002353E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     </w:t>
      </w:r>
      <w:r w:rsidRPr="002353E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одпись непосредственного руководителя практики:</w:t>
      </w:r>
    </w:p>
    <w:p w14:paraId="333D9BA5" w14:textId="77777777" w:rsidR="00BA49FA" w:rsidRPr="002353E4" w:rsidRDefault="00925C6E" w:rsidP="002353E4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53E4">
        <w:rPr>
          <w:rFonts w:ascii="Times New Roman" w:eastAsia="Times New Roman" w:hAnsi="Times New Roman" w:cs="Times New Roman"/>
          <w:sz w:val="28"/>
          <w:szCs w:val="28"/>
          <w:lang w:eastAsia="en-US"/>
        </w:rPr>
        <w:t>16.03.2020</w:t>
      </w:r>
    </w:p>
    <w:p w14:paraId="0B92F021" w14:textId="77777777" w:rsidR="002353E4" w:rsidRDefault="002353E4" w:rsidP="00160A0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14:paraId="13786774" w14:textId="4AE6DB07" w:rsidR="00160A0E" w:rsidRPr="00BA49FA" w:rsidRDefault="00160A0E" w:rsidP="007B7A4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en-US"/>
        </w:rPr>
      </w:pPr>
      <w:r w:rsidRPr="00160A0E">
        <w:rPr>
          <w:rFonts w:ascii="Times New Roman" w:eastAsia="Times New Roman" w:hAnsi="Times New Roman" w:cs="Times New Roman"/>
          <w:b/>
          <w:sz w:val="28"/>
          <w:lang w:eastAsia="en-US"/>
        </w:rPr>
        <w:lastRenderedPageBreak/>
        <w:t>Раздел практики:</w:t>
      </w:r>
      <w:r w:rsidR="00BA49FA" w:rsidRPr="00BA49FA">
        <w:t xml:space="preserve"> </w:t>
      </w:r>
      <w:r w:rsidR="00BA49FA" w:rsidRPr="00BA49FA">
        <w:rPr>
          <w:rFonts w:ascii="Times New Roman" w:eastAsia="Times New Roman" w:hAnsi="Times New Roman" w:cs="Times New Roman"/>
          <w:bCs/>
          <w:sz w:val="28"/>
          <w:lang w:eastAsia="en-US"/>
        </w:rPr>
        <w:t>Средства, влияющие на периферическую нервную систему</w:t>
      </w:r>
    </w:p>
    <w:p w14:paraId="73C3D38F" w14:textId="1F12C7CA" w:rsidR="00160A0E" w:rsidRPr="002353E4" w:rsidRDefault="00160A0E" w:rsidP="007B7A4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60A0E">
        <w:rPr>
          <w:rFonts w:ascii="Times New Roman" w:eastAsia="Times New Roman" w:hAnsi="Times New Roman" w:cs="Times New Roman"/>
          <w:b/>
          <w:sz w:val="28"/>
          <w:lang w:eastAsia="en-US"/>
        </w:rPr>
        <w:t>Тема:</w:t>
      </w:r>
      <w:r w:rsidRPr="00160A0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60A0E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Бета 2-адреномиметики </w:t>
      </w:r>
    </w:p>
    <w:p w14:paraId="7B16AF53" w14:textId="77777777" w:rsidR="00160A0E" w:rsidRPr="00160A0E" w:rsidRDefault="00160A0E" w:rsidP="00160A0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160A0E" w:rsidRPr="00160A0E" w14:paraId="73628145" w14:textId="77777777" w:rsidTr="00BA49FA">
        <w:trPr>
          <w:trHeight w:val="66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97FF33" w14:textId="77777777" w:rsidR="00160A0E" w:rsidRPr="007B7A41" w:rsidRDefault="00160A0E" w:rsidP="00453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2610E1" w14:textId="663DDDF3" w:rsidR="00160A0E" w:rsidRPr="007B7A41" w:rsidRDefault="00160A0E" w:rsidP="00453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«Вентолин» 100мкг/доза , 200 доз аэрозоль дозированный </w:t>
            </w:r>
          </w:p>
        </w:tc>
      </w:tr>
      <w:tr w:rsidR="00160A0E" w:rsidRPr="00160A0E" w14:paraId="1FF8FCEA" w14:textId="77777777" w:rsidTr="00CE007E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0625E2" w14:textId="77777777" w:rsidR="00160A0E" w:rsidRPr="007B7A41" w:rsidRDefault="00160A0E" w:rsidP="00453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E825A4" w14:textId="21254065" w:rsidR="00160A0E" w:rsidRPr="007B7A41" w:rsidRDefault="00160A0E" w:rsidP="00453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Сальбутамол</w:t>
            </w:r>
          </w:p>
        </w:tc>
      </w:tr>
      <w:tr w:rsidR="00160A0E" w:rsidRPr="00160A0E" w14:paraId="54DE81FF" w14:textId="77777777" w:rsidTr="00CE007E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0B6C0F" w14:textId="77777777" w:rsidR="00160A0E" w:rsidRPr="007B7A41" w:rsidRDefault="00160A0E" w:rsidP="00453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3D4721" w14:textId="722880EA" w:rsidR="00160A0E" w:rsidRPr="007B7A41" w:rsidRDefault="00160A0E" w:rsidP="00453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«Саламол», «Астолин»</w:t>
            </w:r>
          </w:p>
        </w:tc>
      </w:tr>
      <w:tr w:rsidR="00160A0E" w:rsidRPr="00160A0E" w14:paraId="1038B573" w14:textId="77777777" w:rsidTr="00CE007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2DF8A3" w14:textId="77777777" w:rsidR="00160A0E" w:rsidRPr="007B7A41" w:rsidRDefault="00160A0E" w:rsidP="00453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A87FB9" w14:textId="557F9E96" w:rsidR="00160A0E" w:rsidRPr="007B7A41" w:rsidRDefault="00160A0E" w:rsidP="00453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«Фенотерол» , «Сальметерол»</w:t>
            </w:r>
          </w:p>
        </w:tc>
      </w:tr>
      <w:tr w:rsidR="00160A0E" w:rsidRPr="00160A0E" w14:paraId="7703A836" w14:textId="77777777" w:rsidTr="00CE007E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95BD10" w14:textId="77777777" w:rsidR="00160A0E" w:rsidRPr="007B7A41" w:rsidRDefault="00160A0E" w:rsidP="00453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83092C" w14:textId="7E5792DE" w:rsidR="00160A0E" w:rsidRPr="007B7A41" w:rsidRDefault="00536677" w:rsidP="00453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Амброксол+Гвайфенезин+Сальбутамол</w:t>
            </w:r>
          </w:p>
        </w:tc>
      </w:tr>
      <w:tr w:rsidR="00160A0E" w:rsidRPr="00160A0E" w14:paraId="20DF6E0E" w14:textId="77777777" w:rsidTr="00CE007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59078A" w14:textId="77777777" w:rsidR="00160A0E" w:rsidRPr="007B7A41" w:rsidRDefault="00160A0E" w:rsidP="00453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8336F1" w14:textId="130E39B1" w:rsidR="00160A0E" w:rsidRPr="007B7A41" w:rsidRDefault="00160A0E" w:rsidP="00453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Возбуждает бета 2-АР бронхов, вызывая их расширение</w:t>
            </w:r>
            <w:r w:rsidR="00FB09A0"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.</w:t>
            </w:r>
          </w:p>
        </w:tc>
      </w:tr>
      <w:tr w:rsidR="00160A0E" w:rsidRPr="00160A0E" w14:paraId="352CCC1A" w14:textId="77777777" w:rsidTr="00CE007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8DD2E6" w14:textId="77777777" w:rsidR="00160A0E" w:rsidRPr="007B7A41" w:rsidRDefault="00160A0E" w:rsidP="00453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3AD819" w14:textId="6AB92C5C" w:rsidR="00160A0E" w:rsidRPr="007B7A41" w:rsidRDefault="00C64BA4" w:rsidP="00453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Бронхрасширяющий эффект</w:t>
            </w:r>
          </w:p>
          <w:p w14:paraId="79E083CA" w14:textId="2102CCC6" w:rsidR="00C64BA4" w:rsidRPr="007B7A41" w:rsidRDefault="00C64BA4" w:rsidP="00453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Токолетический эффект</w:t>
            </w:r>
          </w:p>
        </w:tc>
      </w:tr>
      <w:tr w:rsidR="00160A0E" w:rsidRPr="00160A0E" w14:paraId="5CB637CF" w14:textId="77777777" w:rsidTr="00CE007E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9ED4B2" w14:textId="77777777" w:rsidR="00160A0E" w:rsidRPr="007B7A41" w:rsidRDefault="00160A0E" w:rsidP="00453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525C92" w14:textId="77777777" w:rsidR="00160A0E" w:rsidRPr="007B7A41" w:rsidRDefault="00160A0E" w:rsidP="00453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Бронхиальной астме, обструктивных бронхитах, хронических бронхолегочных заболеваниях, сопровождающихся бронхоспазмом.</w:t>
            </w:r>
          </w:p>
        </w:tc>
      </w:tr>
      <w:tr w:rsidR="00160A0E" w:rsidRPr="00160A0E" w14:paraId="6333FDB5" w14:textId="77777777" w:rsidTr="00CE007E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87FA42" w14:textId="77777777" w:rsidR="00160A0E" w:rsidRPr="007B7A41" w:rsidRDefault="00160A0E" w:rsidP="00453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988BB1" w14:textId="77777777" w:rsidR="00160A0E" w:rsidRPr="007B7A41" w:rsidRDefault="00160A0E" w:rsidP="00453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По 1-2 ингаляции 4 раза в день  для профилактики, по 1-2 ингаляции при приступе БА.</w:t>
            </w:r>
          </w:p>
        </w:tc>
      </w:tr>
      <w:tr w:rsidR="00160A0E" w:rsidRPr="00160A0E" w14:paraId="28D08A09" w14:textId="77777777" w:rsidTr="00BA49FA">
        <w:trPr>
          <w:trHeight w:val="43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9904FC" w14:textId="77777777" w:rsidR="00160A0E" w:rsidRPr="007B7A41" w:rsidRDefault="00160A0E" w:rsidP="00453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611787" w14:textId="77777777" w:rsidR="00160A0E" w:rsidRPr="007B7A41" w:rsidRDefault="00160A0E" w:rsidP="00453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Тремор , головная боль, тахикардия,</w:t>
            </w:r>
          </w:p>
        </w:tc>
      </w:tr>
      <w:tr w:rsidR="00160A0E" w:rsidRPr="00160A0E" w14:paraId="47F751C8" w14:textId="77777777" w:rsidTr="00CE007E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4C35A3" w14:textId="77777777" w:rsidR="00160A0E" w:rsidRPr="007B7A41" w:rsidRDefault="00160A0E" w:rsidP="00453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B29B28" w14:textId="66F8C2C7" w:rsidR="00160A0E" w:rsidRPr="007B7A41" w:rsidRDefault="00160A0E" w:rsidP="00453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Гиперчувствительность, дети до 2х лет  , преждевременные роды , угроза аборта, беременность </w:t>
            </w:r>
            <w:r w:rsidR="00FB09A0"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.</w:t>
            </w:r>
          </w:p>
        </w:tc>
      </w:tr>
      <w:tr w:rsidR="00160A0E" w:rsidRPr="00160A0E" w14:paraId="785FF084" w14:textId="77777777" w:rsidTr="00CE007E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09300F" w14:textId="77777777" w:rsidR="00160A0E" w:rsidRPr="007B7A41" w:rsidRDefault="00160A0E" w:rsidP="00453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859773" w14:textId="77777777" w:rsidR="00160A0E" w:rsidRPr="007B7A41" w:rsidRDefault="00160A0E" w:rsidP="00453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Усиливает действие стимуляторов ЦНС,</w:t>
            </w:r>
          </w:p>
          <w:p w14:paraId="750FF51C" w14:textId="77777777" w:rsidR="00160A0E" w:rsidRPr="007B7A41" w:rsidRDefault="00160A0E" w:rsidP="00453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Ингибиторы МАО и антидепрессанты могут усилить действие сальбутамола что приведет к резкому снижению АД.</w:t>
            </w:r>
          </w:p>
          <w:p w14:paraId="003B2751" w14:textId="70554A3F" w:rsidR="00160A0E" w:rsidRPr="007B7A41" w:rsidRDefault="00160A0E" w:rsidP="00453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Несовместимы с неселективными бета-адреноблокаторами</w:t>
            </w:r>
            <w:r w:rsidR="00FB09A0"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.</w:t>
            </w:r>
          </w:p>
        </w:tc>
      </w:tr>
      <w:tr w:rsidR="00160A0E" w:rsidRPr="00160A0E" w14:paraId="1BEDF53E" w14:textId="77777777" w:rsidTr="00CE007E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9AEA99" w14:textId="77777777" w:rsidR="00160A0E" w:rsidRPr="007B7A41" w:rsidRDefault="00160A0E" w:rsidP="00453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6ADFF" w14:textId="77777777" w:rsidR="00160A0E" w:rsidRPr="007B7A41" w:rsidRDefault="00160A0E" w:rsidP="00453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—</w:t>
            </w:r>
          </w:p>
        </w:tc>
      </w:tr>
      <w:tr w:rsidR="00160A0E" w:rsidRPr="00160A0E" w14:paraId="1364163C" w14:textId="77777777" w:rsidTr="00CE007E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E60AB1" w14:textId="77777777" w:rsidR="00160A0E" w:rsidRPr="007B7A41" w:rsidRDefault="00160A0E" w:rsidP="00453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34E080" w14:textId="77777777" w:rsidR="00160A0E" w:rsidRPr="007B7A41" w:rsidRDefault="00160A0E" w:rsidP="00453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По рецепту формы 107-1/у</w:t>
            </w:r>
          </w:p>
          <w:p w14:paraId="6D954AD1" w14:textId="23C7F6DF" w:rsidR="00160A0E" w:rsidRPr="007B7A41" w:rsidRDefault="00160A0E" w:rsidP="00453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Не хранится в аптеке </w:t>
            </w:r>
            <w:r w:rsidR="00FB09A0"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.</w:t>
            </w:r>
          </w:p>
        </w:tc>
      </w:tr>
      <w:tr w:rsidR="00160A0E" w:rsidRPr="00160A0E" w14:paraId="5F1E0757" w14:textId="77777777" w:rsidTr="00CE007E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B5BB44" w14:textId="77777777" w:rsidR="00160A0E" w:rsidRPr="007B7A41" w:rsidRDefault="00160A0E" w:rsidP="00453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DDCD69" w14:textId="77777777" w:rsidR="00160A0E" w:rsidRPr="007B7A41" w:rsidRDefault="00160A0E" w:rsidP="00453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7B7A4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Хранить в защищенном от света месте при температуре не выше 25  , в недоступном для детей месте .</w:t>
            </w:r>
          </w:p>
        </w:tc>
      </w:tr>
    </w:tbl>
    <w:p w14:paraId="4FB2B89E" w14:textId="72287E62" w:rsidR="00FB09A0" w:rsidRDefault="00FB09A0" w:rsidP="007B7A4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B09A0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FB09A0">
        <w:rPr>
          <w:rFonts w:ascii="Times New Roman" w:hAnsi="Times New Roman" w:cs="Times New Roman"/>
          <w:sz w:val="28"/>
          <w:szCs w:val="28"/>
        </w:rPr>
        <w:tab/>
        <w:t xml:space="preserve">          Подпись непосредственного руководителя практики:</w:t>
      </w:r>
    </w:p>
    <w:p w14:paraId="45055461" w14:textId="77777777" w:rsidR="00974FE2" w:rsidRDefault="00FB09A0" w:rsidP="00974FE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B09A0">
        <w:rPr>
          <w:rFonts w:ascii="Times New Roman" w:hAnsi="Times New Roman" w:cs="Times New Roman"/>
          <w:sz w:val="28"/>
          <w:szCs w:val="28"/>
        </w:rPr>
        <w:t>16.03.2020</w:t>
      </w:r>
    </w:p>
    <w:p w14:paraId="6CAFC0E0" w14:textId="110AA227" w:rsidR="008A14FA" w:rsidRPr="00974FE2" w:rsidRDefault="008A14FA" w:rsidP="00974FE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14FA">
        <w:rPr>
          <w:rFonts w:ascii="Times New Roman" w:eastAsia="Times New Roman" w:hAnsi="Times New Roman" w:cs="Times New Roman"/>
          <w:b/>
          <w:sz w:val="28"/>
          <w:lang w:eastAsia="en-US"/>
        </w:rPr>
        <w:lastRenderedPageBreak/>
        <w:t>Раздел практики:</w:t>
      </w:r>
      <w:r w:rsidR="00974FE2" w:rsidRPr="00974FE2">
        <w:t xml:space="preserve"> </w:t>
      </w:r>
      <w:r w:rsidR="00974FE2" w:rsidRPr="00974FE2">
        <w:rPr>
          <w:rFonts w:ascii="Times New Roman" w:eastAsia="Times New Roman" w:hAnsi="Times New Roman" w:cs="Times New Roman"/>
          <w:bCs/>
          <w:sz w:val="28"/>
          <w:lang w:eastAsia="en-US"/>
        </w:rPr>
        <w:t>Средства, влияющие на центральную нервную систему</w:t>
      </w:r>
    </w:p>
    <w:p w14:paraId="2D87478A" w14:textId="041D8245" w:rsidR="008A14FA" w:rsidRPr="00974FE2" w:rsidRDefault="008A14FA" w:rsidP="00974FE2">
      <w:pPr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8A14FA">
        <w:rPr>
          <w:rFonts w:ascii="Times New Roman" w:eastAsia="Times New Roman" w:hAnsi="Times New Roman" w:cs="Times New Roman"/>
          <w:b/>
          <w:sz w:val="28"/>
          <w:lang w:eastAsia="en-US"/>
        </w:rPr>
        <w:t>Тема:</w:t>
      </w:r>
      <w:r w:rsidR="00974FE2" w:rsidRPr="00974FE2">
        <w:t xml:space="preserve"> </w:t>
      </w:r>
      <w:r w:rsidR="00974FE2" w:rsidRPr="00974FE2">
        <w:rPr>
          <w:rFonts w:ascii="Times New Roman" w:eastAsia="Times New Roman" w:hAnsi="Times New Roman" w:cs="Times New Roman"/>
          <w:bCs/>
          <w:sz w:val="28"/>
          <w:lang w:eastAsia="en-US"/>
        </w:rPr>
        <w:t>Анальгетики</w:t>
      </w:r>
      <w:r w:rsidR="00974FE2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974FE2" w:rsidRPr="00974FE2">
        <w:rPr>
          <w:rFonts w:ascii="Times New Roman" w:eastAsia="Times New Roman" w:hAnsi="Times New Roman" w:cs="Times New Roman"/>
          <w:bCs/>
          <w:sz w:val="28"/>
          <w:lang w:eastAsia="en-US"/>
        </w:rPr>
        <w:t>ненаркотические</w:t>
      </w:r>
      <w:r w:rsidR="00974FE2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5426"/>
      </w:tblGrid>
      <w:tr w:rsidR="008A14FA" w:rsidRPr="008A14FA" w14:paraId="253C0949" w14:textId="77777777" w:rsidTr="000611FA">
        <w:trPr>
          <w:trHeight w:val="512"/>
        </w:trPr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E1509A" w14:textId="77777777" w:rsidR="008A14FA" w:rsidRPr="00974FE2" w:rsidRDefault="008A14FA" w:rsidP="00894B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DDE236" w14:textId="08D40ED7" w:rsidR="008A14FA" w:rsidRPr="00974FE2" w:rsidRDefault="008A14FA" w:rsidP="00894B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«Анальгин» таблетки 500мг </w:t>
            </w:r>
            <w:r w:rsidR="00C2158A"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,</w:t>
            </w: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 </w:t>
            </w:r>
          </w:p>
        </w:tc>
      </w:tr>
      <w:tr w:rsidR="008A14FA" w:rsidRPr="008A14FA" w14:paraId="0716C702" w14:textId="77777777" w:rsidTr="000611FA">
        <w:trPr>
          <w:trHeight w:val="279"/>
        </w:trPr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3CFCEE" w14:textId="77777777" w:rsidR="008A14FA" w:rsidRPr="00974FE2" w:rsidRDefault="008A14FA" w:rsidP="00894B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МНН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BFEDE9" w14:textId="77777777" w:rsidR="008A14FA" w:rsidRPr="00974FE2" w:rsidRDefault="008A14FA" w:rsidP="00894B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Метамизол натрия </w:t>
            </w:r>
          </w:p>
        </w:tc>
      </w:tr>
      <w:tr w:rsidR="008A14FA" w:rsidRPr="008A14FA" w14:paraId="566E7231" w14:textId="77777777" w:rsidTr="000611FA">
        <w:trPr>
          <w:trHeight w:val="306"/>
        </w:trPr>
        <w:tc>
          <w:tcPr>
            <w:tcW w:w="39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DD5685" w14:textId="77777777" w:rsidR="008A14FA" w:rsidRPr="00974FE2" w:rsidRDefault="008A14FA" w:rsidP="00894B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Синонимическая замена  (ТН)</w:t>
            </w:r>
          </w:p>
        </w:tc>
        <w:tc>
          <w:tcPr>
            <w:tcW w:w="54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4CE809" w14:textId="4A4A0973" w:rsidR="008A14FA" w:rsidRPr="00974FE2" w:rsidRDefault="00C2158A" w:rsidP="00894B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—</w:t>
            </w:r>
          </w:p>
        </w:tc>
      </w:tr>
      <w:tr w:rsidR="008A14FA" w:rsidRPr="008A14FA" w14:paraId="161E3B05" w14:textId="77777777" w:rsidTr="000611FA">
        <w:trPr>
          <w:trHeight w:val="527"/>
        </w:trPr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1FA23B" w14:textId="77777777" w:rsidR="008A14FA" w:rsidRPr="00974FE2" w:rsidRDefault="008A14FA" w:rsidP="00894B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Аналоговая замена (ТН)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6AA429" w14:textId="77777777" w:rsidR="00846BE5" w:rsidRPr="00974FE2" w:rsidRDefault="007A1740" w:rsidP="00D543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«Ибупрафен»</w:t>
            </w:r>
            <w:r w:rsidR="00846BE5"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, «Парацетамол»,</w:t>
            </w:r>
          </w:p>
          <w:p w14:paraId="669FA8DE" w14:textId="70651951" w:rsidR="008A14FA" w:rsidRPr="00974FE2" w:rsidRDefault="00846BE5" w:rsidP="00D543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« Цитрамон П»</w:t>
            </w:r>
          </w:p>
        </w:tc>
      </w:tr>
      <w:tr w:rsidR="008A14FA" w:rsidRPr="008A14FA" w14:paraId="6F8A7B99" w14:textId="77777777" w:rsidTr="000611FA">
        <w:trPr>
          <w:trHeight w:val="599"/>
        </w:trPr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CAF7A6" w14:textId="77777777" w:rsidR="008A14FA" w:rsidRPr="00974FE2" w:rsidRDefault="008A14FA" w:rsidP="00894B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Комбинированные препараты (ГН)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8B6410" w14:textId="249B88CF" w:rsidR="008A14FA" w:rsidRPr="00974FE2" w:rsidRDefault="001872AA" w:rsidP="00894B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Метамизол натрия</w:t>
            </w:r>
            <w:r w:rsidR="000611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 </w:t>
            </w: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+</w:t>
            </w:r>
            <w:r w:rsidR="000611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 </w:t>
            </w: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Питофенон</w:t>
            </w:r>
            <w:r w:rsidR="000611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 </w:t>
            </w: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+</w:t>
            </w:r>
            <w:r w:rsidR="000611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 </w:t>
            </w: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Фенпивериния бромид</w:t>
            </w:r>
          </w:p>
        </w:tc>
      </w:tr>
      <w:tr w:rsidR="008A14FA" w:rsidRPr="008A14FA" w14:paraId="2B33E4A5" w14:textId="77777777" w:rsidTr="000611FA">
        <w:trPr>
          <w:trHeight w:val="527"/>
        </w:trPr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B488DB" w14:textId="77777777" w:rsidR="008A14FA" w:rsidRPr="00974FE2" w:rsidRDefault="008A14FA" w:rsidP="00894B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Механизм действия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F2FF2A" w14:textId="1A62F3AA" w:rsidR="008A14FA" w:rsidRPr="00974FE2" w:rsidRDefault="0081042E" w:rsidP="00894B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В ЦНС тормозит влияние простагландинов на проведение болевых импульсовТормозит синтез простагландинов, в результате чего уменьшается  воспаление. Подавляет синтез простагландинов в клетках терморегуляционного центра, активированного  пиррогенами, в результате усиливается теплоотдача, уменьшается теплопродукция.</w:t>
            </w:r>
          </w:p>
        </w:tc>
      </w:tr>
      <w:tr w:rsidR="008A14FA" w:rsidRPr="008A14FA" w14:paraId="23B20958" w14:textId="77777777" w:rsidTr="000611FA">
        <w:trPr>
          <w:trHeight w:val="570"/>
        </w:trPr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D7677C" w14:textId="77777777" w:rsidR="008A14FA" w:rsidRPr="00974FE2" w:rsidRDefault="008A14FA" w:rsidP="00894B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Основные фармакологические эффекты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C81789" w14:textId="77777777" w:rsidR="008A14FA" w:rsidRPr="00974FE2" w:rsidRDefault="0081042E" w:rsidP="00894B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Жаропонижающий эффект</w:t>
            </w:r>
          </w:p>
          <w:p w14:paraId="5781A0FB" w14:textId="4B164DAF" w:rsidR="0081042E" w:rsidRPr="00974FE2" w:rsidRDefault="0081042E" w:rsidP="00894B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Обезболивающий эффект</w:t>
            </w:r>
          </w:p>
          <w:p w14:paraId="62A9B5D8" w14:textId="49E02A02" w:rsidR="0081042E" w:rsidRPr="00974FE2" w:rsidRDefault="0081042E" w:rsidP="00894B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Противовоспалительный эффект</w:t>
            </w:r>
          </w:p>
        </w:tc>
      </w:tr>
      <w:tr w:rsidR="008A14FA" w:rsidRPr="008A14FA" w14:paraId="6D6A26CE" w14:textId="77777777" w:rsidTr="000611FA">
        <w:trPr>
          <w:trHeight w:val="513"/>
        </w:trPr>
        <w:tc>
          <w:tcPr>
            <w:tcW w:w="39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1D4D2A" w14:textId="77777777" w:rsidR="008A14FA" w:rsidRPr="00974FE2" w:rsidRDefault="008A14FA" w:rsidP="00894B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Показания к применению</w:t>
            </w:r>
          </w:p>
        </w:tc>
        <w:tc>
          <w:tcPr>
            <w:tcW w:w="54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25EFB6" w14:textId="662EC856" w:rsidR="008A14FA" w:rsidRPr="00974FE2" w:rsidRDefault="009F077A" w:rsidP="00894B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Головная боль ,</w:t>
            </w:r>
            <w:r w:rsidR="00D543C8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 </w:t>
            </w: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мигренозная боль, зубная боль, невралгия, миалгия,</w:t>
            </w:r>
            <w:r w:rsidR="00A00E9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 </w:t>
            </w: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послеоперационная боль, почечная и желчная колики , </w:t>
            </w:r>
            <w:r w:rsidR="000611F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лихорадка.</w:t>
            </w:r>
          </w:p>
        </w:tc>
      </w:tr>
      <w:tr w:rsidR="008A14FA" w:rsidRPr="008A14FA" w14:paraId="085EE379" w14:textId="77777777" w:rsidTr="000611FA">
        <w:trPr>
          <w:trHeight w:val="585"/>
        </w:trPr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5FA7A5" w14:textId="77777777" w:rsidR="008A14FA" w:rsidRPr="00974FE2" w:rsidRDefault="008A14FA" w:rsidP="00894B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Способ применения и режим дозирования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AF33B2" w14:textId="286F9F4F" w:rsidR="008A14FA" w:rsidRPr="00974FE2" w:rsidRDefault="009F077A" w:rsidP="00894B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Внутрь по 1 таблетке  2–3 раза в сутки после еды.</w:t>
            </w:r>
          </w:p>
        </w:tc>
      </w:tr>
      <w:tr w:rsidR="008A14FA" w:rsidRPr="008A14FA" w14:paraId="35AC855E" w14:textId="77777777" w:rsidTr="000611FA">
        <w:trPr>
          <w:trHeight w:val="570"/>
        </w:trPr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494816" w14:textId="77777777" w:rsidR="008A14FA" w:rsidRPr="00974FE2" w:rsidRDefault="008A14FA" w:rsidP="00894B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Побочные эффекты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5F5780" w14:textId="2E64D501" w:rsidR="008A14FA" w:rsidRPr="00974FE2" w:rsidRDefault="00445B60" w:rsidP="00894B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Аллергические реакции, лейкопения, тромбоцитопения, </w:t>
            </w:r>
            <w:r w:rsidR="009C14AF"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бронхоспазм, </w:t>
            </w: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агранулоцитоз,</w:t>
            </w:r>
            <w:r w:rsidR="009C14AF"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 </w:t>
            </w: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нарушение функции почек.</w:t>
            </w:r>
          </w:p>
        </w:tc>
      </w:tr>
      <w:tr w:rsidR="008A14FA" w:rsidRPr="008A14FA" w14:paraId="4FA01331" w14:textId="77777777" w:rsidTr="000611FA">
        <w:trPr>
          <w:trHeight w:val="510"/>
        </w:trPr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854602" w14:textId="77777777" w:rsidR="008A14FA" w:rsidRPr="00974FE2" w:rsidRDefault="008A14FA" w:rsidP="00894B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Противопоказания к применению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DB92EB" w14:textId="675F8DE0" w:rsidR="008A14FA" w:rsidRPr="00974FE2" w:rsidRDefault="003D196B" w:rsidP="00894B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Гиперчувствительность,</w:t>
            </w:r>
            <w:r w:rsidR="00473090"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бронхиальная астма</w:t>
            </w: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,</w:t>
            </w:r>
            <w:r w:rsid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 </w:t>
            </w:r>
            <w:r w:rsidR="00473090"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агранулоцитоз, нейтропения</w:t>
            </w:r>
            <w:r w:rsid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 </w:t>
            </w:r>
            <w:r w:rsidR="00473090"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, лейкопения</w:t>
            </w: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, </w:t>
            </w:r>
            <w:r w:rsidR="00473090"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нарушения функции печени или почек</w:t>
            </w: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, </w:t>
            </w:r>
            <w:r w:rsidR="00473090"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беременность</w:t>
            </w: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,</w:t>
            </w:r>
            <w:r w:rsidR="00A00E9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 </w:t>
            </w: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лактация, дети до 3х месяцев</w:t>
            </w:r>
            <w:r w:rsidR="00445B60"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.</w:t>
            </w:r>
          </w:p>
        </w:tc>
      </w:tr>
      <w:tr w:rsidR="008A14FA" w:rsidRPr="008A14FA" w14:paraId="1A86D703" w14:textId="77777777" w:rsidTr="000611FA">
        <w:trPr>
          <w:trHeight w:val="735"/>
        </w:trPr>
        <w:tc>
          <w:tcPr>
            <w:tcW w:w="39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0D2620" w14:textId="77777777" w:rsidR="008A14FA" w:rsidRPr="00974FE2" w:rsidRDefault="008A14FA" w:rsidP="00894B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4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36ADF6" w14:textId="77777777" w:rsidR="008D4485" w:rsidRPr="00974FE2" w:rsidRDefault="008D4485" w:rsidP="00894B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Одновременное применение Анальгина с другими ненаркотическими анальгетиками может привести к взаимному усилению токсических эффектов.</w:t>
            </w:r>
          </w:p>
          <w:p w14:paraId="59833B4D" w14:textId="57D2C6AE" w:rsidR="008A14FA" w:rsidRPr="00974FE2" w:rsidRDefault="008A14FA" w:rsidP="00894B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8A14FA" w:rsidRPr="008A14FA" w14:paraId="69A36504" w14:textId="77777777" w:rsidTr="000611FA">
        <w:trPr>
          <w:trHeight w:val="1407"/>
        </w:trPr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F33FFE" w14:textId="77777777" w:rsidR="008A14FA" w:rsidRPr="00974FE2" w:rsidRDefault="008A14FA" w:rsidP="00894B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ACC11" w14:textId="77777777" w:rsidR="008A14FA" w:rsidRPr="00974FE2" w:rsidRDefault="008A14FA" w:rsidP="00894B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—</w:t>
            </w:r>
          </w:p>
        </w:tc>
      </w:tr>
      <w:tr w:rsidR="008A14FA" w:rsidRPr="008A14FA" w14:paraId="457B7C2A" w14:textId="77777777" w:rsidTr="000611FA">
        <w:trPr>
          <w:trHeight w:val="840"/>
        </w:trPr>
        <w:tc>
          <w:tcPr>
            <w:tcW w:w="39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67372D" w14:textId="77777777" w:rsidR="008A14FA" w:rsidRPr="00974FE2" w:rsidRDefault="008A14FA" w:rsidP="00894B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4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E0A736" w14:textId="3B24DFED" w:rsidR="008A14FA" w:rsidRPr="00974FE2" w:rsidRDefault="00607039" w:rsidP="00894B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Без рецепта</w:t>
            </w:r>
            <w:r w:rsidR="009B207F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.</w:t>
            </w:r>
          </w:p>
        </w:tc>
      </w:tr>
      <w:tr w:rsidR="008A14FA" w:rsidRPr="008A14FA" w14:paraId="287E76B5" w14:textId="77777777" w:rsidTr="000611FA">
        <w:trPr>
          <w:trHeight w:val="519"/>
        </w:trPr>
        <w:tc>
          <w:tcPr>
            <w:tcW w:w="39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571DEB" w14:textId="77777777" w:rsidR="008A14FA" w:rsidRPr="00974FE2" w:rsidRDefault="008A14FA" w:rsidP="00894B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Условия хранения в домашних условиях</w:t>
            </w:r>
          </w:p>
        </w:tc>
        <w:tc>
          <w:tcPr>
            <w:tcW w:w="54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238A54" w14:textId="735C71A9" w:rsidR="008A14FA" w:rsidRPr="00974FE2" w:rsidRDefault="008A14FA" w:rsidP="00894B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Хранить</w:t>
            </w:r>
            <w:r w:rsidR="005F7D45"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 </w:t>
            </w:r>
            <w:r w:rsidRPr="00974FE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при температуре не выше 25  , в недоступном для детей месте .</w:t>
            </w:r>
          </w:p>
        </w:tc>
      </w:tr>
    </w:tbl>
    <w:p w14:paraId="297619D2" w14:textId="616F3A74" w:rsidR="00894BB4" w:rsidRDefault="00894BB4" w:rsidP="00A00E9D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bookmarkStart w:id="1" w:name="_Hlk35963773"/>
      <w:r w:rsidRPr="00894BB4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894BB4">
        <w:rPr>
          <w:rFonts w:ascii="Times New Roman" w:hAnsi="Times New Roman" w:cs="Times New Roman"/>
          <w:sz w:val="28"/>
          <w:szCs w:val="28"/>
        </w:rPr>
        <w:tab/>
        <w:t xml:space="preserve">          Подпись непосредственного руководителя практики:</w:t>
      </w:r>
    </w:p>
    <w:p w14:paraId="06C928F4" w14:textId="77777777" w:rsidR="00FE75E8" w:rsidRDefault="00894BB4" w:rsidP="00FE75E8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894B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94BB4">
        <w:rPr>
          <w:rFonts w:ascii="Times New Roman" w:hAnsi="Times New Roman" w:cs="Times New Roman"/>
          <w:sz w:val="28"/>
          <w:szCs w:val="28"/>
        </w:rPr>
        <w:t>.03.202</w:t>
      </w:r>
      <w:bookmarkEnd w:id="1"/>
      <w:r w:rsidR="00FE75E8">
        <w:rPr>
          <w:rFonts w:ascii="Times New Roman" w:hAnsi="Times New Roman" w:cs="Times New Roman"/>
          <w:sz w:val="28"/>
          <w:szCs w:val="28"/>
        </w:rPr>
        <w:t>0</w:t>
      </w:r>
    </w:p>
    <w:p w14:paraId="78554358" w14:textId="77777777" w:rsidR="00945467" w:rsidRDefault="00945467" w:rsidP="00651C9C">
      <w:pPr>
        <w:spacing w:after="0" w:line="100" w:lineRule="atLeas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25219BA1" w14:textId="214C8747" w:rsidR="00651C9C" w:rsidRPr="00651C9C" w:rsidRDefault="004155F9" w:rsidP="00651C9C">
      <w:pPr>
        <w:spacing w:after="0" w:line="100" w:lineRule="atLeas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4155F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Раздел </w:t>
      </w:r>
      <w:r w:rsidR="00651C9C" w:rsidRPr="00651C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актики:</w:t>
      </w:r>
      <w:r w:rsidR="00651C9C" w:rsidRPr="00651C9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редства, влияющие на центральную нервную систему</w:t>
      </w:r>
    </w:p>
    <w:p w14:paraId="155C26F0" w14:textId="6FDD1539" w:rsidR="00651C9C" w:rsidRDefault="00651C9C" w:rsidP="00651C9C">
      <w:pPr>
        <w:spacing w:after="0" w:line="100" w:lineRule="atLeas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51C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:</w:t>
      </w:r>
      <w:r w:rsidRPr="00651C9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Анальгетики </w:t>
      </w:r>
      <w:r w:rsidR="00F56EB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наркотические </w:t>
      </w:r>
    </w:p>
    <w:p w14:paraId="3EB56D9C" w14:textId="77777777" w:rsidR="004155F9" w:rsidRPr="00651C9C" w:rsidRDefault="004155F9" w:rsidP="00651C9C">
      <w:pPr>
        <w:spacing w:after="0" w:line="100" w:lineRule="atLeas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5426"/>
      </w:tblGrid>
      <w:tr w:rsidR="00651C9C" w:rsidRPr="00651C9C" w14:paraId="50AC7D2C" w14:textId="77777777" w:rsidTr="003F2B3A">
        <w:trPr>
          <w:trHeight w:val="512"/>
        </w:trPr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4E888D" w14:textId="77777777" w:rsidR="00651C9C" w:rsidRPr="00651C9C" w:rsidRDefault="00651C9C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D94803" w14:textId="7772C392" w:rsidR="00651C9C" w:rsidRPr="00651C9C" w:rsidRDefault="00651C9C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06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«Промедол» таблетки </w:t>
            </w:r>
            <w:r w:rsidR="00B22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5 мг</w:t>
            </w:r>
          </w:p>
        </w:tc>
      </w:tr>
      <w:tr w:rsidR="00651C9C" w:rsidRPr="00651C9C" w14:paraId="17D9EA8E" w14:textId="77777777" w:rsidTr="003F2B3A">
        <w:trPr>
          <w:trHeight w:val="279"/>
        </w:trPr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4AD1E9" w14:textId="77777777" w:rsidR="00651C9C" w:rsidRPr="00651C9C" w:rsidRDefault="00651C9C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6391B7" w14:textId="017D7A8C" w:rsidR="00651C9C" w:rsidRPr="00651C9C" w:rsidRDefault="0030669C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06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римеперидин</w:t>
            </w:r>
          </w:p>
        </w:tc>
      </w:tr>
      <w:tr w:rsidR="00651C9C" w:rsidRPr="00651C9C" w14:paraId="763C647A" w14:textId="77777777" w:rsidTr="003F2B3A">
        <w:trPr>
          <w:trHeight w:val="306"/>
        </w:trPr>
        <w:tc>
          <w:tcPr>
            <w:tcW w:w="39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081198" w14:textId="77777777" w:rsidR="00651C9C" w:rsidRPr="00651C9C" w:rsidRDefault="00651C9C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4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97BD0D" w14:textId="77777777" w:rsidR="00651C9C" w:rsidRPr="00651C9C" w:rsidRDefault="00651C9C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—</w:t>
            </w:r>
          </w:p>
        </w:tc>
      </w:tr>
      <w:tr w:rsidR="00651C9C" w:rsidRPr="00651C9C" w14:paraId="6A4A3CE9" w14:textId="77777777" w:rsidTr="003F2B3A">
        <w:trPr>
          <w:trHeight w:val="527"/>
        </w:trPr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E78479" w14:textId="77777777" w:rsidR="00651C9C" w:rsidRPr="00651C9C" w:rsidRDefault="00651C9C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D1DC04" w14:textId="4C24AE9A" w:rsidR="00E776CF" w:rsidRPr="00651C9C" w:rsidRDefault="003B0D2E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Дюрагезик»</w:t>
            </w:r>
          </w:p>
          <w:p w14:paraId="16F258ED" w14:textId="58CEDB8F" w:rsidR="00651C9C" w:rsidRPr="00651C9C" w:rsidRDefault="00651C9C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51C9C" w:rsidRPr="00651C9C" w14:paraId="4403C590" w14:textId="77777777" w:rsidTr="003F2B3A">
        <w:trPr>
          <w:trHeight w:val="599"/>
        </w:trPr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0F950E" w14:textId="77777777" w:rsidR="00651C9C" w:rsidRPr="00651C9C" w:rsidRDefault="00651C9C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D60ED5" w14:textId="74B253F2" w:rsidR="00651C9C" w:rsidRPr="00651C9C" w:rsidRDefault="00F56EBB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—</w:t>
            </w:r>
          </w:p>
        </w:tc>
      </w:tr>
      <w:tr w:rsidR="00651C9C" w:rsidRPr="00651C9C" w14:paraId="4385B918" w14:textId="77777777" w:rsidTr="003F2B3A">
        <w:trPr>
          <w:trHeight w:val="527"/>
        </w:trPr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BF0A64" w14:textId="77777777" w:rsidR="00651C9C" w:rsidRPr="00651C9C" w:rsidRDefault="00651C9C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FE7971" w14:textId="2AD35E20" w:rsidR="00651C9C" w:rsidRPr="00651C9C" w:rsidRDefault="003B0D2E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B0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ктивирует эндогенную антиноцицептивную систему и таким образом нарушает межнейрональную передачу болевых импульсов на различных уровнях ЦНС, а ткже изменяет эмоциональную окраску боли, воздействуя на высшие отделы мозга.</w:t>
            </w:r>
          </w:p>
        </w:tc>
      </w:tr>
      <w:tr w:rsidR="00651C9C" w:rsidRPr="00651C9C" w14:paraId="614DE0F6" w14:textId="77777777" w:rsidTr="003F2B3A">
        <w:trPr>
          <w:trHeight w:val="570"/>
        </w:trPr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1AADC6" w14:textId="77777777" w:rsidR="00651C9C" w:rsidRPr="00651C9C" w:rsidRDefault="00651C9C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3D0533" w14:textId="77777777" w:rsidR="00896015" w:rsidRDefault="00896015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нальгезирующий эффект</w:t>
            </w:r>
          </w:p>
          <w:p w14:paraId="0869291F" w14:textId="77777777" w:rsidR="00896015" w:rsidRDefault="00896015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пазмолитический эффект</w:t>
            </w:r>
          </w:p>
          <w:p w14:paraId="7C040344" w14:textId="77777777" w:rsidR="00896015" w:rsidRDefault="00896015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теротонизирующий эффект</w:t>
            </w:r>
          </w:p>
          <w:p w14:paraId="76381A17" w14:textId="276F074E" w:rsidR="00651C9C" w:rsidRPr="00651C9C" w:rsidRDefault="00896015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нотворный эффект</w:t>
            </w:r>
            <w:r w:rsidR="00B85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51C9C" w:rsidRPr="00651C9C" w14:paraId="7D16CA8C" w14:textId="77777777" w:rsidTr="003F2B3A">
        <w:trPr>
          <w:trHeight w:val="513"/>
        </w:trPr>
        <w:tc>
          <w:tcPr>
            <w:tcW w:w="39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BC19E8" w14:textId="77777777" w:rsidR="00651C9C" w:rsidRPr="00651C9C" w:rsidRDefault="00651C9C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4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3A9945" w14:textId="7E52F508" w:rsidR="00651C9C" w:rsidRPr="00651C9C" w:rsidRDefault="002076B4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олевой синдром средней и высшей степени выраженности, резистентный к ненаркотическим анальгетикам</w:t>
            </w:r>
            <w:r w:rsidR="000D52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651C9C" w:rsidRPr="00651C9C" w14:paraId="5CEFC5C7" w14:textId="77777777" w:rsidTr="003F2B3A">
        <w:trPr>
          <w:trHeight w:val="585"/>
        </w:trPr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655EEF" w14:textId="77777777" w:rsidR="00651C9C" w:rsidRPr="00651C9C" w:rsidRDefault="00651C9C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F7DD40" w14:textId="00BE72C2" w:rsidR="00651C9C" w:rsidRPr="00651C9C" w:rsidRDefault="00960DC3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нутрь по 1-2 таблетки в комбинации с атропиноподобными и спазмолитическими препаратами.</w:t>
            </w:r>
          </w:p>
        </w:tc>
      </w:tr>
      <w:tr w:rsidR="00651C9C" w:rsidRPr="00651C9C" w14:paraId="67B3B5C1" w14:textId="77777777" w:rsidTr="003F2B3A">
        <w:trPr>
          <w:trHeight w:val="570"/>
        </w:trPr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8341D9" w14:textId="77777777" w:rsidR="00651C9C" w:rsidRPr="00651C9C" w:rsidRDefault="00651C9C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822AE0" w14:textId="5D45AAA8" w:rsidR="00651C9C" w:rsidRPr="00651C9C" w:rsidRDefault="003B0D2E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Тошнота, сухость во рту, диспепсические расстройства, </w:t>
            </w:r>
            <w:r w:rsidR="005D0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гнетение дыхательного центра, аритмия,заторможенность.</w:t>
            </w:r>
          </w:p>
        </w:tc>
      </w:tr>
      <w:tr w:rsidR="00651C9C" w:rsidRPr="00651C9C" w14:paraId="0C534CDE" w14:textId="77777777" w:rsidTr="003F2B3A">
        <w:trPr>
          <w:trHeight w:val="510"/>
        </w:trPr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5099E8" w14:textId="77777777" w:rsidR="00651C9C" w:rsidRPr="00651C9C" w:rsidRDefault="00651C9C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2D4F98" w14:textId="0D8F3D74" w:rsidR="00651C9C" w:rsidRPr="00651C9C" w:rsidRDefault="000D52AA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иперчувствительность, угнетение дыхательного центра, дети до 18 лет, кахексия</w:t>
            </w:r>
            <w:r w:rsidR="00E7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 беременность, лактация.</w:t>
            </w:r>
          </w:p>
        </w:tc>
      </w:tr>
      <w:tr w:rsidR="00651C9C" w:rsidRPr="00651C9C" w14:paraId="2C401464" w14:textId="77777777" w:rsidTr="003F2B3A">
        <w:trPr>
          <w:trHeight w:val="735"/>
        </w:trPr>
        <w:tc>
          <w:tcPr>
            <w:tcW w:w="39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B8A189" w14:textId="77777777" w:rsidR="00651C9C" w:rsidRPr="00651C9C" w:rsidRDefault="00651C9C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4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388480" w14:textId="0D9D7B54" w:rsidR="00651C9C" w:rsidRPr="00651C9C" w:rsidRDefault="009621A8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силивают эффекты наркотических анальгетиков, седативных, снотворных лекарственных средств ,нейролептиков, анксиолитиков , этанола и ингибиторов моноаминооксидазы.</w:t>
            </w:r>
          </w:p>
        </w:tc>
      </w:tr>
      <w:tr w:rsidR="00651C9C" w:rsidRPr="00651C9C" w14:paraId="62F6B263" w14:textId="77777777" w:rsidTr="003F2B3A">
        <w:trPr>
          <w:trHeight w:val="1407"/>
        </w:trPr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5B1DC4" w14:textId="77777777" w:rsidR="00651C9C" w:rsidRPr="00651C9C" w:rsidRDefault="00651C9C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ED6D07" w14:textId="77777777" w:rsidR="00651C9C" w:rsidRDefault="00533D5E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33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становление Правительства РФ N 681 "Об утверждении перечня наркотических средств, психотропных веществ и их прекурсоров, подлежащих контролю в Российской Федерации"</w:t>
            </w:r>
          </w:p>
          <w:p w14:paraId="0F91AF17" w14:textId="17DC7015" w:rsidR="00533D5E" w:rsidRPr="00651C9C" w:rsidRDefault="00533D5E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писок 2</w:t>
            </w:r>
          </w:p>
        </w:tc>
      </w:tr>
      <w:tr w:rsidR="00651C9C" w:rsidRPr="00651C9C" w14:paraId="3D514E53" w14:textId="77777777" w:rsidTr="003F2B3A">
        <w:trPr>
          <w:trHeight w:val="840"/>
        </w:trPr>
        <w:tc>
          <w:tcPr>
            <w:tcW w:w="39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26602D" w14:textId="77777777" w:rsidR="00651C9C" w:rsidRPr="00651C9C" w:rsidRDefault="00651C9C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4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70897F" w14:textId="76859FC2" w:rsidR="00681722" w:rsidRPr="00681722" w:rsidRDefault="00681722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81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По рецепту форм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7-НП</w:t>
            </w:r>
          </w:p>
          <w:p w14:paraId="34445A84" w14:textId="23281698" w:rsidR="00651C9C" w:rsidRPr="00651C9C" w:rsidRDefault="00681722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</w:t>
            </w:r>
            <w:r w:rsidRPr="00681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ранится в аптек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 лет</w:t>
            </w:r>
          </w:p>
        </w:tc>
      </w:tr>
      <w:tr w:rsidR="00651C9C" w:rsidRPr="00651C9C" w14:paraId="35C897C4" w14:textId="77777777" w:rsidTr="003F2B3A">
        <w:trPr>
          <w:trHeight w:val="519"/>
        </w:trPr>
        <w:tc>
          <w:tcPr>
            <w:tcW w:w="39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368DDB" w14:textId="77777777" w:rsidR="00651C9C" w:rsidRPr="00651C9C" w:rsidRDefault="00651C9C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4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ED043F" w14:textId="77777777" w:rsidR="00651C9C" w:rsidRPr="00651C9C" w:rsidRDefault="00651C9C" w:rsidP="00D42A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1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анить при температуре не выше 25  , в недоступном для детей месте .</w:t>
            </w:r>
          </w:p>
        </w:tc>
      </w:tr>
    </w:tbl>
    <w:p w14:paraId="6B72FA7D" w14:textId="77777777" w:rsidR="00651C9C" w:rsidRPr="00651C9C" w:rsidRDefault="00651C9C" w:rsidP="00651C9C">
      <w:pPr>
        <w:spacing w:after="0" w:line="100" w:lineRule="atLeas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651C9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ата заполнения:</w:t>
      </w:r>
      <w:r w:rsidRPr="00651C9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  <w:t xml:space="preserve">          Подпись непосредственного руководителя практики:</w:t>
      </w:r>
    </w:p>
    <w:p w14:paraId="350087C5" w14:textId="77777777" w:rsidR="00651C9C" w:rsidRPr="00651C9C" w:rsidRDefault="00651C9C" w:rsidP="00651C9C">
      <w:pPr>
        <w:spacing w:after="0" w:line="100" w:lineRule="atLeas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651C9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7.03.2020</w:t>
      </w:r>
    </w:p>
    <w:p w14:paraId="19090F57" w14:textId="77777777" w:rsidR="003C6AD9" w:rsidRDefault="003C6AD9" w:rsidP="00FE75E8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2BBE1DB6" w14:textId="54A8F2F5" w:rsidR="00B027FA" w:rsidRPr="00FE75E8" w:rsidRDefault="00B027FA" w:rsidP="00D42AE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027F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Р</w:t>
      </w:r>
      <w:r w:rsidR="00FE75E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</w:t>
      </w:r>
      <w:r w:rsidRPr="00B027F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дел практики:</w:t>
      </w:r>
      <w:r w:rsidR="00FE75E8" w:rsidRPr="00FE75E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редства, влияющие на центральную нервную систему</w:t>
      </w:r>
    </w:p>
    <w:p w14:paraId="37869D6B" w14:textId="6809A26C" w:rsidR="00B027FA" w:rsidRPr="00B027FA" w:rsidRDefault="00B027FA" w:rsidP="00B027FA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27F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:</w:t>
      </w:r>
      <w:r w:rsidRPr="00B027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E75E8" w:rsidRPr="00FE75E8">
        <w:rPr>
          <w:rFonts w:ascii="Times New Roman" w:eastAsia="Times New Roman" w:hAnsi="Times New Roman" w:cs="Times New Roman"/>
          <w:sz w:val="28"/>
          <w:szCs w:val="28"/>
          <w:lang w:eastAsia="en-US"/>
        </w:rPr>
        <w:t>Снотворные средства</w:t>
      </w:r>
    </w:p>
    <w:p w14:paraId="6820CC5A" w14:textId="77777777" w:rsidR="00B027FA" w:rsidRPr="00B027FA" w:rsidRDefault="00B027FA" w:rsidP="00B027FA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B027FA" w:rsidRPr="00B027FA" w14:paraId="379D42E5" w14:textId="77777777" w:rsidTr="00CE007E">
        <w:trPr>
          <w:trHeight w:val="97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BB6313" w14:textId="77777777" w:rsidR="00B027FA" w:rsidRPr="00D42AE2" w:rsidRDefault="00B027FA" w:rsidP="00D42A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4B128" w14:textId="596E48ED" w:rsidR="00B027FA" w:rsidRPr="00D42AE2" w:rsidRDefault="00DA3276" w:rsidP="00D42A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B027FA"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нормил</w:t>
            </w: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B027FA"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таб</w:t>
            </w: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тки</w:t>
            </w:r>
            <w:r w:rsidR="00B027FA"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мг</w:t>
            </w:r>
          </w:p>
        </w:tc>
      </w:tr>
      <w:tr w:rsidR="00B027FA" w:rsidRPr="00B027FA" w14:paraId="06319E59" w14:textId="77777777" w:rsidTr="00CE007E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1C0C3B" w14:textId="77777777" w:rsidR="00B027FA" w:rsidRPr="00D42AE2" w:rsidRDefault="00B027FA" w:rsidP="00D42A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0E0062" w14:textId="77777777" w:rsidR="00B027FA" w:rsidRPr="00D42AE2" w:rsidRDefault="00B027FA" w:rsidP="00D42A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ксиламин</w:t>
            </w:r>
          </w:p>
        </w:tc>
      </w:tr>
      <w:tr w:rsidR="00B027FA" w:rsidRPr="00B027FA" w14:paraId="31606F29" w14:textId="77777777" w:rsidTr="00CE007E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9481CB" w14:textId="77777777" w:rsidR="00B027FA" w:rsidRPr="00D42AE2" w:rsidRDefault="00B027FA" w:rsidP="00D42A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440AD5" w14:textId="050FB133" w:rsidR="00B027FA" w:rsidRPr="00D42AE2" w:rsidRDefault="00DA3276" w:rsidP="00D42A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B027FA" w:rsidRPr="00B027FA" w14:paraId="2E743530" w14:textId="77777777" w:rsidTr="00CE007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95534E" w14:textId="77777777" w:rsidR="00B027FA" w:rsidRPr="00D42AE2" w:rsidRDefault="00B027FA" w:rsidP="00D42A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A9C842" w14:textId="2A80BED9" w:rsidR="00B027FA" w:rsidRPr="00D42AE2" w:rsidRDefault="00DA3276" w:rsidP="00D42A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B027FA"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лаксен</w:t>
            </w: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027FA" w:rsidRPr="00B027FA" w14:paraId="08CA2D17" w14:textId="77777777" w:rsidTr="00CE007E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294888" w14:textId="77777777" w:rsidR="00B027FA" w:rsidRPr="00D42AE2" w:rsidRDefault="00B027FA" w:rsidP="00D42A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D057EF" w14:textId="77777777" w:rsidR="00B027FA" w:rsidRPr="00D42AE2" w:rsidRDefault="00B027FA" w:rsidP="00D42A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B027FA" w:rsidRPr="00B027FA" w14:paraId="31E4A56A" w14:textId="77777777" w:rsidTr="00CE007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3086D9" w14:textId="77777777" w:rsidR="00B027FA" w:rsidRPr="00D42AE2" w:rsidRDefault="00B027FA" w:rsidP="00D42A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B21537" w14:textId="77777777" w:rsidR="00B027FA" w:rsidRPr="00D42AE2" w:rsidRDefault="00B027FA" w:rsidP="00D42A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окирует Н1-гистаминовые рецепторы, но седативный и  снотворный побочный эффект больше выражен, чем антигистаминный</w:t>
            </w:r>
          </w:p>
        </w:tc>
      </w:tr>
      <w:tr w:rsidR="00B027FA" w:rsidRPr="00B027FA" w14:paraId="56E9C32F" w14:textId="77777777" w:rsidTr="00CE007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AAA375" w14:textId="77777777" w:rsidR="00B027FA" w:rsidRPr="00D42AE2" w:rsidRDefault="00B027FA" w:rsidP="00D42A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2EF5A3" w14:textId="0498EC9A" w:rsidR="00B93488" w:rsidRPr="00D42AE2" w:rsidRDefault="00B027FA" w:rsidP="00D42A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дативный эффект</w:t>
            </w:r>
          </w:p>
          <w:p w14:paraId="05A7B0EA" w14:textId="3975544F" w:rsidR="00B93488" w:rsidRPr="00D42AE2" w:rsidRDefault="00B93488" w:rsidP="00D42A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B027FA"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творный эффект</w:t>
            </w:r>
          </w:p>
          <w:p w14:paraId="4C4D9213" w14:textId="22F3AAA6" w:rsidR="00B027FA" w:rsidRPr="00D42AE2" w:rsidRDefault="00B93488" w:rsidP="00D42A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B027FA"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тигистаминный эффект </w:t>
            </w:r>
          </w:p>
        </w:tc>
      </w:tr>
      <w:tr w:rsidR="00B027FA" w:rsidRPr="00B027FA" w14:paraId="386F4CC0" w14:textId="77777777" w:rsidTr="00CE007E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F1CB92" w14:textId="77777777" w:rsidR="00B027FA" w:rsidRPr="00D42AE2" w:rsidRDefault="00B027FA" w:rsidP="00D42A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1B96A7" w14:textId="7952EA91" w:rsidR="00B027FA" w:rsidRPr="00D42AE2" w:rsidRDefault="00B027FA" w:rsidP="00D42A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ходящее нарушение сна</w:t>
            </w:r>
            <w:r w:rsidR="00FC36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B027FA" w:rsidRPr="00B027FA" w14:paraId="61AF6415" w14:textId="77777777" w:rsidTr="00CE007E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E0318D" w14:textId="77777777" w:rsidR="00B027FA" w:rsidRPr="00D42AE2" w:rsidRDefault="00B027FA" w:rsidP="00D42A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D9B2DB" w14:textId="79B98EA8" w:rsidR="00B027FA" w:rsidRPr="00D42AE2" w:rsidRDefault="00B027FA" w:rsidP="00D42A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ь по 1-2 таблетке за 30 мин до сна</w:t>
            </w:r>
            <w:r w:rsidR="00B93488"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B027FA" w:rsidRPr="00B027FA" w14:paraId="6AD0FE55" w14:textId="77777777" w:rsidTr="00CE007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9F6262" w14:textId="77777777" w:rsidR="00B027FA" w:rsidRPr="00D42AE2" w:rsidRDefault="00B027FA" w:rsidP="00D42A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8DFA88" w14:textId="25598446" w:rsidR="00B027FA" w:rsidRPr="00D42AE2" w:rsidRDefault="00B027FA" w:rsidP="00D42A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пор, сухость во рту, ощущение сердцебиения, сонливость в  дневное время </w:t>
            </w:r>
            <w:r w:rsidR="00B93488"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B027FA" w:rsidRPr="00B027FA" w14:paraId="0D393D6E" w14:textId="77777777" w:rsidTr="00CE007E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B9F54B" w14:textId="77777777" w:rsidR="00B027FA" w:rsidRPr="00D42AE2" w:rsidRDefault="00B027FA" w:rsidP="00D42A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04262B" w14:textId="5EA2C481" w:rsidR="00B027FA" w:rsidRPr="00D42AE2" w:rsidRDefault="00B027FA" w:rsidP="00D42A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иперчувствительность , закрытоугольная глаукома ,заболевание уретры ,дети до 15 лет  </w:t>
            </w:r>
            <w:r w:rsidR="00B93488"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B027FA" w:rsidRPr="00B027FA" w14:paraId="4FD0B36E" w14:textId="77777777" w:rsidTr="00CE007E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F65789" w14:textId="77777777" w:rsidR="00B027FA" w:rsidRPr="00D42AE2" w:rsidRDefault="00B027FA" w:rsidP="00D42A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8913E9" w14:textId="0272632A" w:rsidR="00B027FA" w:rsidRPr="00D42AE2" w:rsidRDefault="00B027FA" w:rsidP="00D42A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приеме с м-холиноблокаторами усиливается возникновение побочных эффектов </w:t>
            </w:r>
            <w:r w:rsidR="00FC36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55CDB61F" w14:textId="76342B1F" w:rsidR="00B027FA" w:rsidRPr="00D42AE2" w:rsidRDefault="00B027FA" w:rsidP="00D42A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коголь усиливает седативный эффект</w:t>
            </w:r>
            <w:r w:rsidR="00B93488"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B027FA" w:rsidRPr="00B027FA" w14:paraId="6B3FF988" w14:textId="77777777" w:rsidTr="00CE007E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805995" w14:textId="77777777" w:rsidR="00B027FA" w:rsidRPr="00D42AE2" w:rsidRDefault="00B027FA" w:rsidP="00D42A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F95BB5" w14:textId="77777777" w:rsidR="00B027FA" w:rsidRPr="00D42AE2" w:rsidRDefault="00B027FA" w:rsidP="00D42A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B027FA" w:rsidRPr="00B027FA" w14:paraId="4C0DCB84" w14:textId="77777777" w:rsidTr="00CE007E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54BAE3" w14:textId="77777777" w:rsidR="00B027FA" w:rsidRPr="00D42AE2" w:rsidRDefault="00B027FA" w:rsidP="00D42A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926046" w14:textId="2BABBEC7" w:rsidR="00B027FA" w:rsidRPr="00D42AE2" w:rsidRDefault="00B027FA" w:rsidP="00D42A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формы 107-1/у</w:t>
            </w:r>
            <w:r w:rsidR="00FC36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13840DB0" w14:textId="7CFDB23D" w:rsidR="00B027FA" w:rsidRPr="00D42AE2" w:rsidRDefault="00B027FA" w:rsidP="00D42A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 хранится в аптеке </w:t>
            </w:r>
            <w:r w:rsidR="00FC36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B027FA" w:rsidRPr="00B027FA" w14:paraId="65EF473C" w14:textId="77777777" w:rsidTr="00CE007E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4551BB" w14:textId="77777777" w:rsidR="00B027FA" w:rsidRPr="00D42AE2" w:rsidRDefault="00B027FA" w:rsidP="00D42A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5D576A" w14:textId="77777777" w:rsidR="00B027FA" w:rsidRPr="00D42AE2" w:rsidRDefault="00B027FA" w:rsidP="00D42A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при температуре 15-25  , в недоступном для детей месте .</w:t>
            </w:r>
          </w:p>
        </w:tc>
      </w:tr>
    </w:tbl>
    <w:p w14:paraId="3B0922C7" w14:textId="77777777" w:rsidR="00B93488" w:rsidRPr="00B93488" w:rsidRDefault="00B93488" w:rsidP="00AC3A61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B93488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B93488">
        <w:rPr>
          <w:rFonts w:ascii="Times New Roman" w:hAnsi="Times New Roman" w:cs="Times New Roman"/>
          <w:sz w:val="28"/>
          <w:szCs w:val="28"/>
        </w:rPr>
        <w:tab/>
        <w:t xml:space="preserve">          Подпись непосредственного руководителя практики:</w:t>
      </w:r>
    </w:p>
    <w:p w14:paraId="68880096" w14:textId="77777777" w:rsidR="00B93488" w:rsidRPr="00B93488" w:rsidRDefault="00B93488" w:rsidP="00AC3A61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B93488">
        <w:rPr>
          <w:rFonts w:ascii="Times New Roman" w:hAnsi="Times New Roman" w:cs="Times New Roman"/>
          <w:sz w:val="28"/>
          <w:szCs w:val="28"/>
        </w:rPr>
        <w:t>17.03.2020</w:t>
      </w:r>
    </w:p>
    <w:p w14:paraId="14BFAD1A" w14:textId="7DCCF6FD" w:rsidR="009A3510" w:rsidRDefault="009A3510" w:rsidP="007021B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14:paraId="3B2C3DEC" w14:textId="77777777" w:rsidR="00AC3A61" w:rsidRPr="00246B0D" w:rsidRDefault="00AC3A61" w:rsidP="007021B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14:paraId="009D2A84" w14:textId="737793C3" w:rsidR="00030878" w:rsidRPr="00030878" w:rsidRDefault="00030878" w:rsidP="00030878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3087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Раздел практики:</w:t>
      </w:r>
      <w:r w:rsidRPr="00030878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а, влияющие на центральную нервную систему</w:t>
      </w:r>
    </w:p>
    <w:p w14:paraId="2874C779" w14:textId="2DF6E337" w:rsidR="00030878" w:rsidRPr="00030878" w:rsidRDefault="00030878" w:rsidP="00030878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3087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Тема: </w:t>
      </w:r>
      <w:r w:rsidRPr="000308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ранквилизаторы</w:t>
      </w:r>
    </w:p>
    <w:p w14:paraId="2315254E" w14:textId="77777777" w:rsidR="00030878" w:rsidRPr="00030878" w:rsidRDefault="00030878" w:rsidP="00030878">
      <w:pPr>
        <w:suppressAutoHyphens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030878" w:rsidRPr="00030878" w14:paraId="6C037133" w14:textId="77777777" w:rsidTr="005A48AE">
        <w:trPr>
          <w:trHeight w:val="5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44F717" w14:textId="77777777" w:rsidR="00030878" w:rsidRPr="00030878" w:rsidRDefault="00030878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30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C81611" w14:textId="5F48104B" w:rsidR="00030878" w:rsidRPr="00030878" w:rsidRDefault="007B3B2A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«Сибазон» </w:t>
            </w:r>
            <w:r w:rsidR="007F2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аблетки 5 мг ,раствор для в/м.в/в 5мг/мл</w:t>
            </w:r>
          </w:p>
        </w:tc>
      </w:tr>
      <w:tr w:rsidR="00030878" w:rsidRPr="00030878" w14:paraId="7C2A331A" w14:textId="77777777" w:rsidTr="005A48AE">
        <w:trPr>
          <w:trHeight w:val="28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1AA85D" w14:textId="77777777" w:rsidR="00030878" w:rsidRPr="00030878" w:rsidRDefault="00030878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30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B9D4EC" w14:textId="342F291F" w:rsidR="00030878" w:rsidRPr="00030878" w:rsidRDefault="007B3B2A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иазепам</w:t>
            </w:r>
          </w:p>
        </w:tc>
      </w:tr>
      <w:tr w:rsidR="00030878" w:rsidRPr="00030878" w14:paraId="4B07B681" w14:textId="77777777" w:rsidTr="005A48AE">
        <w:trPr>
          <w:trHeight w:val="17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F776AF" w14:textId="77777777" w:rsidR="00030878" w:rsidRPr="00030878" w:rsidRDefault="00030878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30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911CB9" w14:textId="5AE65500" w:rsidR="00030878" w:rsidRPr="00030878" w:rsidRDefault="007B3B2A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Релиум»</w:t>
            </w:r>
          </w:p>
        </w:tc>
      </w:tr>
      <w:tr w:rsidR="00030878" w:rsidRPr="00030878" w14:paraId="697D9FB8" w14:textId="77777777" w:rsidTr="005A48AE">
        <w:trPr>
          <w:trHeight w:val="2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F14FC7" w14:textId="77777777" w:rsidR="00030878" w:rsidRPr="00030878" w:rsidRDefault="00030878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30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8E41C3" w14:textId="45348184" w:rsidR="00030878" w:rsidRPr="00030878" w:rsidRDefault="007B3B2A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Феназепам»</w:t>
            </w:r>
          </w:p>
        </w:tc>
      </w:tr>
      <w:tr w:rsidR="00030878" w:rsidRPr="00030878" w14:paraId="0B3DDB3F" w14:textId="77777777" w:rsidTr="005A48AE">
        <w:trPr>
          <w:trHeight w:val="29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654A6F" w14:textId="77777777" w:rsidR="00030878" w:rsidRPr="00030878" w:rsidRDefault="00030878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30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E55014" w14:textId="77777777" w:rsidR="00030878" w:rsidRPr="00030878" w:rsidRDefault="00030878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30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—</w:t>
            </w:r>
          </w:p>
        </w:tc>
      </w:tr>
      <w:tr w:rsidR="00030878" w:rsidRPr="00030878" w14:paraId="6F9AEB9D" w14:textId="77777777" w:rsidTr="003F2B3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10BA67" w14:textId="77777777" w:rsidR="00030878" w:rsidRPr="00030878" w:rsidRDefault="00030878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30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CBFC4D" w14:textId="4D87F15B" w:rsidR="00030878" w:rsidRPr="00030878" w:rsidRDefault="007F270A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F2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ктивируют бензодиазепиновые рецепторы, входящие в  состав ГАМКа рецепто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 в</w:t>
            </w:r>
            <w:r w:rsidRPr="007F2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результате усиливают тормозные влияния ГАМК в ЦНС, что способствует наступлению сна.</w:t>
            </w:r>
          </w:p>
        </w:tc>
      </w:tr>
      <w:tr w:rsidR="00030878" w:rsidRPr="00030878" w14:paraId="7782B635" w14:textId="77777777" w:rsidTr="003F2B3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4DD77B" w14:textId="77777777" w:rsidR="00030878" w:rsidRPr="00030878" w:rsidRDefault="00030878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30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98D8C2" w14:textId="77777777" w:rsidR="00214758" w:rsidRDefault="00214758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</w:t>
            </w:r>
            <w:r w:rsidRPr="00214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орелаксирующ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й эффект</w:t>
            </w:r>
          </w:p>
          <w:p w14:paraId="26574198" w14:textId="77777777" w:rsidR="00214758" w:rsidRDefault="00214758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214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ксиоли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й эффект</w:t>
            </w:r>
          </w:p>
          <w:p w14:paraId="5FAC7EA0" w14:textId="057900C1" w:rsidR="00030878" w:rsidRPr="00030878" w:rsidRDefault="00214758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р</w:t>
            </w:r>
            <w:r w:rsidRPr="00214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нквилизирующ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йэффект</w:t>
            </w:r>
          </w:p>
        </w:tc>
      </w:tr>
      <w:tr w:rsidR="00030878" w:rsidRPr="00030878" w14:paraId="09FD31D1" w14:textId="77777777" w:rsidTr="003F2B3A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9519A5" w14:textId="77777777" w:rsidR="00030878" w:rsidRPr="00030878" w:rsidRDefault="00030878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30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05BBAA" w14:textId="26EA3788" w:rsidR="00030878" w:rsidRPr="00030878" w:rsidRDefault="00B45842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45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еврозы, психопатии, шизофрения, бессонница, эпилепсия, зудящие дерматозы.</w:t>
            </w:r>
          </w:p>
        </w:tc>
      </w:tr>
      <w:tr w:rsidR="00030878" w:rsidRPr="00030878" w14:paraId="117BE32C" w14:textId="77777777" w:rsidTr="003F2B3A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6CD639" w14:textId="77777777" w:rsidR="00030878" w:rsidRPr="00030878" w:rsidRDefault="00030878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30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03A7F9" w14:textId="1DD021D1" w:rsidR="00FA7285" w:rsidRPr="00FA7285" w:rsidRDefault="00FA7285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FA72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нутрь </w:t>
            </w:r>
            <w:r w:rsidR="00711C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взрослым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1-3 таблетки  1 раз в сутки</w:t>
            </w:r>
            <w:r w:rsidRPr="00FA72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в 2 приема </w:t>
            </w:r>
            <w:r w:rsidR="00711C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FA72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рудным детям старше 6 мес — по 0,1–0,8 мг/кг в сутки в 3–4 приема.</w:t>
            </w:r>
          </w:p>
          <w:p w14:paraId="5763247E" w14:textId="67C7DAE5" w:rsidR="00030878" w:rsidRPr="00030878" w:rsidRDefault="00FA7285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72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В/м, в/в </w:t>
            </w:r>
            <w:r w:rsidR="00912E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озы определяет врач.</w:t>
            </w:r>
          </w:p>
        </w:tc>
      </w:tr>
      <w:tr w:rsidR="00030878" w:rsidRPr="00030878" w14:paraId="3EFFB697" w14:textId="77777777" w:rsidTr="003F2B3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C6C9F4" w14:textId="77777777" w:rsidR="00030878" w:rsidRPr="00030878" w:rsidRDefault="00030878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30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3E6D9B" w14:textId="3E74D8C3" w:rsidR="00030878" w:rsidRPr="00030878" w:rsidRDefault="00657D4B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57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ндром последств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Pr="00657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ялость, мышечная слабость, головокружение, нарушение координации, понижение внимания, памяти, настроения, дневная сонливость. При длительном приеме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57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ивыкание, лекарственная зависимость, «синдром отдачи».</w:t>
            </w:r>
          </w:p>
        </w:tc>
      </w:tr>
      <w:tr w:rsidR="00030878" w:rsidRPr="00030878" w14:paraId="6E52C6F7" w14:textId="77777777" w:rsidTr="003F2B3A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0C8C2E" w14:textId="77777777" w:rsidR="00030878" w:rsidRPr="00030878" w:rsidRDefault="00030878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30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6AABEF" w14:textId="4CAF397A" w:rsidR="00030878" w:rsidRPr="00030878" w:rsidRDefault="00657D4B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7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иперчувствительность, печеночно-почечная недостаточность, миастения, закрытоугольная глаукома, беременность</w:t>
            </w:r>
            <w:r w:rsidR="00973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 лактация, ,п</w:t>
            </w:r>
            <w:r w:rsidR="00973C06" w:rsidRPr="00973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ием алкоголя, водителям транспорта и людям смежных профессий</w:t>
            </w:r>
            <w:r w:rsidR="00956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030878" w:rsidRPr="00030878" w14:paraId="693FC2DA" w14:textId="77777777" w:rsidTr="003F2B3A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A7D515" w14:textId="77777777" w:rsidR="00030878" w:rsidRPr="00030878" w:rsidRDefault="00030878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30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B57BAE" w14:textId="77777777" w:rsidR="007000EB" w:rsidRDefault="007000EB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нгибиторы МАО, аналептики снижают активность препарата.</w:t>
            </w:r>
          </w:p>
          <w:p w14:paraId="63C0746F" w14:textId="7E1E1EEB" w:rsidR="007000EB" w:rsidRPr="00030878" w:rsidRDefault="007000EB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нотворные, седативные средства , антидепрессанты, нейролептики резко усиливают угнетающее действие на ЦНС</w:t>
            </w:r>
            <w:r w:rsidR="00D428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030878" w:rsidRPr="00030878" w14:paraId="0B2F3A4E" w14:textId="77777777" w:rsidTr="005A48AE">
        <w:trPr>
          <w:trHeight w:val="151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23210D" w14:textId="77777777" w:rsidR="00030878" w:rsidRPr="00030878" w:rsidRDefault="00030878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30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5277AC" w14:textId="77777777" w:rsidR="00030878" w:rsidRDefault="008E79F5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E7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становление Правительства Р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E7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N 681 "Об утверждении перечня наркотических средств, психотропных веществ и их прекурсоров, подлежащих контролю в Российской Федерации"</w:t>
            </w:r>
          </w:p>
          <w:p w14:paraId="34B7D33A" w14:textId="13569944" w:rsidR="008E79F5" w:rsidRPr="00030878" w:rsidRDefault="008E79F5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писок 3</w:t>
            </w:r>
          </w:p>
        </w:tc>
      </w:tr>
      <w:tr w:rsidR="00030878" w:rsidRPr="00030878" w14:paraId="2EEF0640" w14:textId="77777777" w:rsidTr="003F2B3A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DC7AD5" w14:textId="77777777" w:rsidR="00030878" w:rsidRPr="00030878" w:rsidRDefault="00030878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30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611591" w14:textId="404AE2BA" w:rsidR="00030878" w:rsidRPr="00030878" w:rsidRDefault="00030878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30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По рецепту формы </w:t>
            </w:r>
            <w:r w:rsidR="00755F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48-1/у-88</w:t>
            </w:r>
          </w:p>
          <w:p w14:paraId="6D8553DC" w14:textId="647D3FDF" w:rsidR="00030878" w:rsidRPr="00030878" w:rsidRDefault="00755F68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</w:t>
            </w:r>
            <w:r w:rsidR="00030878" w:rsidRPr="00030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ранится в аптеке </w:t>
            </w:r>
            <w:r w:rsidR="00ED6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лет</w:t>
            </w:r>
          </w:p>
        </w:tc>
      </w:tr>
      <w:tr w:rsidR="00030878" w:rsidRPr="00030878" w14:paraId="5FD83DCC" w14:textId="77777777" w:rsidTr="003F2B3A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CF8B4F" w14:textId="77777777" w:rsidR="00030878" w:rsidRPr="00030878" w:rsidRDefault="00030878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30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20292C" w14:textId="27B00167" w:rsidR="00030878" w:rsidRPr="00030878" w:rsidRDefault="00030878" w:rsidP="005A48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30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Хранить </w:t>
            </w:r>
            <w:r w:rsidR="00117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в защищенном от света месте </w:t>
            </w:r>
            <w:r w:rsidRPr="00030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и температуре</w:t>
            </w:r>
            <w:r w:rsidR="00117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не выше 30 </w:t>
            </w:r>
            <w:r w:rsidRPr="00030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 в недоступном для детей месте .</w:t>
            </w:r>
          </w:p>
        </w:tc>
      </w:tr>
    </w:tbl>
    <w:p w14:paraId="05C79986" w14:textId="77777777" w:rsidR="00030878" w:rsidRPr="00030878" w:rsidRDefault="00030878" w:rsidP="005A48A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308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ата заполнения:</w:t>
      </w:r>
      <w:r w:rsidRPr="000308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  <w:t xml:space="preserve">          Подпись непосредственного руководителя практики:</w:t>
      </w:r>
    </w:p>
    <w:p w14:paraId="06819EAA" w14:textId="77777777" w:rsidR="00CF75E2" w:rsidRDefault="00030878" w:rsidP="00CF75E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308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7.03.2020</w:t>
      </w:r>
    </w:p>
    <w:p w14:paraId="5B5881F6" w14:textId="6197A41A" w:rsidR="00E93255" w:rsidRPr="00CF75E2" w:rsidRDefault="00E93255" w:rsidP="00CF75E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3281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Раздел практики:</w:t>
      </w:r>
      <w:r w:rsidR="00CF75E2" w:rsidRPr="00CF75E2">
        <w:t xml:space="preserve"> </w:t>
      </w:r>
      <w:r w:rsidR="00CF75E2" w:rsidRPr="00CF75E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редства, влияющие на функции сердечно-сосудистой системы</w:t>
      </w:r>
    </w:p>
    <w:p w14:paraId="6D7EA151" w14:textId="40F3357F" w:rsidR="00E93255" w:rsidRPr="00332818" w:rsidRDefault="00E93255" w:rsidP="00E93255">
      <w:pPr>
        <w:suppressAutoHyphens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3281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:</w:t>
      </w:r>
      <w:r w:rsidR="00CF75E2" w:rsidRPr="00CF75E2">
        <w:rPr>
          <w:rFonts w:ascii="Times New Roman" w:eastAsia="Times New Roman" w:hAnsi="Times New Roman" w:cs="Times New Roman"/>
          <w:sz w:val="28"/>
          <w:szCs w:val="28"/>
          <w:lang w:eastAsia="en-US"/>
        </w:rPr>
        <w:t>Блокаторы рецепторов ангиотензина II</w:t>
      </w:r>
    </w:p>
    <w:p w14:paraId="2DFF904C" w14:textId="6125D597" w:rsidR="00E93255" w:rsidRPr="00332818" w:rsidRDefault="00E93255" w:rsidP="00E93255">
      <w:pPr>
        <w:suppressAutoHyphens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E93255" w:rsidRPr="00332818" w14:paraId="01A64470" w14:textId="77777777" w:rsidTr="00CF75E2">
        <w:trPr>
          <w:trHeight w:val="44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4F6E6E" w14:textId="77777777" w:rsidR="00E93255" w:rsidRPr="00CF75E2" w:rsidRDefault="00E93255" w:rsidP="0033281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4C3BFE" w14:textId="47F3B1D1" w:rsidR="00E93255" w:rsidRPr="00CF75E2" w:rsidRDefault="00E93255" w:rsidP="00FA47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Лозап» таблетки 100мг,12.5 мг, 50 мг</w:t>
            </w:r>
          </w:p>
        </w:tc>
      </w:tr>
      <w:tr w:rsidR="00E93255" w:rsidRPr="00332818" w14:paraId="14AC34AC" w14:textId="77777777" w:rsidTr="00CF75E2">
        <w:trPr>
          <w:trHeight w:val="22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C22E6" w14:textId="77777777" w:rsidR="00E93255" w:rsidRPr="00CF75E2" w:rsidRDefault="00E93255" w:rsidP="0033281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F3C3D3" w14:textId="77777777" w:rsidR="00E93255" w:rsidRPr="00CF75E2" w:rsidRDefault="00E93255" w:rsidP="00FA47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озартан </w:t>
            </w:r>
          </w:p>
        </w:tc>
      </w:tr>
      <w:tr w:rsidR="00E93255" w:rsidRPr="00332818" w14:paraId="2BC71079" w14:textId="77777777" w:rsidTr="00CF75E2">
        <w:trPr>
          <w:trHeight w:val="3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6D54BF" w14:textId="77777777" w:rsidR="00E93255" w:rsidRPr="00CF75E2" w:rsidRDefault="00E93255" w:rsidP="0033281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58E7F2" w14:textId="4113BCD5" w:rsidR="00E93255" w:rsidRPr="00CF75E2" w:rsidRDefault="00E93255" w:rsidP="00FA47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Лориста», «Реникард», «Лозарел»</w:t>
            </w:r>
          </w:p>
        </w:tc>
      </w:tr>
      <w:tr w:rsidR="00E93255" w:rsidRPr="00332818" w14:paraId="46AE7441" w14:textId="77777777" w:rsidTr="00CF75E2">
        <w:trPr>
          <w:trHeight w:val="28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FB878" w14:textId="77777777" w:rsidR="00E93255" w:rsidRPr="00CF75E2" w:rsidRDefault="00E93255" w:rsidP="0033281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E48426" w14:textId="6D4807FD" w:rsidR="00E93255" w:rsidRPr="00CF75E2" w:rsidRDefault="00E93255" w:rsidP="00FA47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Телмиста», «Теветен», «Вальсакор»</w:t>
            </w:r>
          </w:p>
        </w:tc>
      </w:tr>
      <w:tr w:rsidR="00E93255" w:rsidRPr="00332818" w14:paraId="06FE0302" w14:textId="77777777" w:rsidTr="00CF75E2">
        <w:trPr>
          <w:trHeight w:val="3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AEC246" w14:textId="77777777" w:rsidR="00E93255" w:rsidRPr="00CF75E2" w:rsidRDefault="00E93255" w:rsidP="0033281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5FB70C" w14:textId="1D514FE3" w:rsidR="00E93255" w:rsidRPr="00CF75E2" w:rsidRDefault="00E93255" w:rsidP="00FA47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дрохлоротиазид+Лозартан</w:t>
            </w:r>
          </w:p>
        </w:tc>
      </w:tr>
      <w:tr w:rsidR="00E93255" w:rsidRPr="00332818" w14:paraId="12FA77E2" w14:textId="77777777" w:rsidTr="00CE007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C60751" w14:textId="77777777" w:rsidR="00E93255" w:rsidRPr="00CF75E2" w:rsidRDefault="00E93255" w:rsidP="0033281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1392FB" w14:textId="53EB1508" w:rsidR="00E93255" w:rsidRPr="00CF75E2" w:rsidRDefault="00E93255" w:rsidP="00FA47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окируют рецепторы ангиотензина II  в различных тканях</w:t>
            </w:r>
            <w:r w:rsidR="004846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ораганах </w:t>
            </w: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FA4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 самым </w:t>
            </w: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епятствуют развитию эффектов ангиотензина II, т.е. сужению сосудов. Снижают давление в малом круге кровообращения, понижают давление в легочных сосудах. Тормозят высвобождение альдостерона, предупреждает задержку натрия и воды в организме. </w:t>
            </w:r>
          </w:p>
        </w:tc>
      </w:tr>
      <w:tr w:rsidR="00E93255" w:rsidRPr="00332818" w14:paraId="777237FA" w14:textId="77777777" w:rsidTr="00CF75E2">
        <w:trPr>
          <w:trHeight w:val="46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D5E4A1" w14:textId="77777777" w:rsidR="00E93255" w:rsidRPr="00CF75E2" w:rsidRDefault="00E93255" w:rsidP="0033281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72650C" w14:textId="77777777" w:rsidR="00E93255" w:rsidRPr="00CF75E2" w:rsidRDefault="00E93255" w:rsidP="00FA47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ый эффект</w:t>
            </w:r>
          </w:p>
          <w:p w14:paraId="01B0D1EE" w14:textId="7CED6A4D" w:rsidR="00E93255" w:rsidRPr="00CF75E2" w:rsidRDefault="00E93255" w:rsidP="00FA47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удорасширяющий  эффект</w:t>
            </w:r>
          </w:p>
        </w:tc>
      </w:tr>
      <w:tr w:rsidR="00E93255" w:rsidRPr="00332818" w14:paraId="160E0E01" w14:textId="77777777" w:rsidTr="00CF75E2">
        <w:trPr>
          <w:trHeight w:val="637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DA6B94" w14:textId="77777777" w:rsidR="00E93255" w:rsidRPr="00CF75E2" w:rsidRDefault="00E93255" w:rsidP="0033281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491096" w14:textId="25FE445E" w:rsidR="00E93255" w:rsidRPr="00CF75E2" w:rsidRDefault="00E93255" w:rsidP="00FA47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исная терапия артериальной гипертензии</w:t>
            </w:r>
            <w:r w:rsid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х</w:t>
            </w: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ническая сердечная недостаточность в комплексной терапии</w:t>
            </w:r>
            <w:r w:rsid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93255" w:rsidRPr="00332818" w14:paraId="680FFCD5" w14:textId="77777777" w:rsidTr="00CF75E2">
        <w:trPr>
          <w:trHeight w:val="6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3C0917" w14:textId="77777777" w:rsidR="00E93255" w:rsidRPr="00CF75E2" w:rsidRDefault="00E93255" w:rsidP="0033281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F9B6AF" w14:textId="77777777" w:rsidR="00332818" w:rsidRPr="00CF75E2" w:rsidRDefault="00E93255" w:rsidP="00FA47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нутрь по 1 таблетке 1 раз в день. </w:t>
            </w:r>
          </w:p>
          <w:p w14:paraId="7E359131" w14:textId="4E6D1CE1" w:rsidR="00E93255" w:rsidRPr="00CF75E2" w:rsidRDefault="00E93255" w:rsidP="00FA47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рс 3-6 недель.</w:t>
            </w:r>
          </w:p>
        </w:tc>
      </w:tr>
      <w:tr w:rsidR="00E93255" w:rsidRPr="00332818" w14:paraId="0347CA4E" w14:textId="77777777" w:rsidTr="00CE007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637748" w14:textId="77777777" w:rsidR="00E93255" w:rsidRPr="00CF75E2" w:rsidRDefault="00E93255" w:rsidP="0033281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E3E152" w14:textId="30EB2AB6" w:rsidR="00E93255" w:rsidRPr="00CF75E2" w:rsidRDefault="00E93255" w:rsidP="00FA47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быточная гипотензия, головокружение, головная боль, аллергические  реакции</w:t>
            </w:r>
            <w:r w:rsidR="0059422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заложенность носа, гиперкалиемия , искажение вкуса и сухость во рту, сухой кашель, синдром отмены</w:t>
            </w:r>
            <w:r w:rsidR="00332818"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93255" w:rsidRPr="00332818" w14:paraId="67F02152" w14:textId="77777777" w:rsidTr="00CE007E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28B8B2" w14:textId="77777777" w:rsidR="00E93255" w:rsidRPr="00CF75E2" w:rsidRDefault="00E93255" w:rsidP="0033281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4284DE" w14:textId="68E23455" w:rsidR="00E93255" w:rsidRPr="00CF75E2" w:rsidRDefault="00E93255" w:rsidP="00FA47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иперчувствительность, заболевания функции печени и почек, беременность, лактация, дети до 18 лет </w:t>
            </w:r>
            <w:r w:rsidR="00332818"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93255" w:rsidRPr="00332818" w14:paraId="34B11680" w14:textId="77777777" w:rsidTr="00CE007E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3B3D7B" w14:textId="77777777" w:rsidR="00E93255" w:rsidRPr="00CF75E2" w:rsidRDefault="00E93255" w:rsidP="0033281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5C4832" w14:textId="77777777" w:rsidR="00E93255" w:rsidRPr="00CF75E2" w:rsidRDefault="00E93255" w:rsidP="00FA47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начается с другими гипотензивными средствами.</w:t>
            </w:r>
          </w:p>
          <w:p w14:paraId="794A5BCF" w14:textId="6AB8BCD5" w:rsidR="00E93255" w:rsidRPr="00CF75E2" w:rsidRDefault="00E93255" w:rsidP="00FA47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ый эффект ослабевает при приеме с НПВП</w:t>
            </w:r>
            <w:r w:rsidR="00332818"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93255" w:rsidRPr="00332818" w14:paraId="2517492F" w14:textId="77777777" w:rsidTr="00CF75E2">
        <w:trPr>
          <w:trHeight w:val="159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B9018C" w14:textId="77777777" w:rsidR="00E93255" w:rsidRPr="00CF75E2" w:rsidRDefault="00E93255" w:rsidP="0033281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7D118E" w14:textId="77777777" w:rsidR="00E93255" w:rsidRPr="00CF75E2" w:rsidRDefault="00E93255" w:rsidP="00FA47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E93255" w:rsidRPr="00332818" w14:paraId="350E4CDB" w14:textId="77777777" w:rsidTr="00CF75E2">
        <w:trPr>
          <w:trHeight w:val="832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5F4653" w14:textId="77777777" w:rsidR="00E93255" w:rsidRPr="00CF75E2" w:rsidRDefault="00E93255" w:rsidP="0033281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19A51C" w14:textId="17A11BA1" w:rsidR="00E93255" w:rsidRPr="00CF75E2" w:rsidRDefault="00E93255" w:rsidP="00FA47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формы 107-1/у</w:t>
            </w:r>
            <w:r w:rsidR="00332818"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1DDFFD8A" w14:textId="4C313A94" w:rsidR="00E93255" w:rsidRPr="00CF75E2" w:rsidRDefault="00E93255" w:rsidP="00FA47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 хранится в аптеке </w:t>
            </w:r>
            <w:r w:rsidR="00332818"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93255" w:rsidRPr="00332818" w14:paraId="3B43F6BB" w14:textId="77777777" w:rsidTr="00CF75E2">
        <w:trPr>
          <w:trHeight w:val="591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A75078" w14:textId="77777777" w:rsidR="00E93255" w:rsidRPr="00CF75E2" w:rsidRDefault="00E93255" w:rsidP="0033281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C6B614" w14:textId="77FE4A33" w:rsidR="00E93255" w:rsidRPr="00CF75E2" w:rsidRDefault="00E93255" w:rsidP="00FA47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ранить при </w:t>
            </w:r>
            <w:r w:rsidR="00332818"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пературе не</w:t>
            </w:r>
            <w:r w:rsidRPr="00CF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ыше 30 , в недоступном для детей месте .</w:t>
            </w:r>
          </w:p>
        </w:tc>
      </w:tr>
    </w:tbl>
    <w:p w14:paraId="602F3848" w14:textId="77777777" w:rsidR="00FA47F0" w:rsidRDefault="00332818" w:rsidP="00594227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32818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332818">
        <w:rPr>
          <w:rFonts w:ascii="Times New Roman" w:hAnsi="Times New Roman" w:cs="Times New Roman"/>
          <w:sz w:val="28"/>
          <w:szCs w:val="28"/>
        </w:rPr>
        <w:tab/>
        <w:t xml:space="preserve">          Подпись непосредственного руководителя практики:</w:t>
      </w:r>
    </w:p>
    <w:p w14:paraId="6210134A" w14:textId="77777777" w:rsidR="001C2989" w:rsidRDefault="00332818" w:rsidP="001C298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328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32818">
        <w:rPr>
          <w:rFonts w:ascii="Times New Roman" w:hAnsi="Times New Roman" w:cs="Times New Roman"/>
          <w:sz w:val="28"/>
          <w:szCs w:val="28"/>
        </w:rPr>
        <w:t>.03.2020</w:t>
      </w:r>
    </w:p>
    <w:p w14:paraId="4D51213C" w14:textId="48F97002" w:rsidR="00D90F16" w:rsidRPr="001C2989" w:rsidRDefault="00D90F16" w:rsidP="001C298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90F1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Раздел практики:</w:t>
      </w:r>
      <w:r w:rsidR="001C2989" w:rsidRPr="001C298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редства, влияющие на функции сердечно-сосудистой системы</w:t>
      </w:r>
    </w:p>
    <w:p w14:paraId="73FEC9AF" w14:textId="50B6FB96" w:rsidR="00D90F16" w:rsidRDefault="00D90F16" w:rsidP="00D90F16">
      <w:pPr>
        <w:suppressAutoHyphens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90F1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:</w:t>
      </w:r>
      <w:r w:rsidRPr="00D90F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АПФ</w:t>
      </w:r>
    </w:p>
    <w:p w14:paraId="16DE7AF1" w14:textId="77777777" w:rsidR="001C2989" w:rsidRPr="00D90F16" w:rsidRDefault="001C2989" w:rsidP="00D90F16">
      <w:pPr>
        <w:suppressAutoHyphens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D90F16" w:rsidRPr="00D90F16" w14:paraId="3CAEE853" w14:textId="77777777" w:rsidTr="001C2989">
        <w:trPr>
          <w:trHeight w:val="58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3FC401" w14:textId="77777777" w:rsidR="00D90F16" w:rsidRPr="001C2989" w:rsidRDefault="00D90F16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4F424A" w14:textId="7E19C8BD" w:rsidR="00D90F16" w:rsidRPr="001C2989" w:rsidRDefault="00D90F16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D3263"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нап</w:t>
            </w:r>
            <w:r w:rsidR="00ED3263"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таб</w:t>
            </w:r>
            <w:r w:rsidR="00ED3263"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етки </w:t>
            </w: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5 мг.5 мг, 10 мг, 20 мг</w:t>
            </w:r>
          </w:p>
        </w:tc>
      </w:tr>
      <w:tr w:rsidR="00D90F16" w:rsidRPr="00D90F16" w14:paraId="65E952B9" w14:textId="77777777" w:rsidTr="001C2989">
        <w:trPr>
          <w:trHeight w:val="27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139105" w14:textId="77777777" w:rsidR="00D90F16" w:rsidRPr="001C2989" w:rsidRDefault="00D90F16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AF30A1" w14:textId="77777777" w:rsidR="00D90F16" w:rsidRPr="001C2989" w:rsidRDefault="00D90F16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налаприл</w:t>
            </w:r>
          </w:p>
        </w:tc>
      </w:tr>
      <w:tr w:rsidR="00D90F16" w:rsidRPr="00D90F16" w14:paraId="33233F5F" w14:textId="77777777" w:rsidTr="001C2989">
        <w:trPr>
          <w:trHeight w:val="276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1772ED" w14:textId="77777777" w:rsidR="00D90F16" w:rsidRPr="001C2989" w:rsidRDefault="00D90F16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A0C144" w14:textId="1CC4FEE7" w:rsidR="00D90F16" w:rsidRPr="001C2989" w:rsidRDefault="00C1259F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Эналаприл», «</w:t>
            </w:r>
            <w:r w:rsidR="009E4D3C"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липрил», «Рениприл»</w:t>
            </w:r>
          </w:p>
        </w:tc>
      </w:tr>
      <w:tr w:rsidR="00D90F16" w:rsidRPr="00D90F16" w14:paraId="6F64A3AF" w14:textId="77777777" w:rsidTr="001C2989">
        <w:trPr>
          <w:trHeight w:val="32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42E81D" w14:textId="77777777" w:rsidR="00D90F16" w:rsidRPr="001C2989" w:rsidRDefault="00D90F16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CFA11D" w14:textId="0CC60A05" w:rsidR="00D90F16" w:rsidRPr="001C2989" w:rsidRDefault="00ED3263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D90F16"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стариум</w:t>
            </w: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D90F16"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D90F16"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отон</w:t>
            </w: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D90F16"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D90F16"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итаце</w:t>
            </w: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D90F16" w:rsidRPr="00D90F16" w14:paraId="35CC8897" w14:textId="77777777" w:rsidTr="00386442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E85BBA" w14:textId="77777777" w:rsidR="00D90F16" w:rsidRPr="001C2989" w:rsidRDefault="00D90F16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6ECFB7" w14:textId="77777777" w:rsidR="009E4D3C" w:rsidRPr="001C2989" w:rsidRDefault="009E4D3C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дрохлоротиазид+Эналаприл</w:t>
            </w:r>
          </w:p>
          <w:p w14:paraId="27139875" w14:textId="77DA059E" w:rsidR="00D90F16" w:rsidRPr="001C2989" w:rsidRDefault="009E4D3C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апамид+Эналаприл</w:t>
            </w:r>
          </w:p>
        </w:tc>
      </w:tr>
      <w:tr w:rsidR="00D90F16" w:rsidRPr="00D90F16" w14:paraId="4313BBB3" w14:textId="77777777" w:rsidTr="00386442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A0C94C" w14:textId="77777777" w:rsidR="00D90F16" w:rsidRPr="001C2989" w:rsidRDefault="00D90F16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57242D" w14:textId="77777777" w:rsidR="00D90F16" w:rsidRPr="001C2989" w:rsidRDefault="00D90F16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результате блокады ангиотензинпревращающего фермента , прерывается цепочка биохимических превращений от ренина до ангиотензина II, его уровень понижается в кровеносном русле, понижается ОПС и тонус сосудов, вместе с тем понижается секреция альдостерона и ОЦК, что ведет к понижению АД.</w:t>
            </w:r>
          </w:p>
        </w:tc>
      </w:tr>
      <w:tr w:rsidR="00D90F16" w:rsidRPr="00D90F16" w14:paraId="071158D7" w14:textId="77777777" w:rsidTr="0038644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149B6A" w14:textId="77777777" w:rsidR="00D90F16" w:rsidRPr="001C2989" w:rsidRDefault="00D90F16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A5DDB6" w14:textId="77777777" w:rsidR="00D90F16" w:rsidRPr="001C2989" w:rsidRDefault="00D0263E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ый эффект</w:t>
            </w:r>
          </w:p>
          <w:p w14:paraId="1C9B2619" w14:textId="6AC5A05C" w:rsidR="00D0263E" w:rsidRPr="001C2989" w:rsidRDefault="00D0263E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0F16" w:rsidRPr="00D90F16" w14:paraId="655C6B14" w14:textId="77777777" w:rsidTr="00DE3120">
        <w:trPr>
          <w:trHeight w:val="76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89D5B8" w14:textId="77777777" w:rsidR="00D90F16" w:rsidRPr="001C2989" w:rsidRDefault="00D90F16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541FFF" w14:textId="746306F9" w:rsidR="00D90F16" w:rsidRPr="001C2989" w:rsidRDefault="00D90F16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азисная терапия  артериальной гипертензии </w:t>
            </w:r>
            <w:r w:rsidR="00DE31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в </w:t>
            </w: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мплексной терапии при хронической сердечной недостаточности</w:t>
            </w:r>
            <w:r w:rsidR="00DE31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п</w:t>
            </w: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филактика коронарной ишемии</w:t>
            </w:r>
            <w:r w:rsidR="00DE31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90F16" w:rsidRPr="00D90F16" w14:paraId="6333B0A2" w14:textId="77777777" w:rsidTr="001C2989">
        <w:trPr>
          <w:trHeight w:val="54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84B868" w14:textId="77777777" w:rsidR="00D90F16" w:rsidRPr="001C2989" w:rsidRDefault="00D90F16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A334F6" w14:textId="207A296D" w:rsidR="00D90F16" w:rsidRPr="001C2989" w:rsidRDefault="00D90F16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нутрь,  независимо от приема пищи  1 таблетка 1 раз в день </w:t>
            </w:r>
            <w:r w:rsidR="00D0263E"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90F16" w:rsidRPr="00D90F16" w14:paraId="1DA7AF85" w14:textId="77777777" w:rsidTr="0038644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0C2D03" w14:textId="77777777" w:rsidR="00D90F16" w:rsidRPr="001C2989" w:rsidRDefault="00D90F16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27B716" w14:textId="09940D9F" w:rsidR="00D90F16" w:rsidRPr="001C2989" w:rsidRDefault="00D90F16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оловная боль, депрессия, сухой кашель, изменение вкуса, головокружение, тошнота, аллергия, гиперкалиемия </w:t>
            </w:r>
            <w:r w:rsidR="00D0263E"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90F16" w:rsidRPr="00D90F16" w14:paraId="72162F80" w14:textId="77777777" w:rsidTr="00386442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0543B4" w14:textId="77777777" w:rsidR="00D90F16" w:rsidRPr="001C2989" w:rsidRDefault="00D90F16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0327AE" w14:textId="0FDB4A22" w:rsidR="00D90F16" w:rsidRPr="001C2989" w:rsidRDefault="00D90F16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чувствительность, беременность ,лактация, дети до 18 лет, ангионевратический отек</w:t>
            </w:r>
            <w:r w:rsidR="00D0263E"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90F16" w:rsidRPr="00D90F16" w14:paraId="2146B93B" w14:textId="77777777" w:rsidTr="00386442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2933EA" w14:textId="77777777" w:rsidR="00D90F16" w:rsidRPr="001C2989" w:rsidRDefault="00D90F16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6DCB31" w14:textId="2D7B504F" w:rsidR="00D90F16" w:rsidRPr="001C2989" w:rsidRDefault="00D90F16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гибиторы АПФ уменьшают потерю калия  под действие диуретиков </w:t>
            </w:r>
            <w:r w:rsidR="00D0263E"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7118E8B2" w14:textId="22389F57" w:rsidR="00D90F16" w:rsidRPr="001C2989" w:rsidRDefault="00D90F16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менение с НПВП может уменьшить гипотензивный эффект </w:t>
            </w:r>
            <w:r w:rsidR="00D0263E"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63A3E2F5" w14:textId="6AB7A4C2" w:rsidR="00D90F16" w:rsidRPr="001C2989" w:rsidRDefault="00D90F16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ациды могут уменьшать  биодоступность  ингибиторов АПФ</w:t>
            </w:r>
            <w:r w:rsidR="00D0263E"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90F16" w:rsidRPr="00D90F16" w14:paraId="1B4B78C1" w14:textId="77777777" w:rsidTr="001C2989">
        <w:trPr>
          <w:trHeight w:val="148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3CD950" w14:textId="77777777" w:rsidR="00D90F16" w:rsidRPr="001C2989" w:rsidRDefault="00D90F16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69937B" w14:textId="77777777" w:rsidR="00D90F16" w:rsidRPr="001C2989" w:rsidRDefault="00D90F16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D90F16" w:rsidRPr="00D90F16" w14:paraId="33368A5D" w14:textId="77777777" w:rsidTr="001C2989">
        <w:trPr>
          <w:trHeight w:val="698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6437E4" w14:textId="77777777" w:rsidR="00D90F16" w:rsidRPr="001C2989" w:rsidRDefault="00D90F16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C0ED02" w14:textId="77777777" w:rsidR="00D90F16" w:rsidRPr="001C2989" w:rsidRDefault="00D90F16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формы 107-1/у</w:t>
            </w:r>
          </w:p>
          <w:p w14:paraId="08515500" w14:textId="4ED4D276" w:rsidR="00D90F16" w:rsidRPr="001C2989" w:rsidRDefault="00D90F16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 хранится в аптеке </w:t>
            </w:r>
            <w:r w:rsidR="00D0263E"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90F16" w:rsidRPr="00D90F16" w14:paraId="558D269C" w14:textId="77777777" w:rsidTr="00386442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66CF73" w14:textId="77777777" w:rsidR="00D90F16" w:rsidRPr="001C2989" w:rsidRDefault="00D90F16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315B6C" w14:textId="77777777" w:rsidR="00D90F16" w:rsidRPr="001C2989" w:rsidRDefault="00D90F16" w:rsidP="001C298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9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в защищённом от влаги месте  при температуре не выше 25 , в недоступном для детей месте .</w:t>
            </w:r>
          </w:p>
        </w:tc>
      </w:tr>
    </w:tbl>
    <w:p w14:paraId="7DAF96CA" w14:textId="77777777" w:rsidR="00152DE7" w:rsidRPr="00152DE7" w:rsidRDefault="00152DE7" w:rsidP="00004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DE7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152DE7">
        <w:rPr>
          <w:rFonts w:ascii="Times New Roman" w:hAnsi="Times New Roman" w:cs="Times New Roman"/>
          <w:sz w:val="28"/>
          <w:szCs w:val="28"/>
        </w:rPr>
        <w:tab/>
        <w:t xml:space="preserve">          Подпись непосредственного руководителя практики:</w:t>
      </w:r>
    </w:p>
    <w:p w14:paraId="2E4D7455" w14:textId="77777777" w:rsidR="009E0875" w:rsidRDefault="00152DE7" w:rsidP="009E0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DE7">
        <w:rPr>
          <w:rFonts w:ascii="Times New Roman" w:hAnsi="Times New Roman" w:cs="Times New Roman"/>
          <w:sz w:val="28"/>
          <w:szCs w:val="28"/>
        </w:rPr>
        <w:t>18.03.2020</w:t>
      </w:r>
    </w:p>
    <w:p w14:paraId="5885E58E" w14:textId="1FE1BCC8" w:rsidR="00CB183E" w:rsidRPr="009E0875" w:rsidRDefault="00CB183E" w:rsidP="009E08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83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Раздел практики:</w:t>
      </w:r>
      <w:r w:rsidR="009E0875" w:rsidRPr="009E0875">
        <w:t xml:space="preserve"> </w:t>
      </w:r>
      <w:r w:rsidR="009E0875" w:rsidRPr="009E087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редства, влияющие на функции сердечно-сосудистой системы</w:t>
      </w:r>
    </w:p>
    <w:p w14:paraId="3EBA6456" w14:textId="4431FADC" w:rsidR="00CB183E" w:rsidRDefault="00CB183E" w:rsidP="00CB183E">
      <w:pPr>
        <w:suppressAutoHyphens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B183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:</w:t>
      </w:r>
      <w:r w:rsidRPr="00CB183E">
        <w:rPr>
          <w:rFonts w:ascii="Times New Roman" w:eastAsia="Times New Roman" w:hAnsi="Times New Roman" w:cs="Times New Roman"/>
          <w:sz w:val="28"/>
          <w:szCs w:val="28"/>
          <w:lang w:eastAsia="en-US"/>
        </w:rPr>
        <w:t>.Блокаторы «медленных кальциевых каналов</w:t>
      </w:r>
      <w:r w:rsidR="009E0875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14:paraId="33B5C08B" w14:textId="77777777" w:rsidR="00FD4094" w:rsidRPr="00CB183E" w:rsidRDefault="00FD4094" w:rsidP="00CB183E">
      <w:pPr>
        <w:suppressAutoHyphens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CB183E" w:rsidRPr="00CB183E" w14:paraId="23B99596" w14:textId="77777777" w:rsidTr="006F2A5C">
        <w:trPr>
          <w:trHeight w:val="58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A81A87" w14:textId="77777777" w:rsidR="00CB183E" w:rsidRPr="006F2A5C" w:rsidRDefault="00CB183E" w:rsidP="006F2A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0E5402" w14:textId="38F7692E" w:rsidR="00CB183E" w:rsidRPr="006F2A5C" w:rsidRDefault="00CB183E" w:rsidP="006F2A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Кордафлекс»  таблетки 10мг</w:t>
            </w:r>
          </w:p>
        </w:tc>
      </w:tr>
      <w:tr w:rsidR="00CB183E" w:rsidRPr="00CB183E" w14:paraId="5C1A1FA8" w14:textId="77777777" w:rsidTr="006F2A5C">
        <w:trPr>
          <w:trHeight w:val="2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AC7290" w14:textId="77777777" w:rsidR="00CB183E" w:rsidRPr="006F2A5C" w:rsidRDefault="00CB183E" w:rsidP="006F2A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B3B455" w14:textId="77777777" w:rsidR="00CB183E" w:rsidRPr="006F2A5C" w:rsidRDefault="00CB183E" w:rsidP="006F2A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ифедипин</w:t>
            </w:r>
          </w:p>
        </w:tc>
      </w:tr>
      <w:tr w:rsidR="00CB183E" w:rsidRPr="00CB183E" w14:paraId="0E2D5550" w14:textId="77777777" w:rsidTr="006F2A5C">
        <w:trPr>
          <w:trHeight w:val="276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3D56C1" w14:textId="77777777" w:rsidR="00CB183E" w:rsidRPr="006F2A5C" w:rsidRDefault="00CB183E" w:rsidP="006F2A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362B70" w14:textId="0C9A84C1" w:rsidR="00CB183E" w:rsidRPr="006F2A5C" w:rsidRDefault="00CB183E" w:rsidP="006F2A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оринфар», «Кордарон»</w:t>
            </w:r>
          </w:p>
        </w:tc>
      </w:tr>
      <w:tr w:rsidR="00CB183E" w:rsidRPr="00CB183E" w14:paraId="3538B0D8" w14:textId="77777777" w:rsidTr="006F2A5C">
        <w:trPr>
          <w:trHeight w:val="26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2E8792" w14:textId="77777777" w:rsidR="00CB183E" w:rsidRPr="006F2A5C" w:rsidRDefault="00CB183E" w:rsidP="006F2A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13DE02" w14:textId="134C6728" w:rsidR="00CB183E" w:rsidRPr="006F2A5C" w:rsidRDefault="00CB183E" w:rsidP="006F2A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Норваск», «Фелодип»</w:t>
            </w:r>
          </w:p>
        </w:tc>
      </w:tr>
      <w:tr w:rsidR="00CB183E" w:rsidRPr="00CB183E" w14:paraId="63519768" w14:textId="77777777" w:rsidTr="006F2A5C">
        <w:trPr>
          <w:trHeight w:val="2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E51832" w14:textId="77777777" w:rsidR="00CB183E" w:rsidRPr="006F2A5C" w:rsidRDefault="00CB183E" w:rsidP="006F2A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DE2C2E" w14:textId="544AB3AA" w:rsidR="00CB183E" w:rsidRPr="006F2A5C" w:rsidRDefault="0044307D" w:rsidP="006F2A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CB183E" w:rsidRPr="00CB183E" w14:paraId="73EC1941" w14:textId="77777777" w:rsidTr="006F2A5C">
        <w:trPr>
          <w:trHeight w:val="210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2A618C" w14:textId="77777777" w:rsidR="00CB183E" w:rsidRPr="006F2A5C" w:rsidRDefault="00CB183E" w:rsidP="006F2A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ED1FDD" w14:textId="67A6B0B6" w:rsidR="00CB183E" w:rsidRPr="006F2A5C" w:rsidRDefault="0054778C" w:rsidP="006F2A5C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2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окируют «медленные» кальциевые каналы и угнетают вход ионов Са внутрь клетки при этом замедляется кальциезависимая деполяризация, тормозится проведение возбуждения в синусном узле и атриовентрикулярном узле, подавляется автоматизм, расширяют коронарные сосуды, увеличивают коронарный кровоток, снижают ОПС и тонус периферических артерий.</w:t>
            </w:r>
          </w:p>
        </w:tc>
      </w:tr>
      <w:tr w:rsidR="00CB183E" w:rsidRPr="00CB183E" w14:paraId="10A38752" w14:textId="77777777" w:rsidTr="0038644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91C6C1" w14:textId="77777777" w:rsidR="00CB183E" w:rsidRPr="006F2A5C" w:rsidRDefault="00CB183E" w:rsidP="006F2A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C17324" w14:textId="406AFFEC" w:rsidR="00B23AE9" w:rsidRDefault="00CB183E" w:rsidP="006F2A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тиангинальный эффект </w:t>
            </w:r>
          </w:p>
          <w:p w14:paraId="4A82A292" w14:textId="559B7AC3" w:rsidR="00CB183E" w:rsidRPr="006F2A5C" w:rsidRDefault="00CB183E" w:rsidP="006F2A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тигипертензивный эффект </w:t>
            </w:r>
          </w:p>
        </w:tc>
      </w:tr>
      <w:tr w:rsidR="00CB183E" w:rsidRPr="00CB183E" w14:paraId="7BAF1B99" w14:textId="77777777" w:rsidTr="00592AE2">
        <w:trPr>
          <w:trHeight w:val="867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8B04D1" w14:textId="77777777" w:rsidR="00CB183E" w:rsidRPr="006F2A5C" w:rsidRDefault="00CB183E" w:rsidP="006F2A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44B053" w14:textId="485FBACE" w:rsidR="00CB183E" w:rsidRPr="006F2A5C" w:rsidRDefault="00CB183E" w:rsidP="006F2A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ериальная гипертензия, гипертанические кризы</w:t>
            </w:r>
          </w:p>
          <w:p w14:paraId="622D374B" w14:textId="23A904C7" w:rsidR="00CB183E" w:rsidRPr="006F2A5C" w:rsidRDefault="00CB183E" w:rsidP="006F2A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шемическая болезнь сердца: стабильная стенокардия , вазопастическая стенокардия</w:t>
            </w:r>
            <w:r w:rsidR="00592A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B183E" w:rsidRPr="00CB183E" w14:paraId="19BA6FA8" w14:textId="77777777" w:rsidTr="006F2A5C">
        <w:trPr>
          <w:trHeight w:val="51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C2B73E" w14:textId="77777777" w:rsidR="00CB183E" w:rsidRPr="006F2A5C" w:rsidRDefault="00CB183E" w:rsidP="006F2A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FC8656" w14:textId="77777777" w:rsidR="00CB183E" w:rsidRPr="006F2A5C" w:rsidRDefault="00CB183E" w:rsidP="006F2A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нутрь , не разжевывая , по 1 таблетке 3 раза в сутки </w:t>
            </w:r>
          </w:p>
        </w:tc>
      </w:tr>
      <w:tr w:rsidR="00CB183E" w:rsidRPr="00CB183E" w14:paraId="01F7D762" w14:textId="77777777" w:rsidTr="0038644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5A2E6A" w14:textId="77777777" w:rsidR="00CB183E" w:rsidRPr="006F2A5C" w:rsidRDefault="00CB183E" w:rsidP="006F2A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B35CB1" w14:textId="77777777" w:rsidR="00CB183E" w:rsidRPr="006F2A5C" w:rsidRDefault="00CB183E" w:rsidP="006F2A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ахикардия, головная боль , головокружения, гиперемия кожи, нарушение сна, изжога, диарея, сухость во рту </w:t>
            </w:r>
          </w:p>
        </w:tc>
      </w:tr>
      <w:tr w:rsidR="00CB183E" w:rsidRPr="00CB183E" w14:paraId="57E36DB8" w14:textId="77777777" w:rsidTr="00386442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0E7F5B" w14:textId="77777777" w:rsidR="00CB183E" w:rsidRPr="006F2A5C" w:rsidRDefault="00CB183E" w:rsidP="006F2A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3874BD" w14:textId="77777777" w:rsidR="00CB183E" w:rsidRPr="006F2A5C" w:rsidRDefault="00CB183E" w:rsidP="006F2A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чувствительность, выраженная артериальная гипотензия , нестабильная стенокардия, острый инфаркт миокарда, беременность, лактация</w:t>
            </w:r>
          </w:p>
        </w:tc>
      </w:tr>
      <w:tr w:rsidR="00CB183E" w:rsidRPr="00CB183E" w14:paraId="42A0F14F" w14:textId="77777777" w:rsidTr="00386442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F51DCF" w14:textId="77777777" w:rsidR="00CB183E" w:rsidRPr="006F2A5C" w:rsidRDefault="00CB183E" w:rsidP="006F2A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85729B" w14:textId="77777777" w:rsidR="00CB183E" w:rsidRPr="006F2A5C" w:rsidRDefault="00CB183E" w:rsidP="006F2A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ффекты усиливаются при применении с диуретиками, ингибиторами АПФ, нитратами, бета-адреноблокаторами.</w:t>
            </w:r>
          </w:p>
          <w:p w14:paraId="728A6711" w14:textId="77777777" w:rsidR="00CB183E" w:rsidRPr="006F2A5C" w:rsidRDefault="00CB183E" w:rsidP="006F2A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с рифампицином, фенитоином, препаратми кальция действие нифедепина ослабевает </w:t>
            </w:r>
          </w:p>
        </w:tc>
      </w:tr>
      <w:tr w:rsidR="00CB183E" w:rsidRPr="00CB183E" w14:paraId="26F04BDB" w14:textId="77777777" w:rsidTr="006F2A5C">
        <w:trPr>
          <w:trHeight w:val="142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564089" w14:textId="77777777" w:rsidR="00CB183E" w:rsidRPr="006F2A5C" w:rsidRDefault="00CB183E" w:rsidP="006F2A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F6A3A3" w14:textId="77777777" w:rsidR="00CB183E" w:rsidRPr="006F2A5C" w:rsidRDefault="00CB183E" w:rsidP="006F2A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CB183E" w:rsidRPr="00CB183E" w14:paraId="6D3210C5" w14:textId="77777777" w:rsidTr="000D21FB">
        <w:trPr>
          <w:trHeight w:val="846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9AC767" w14:textId="77777777" w:rsidR="00CB183E" w:rsidRPr="006F2A5C" w:rsidRDefault="00CB183E" w:rsidP="006F2A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0B920" w14:textId="77777777" w:rsidR="00CB183E" w:rsidRPr="006F2A5C" w:rsidRDefault="00CB183E" w:rsidP="006F2A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формы 107-1/у</w:t>
            </w:r>
          </w:p>
          <w:p w14:paraId="672ABA18" w14:textId="77777777" w:rsidR="00CB183E" w:rsidRPr="006F2A5C" w:rsidRDefault="00CB183E" w:rsidP="006F2A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 хранится в аптеке </w:t>
            </w:r>
          </w:p>
        </w:tc>
      </w:tr>
      <w:tr w:rsidR="00CB183E" w:rsidRPr="00CB183E" w14:paraId="1B2DFB51" w14:textId="77777777" w:rsidTr="00386442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A3E8B" w14:textId="77777777" w:rsidR="00CB183E" w:rsidRPr="006F2A5C" w:rsidRDefault="00CB183E" w:rsidP="006F2A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FE2067" w14:textId="77777777" w:rsidR="00CB183E" w:rsidRPr="006F2A5C" w:rsidRDefault="00CB183E" w:rsidP="006F2A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2A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при температуре  15-25 , в недоступном для детей месте .</w:t>
            </w:r>
          </w:p>
        </w:tc>
      </w:tr>
    </w:tbl>
    <w:p w14:paraId="43762C10" w14:textId="77777777" w:rsidR="00D61897" w:rsidRPr="00D61897" w:rsidRDefault="00D61897" w:rsidP="00D61897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61897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D61897">
        <w:rPr>
          <w:rFonts w:ascii="Times New Roman" w:hAnsi="Times New Roman" w:cs="Times New Roman"/>
          <w:sz w:val="28"/>
          <w:szCs w:val="28"/>
        </w:rPr>
        <w:tab/>
        <w:t xml:space="preserve">          Подпись непосредственного руководителя практики:</w:t>
      </w:r>
    </w:p>
    <w:p w14:paraId="35E05FE6" w14:textId="77777777" w:rsidR="0039627F" w:rsidRDefault="00D61897" w:rsidP="0039627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61897">
        <w:rPr>
          <w:rFonts w:ascii="Times New Roman" w:hAnsi="Times New Roman" w:cs="Times New Roman"/>
          <w:sz w:val="28"/>
          <w:szCs w:val="28"/>
        </w:rPr>
        <w:t>18.03.2020</w:t>
      </w:r>
    </w:p>
    <w:p w14:paraId="6A7D437D" w14:textId="72EDA796" w:rsidR="00D61897" w:rsidRPr="0039627F" w:rsidRDefault="00D61897" w:rsidP="0039627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6189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Раздел практики:</w:t>
      </w:r>
      <w:r w:rsidR="0039627F" w:rsidRPr="0039627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редства, влияющие на функции сердечно-сосудистой системы</w:t>
      </w:r>
    </w:p>
    <w:p w14:paraId="2549AE9D" w14:textId="16CFD8A6" w:rsidR="00D61897" w:rsidRDefault="00D61897" w:rsidP="00D61897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6189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:</w:t>
      </w:r>
      <w:r w:rsidRPr="00D618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иазидные  диуретики, применяемые в терапии заболеваний сердечно-сосудистой системы</w:t>
      </w:r>
    </w:p>
    <w:p w14:paraId="3EB70440" w14:textId="77777777" w:rsidR="0039627F" w:rsidRPr="00D61897" w:rsidRDefault="0039627F" w:rsidP="00D61897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D61897" w:rsidRPr="00D61897" w14:paraId="4EF8C40E" w14:textId="77777777" w:rsidTr="0055453A">
        <w:trPr>
          <w:trHeight w:val="49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27FAB8" w14:textId="77777777" w:rsidR="00D61897" w:rsidRPr="0055453A" w:rsidRDefault="00D61897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CA4654" w14:textId="6C5010B8" w:rsidR="00D61897" w:rsidRPr="0055453A" w:rsidRDefault="00D61897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Гипотиазид» таблетки 25 мг</w:t>
            </w:r>
          </w:p>
        </w:tc>
      </w:tr>
      <w:tr w:rsidR="00D61897" w:rsidRPr="00D61897" w14:paraId="521FB435" w14:textId="77777777" w:rsidTr="0055453A">
        <w:trPr>
          <w:trHeight w:val="27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862820" w14:textId="77777777" w:rsidR="00D61897" w:rsidRPr="0055453A" w:rsidRDefault="00D61897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BE21B4" w14:textId="19F7FE1E" w:rsidR="00D61897" w:rsidRPr="0055453A" w:rsidRDefault="00D61897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идрохлортиазид </w:t>
            </w:r>
          </w:p>
        </w:tc>
      </w:tr>
      <w:tr w:rsidR="00D61897" w:rsidRPr="00D61897" w14:paraId="5E9E38EB" w14:textId="77777777" w:rsidTr="0055453A">
        <w:trPr>
          <w:trHeight w:val="20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51297A" w14:textId="77777777" w:rsidR="00D61897" w:rsidRPr="0055453A" w:rsidRDefault="00D61897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B0E717" w14:textId="77777777" w:rsidR="00D61897" w:rsidRPr="0055453A" w:rsidRDefault="00D61897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D61897" w:rsidRPr="00D61897" w14:paraId="6C74943D" w14:textId="77777777" w:rsidTr="0055453A">
        <w:trPr>
          <w:trHeight w:val="21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FA67DC" w14:textId="77777777" w:rsidR="00D61897" w:rsidRPr="0055453A" w:rsidRDefault="00D61897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6F509D" w14:textId="77777777" w:rsidR="00D61897" w:rsidRPr="0055453A" w:rsidRDefault="00D61897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D61897" w:rsidRPr="00D61897" w14:paraId="783F9970" w14:textId="77777777" w:rsidTr="00386442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67D614" w14:textId="77777777" w:rsidR="00D61897" w:rsidRPr="0055453A" w:rsidRDefault="00D61897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48E3A5" w14:textId="77777777" w:rsidR="00D61897" w:rsidRPr="0055453A" w:rsidRDefault="00D61897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дрохлоротиазид+Эналаприл</w:t>
            </w:r>
          </w:p>
          <w:p w14:paraId="5D8CA916" w14:textId="26813A40" w:rsidR="00D61897" w:rsidRPr="0055453A" w:rsidRDefault="00A465C5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сопролол+Гидрохлоротиазид</w:t>
            </w:r>
          </w:p>
        </w:tc>
      </w:tr>
      <w:tr w:rsidR="00D61897" w:rsidRPr="00D61897" w14:paraId="4094512C" w14:textId="77777777" w:rsidTr="00386442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EE65D5" w14:textId="77777777" w:rsidR="00D61897" w:rsidRPr="0055453A" w:rsidRDefault="00D61897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C577DD" w14:textId="77777777" w:rsidR="00D61897" w:rsidRPr="0055453A" w:rsidRDefault="00D61897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нижает ОЦК, расширяет  артерии и снижает чувствительность рецепторов к прессорным веществам, что приводит в снижению артериального давления </w:t>
            </w:r>
          </w:p>
        </w:tc>
      </w:tr>
      <w:tr w:rsidR="00D61897" w:rsidRPr="00D61897" w14:paraId="2EECDC89" w14:textId="77777777" w:rsidTr="0038644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FAD071" w14:textId="77777777" w:rsidR="00D61897" w:rsidRPr="0055453A" w:rsidRDefault="00D61897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FE58E2" w14:textId="77777777" w:rsidR="00947896" w:rsidRPr="0055453A" w:rsidRDefault="00D61897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уретический</w:t>
            </w:r>
            <w:r w:rsidR="00947896"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ффект</w:t>
            </w:r>
          </w:p>
          <w:p w14:paraId="751B2F27" w14:textId="1FE9B1D4" w:rsidR="00D61897" w:rsidRPr="0055453A" w:rsidRDefault="00947896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тигипертензивный эффект </w:t>
            </w:r>
          </w:p>
        </w:tc>
      </w:tr>
      <w:tr w:rsidR="00D61897" w:rsidRPr="00D61897" w14:paraId="2D3D6E33" w14:textId="77777777" w:rsidTr="00386442">
        <w:trPr>
          <w:trHeight w:val="120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D546DD" w14:textId="77777777" w:rsidR="00D61897" w:rsidRPr="0055453A" w:rsidRDefault="00D61897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0C76FC" w14:textId="723EE082" w:rsidR="00D61897" w:rsidRPr="0055453A" w:rsidRDefault="00E93523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D61897"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тойная сердечная недостаточность,  комплексное лечение артериальной гипертензия , отеки беременных,на фоне терапии глюкокортикоидами ,при хронических заболеваниях печени и почек,гипокальциемия , остеопороз,гипервитаминоз D, бромизм ,нефрогенный несахарный диабет.</w:t>
            </w:r>
          </w:p>
        </w:tc>
      </w:tr>
      <w:tr w:rsidR="00D61897" w:rsidRPr="00D61897" w14:paraId="52E7D8D9" w14:textId="77777777" w:rsidTr="0055453A">
        <w:trPr>
          <w:trHeight w:val="49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B96D66" w14:textId="77777777" w:rsidR="00D61897" w:rsidRPr="0055453A" w:rsidRDefault="00D61897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A6B7D8" w14:textId="77777777" w:rsidR="00D61897" w:rsidRPr="0055453A" w:rsidRDefault="00D61897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нутрь ,после еды 1 раз в день </w:t>
            </w:r>
          </w:p>
        </w:tc>
      </w:tr>
      <w:tr w:rsidR="00D61897" w:rsidRPr="00D61897" w14:paraId="6B3F69BA" w14:textId="77777777" w:rsidTr="0038644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76CE95" w14:textId="77777777" w:rsidR="00D61897" w:rsidRPr="0055453A" w:rsidRDefault="00D61897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DFE420" w14:textId="4DA944E0" w:rsidR="00D61897" w:rsidRPr="0055453A" w:rsidRDefault="00D61897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теря аптетита, анорексия ,боли в животе, диарея,тошнота, гипонатриемия, гипокалиемия,</w:t>
            </w:r>
            <w:r w:rsid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омагнеимия, усталасть,</w:t>
            </w:r>
            <w:r w:rsid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ажда.</w:t>
            </w:r>
          </w:p>
        </w:tc>
      </w:tr>
      <w:tr w:rsidR="00D61897" w:rsidRPr="00D61897" w14:paraId="01CAC86C" w14:textId="77777777" w:rsidTr="00386442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C7F70F" w14:textId="77777777" w:rsidR="00D61897" w:rsidRPr="0055453A" w:rsidRDefault="00D61897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5DE944" w14:textId="7137C399" w:rsidR="00D61897" w:rsidRPr="0055453A" w:rsidRDefault="00D61897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чувствительность, анурия, почечная и печеночная недостаточность, лактация, беременность 1 триместр</w:t>
            </w:r>
            <w:r w:rsidR="00E935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до 3х лет </w:t>
            </w:r>
            <w:r w:rsid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61897" w:rsidRPr="00D61897" w14:paraId="5F75E16E" w14:textId="77777777" w:rsidTr="00DA32BE">
        <w:trPr>
          <w:trHeight w:val="165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778E3B" w14:textId="77777777" w:rsidR="00D61897" w:rsidRPr="0055453A" w:rsidRDefault="00D61897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9853B7" w14:textId="77777777" w:rsidR="00D61897" w:rsidRPr="0055453A" w:rsidRDefault="00D61897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е рекомендуется применять с препаратами лития</w:t>
            </w:r>
          </w:p>
          <w:p w14:paraId="32D05BA3" w14:textId="0CBC4652" w:rsidR="00D61897" w:rsidRPr="0055453A" w:rsidRDefault="00D61897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о применение вместе с препаратами вызывающими гипокалиемию, гипонатриемию, гипомагнеимию</w:t>
            </w:r>
            <w:r w:rsid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11E37E6D" w14:textId="2AA98149" w:rsidR="00D61897" w:rsidRPr="0055453A" w:rsidRDefault="00D61897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препаратами НПВП снижаются</w:t>
            </w:r>
            <w:r w:rsidR="00DA32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уретические и антигипертензивные действия</w:t>
            </w:r>
            <w:r w:rsid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61897" w:rsidRPr="00D61897" w14:paraId="75F2E0A5" w14:textId="77777777" w:rsidTr="0055453A">
        <w:trPr>
          <w:trHeight w:val="140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561DE4" w14:textId="77777777" w:rsidR="00D61897" w:rsidRPr="0055453A" w:rsidRDefault="00D61897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C58102" w14:textId="77777777" w:rsidR="00D61897" w:rsidRPr="0055453A" w:rsidRDefault="00D61897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D61897" w:rsidRPr="00D61897" w14:paraId="740190A0" w14:textId="77777777" w:rsidTr="0055453A">
        <w:trPr>
          <w:trHeight w:val="84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A11F9E" w14:textId="77777777" w:rsidR="00D61897" w:rsidRPr="0055453A" w:rsidRDefault="00D61897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46A5AD" w14:textId="77777777" w:rsidR="00D61897" w:rsidRPr="0055453A" w:rsidRDefault="00D61897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формы 107-1/у</w:t>
            </w:r>
          </w:p>
          <w:p w14:paraId="3A4E96F2" w14:textId="77777777" w:rsidR="00D61897" w:rsidRPr="0055453A" w:rsidRDefault="00D61897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 хранится в аптеке </w:t>
            </w:r>
          </w:p>
        </w:tc>
      </w:tr>
      <w:tr w:rsidR="00D61897" w:rsidRPr="00D61897" w14:paraId="5555BD47" w14:textId="77777777" w:rsidTr="0055453A">
        <w:trPr>
          <w:trHeight w:val="56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163006" w14:textId="77777777" w:rsidR="00D61897" w:rsidRPr="0055453A" w:rsidRDefault="00D61897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3D5795" w14:textId="77777777" w:rsidR="00D61897" w:rsidRPr="0055453A" w:rsidRDefault="00D61897" w:rsidP="005545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5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при температуре  не выше 25 , в недоступном для детей месте .</w:t>
            </w:r>
          </w:p>
        </w:tc>
      </w:tr>
    </w:tbl>
    <w:p w14:paraId="5EA85C20" w14:textId="77777777" w:rsidR="00FD4094" w:rsidRPr="00FD4094" w:rsidRDefault="00FD4094" w:rsidP="00FD4094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4094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FD4094">
        <w:rPr>
          <w:rFonts w:ascii="Times New Roman" w:hAnsi="Times New Roman" w:cs="Times New Roman"/>
          <w:sz w:val="28"/>
          <w:szCs w:val="28"/>
        </w:rPr>
        <w:tab/>
        <w:t xml:space="preserve">          Подпись непосредственного руководителя практики:</w:t>
      </w:r>
    </w:p>
    <w:p w14:paraId="4A4E2074" w14:textId="77777777" w:rsidR="00A335CA" w:rsidRDefault="00FD4094" w:rsidP="00A335C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4094">
        <w:rPr>
          <w:rFonts w:ascii="Times New Roman" w:hAnsi="Times New Roman" w:cs="Times New Roman"/>
          <w:sz w:val="28"/>
          <w:szCs w:val="28"/>
        </w:rPr>
        <w:t>18.03.2020</w:t>
      </w:r>
    </w:p>
    <w:p w14:paraId="5F8625B8" w14:textId="5660CB7A" w:rsidR="00947896" w:rsidRPr="00A335CA" w:rsidRDefault="00947896" w:rsidP="00A335C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789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Раздел практики:</w:t>
      </w:r>
      <w:r w:rsidR="00A335CA" w:rsidRPr="00A335CA">
        <w:rPr>
          <w:bCs/>
        </w:rPr>
        <w:t xml:space="preserve"> </w:t>
      </w:r>
      <w:r w:rsidR="00A335CA" w:rsidRPr="00A335C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редства, влияющие на функции сердечно-сосудистой системы</w:t>
      </w:r>
    </w:p>
    <w:p w14:paraId="1E1D8D44" w14:textId="73F34311" w:rsidR="00947896" w:rsidRDefault="00947896" w:rsidP="00082D90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789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:</w:t>
      </w:r>
      <w:bookmarkStart w:id="2" w:name="_Hlk35524388"/>
      <w:r w:rsidRPr="00947896">
        <w:rPr>
          <w:rFonts w:ascii="Times New Roman" w:eastAsia="Times New Roman" w:hAnsi="Times New Roman" w:cs="Times New Roman"/>
          <w:sz w:val="28"/>
          <w:szCs w:val="28"/>
        </w:rPr>
        <w:t xml:space="preserve">Тиазидоподобные диуретики, применяемые в терапии заболеваний сердечно-сосудистой системы. </w:t>
      </w:r>
      <w:bookmarkEnd w:id="2"/>
    </w:p>
    <w:p w14:paraId="1EA052BF" w14:textId="77777777" w:rsidR="00082D90" w:rsidRPr="00947896" w:rsidRDefault="00082D90" w:rsidP="00082D90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947896" w:rsidRPr="00947896" w14:paraId="63B921A5" w14:textId="77777777" w:rsidTr="00A335CA">
        <w:trPr>
          <w:trHeight w:val="77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C1245F" w14:textId="77777777" w:rsidR="00947896" w:rsidRPr="00A335CA" w:rsidRDefault="00947896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9D32F9" w14:textId="39C56E9F" w:rsidR="00947896" w:rsidRPr="00A335CA" w:rsidRDefault="00947896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82D90"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апамид – ретард</w:t>
            </w:r>
            <w:r w:rsidR="00082D90"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аблетки с контролируемым высвобождением покрытые пленочной оболочкой 1,5 мг</w:t>
            </w:r>
          </w:p>
        </w:tc>
      </w:tr>
      <w:tr w:rsidR="00947896" w:rsidRPr="00947896" w14:paraId="6B39F04F" w14:textId="77777777" w:rsidTr="00A335CA">
        <w:trPr>
          <w:trHeight w:val="36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4C90B5" w14:textId="77777777" w:rsidR="00947896" w:rsidRPr="00A335CA" w:rsidRDefault="00947896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585176" w14:textId="77777777" w:rsidR="00947896" w:rsidRPr="00A335CA" w:rsidRDefault="00947896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апамид</w:t>
            </w:r>
          </w:p>
        </w:tc>
      </w:tr>
      <w:tr w:rsidR="00947896" w:rsidRPr="00947896" w14:paraId="4902A147" w14:textId="77777777" w:rsidTr="00A335CA">
        <w:trPr>
          <w:trHeight w:val="272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C4FBBD" w14:textId="77777777" w:rsidR="00947896" w:rsidRPr="00A335CA" w:rsidRDefault="00947896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FA5103" w14:textId="5D6CF7D6" w:rsidR="00947896" w:rsidRPr="00A335CA" w:rsidRDefault="00082D90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947896"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ап</w:t>
            </w: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947896"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947896"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апамид</w:t>
            </w: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947896"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947896"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оник</w:t>
            </w: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947896" w:rsidRPr="00947896" w14:paraId="0E93BA8B" w14:textId="77777777" w:rsidTr="00A335CA">
        <w:trPr>
          <w:trHeight w:val="41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F1FBAF" w14:textId="77777777" w:rsidR="00947896" w:rsidRPr="00A335CA" w:rsidRDefault="00947896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5128B6" w14:textId="4E949EA0" w:rsidR="00947896" w:rsidRPr="00A335CA" w:rsidRDefault="00082D90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947896"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содалин</w:t>
            </w: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947896" w:rsidRPr="00947896" w14:paraId="17239DAD" w14:textId="77777777" w:rsidTr="00A335CA">
        <w:trPr>
          <w:trHeight w:val="54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68139A" w14:textId="77777777" w:rsidR="00947896" w:rsidRPr="00A335CA" w:rsidRDefault="00947896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C4E21F" w14:textId="5F0BD068" w:rsidR="00651558" w:rsidRPr="00A335CA" w:rsidRDefault="00651558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апамид+Периндоприл</w:t>
            </w:r>
          </w:p>
        </w:tc>
      </w:tr>
      <w:tr w:rsidR="00947896" w:rsidRPr="00947896" w14:paraId="4B18A57A" w14:textId="77777777" w:rsidTr="00386442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64A43A" w14:textId="77777777" w:rsidR="00947896" w:rsidRPr="00A335CA" w:rsidRDefault="00947896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FD2F9E" w14:textId="77777777" w:rsidR="00947896" w:rsidRPr="00A335CA" w:rsidRDefault="00947896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нетает реабсорбцию ионов натрия в кортикальной части петли Генле, стимулирует синтез простагландинов Е2, снижая влияние катехоламинов (А, НА, ДА) и снижается поток ионов кальция в эндотелии, расширяет сосуды.</w:t>
            </w:r>
          </w:p>
        </w:tc>
      </w:tr>
      <w:tr w:rsidR="00947896" w:rsidRPr="00947896" w14:paraId="7125E534" w14:textId="77777777" w:rsidTr="0038644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911470" w14:textId="77777777" w:rsidR="00947896" w:rsidRPr="00A335CA" w:rsidRDefault="00947896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719B3F" w14:textId="77777777" w:rsidR="00074718" w:rsidRPr="00A335CA" w:rsidRDefault="00074718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уретический эффект</w:t>
            </w:r>
          </w:p>
          <w:p w14:paraId="70EED62A" w14:textId="77777777" w:rsidR="00947896" w:rsidRPr="00A335CA" w:rsidRDefault="00074718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947896"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тигипертензивн</w:t>
            </w: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й эффект</w:t>
            </w:r>
            <w:r w:rsidR="00947896"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7C9BB5E" w14:textId="13FD2DA7" w:rsidR="00074718" w:rsidRPr="00A335CA" w:rsidRDefault="00074718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зодилатирующий эффект</w:t>
            </w:r>
          </w:p>
        </w:tc>
      </w:tr>
      <w:tr w:rsidR="00947896" w:rsidRPr="00947896" w14:paraId="5A681F3E" w14:textId="77777777" w:rsidTr="00A335CA">
        <w:trPr>
          <w:trHeight w:val="44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D6F6D9" w14:textId="77777777" w:rsidR="00947896" w:rsidRPr="00A335CA" w:rsidRDefault="00947896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C8BF85" w14:textId="2ACBB153" w:rsidR="00947896" w:rsidRPr="00A335CA" w:rsidRDefault="00947896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ртериальная гипертензия </w:t>
            </w:r>
            <w:r w:rsidR="00D425CE"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47896" w:rsidRPr="00947896" w14:paraId="617F8324" w14:textId="77777777" w:rsidTr="00A335CA">
        <w:trPr>
          <w:trHeight w:val="58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8363C4" w14:textId="77777777" w:rsidR="00947896" w:rsidRPr="00A335CA" w:rsidRDefault="00947896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9732AA" w14:textId="6359750A" w:rsidR="00947896" w:rsidRPr="00A335CA" w:rsidRDefault="00947896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нутрь по 1 таблетке 1 раз в день  утром </w:t>
            </w:r>
            <w:r w:rsidR="00D425CE"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47896" w:rsidRPr="00947896" w14:paraId="7CF466AA" w14:textId="77777777" w:rsidTr="0038644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D6DEAE" w14:textId="77777777" w:rsidR="00947896" w:rsidRPr="00A335CA" w:rsidRDefault="00947896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29BAEA" w14:textId="79EBFBBD" w:rsidR="00947896" w:rsidRPr="00A335CA" w:rsidRDefault="00947896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окалиемия, диспепсия, аллергия</w:t>
            </w:r>
            <w:r w:rsidR="00D425CE"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47896" w:rsidRPr="00947896" w14:paraId="0B213791" w14:textId="77777777" w:rsidTr="00386442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1388C9" w14:textId="77777777" w:rsidR="00947896" w:rsidRPr="00A335CA" w:rsidRDefault="00947896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7358C4" w14:textId="6D256C35" w:rsidR="00947896" w:rsidRPr="00A335CA" w:rsidRDefault="00947896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иперчувствительность, нарушение функции печени и почек, гипокалиемия, беременность, лактация, до 18 лет </w:t>
            </w:r>
            <w:r w:rsidR="00D425CE"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47896" w:rsidRPr="00947896" w14:paraId="4CAE0FC2" w14:textId="77777777" w:rsidTr="00386442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5D596B" w14:textId="77777777" w:rsidR="00947896" w:rsidRPr="00A335CA" w:rsidRDefault="00947896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C29FF" w14:textId="77777777" w:rsidR="00947896" w:rsidRPr="00A335CA" w:rsidRDefault="00947896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е рекомендуется применять с препаратами лития</w:t>
            </w:r>
          </w:p>
          <w:p w14:paraId="0B240A76" w14:textId="4FB5127B" w:rsidR="00947896" w:rsidRPr="00A335CA" w:rsidRDefault="00947896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о применение вместе с препаратами вызывающими гипокалиемию, гипонатриемию, гипомагнеимию</w:t>
            </w:r>
            <w:r w:rsidR="00D425CE"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00B1F6C9" w14:textId="4DED95F8" w:rsidR="00947896" w:rsidRPr="00A335CA" w:rsidRDefault="00947896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парат может снижать действие адреноиметиков</w:t>
            </w:r>
            <w:r w:rsidR="00D425CE"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46552D0C" w14:textId="7092E1CE" w:rsidR="00947896" w:rsidRPr="00A335CA" w:rsidRDefault="00947896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препаратами НПВП снижаютсядиуретические и антигипертензивные действия</w:t>
            </w:r>
            <w:r w:rsidR="00D425CE"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47896" w:rsidRPr="00947896" w14:paraId="40F295AE" w14:textId="77777777" w:rsidTr="00A335CA">
        <w:trPr>
          <w:trHeight w:val="145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9F6815" w14:textId="77777777" w:rsidR="00947896" w:rsidRPr="00A335CA" w:rsidRDefault="00947896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1A68C8F8" w14:textId="77777777" w:rsidR="00947896" w:rsidRPr="00A335CA" w:rsidRDefault="00947896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947896" w:rsidRPr="00947896" w14:paraId="7665F94D" w14:textId="77777777" w:rsidTr="00386442">
        <w:trPr>
          <w:trHeight w:val="957"/>
        </w:trPr>
        <w:tc>
          <w:tcPr>
            <w:tcW w:w="3855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507E8" w14:textId="77777777" w:rsidR="00947896" w:rsidRPr="00A335CA" w:rsidRDefault="00947896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D24FF" w14:textId="77777777" w:rsidR="00947896" w:rsidRPr="00A335CA" w:rsidRDefault="00947896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формы 107-1/у</w:t>
            </w:r>
          </w:p>
          <w:p w14:paraId="47B1430C" w14:textId="2E9F27EE" w:rsidR="00947896" w:rsidRPr="00A335CA" w:rsidRDefault="00947896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 хранится в аптеке </w:t>
            </w:r>
            <w:r w:rsidR="00D425CE"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47896" w:rsidRPr="00947896" w14:paraId="3D897ACB" w14:textId="77777777" w:rsidTr="00A335CA">
        <w:trPr>
          <w:trHeight w:val="579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9E5ED" w14:textId="77777777" w:rsidR="00947896" w:rsidRPr="00A335CA" w:rsidRDefault="00947896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967EC1" w14:textId="77777777" w:rsidR="00947896" w:rsidRPr="00A335CA" w:rsidRDefault="00947896" w:rsidP="00A335C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5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при температуре  не выше 25 , в недоступном для детей месте .</w:t>
            </w:r>
          </w:p>
        </w:tc>
      </w:tr>
    </w:tbl>
    <w:p w14:paraId="0E73EE3B" w14:textId="77777777" w:rsidR="00D425CE" w:rsidRPr="00D425CE" w:rsidRDefault="00D425CE" w:rsidP="00D425C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425CE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D425CE">
        <w:rPr>
          <w:rFonts w:ascii="Times New Roman" w:hAnsi="Times New Roman" w:cs="Times New Roman"/>
          <w:sz w:val="28"/>
          <w:szCs w:val="28"/>
        </w:rPr>
        <w:tab/>
        <w:t xml:space="preserve">          Подпись непосредственного руководителя практики:</w:t>
      </w:r>
    </w:p>
    <w:p w14:paraId="7A7816ED" w14:textId="77777777" w:rsidR="007C13BF" w:rsidRDefault="00D425CE" w:rsidP="007C13B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425CE">
        <w:rPr>
          <w:rFonts w:ascii="Times New Roman" w:hAnsi="Times New Roman" w:cs="Times New Roman"/>
          <w:sz w:val="28"/>
          <w:szCs w:val="28"/>
        </w:rPr>
        <w:t>18.03.2020</w:t>
      </w:r>
    </w:p>
    <w:p w14:paraId="00F8160A" w14:textId="095CC68A" w:rsidR="00694DDD" w:rsidRPr="007C13BF" w:rsidRDefault="00694DDD" w:rsidP="007C13BF">
      <w:pPr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DD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Раздел практики:</w:t>
      </w:r>
      <w:r w:rsidR="007C13BF" w:rsidRPr="007C13B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редства, влияющие на функции сердечно-сосудистой системы</w:t>
      </w:r>
    </w:p>
    <w:p w14:paraId="61038322" w14:textId="7535CB2C" w:rsidR="00694DDD" w:rsidRDefault="00694DDD" w:rsidP="00694DDD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4DD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:</w:t>
      </w:r>
      <w:r w:rsidRPr="00694D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тлевые диуретики, применяемые в терапии заболеваний сердечно-сосудистой системы</w:t>
      </w:r>
    </w:p>
    <w:p w14:paraId="30E3CD3D" w14:textId="77777777" w:rsidR="00694DDD" w:rsidRPr="00694DDD" w:rsidRDefault="00694DDD" w:rsidP="00694DDD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94DDD" w:rsidRPr="00694DDD" w14:paraId="2F7F20F2" w14:textId="77777777" w:rsidTr="00B55B12">
        <w:trPr>
          <w:trHeight w:val="49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CAABBB" w14:textId="77777777" w:rsidR="00694DDD" w:rsidRPr="00B55B12" w:rsidRDefault="00694DDD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2B12DB" w14:textId="0B9F2866" w:rsidR="00694DDD" w:rsidRPr="00B55B12" w:rsidRDefault="00694DDD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Фуросемид» таблетки 40 мг</w:t>
            </w:r>
          </w:p>
        </w:tc>
      </w:tr>
      <w:tr w:rsidR="00694DDD" w:rsidRPr="00694DDD" w14:paraId="6C116F3C" w14:textId="77777777" w:rsidTr="00B55B12">
        <w:trPr>
          <w:trHeight w:val="27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1F9F08" w14:textId="77777777" w:rsidR="00694DDD" w:rsidRPr="00B55B12" w:rsidRDefault="00694DDD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24DBCF" w14:textId="77777777" w:rsidR="00694DDD" w:rsidRPr="00B55B12" w:rsidRDefault="00694DDD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уросемид</w:t>
            </w:r>
          </w:p>
        </w:tc>
      </w:tr>
      <w:tr w:rsidR="00694DDD" w:rsidRPr="00694DDD" w14:paraId="6F84F4DA" w14:textId="77777777" w:rsidTr="00B55B12">
        <w:trPr>
          <w:trHeight w:val="281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E5453C" w14:textId="77777777" w:rsidR="00694DDD" w:rsidRPr="00B55B12" w:rsidRDefault="00694DDD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9DF320" w14:textId="1AC8FC73" w:rsidR="00694DDD" w:rsidRPr="00B55B12" w:rsidRDefault="00694DDD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Лазикс»</w:t>
            </w:r>
          </w:p>
        </w:tc>
      </w:tr>
      <w:tr w:rsidR="00694DDD" w:rsidRPr="00694DDD" w14:paraId="4800A860" w14:textId="77777777" w:rsidTr="00B55B12">
        <w:trPr>
          <w:trHeight w:val="33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B2546B" w14:textId="77777777" w:rsidR="00694DDD" w:rsidRPr="00B55B12" w:rsidRDefault="00694DDD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5D6537" w14:textId="299E6DE0" w:rsidR="00694DDD" w:rsidRPr="00B55B12" w:rsidRDefault="00694DDD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иувер», «Тригрим»</w:t>
            </w:r>
          </w:p>
        </w:tc>
      </w:tr>
      <w:tr w:rsidR="00694DDD" w:rsidRPr="00694DDD" w14:paraId="24178FE8" w14:textId="77777777" w:rsidTr="007759CC">
        <w:trPr>
          <w:trHeight w:val="28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4849F5" w14:textId="77777777" w:rsidR="00694DDD" w:rsidRPr="00B55B12" w:rsidRDefault="00694DDD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4A2919" w14:textId="77777777" w:rsidR="00694DDD" w:rsidRPr="00B55B12" w:rsidRDefault="00694DDD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694DDD" w:rsidRPr="00694DDD" w14:paraId="561241DF" w14:textId="77777777" w:rsidTr="00386442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F8795E" w14:textId="77777777" w:rsidR="00694DDD" w:rsidRPr="00B55B12" w:rsidRDefault="00694DDD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54ECED" w14:textId="77777777" w:rsidR="00694DDD" w:rsidRPr="00B55B12" w:rsidRDefault="00694DDD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окируют белок-симпортер  в утолщенной восходящей части  петли Генле, что снижает реабсорбцию ионов Na, Cl, К, воды и приводит к значительному увеличению диуреза. Умеренно ингибируют карбоангидразу в проксимальных канальцах и повышают выведение бикарбонатов и фосфатов.</w:t>
            </w:r>
          </w:p>
        </w:tc>
      </w:tr>
      <w:tr w:rsidR="00694DDD" w:rsidRPr="00694DDD" w14:paraId="277E395D" w14:textId="77777777" w:rsidTr="0038644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75F8EE" w14:textId="77777777" w:rsidR="00694DDD" w:rsidRPr="00B55B12" w:rsidRDefault="00694DDD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CA6B4A" w14:textId="4CA6AFAD" w:rsidR="00E73C18" w:rsidRPr="00B55B12" w:rsidRDefault="00694DDD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уретический</w:t>
            </w:r>
            <w:r w:rsidR="00E73C18"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ффект</w:t>
            </w:r>
          </w:p>
          <w:p w14:paraId="69DB9208" w14:textId="7CCC8211" w:rsidR="00694DDD" w:rsidRPr="00B55B12" w:rsidRDefault="00E73C18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94DDD"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тигипертензивный </w:t>
            </w: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ффект</w:t>
            </w:r>
          </w:p>
        </w:tc>
      </w:tr>
      <w:tr w:rsidR="00694DDD" w:rsidRPr="00694DDD" w14:paraId="448EA302" w14:textId="77777777" w:rsidTr="00B55B12">
        <w:trPr>
          <w:trHeight w:val="647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6B7350" w14:textId="77777777" w:rsidR="00694DDD" w:rsidRPr="00B55B12" w:rsidRDefault="00694DDD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338554" w14:textId="08EA137B" w:rsidR="00694DDD" w:rsidRPr="00B55B12" w:rsidRDefault="00694DDD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ечный синдром различного генеза при ХСН,цирозе печени, артериальная гипертензия </w:t>
            </w:r>
            <w:r w:rsidR="000A0A8E"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94DDD" w:rsidRPr="00694DDD" w14:paraId="1E4C3842" w14:textId="77777777" w:rsidTr="007759CC">
        <w:trPr>
          <w:trHeight w:val="49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10661C" w14:textId="77777777" w:rsidR="00694DDD" w:rsidRPr="00B55B12" w:rsidRDefault="00694DDD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EE2036" w14:textId="77777777" w:rsidR="007759CC" w:rsidRDefault="00694DDD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ь по 1 таблетке 1 раз в день, утром</w:t>
            </w:r>
            <w:r w:rsidR="007759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232A069B" w14:textId="6C1DCBFA" w:rsidR="00694DDD" w:rsidRPr="00B55B12" w:rsidRDefault="007759CC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694DDD"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с  в 3-5 дней с перерывами</w:t>
            </w:r>
          </w:p>
        </w:tc>
      </w:tr>
      <w:tr w:rsidR="00694DDD" w:rsidRPr="00694DDD" w14:paraId="1B50DBA8" w14:textId="77777777" w:rsidTr="0038644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170E8C" w14:textId="77777777" w:rsidR="00694DDD" w:rsidRPr="00B55B12" w:rsidRDefault="00694DDD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95F125" w14:textId="240C6323" w:rsidR="00694DDD" w:rsidRPr="00B55B12" w:rsidRDefault="00694DDD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онатриемия,гипокальцеимия,</w:t>
            </w:r>
            <w:r w:rsidR="000A0A8E"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охлореимия,</w:t>
            </w:r>
            <w:r w:rsidR="000A0A8E"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омагниемия, тахикардия, олигурия,</w:t>
            </w:r>
            <w:r w:rsidR="000A0A8E"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рея</w:t>
            </w:r>
            <w:r w:rsidR="000A0A8E"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94DDD" w:rsidRPr="00694DDD" w14:paraId="495B99C5" w14:textId="77777777" w:rsidTr="00386442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076CE3" w14:textId="77777777" w:rsidR="00694DDD" w:rsidRPr="00B55B12" w:rsidRDefault="00694DDD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E9046D" w14:textId="6C69968C" w:rsidR="00694DDD" w:rsidRPr="00B55B12" w:rsidRDefault="00694DDD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чувствительность, острая почечная и печеночная недостаточность, гипергликемическая кома, беременность, лактация,дети до зх лет ,гипонатриемия, гипокальцеимия, гипохлореимия, гипомагниемия</w:t>
            </w:r>
            <w:r w:rsidR="000A0A8E"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94DDD" w:rsidRPr="00694DDD" w14:paraId="6E4C2A41" w14:textId="77777777" w:rsidTr="00B55B12">
        <w:trPr>
          <w:trHeight w:val="1286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27020B" w14:textId="77777777" w:rsidR="00694DDD" w:rsidRPr="00B55B12" w:rsidRDefault="00694DDD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8633EB" w14:textId="04FEDAD5" w:rsidR="00694DDD" w:rsidRPr="00B55B12" w:rsidRDefault="00694DDD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вышает концентрациюи нефро-ототоксическое действия  с антибиотиками</w:t>
            </w:r>
            <w:r w:rsidR="000A0A8E"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288282A2" w14:textId="5C3C00FD" w:rsidR="00694DDD" w:rsidRPr="00B55B12" w:rsidRDefault="00694DDD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силивает гипотензивное действие гипотензивных </w:t>
            </w:r>
            <w:r w:rsidR="000A0A8E"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паратов.</w:t>
            </w:r>
          </w:p>
          <w:p w14:paraId="1DD0CCC4" w14:textId="3624B277" w:rsidR="00694DDD" w:rsidRPr="00B55B12" w:rsidRDefault="00694DDD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ПВП снижают диуретическое действие </w:t>
            </w:r>
            <w:r w:rsidR="000A0A8E"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94DDD" w:rsidRPr="00694DDD" w14:paraId="60F878FB" w14:textId="77777777" w:rsidTr="00B55B12">
        <w:trPr>
          <w:trHeight w:val="140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FE0282" w14:textId="77777777" w:rsidR="00694DDD" w:rsidRPr="00B55B12" w:rsidRDefault="00694DDD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B34203" w14:textId="77777777" w:rsidR="00694DDD" w:rsidRPr="00B55B12" w:rsidRDefault="00694DDD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694DDD" w:rsidRPr="00694DDD" w14:paraId="234E43B2" w14:textId="77777777" w:rsidTr="00B55B12">
        <w:trPr>
          <w:trHeight w:val="840"/>
        </w:trPr>
        <w:tc>
          <w:tcPr>
            <w:tcW w:w="385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374613D2" w14:textId="77777777" w:rsidR="00694DDD" w:rsidRPr="00B55B12" w:rsidRDefault="00694DDD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16732294" w14:textId="77777777" w:rsidR="00694DDD" w:rsidRPr="00B55B12" w:rsidRDefault="00694DDD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формы 107-1/у</w:t>
            </w:r>
          </w:p>
          <w:p w14:paraId="5A023F96" w14:textId="401DC697" w:rsidR="00694DDD" w:rsidRPr="00B55B12" w:rsidRDefault="00694DDD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 хранится в аптеке </w:t>
            </w:r>
            <w:r w:rsidR="000A0A8E"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94DDD" w:rsidRPr="00694DDD" w14:paraId="592D69B7" w14:textId="77777777" w:rsidTr="00B55B12">
        <w:trPr>
          <w:trHeight w:val="852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7D437" w14:textId="77777777" w:rsidR="00694DDD" w:rsidRPr="00B55B12" w:rsidRDefault="00694DDD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4FF92" w14:textId="62DDE4E0" w:rsidR="00694DDD" w:rsidRPr="00B55B12" w:rsidRDefault="00694DDD" w:rsidP="00B55B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в сухом,защищенном от света месте при температуре от 2 до 25 , в недоступном для детей месте</w:t>
            </w:r>
            <w:r w:rsidR="00B55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765BBD3E" w14:textId="77777777" w:rsidR="007759CC" w:rsidRDefault="00977C7F" w:rsidP="007759C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7C7F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а заполнения:</w:t>
      </w:r>
      <w:r w:rsidRPr="00977C7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    Подпись непосредственного руководителя практики:</w:t>
      </w:r>
    </w:p>
    <w:p w14:paraId="0A2C9654" w14:textId="77777777" w:rsidR="00CC6012" w:rsidRDefault="00977C7F" w:rsidP="00CC601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7C7F">
        <w:rPr>
          <w:rFonts w:ascii="Times New Roman" w:eastAsia="Times New Roman" w:hAnsi="Times New Roman" w:cs="Times New Roman"/>
          <w:sz w:val="28"/>
          <w:szCs w:val="28"/>
          <w:lang w:eastAsia="en-US"/>
        </w:rPr>
        <w:t>18.03.2020</w:t>
      </w:r>
    </w:p>
    <w:p w14:paraId="4389436B" w14:textId="416D17B3" w:rsidR="00395F70" w:rsidRPr="00CC6012" w:rsidRDefault="00395F70" w:rsidP="00CC601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5F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Раздел практики:</w:t>
      </w:r>
      <w:r w:rsidR="00CC6012" w:rsidRPr="00CC601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редства, влияющие на функции сердечно-сосудистой системы</w:t>
      </w:r>
    </w:p>
    <w:p w14:paraId="059DF181" w14:textId="2844EBF8" w:rsidR="00395F70" w:rsidRDefault="00395F70" w:rsidP="00395F70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5F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:</w:t>
      </w:r>
      <w:r w:rsidRPr="00395F7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алийсберегающие диуретики, применяемые в терапии заболеваний сердечно-сосудистой системы</w:t>
      </w:r>
    </w:p>
    <w:p w14:paraId="771D518C" w14:textId="77777777" w:rsidR="00FE36DC" w:rsidRPr="002B28AE" w:rsidRDefault="00FE36DC" w:rsidP="00395F70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395F70" w:rsidRPr="00395F70" w14:paraId="24050DD0" w14:textId="77777777" w:rsidTr="00FE36DC">
        <w:trPr>
          <w:trHeight w:val="49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469D22" w14:textId="77777777" w:rsidR="00395F70" w:rsidRPr="00FE36DC" w:rsidRDefault="00395F70" w:rsidP="00FE36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06EED5" w14:textId="2FF5B1F4" w:rsidR="00395F70" w:rsidRPr="00FE36DC" w:rsidRDefault="00395F70" w:rsidP="00FE36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Верашпирон» капсулы 50 мг,100мг </w:t>
            </w:r>
          </w:p>
        </w:tc>
      </w:tr>
      <w:tr w:rsidR="00395F70" w:rsidRPr="00395F70" w14:paraId="410D48E5" w14:textId="77777777" w:rsidTr="00FE36DC">
        <w:trPr>
          <w:trHeight w:val="36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EFB362" w14:textId="77777777" w:rsidR="00395F70" w:rsidRPr="00FE36DC" w:rsidRDefault="00395F70" w:rsidP="00FE36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C1BA1A" w14:textId="77777777" w:rsidR="00395F70" w:rsidRPr="00FE36DC" w:rsidRDefault="00395F70" w:rsidP="00FE36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ронолактон</w:t>
            </w:r>
          </w:p>
        </w:tc>
      </w:tr>
      <w:tr w:rsidR="00395F70" w:rsidRPr="00395F70" w14:paraId="7CB8C350" w14:textId="77777777" w:rsidTr="00386442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B23DAD" w14:textId="77777777" w:rsidR="00395F70" w:rsidRPr="00FE36DC" w:rsidRDefault="00395F70" w:rsidP="00FE36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F4F070" w14:textId="24FD91FE" w:rsidR="00395F70" w:rsidRPr="00FE36DC" w:rsidRDefault="00395F70" w:rsidP="00FE36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Верошпилактон»</w:t>
            </w:r>
          </w:p>
        </w:tc>
      </w:tr>
      <w:tr w:rsidR="00395F70" w:rsidRPr="00395F70" w14:paraId="660716F2" w14:textId="77777777" w:rsidTr="00FE36DC">
        <w:trPr>
          <w:trHeight w:val="33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29D0F8" w14:textId="77777777" w:rsidR="00395F70" w:rsidRPr="00FE36DC" w:rsidRDefault="00395F70" w:rsidP="00FE36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428C23" w14:textId="77777777" w:rsidR="00395F70" w:rsidRPr="00FE36DC" w:rsidRDefault="00395F70" w:rsidP="00FE36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395F70" w:rsidRPr="00395F70" w14:paraId="42C9933A" w14:textId="77777777" w:rsidTr="00FE36DC">
        <w:trPr>
          <w:trHeight w:val="24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08220C" w14:textId="77777777" w:rsidR="00395F70" w:rsidRPr="00FE36DC" w:rsidRDefault="00395F70" w:rsidP="00FE36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0F01ED" w14:textId="77777777" w:rsidR="00395F70" w:rsidRPr="00FE36DC" w:rsidRDefault="00395F70" w:rsidP="00FE36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395F70" w:rsidRPr="00395F70" w14:paraId="3DFB56D2" w14:textId="77777777" w:rsidTr="00386442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21DF67" w14:textId="77777777" w:rsidR="00395F70" w:rsidRPr="00FE36DC" w:rsidRDefault="00395F70" w:rsidP="00FE36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844943" w14:textId="77777777" w:rsidR="00395F70" w:rsidRPr="00FE36DC" w:rsidRDefault="00395F70" w:rsidP="00FE36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ентно связывается с рецепторами альдостерона и вытесняет его из связи с ними, вследствие чего усиливается выведение ионов Na и воды, сохраняются ионы К в крови.</w:t>
            </w:r>
          </w:p>
        </w:tc>
      </w:tr>
      <w:tr w:rsidR="00395F70" w:rsidRPr="00395F70" w14:paraId="272377D3" w14:textId="77777777" w:rsidTr="0038644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3E9B11" w14:textId="77777777" w:rsidR="00395F70" w:rsidRPr="00FE36DC" w:rsidRDefault="00395F70" w:rsidP="00FE36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257EE8" w14:textId="77777777" w:rsidR="00395F70" w:rsidRPr="00FE36DC" w:rsidRDefault="00395F70" w:rsidP="00FE36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уретический эффект</w:t>
            </w:r>
          </w:p>
          <w:p w14:paraId="72CFC0C7" w14:textId="7CAC8211" w:rsidR="00395F70" w:rsidRPr="00FE36DC" w:rsidRDefault="00395F70" w:rsidP="00FE36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лийсберегающий эффект </w:t>
            </w:r>
          </w:p>
        </w:tc>
      </w:tr>
      <w:tr w:rsidR="00395F70" w:rsidRPr="00395F70" w14:paraId="6F2631C9" w14:textId="77777777" w:rsidTr="00386442">
        <w:trPr>
          <w:trHeight w:val="120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B891ED" w14:textId="77777777" w:rsidR="00395F70" w:rsidRPr="00FE36DC" w:rsidRDefault="00395F70" w:rsidP="00FE36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C2F462" w14:textId="445898BB" w:rsidR="00395F70" w:rsidRPr="00FE36DC" w:rsidRDefault="00395F70" w:rsidP="00FE36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секреция альдостерона при опухоли коры надпочечников,гиперсекреция альдостерона при сердечной недостаточности или циррозе печени,гипокалиемия, артериальная гипертензия ,хроническая сердечная недостаточность</w:t>
            </w:r>
            <w:r w:rsidR="00551BF9"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95F70" w:rsidRPr="00395F70" w14:paraId="54D99291" w14:textId="77777777" w:rsidTr="00FE36DC">
        <w:trPr>
          <w:trHeight w:val="51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50D239" w14:textId="77777777" w:rsidR="00395F70" w:rsidRPr="00FE36DC" w:rsidRDefault="00395F70" w:rsidP="00FE36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DA541" w14:textId="4259DF8E" w:rsidR="00395F70" w:rsidRPr="00FE36DC" w:rsidRDefault="00395F70" w:rsidP="00FE36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ь 1-2 капсулы 1 раз в 2 недели</w:t>
            </w:r>
            <w:r w:rsidR="00551BF9"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95F70" w:rsidRPr="00395F70" w14:paraId="15E1D13E" w14:textId="77777777" w:rsidTr="0038644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D8AA5B" w14:textId="77777777" w:rsidR="00395F70" w:rsidRPr="00FE36DC" w:rsidRDefault="00395F70" w:rsidP="00FE36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0C2B31" w14:textId="0793884D" w:rsidR="00395F70" w:rsidRPr="00FE36DC" w:rsidRDefault="00395F70" w:rsidP="00FE36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шнота, нарушение функции печени,</w:t>
            </w:r>
            <w:r w:rsidR="00551BF9"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ли в животе, гиперуремия,</w:t>
            </w:r>
            <w:r w:rsidR="00551BF9"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нливость, гинекомастия,</w:t>
            </w:r>
            <w:r w:rsidR="00551BF9"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95F70" w:rsidRPr="00395F70" w14:paraId="7024F06C" w14:textId="77777777" w:rsidTr="00386442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24F438" w14:textId="77777777" w:rsidR="00395F70" w:rsidRPr="00FE36DC" w:rsidRDefault="00395F70" w:rsidP="00FE36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B9C0C5" w14:textId="1FA8F01E" w:rsidR="00395F70" w:rsidRPr="00FE36DC" w:rsidRDefault="00395F70" w:rsidP="00FE36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иперчувствительность, </w:t>
            </w:r>
            <w:r w:rsidR="00551BF9"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лезнь Аддисона, гипонатриемия, гипокалиемия, почечная недостаточность, анурия,</w:t>
            </w:r>
            <w:r w:rsidR="00551BF9"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еменность,</w:t>
            </w:r>
            <w:r w:rsidR="00551BF9"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ктация</w:t>
            </w:r>
            <w:r w:rsidR="00551BF9"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, </w:t>
            </w: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и до 3х лет</w:t>
            </w:r>
            <w:r w:rsidR="00551BF9"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95F70" w:rsidRPr="00395F70" w14:paraId="0CCDCFEE" w14:textId="77777777" w:rsidTr="00FE36DC">
        <w:trPr>
          <w:trHeight w:val="1357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285B8A" w14:textId="77777777" w:rsidR="00395F70" w:rsidRPr="00FE36DC" w:rsidRDefault="00395F70" w:rsidP="00FE36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4CA429" w14:textId="0417BB9E" w:rsidR="00395F70" w:rsidRPr="00FE36DC" w:rsidRDefault="00395F70" w:rsidP="00FE36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нижают эффект антикоагулянтов, непрямых антикоагулянтов и сердечных гликозидов </w:t>
            </w:r>
            <w:r w:rsidR="0068346C"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3642895E" w14:textId="49D178E5" w:rsidR="00395F70" w:rsidRPr="00FE36DC" w:rsidRDefault="00395F70" w:rsidP="00FE36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иливают период полувыведение дигоксина</w:t>
            </w:r>
            <w:r w:rsidR="0068346C"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6450DA26" w14:textId="79F8DBA9" w:rsidR="00395F70" w:rsidRPr="00FE36DC" w:rsidRDefault="00395F70" w:rsidP="00FE36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силивает действие диуретических и  антигипертензивных лекарственных средств </w:t>
            </w:r>
            <w:r w:rsidR="0068346C"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95F70" w:rsidRPr="00395F70" w14:paraId="0216494D" w14:textId="77777777" w:rsidTr="00FE36DC">
        <w:trPr>
          <w:trHeight w:val="128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AE950F" w14:textId="77777777" w:rsidR="00395F70" w:rsidRPr="00FE36DC" w:rsidRDefault="00395F70" w:rsidP="00FE36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9931C0" w14:textId="77777777" w:rsidR="00395F70" w:rsidRPr="00FE36DC" w:rsidRDefault="00395F70" w:rsidP="00FE36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395F70" w:rsidRPr="00395F70" w14:paraId="3239F07A" w14:textId="77777777" w:rsidTr="00FE36DC">
        <w:trPr>
          <w:trHeight w:val="880"/>
        </w:trPr>
        <w:tc>
          <w:tcPr>
            <w:tcW w:w="385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2C06CB71" w14:textId="77777777" w:rsidR="00395F70" w:rsidRPr="00FE36DC" w:rsidRDefault="00395F70" w:rsidP="00FE36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1BB777EF" w14:textId="77777777" w:rsidR="00395F70" w:rsidRPr="00FE36DC" w:rsidRDefault="00395F70" w:rsidP="00FE36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формы 107-1/у</w:t>
            </w:r>
          </w:p>
          <w:p w14:paraId="6880DA0C" w14:textId="7B87AC9F" w:rsidR="00395F70" w:rsidRPr="00FE36DC" w:rsidRDefault="00395F70" w:rsidP="00FE36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 хранится в аптеке </w:t>
            </w:r>
            <w:r w:rsidR="00FF3279"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95F70" w:rsidRPr="00395F70" w14:paraId="44D4CE5E" w14:textId="77777777" w:rsidTr="00FE36DC">
        <w:trPr>
          <w:trHeight w:val="553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B444B" w14:textId="77777777" w:rsidR="00395F70" w:rsidRPr="00FE36DC" w:rsidRDefault="00395F70" w:rsidP="00FE36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7F87E" w14:textId="1EF6416E" w:rsidR="00395F70" w:rsidRPr="00FE36DC" w:rsidRDefault="00395F70" w:rsidP="00FE36D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ранить при температуре не выше 30,в недоступном для детей месте </w:t>
            </w:r>
            <w:r w:rsidR="00FF3279" w:rsidRPr="00FE36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7002F766" w14:textId="77777777" w:rsidR="007B2160" w:rsidRPr="007B2160" w:rsidRDefault="007B2160" w:rsidP="00FE36D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B2160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а заполнения:</w:t>
      </w:r>
      <w:r w:rsidRPr="007B216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    Подпись непосредственного руководителя практики:</w:t>
      </w:r>
    </w:p>
    <w:p w14:paraId="3CDA0754" w14:textId="77777777" w:rsidR="007B2160" w:rsidRPr="007B2160" w:rsidRDefault="007B2160" w:rsidP="00FE36D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B2160">
        <w:rPr>
          <w:rFonts w:ascii="Times New Roman" w:eastAsia="Times New Roman" w:hAnsi="Times New Roman" w:cs="Times New Roman"/>
          <w:sz w:val="28"/>
          <w:szCs w:val="28"/>
          <w:lang w:eastAsia="en-US"/>
        </w:rPr>
        <w:t>18.03.2020</w:t>
      </w:r>
    </w:p>
    <w:p w14:paraId="4D641829" w14:textId="77777777" w:rsidR="00977C7F" w:rsidRPr="00694DDD" w:rsidRDefault="00977C7F" w:rsidP="00395F70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8656E5D" w14:textId="2D6A8333" w:rsidR="008E452F" w:rsidRPr="008E452F" w:rsidRDefault="008E452F" w:rsidP="008E452F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452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Раздел практики:</w:t>
      </w:r>
      <w:r w:rsidR="00F9257B" w:rsidRPr="00F9257B">
        <w:rPr>
          <w:bCs/>
        </w:rPr>
        <w:t xml:space="preserve"> </w:t>
      </w:r>
      <w:r w:rsidR="00F9257B" w:rsidRPr="00F9257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редства, влияющие на функции сердечно-сосудистой системы</w:t>
      </w:r>
    </w:p>
    <w:p w14:paraId="274A88EC" w14:textId="52088F33" w:rsidR="008E452F" w:rsidRDefault="008E452F" w:rsidP="008E452F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452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:</w:t>
      </w:r>
      <w:r w:rsidRPr="008E45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ета1-адреноблокатор</w:t>
      </w:r>
    </w:p>
    <w:p w14:paraId="558E9121" w14:textId="77777777" w:rsidR="00763BA8" w:rsidRPr="008E452F" w:rsidRDefault="00763BA8" w:rsidP="008E452F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8E452F" w:rsidRPr="008E452F" w14:paraId="48172FEF" w14:textId="77777777" w:rsidTr="003E5C1F">
        <w:trPr>
          <w:trHeight w:val="64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739395" w14:textId="77777777" w:rsidR="008E452F" w:rsidRPr="003E5C1F" w:rsidRDefault="008E452F" w:rsidP="003E5C1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F1B0C3" w14:textId="6B4B0088" w:rsidR="008E452F" w:rsidRPr="003E5C1F" w:rsidRDefault="008E452F" w:rsidP="003E5C1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87324"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ор</w:t>
            </w:r>
            <w:r w:rsidR="00987324"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аб</w:t>
            </w:r>
            <w:r w:rsidR="00987324"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етки </w:t>
            </w: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мг</w:t>
            </w:r>
          </w:p>
        </w:tc>
      </w:tr>
      <w:tr w:rsidR="008E452F" w:rsidRPr="008E452F" w14:paraId="4C75DD5C" w14:textId="77777777" w:rsidTr="003E5C1F">
        <w:trPr>
          <w:trHeight w:val="25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96D0D8" w14:textId="77777777" w:rsidR="008E452F" w:rsidRPr="003E5C1F" w:rsidRDefault="008E452F" w:rsidP="003E5C1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D6D354" w14:textId="77777777" w:rsidR="008E452F" w:rsidRPr="003E5C1F" w:rsidRDefault="008E452F" w:rsidP="003E5C1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сопролол</w:t>
            </w:r>
          </w:p>
        </w:tc>
      </w:tr>
      <w:tr w:rsidR="008E452F" w:rsidRPr="008E452F" w14:paraId="23B917A7" w14:textId="77777777" w:rsidTr="003E5C1F">
        <w:trPr>
          <w:trHeight w:val="406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B9F3D4" w14:textId="77777777" w:rsidR="008E452F" w:rsidRPr="003E5C1F" w:rsidRDefault="008E452F" w:rsidP="003E5C1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CBF66A" w14:textId="73FE5D05" w:rsidR="008E452F" w:rsidRPr="003E5C1F" w:rsidRDefault="00987324" w:rsidP="003E5C1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8E452F"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согамма</w:t>
            </w: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8E452F" w:rsidRPr="008E452F" w14:paraId="1200000B" w14:textId="77777777" w:rsidTr="003E5C1F">
        <w:trPr>
          <w:trHeight w:val="41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1EAA" w14:textId="77777777" w:rsidR="008E452F" w:rsidRPr="003E5C1F" w:rsidRDefault="008E452F" w:rsidP="003E5C1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1E0DB0" w14:textId="5F6B19B1" w:rsidR="008E452F" w:rsidRPr="003E5C1F" w:rsidRDefault="00C83AB8" w:rsidP="003E5C1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8E452F"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пролол</w:t>
            </w: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8E452F"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8E452F"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токсолол</w:t>
            </w: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8E452F" w:rsidRPr="008E452F" w14:paraId="5BA0E560" w14:textId="77777777" w:rsidTr="003E5C1F">
        <w:trPr>
          <w:trHeight w:val="38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0E5713" w14:textId="77777777" w:rsidR="008E452F" w:rsidRPr="003E5C1F" w:rsidRDefault="008E452F" w:rsidP="003E5C1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2F4CC5" w14:textId="13B316AA" w:rsidR="008E452F" w:rsidRPr="003E5C1F" w:rsidRDefault="00A465C5" w:rsidP="003E5C1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сопролол+Гидрохлоротиазид</w:t>
            </w:r>
          </w:p>
        </w:tc>
      </w:tr>
      <w:tr w:rsidR="008E452F" w:rsidRPr="008E452F" w14:paraId="31CF4905" w14:textId="77777777" w:rsidTr="00386442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8C7C7A" w14:textId="77777777" w:rsidR="008E452F" w:rsidRPr="003E5C1F" w:rsidRDefault="008E452F" w:rsidP="003E5C1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01DAE" w14:textId="63335DC4" w:rsidR="008E452F" w:rsidRPr="003E5C1F" w:rsidRDefault="008E452F" w:rsidP="003E5C1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окируют б1-адренорецепторы сердца, при этом ослабляется влияние на сердце катехоламинов,</w:t>
            </w:r>
            <w:r w:rsidR="00A465C5"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нижается ЧСС, сила сердечных сокращений, сердечный выброс, и потребность миокарда в кислороде ,в результате снижения секреции ренина  и  АД постепенно снижается ,замедляется проведение импульсов в проводящей системе сердца </w:t>
            </w:r>
          </w:p>
        </w:tc>
      </w:tr>
      <w:tr w:rsidR="008E452F" w:rsidRPr="008E452F" w14:paraId="0E0367FF" w14:textId="77777777" w:rsidTr="0038644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31101E" w14:textId="77777777" w:rsidR="008E452F" w:rsidRPr="003E5C1F" w:rsidRDefault="008E452F" w:rsidP="003E5C1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7C7A6F" w14:textId="77777777" w:rsidR="00A465C5" w:rsidRPr="003E5C1F" w:rsidRDefault="00A465C5" w:rsidP="003E5C1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8E452F"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тиангинальн</w:t>
            </w: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й эффект</w:t>
            </w:r>
          </w:p>
          <w:p w14:paraId="0D443DCC" w14:textId="4C71B92F" w:rsidR="008E452F" w:rsidRPr="003E5C1F" w:rsidRDefault="00A465C5" w:rsidP="003E5C1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8E452F"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тигипертензивн</w:t>
            </w: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й эффект П</w:t>
            </w:r>
            <w:r w:rsidR="008E452F"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тивоаритмическ</w:t>
            </w: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й эффект </w:t>
            </w:r>
          </w:p>
        </w:tc>
      </w:tr>
      <w:tr w:rsidR="008E452F" w:rsidRPr="008E452F" w14:paraId="560A02AF" w14:textId="77777777" w:rsidTr="003E5C1F">
        <w:trPr>
          <w:trHeight w:val="8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B94D8C" w14:textId="77777777" w:rsidR="008E452F" w:rsidRPr="003E5C1F" w:rsidRDefault="008E452F" w:rsidP="003E5C1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E0B844" w14:textId="77777777" w:rsidR="008E452F" w:rsidRPr="003E5C1F" w:rsidRDefault="008E452F" w:rsidP="003E5C1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ериальная гипертензия, профилактика приступов стенокардии, хроническая сердечная недостаточность.</w:t>
            </w:r>
          </w:p>
        </w:tc>
      </w:tr>
      <w:tr w:rsidR="008E452F" w:rsidRPr="008E452F" w14:paraId="00CEA74E" w14:textId="77777777" w:rsidTr="003E5C1F">
        <w:trPr>
          <w:trHeight w:val="46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15E8B0" w14:textId="77777777" w:rsidR="008E452F" w:rsidRPr="003E5C1F" w:rsidRDefault="008E452F" w:rsidP="003E5C1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8C7E1B" w14:textId="1EF5F3D8" w:rsidR="008E452F" w:rsidRPr="003E5C1F" w:rsidRDefault="008E452F" w:rsidP="003E5C1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нутрь по 1 таблетке 1-2 раза в день </w:t>
            </w:r>
            <w:r w:rsidR="009D5D84"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E452F" w:rsidRPr="008E452F" w14:paraId="52D82595" w14:textId="77777777" w:rsidTr="0038644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F5187B" w14:textId="77777777" w:rsidR="008E452F" w:rsidRPr="003E5C1F" w:rsidRDefault="008E452F" w:rsidP="003E5C1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B8E28D" w14:textId="53C45BAE" w:rsidR="008E452F" w:rsidRPr="003E5C1F" w:rsidRDefault="003E5C1F" w:rsidP="003E5C1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8E452F"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бость, утомляемость, головокружение, головная боль, расстройства сна,ортостатическая гипотензия, брадикардия, появление симптомов сердечной недостаточности, конъюнктивит</w:t>
            </w:r>
            <w:r w:rsidR="009D5D84"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, </w:t>
            </w:r>
            <w:r w:rsidR="008E452F"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жный зуд.</w:t>
            </w:r>
          </w:p>
        </w:tc>
      </w:tr>
      <w:tr w:rsidR="008E452F" w:rsidRPr="008E452F" w14:paraId="412204AD" w14:textId="77777777" w:rsidTr="00386442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26ABEE" w14:textId="77777777" w:rsidR="008E452F" w:rsidRPr="003E5C1F" w:rsidRDefault="008E452F" w:rsidP="003E5C1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9EAB64" w14:textId="25F9C9C0" w:rsidR="008E452F" w:rsidRPr="003E5C1F" w:rsidRDefault="008E452F" w:rsidP="003E5C1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рая сердечная недостаточность, кардиогенный шок, коллапс, AV-блокада II и III степени; болезнь Рейно, одновременный прием ингибиторов МАО), детский и подростковый возраст до 18 лет</w:t>
            </w:r>
            <w:r w:rsidR="009D5D84"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E452F" w:rsidRPr="008E452F" w14:paraId="41134B32" w14:textId="77777777" w:rsidTr="00386442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1A49AC" w14:textId="77777777" w:rsidR="008E452F" w:rsidRPr="003E5C1F" w:rsidRDefault="008E452F" w:rsidP="003E5C1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8929BE" w14:textId="7ABD98BF" w:rsidR="008E452F" w:rsidRPr="003E5C1F" w:rsidRDefault="008E452F" w:rsidP="003E5C1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эффективность может повлиять одновременный прием с другими лекарственными средствами </w:t>
            </w:r>
            <w:r w:rsidR="009D5D84"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E452F" w:rsidRPr="008E452F" w14:paraId="4788391F" w14:textId="77777777" w:rsidTr="003E5C1F">
        <w:trPr>
          <w:trHeight w:val="13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3889AB" w14:textId="77777777" w:rsidR="008E452F" w:rsidRPr="003E5C1F" w:rsidRDefault="008E452F" w:rsidP="003E5C1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062A0E" w14:textId="77777777" w:rsidR="008E452F" w:rsidRPr="003E5C1F" w:rsidRDefault="008E452F" w:rsidP="003E5C1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8E452F" w:rsidRPr="008E452F" w14:paraId="1321FBDA" w14:textId="77777777" w:rsidTr="003E5C1F">
        <w:trPr>
          <w:trHeight w:val="840"/>
        </w:trPr>
        <w:tc>
          <w:tcPr>
            <w:tcW w:w="385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50043287" w14:textId="77777777" w:rsidR="008E452F" w:rsidRPr="003E5C1F" w:rsidRDefault="008E452F" w:rsidP="003E5C1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C133DD5" w14:textId="77777777" w:rsidR="008E452F" w:rsidRPr="003E5C1F" w:rsidRDefault="008E452F" w:rsidP="003E5C1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формы 107-1/у</w:t>
            </w:r>
          </w:p>
          <w:p w14:paraId="1937F796" w14:textId="5699DAF6" w:rsidR="008E452F" w:rsidRPr="003E5C1F" w:rsidRDefault="008E452F" w:rsidP="003E5C1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 хранится в аптеке </w:t>
            </w:r>
            <w:r w:rsidR="009D5D84"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E452F" w:rsidRPr="008E452F" w14:paraId="175F7B8B" w14:textId="77777777" w:rsidTr="003E5C1F">
        <w:trPr>
          <w:trHeight w:val="568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7A32E" w14:textId="77777777" w:rsidR="008E452F" w:rsidRPr="003E5C1F" w:rsidRDefault="008E452F" w:rsidP="003E5C1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BCC0B" w14:textId="6771E7B5" w:rsidR="008E452F" w:rsidRPr="003E5C1F" w:rsidRDefault="008E452F" w:rsidP="003E5C1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при температуре не выше 30,в недоступном для детей месте</w:t>
            </w:r>
            <w:r w:rsidR="009D5D84" w:rsidRPr="003E5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216BDA57" w14:textId="77777777" w:rsidR="003E5C1F" w:rsidRDefault="009D5D84" w:rsidP="003E5C1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5D84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а заполнения:</w:t>
      </w:r>
      <w:r w:rsidRPr="009D5D8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    Подпись непосредственного руководителя практики:</w:t>
      </w:r>
    </w:p>
    <w:p w14:paraId="1A57DB56" w14:textId="11771BA2" w:rsidR="009D5D84" w:rsidRPr="009D5D84" w:rsidRDefault="009D5D84" w:rsidP="003E5C1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5D84">
        <w:rPr>
          <w:rFonts w:ascii="Times New Roman" w:eastAsia="Times New Roman" w:hAnsi="Times New Roman" w:cs="Times New Roman"/>
          <w:sz w:val="28"/>
          <w:szCs w:val="28"/>
          <w:lang w:eastAsia="en-US"/>
        </w:rPr>
        <w:t>18.03.2020</w:t>
      </w:r>
    </w:p>
    <w:p w14:paraId="287AE71F" w14:textId="6ADF0B4D" w:rsidR="00C37BD6" w:rsidRPr="00C37BD6" w:rsidRDefault="00C37BD6" w:rsidP="00C37BD6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37B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Раздел практики:</w:t>
      </w:r>
      <w:r w:rsidR="00275A73" w:rsidRPr="00275A73">
        <w:t xml:space="preserve"> </w:t>
      </w:r>
      <w:r w:rsidR="00275A73" w:rsidRPr="00275A7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редства, влияющие на функции сердечно-сосудистой системы</w:t>
      </w:r>
    </w:p>
    <w:p w14:paraId="634E0749" w14:textId="672866E5" w:rsidR="00C37BD6" w:rsidRDefault="00C37BD6" w:rsidP="00C37BD6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37B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:</w:t>
      </w:r>
      <w:r w:rsidRPr="00C37BD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275A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37BD6">
        <w:rPr>
          <w:rFonts w:ascii="Times New Roman" w:eastAsia="Times New Roman" w:hAnsi="Times New Roman" w:cs="Times New Roman"/>
          <w:sz w:val="28"/>
          <w:szCs w:val="28"/>
          <w:lang w:eastAsia="en-US"/>
        </w:rPr>
        <w:t>Антиангинальные средств</w:t>
      </w:r>
      <w:r w:rsidR="00481D39">
        <w:rPr>
          <w:rFonts w:ascii="Times New Roman" w:eastAsia="Times New Roman" w:hAnsi="Times New Roman" w:cs="Times New Roman"/>
          <w:sz w:val="28"/>
          <w:szCs w:val="28"/>
          <w:lang w:eastAsia="en-US"/>
        </w:rPr>
        <w:t>а-Нитраты</w:t>
      </w:r>
    </w:p>
    <w:p w14:paraId="6359278E" w14:textId="77777777" w:rsidR="00C37BD6" w:rsidRPr="00C37BD6" w:rsidRDefault="00C37BD6" w:rsidP="00C37BD6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C37BD6" w:rsidRPr="00C37BD6" w14:paraId="23200D32" w14:textId="77777777" w:rsidTr="00275A73">
        <w:trPr>
          <w:trHeight w:val="50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7A6252" w14:textId="77777777" w:rsidR="00C37BD6" w:rsidRPr="00275A73" w:rsidRDefault="00C37BD6" w:rsidP="00275A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1AC5B8" w14:textId="6A00CAA4" w:rsidR="00C37BD6" w:rsidRPr="00275A73" w:rsidRDefault="00C37BD6" w:rsidP="00275A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D7F2E"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трокор</w:t>
            </w:r>
            <w:r w:rsidR="008D7F2E"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аб</w:t>
            </w:r>
            <w:r w:rsidR="008D7F2E"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тки подъязычные</w:t>
            </w: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37BD6" w:rsidRPr="00C37BD6" w14:paraId="79EFC1FD" w14:textId="77777777" w:rsidTr="00275A73">
        <w:trPr>
          <w:trHeight w:val="25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A6F97A" w14:textId="77777777" w:rsidR="00C37BD6" w:rsidRPr="00275A73" w:rsidRDefault="00C37BD6" w:rsidP="00275A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BD8DA4" w14:textId="77777777" w:rsidR="00C37BD6" w:rsidRPr="00275A73" w:rsidRDefault="00C37BD6" w:rsidP="00275A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итроглицерин</w:t>
            </w:r>
          </w:p>
        </w:tc>
      </w:tr>
      <w:tr w:rsidR="00C37BD6" w:rsidRPr="00C37BD6" w14:paraId="5DC91E1F" w14:textId="77777777" w:rsidTr="00275A73">
        <w:trPr>
          <w:trHeight w:val="286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F1F8F3" w14:textId="77777777" w:rsidR="00C37BD6" w:rsidRPr="00275A73" w:rsidRDefault="00C37BD6" w:rsidP="00275A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E86DCD" w14:textId="2BCB6217" w:rsidR="00C37BD6" w:rsidRPr="00275A73" w:rsidRDefault="008D7F2E" w:rsidP="00275A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C37BD6"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троглицерин</w:t>
            </w: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C37BD6"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C37BD6"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троминт</w:t>
            </w: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7BD6" w:rsidRPr="00C37BD6" w14:paraId="036A707B" w14:textId="77777777" w:rsidTr="00275A73">
        <w:trPr>
          <w:trHeight w:val="35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958480" w14:textId="77777777" w:rsidR="00C37BD6" w:rsidRPr="00275A73" w:rsidRDefault="00C37BD6" w:rsidP="00275A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08D1EF" w14:textId="5A7FCF6E" w:rsidR="00C37BD6" w:rsidRPr="00275A73" w:rsidRDefault="008D7F2E" w:rsidP="00275A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C37BD6"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фокс</w:t>
            </w: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C37BD6"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C37BD6"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ночинкове</w:t>
            </w: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C37BD6"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C37BD6"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дикет</w:t>
            </w: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7BD6" w:rsidRPr="00C37BD6" w14:paraId="69F527DF" w14:textId="77777777" w:rsidTr="00275A73">
        <w:trPr>
          <w:trHeight w:val="24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69CA12" w14:textId="77777777" w:rsidR="00C37BD6" w:rsidRPr="00275A73" w:rsidRDefault="00C37BD6" w:rsidP="00275A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79CE88" w14:textId="77777777" w:rsidR="00C37BD6" w:rsidRPr="00275A73" w:rsidRDefault="00C37BD6" w:rsidP="00275A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C37BD6" w:rsidRPr="00C37BD6" w14:paraId="6C636723" w14:textId="77777777" w:rsidTr="00386442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078880" w14:textId="77777777" w:rsidR="00C37BD6" w:rsidRPr="00275A73" w:rsidRDefault="00C37BD6" w:rsidP="00275A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0C8552" w14:textId="77777777" w:rsidR="00C37BD6" w:rsidRPr="00275A73" w:rsidRDefault="00C37BD6" w:rsidP="00275A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траты содержат в своем строение оксида азота, который высвобождаясь в организме активирует гуанилатциклазу, которая катализирует образование цГМФ в гладкомышечных клетках, который через цГМФ-зависимую протеинкиназу вмешивается в процессы сокращения. Происходит дефосфолирирование легких цепей миозина и гладкие мышцы расслабляются .</w:t>
            </w:r>
          </w:p>
        </w:tc>
      </w:tr>
      <w:tr w:rsidR="00C37BD6" w:rsidRPr="00C37BD6" w14:paraId="043A7F0D" w14:textId="77777777" w:rsidTr="0038644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78AD70" w14:textId="77777777" w:rsidR="00C37BD6" w:rsidRPr="00275A73" w:rsidRDefault="00C37BD6" w:rsidP="00275A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82E0FF" w14:textId="77777777" w:rsidR="00C37BD6" w:rsidRPr="00275A73" w:rsidRDefault="00A545D5" w:rsidP="00275A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зодилатирующий эффект</w:t>
            </w:r>
          </w:p>
          <w:p w14:paraId="5188B2A7" w14:textId="5708BE8C" w:rsidR="00A545D5" w:rsidRPr="00275A73" w:rsidRDefault="00A545D5" w:rsidP="00275A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BD6" w:rsidRPr="00C37BD6" w14:paraId="1965F0F5" w14:textId="77777777" w:rsidTr="00275A73">
        <w:trPr>
          <w:trHeight w:val="1152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28B9B0" w14:textId="77777777" w:rsidR="00C37BD6" w:rsidRPr="00275A73" w:rsidRDefault="00C37BD6" w:rsidP="00275A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6875F8" w14:textId="5367C7F7" w:rsidR="00C37BD6" w:rsidRPr="00275A73" w:rsidRDefault="00D04147" w:rsidP="00275A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C37BD6"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ирование и профилактика приступов стенокардии,</w:t>
            </w:r>
          </w:p>
          <w:p w14:paraId="2E828D8D" w14:textId="77777777" w:rsidR="00C37BD6" w:rsidRPr="00275A73" w:rsidRDefault="00C37BD6" w:rsidP="00275A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чение  инфаркта миокарда в острой фазе,</w:t>
            </w:r>
          </w:p>
          <w:p w14:paraId="617D279F" w14:textId="4F6F32AF" w:rsidR="00C37BD6" w:rsidRPr="00275A73" w:rsidRDefault="00C37BD6" w:rsidP="00275A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комплексной терапии сердечной недостаточности</w:t>
            </w:r>
            <w:r w:rsidR="00D04147"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37BD6" w:rsidRPr="00C37BD6" w14:paraId="553298A8" w14:textId="77777777" w:rsidTr="00275A73">
        <w:trPr>
          <w:trHeight w:val="5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D99395" w14:textId="77777777" w:rsidR="00C37BD6" w:rsidRPr="00275A73" w:rsidRDefault="00C37BD6" w:rsidP="00275A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FFBE42" w14:textId="77F84940" w:rsidR="00C37BD6" w:rsidRPr="00275A73" w:rsidRDefault="00C37BD6" w:rsidP="00275A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приступе стенокардии под язык 1 таблетку не проглатывая </w:t>
            </w:r>
            <w:r w:rsidR="00D04147"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37BD6" w:rsidRPr="00C37BD6" w14:paraId="6EB4E1E3" w14:textId="77777777" w:rsidTr="0038644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174518" w14:textId="77777777" w:rsidR="00C37BD6" w:rsidRPr="00275A73" w:rsidRDefault="00C37BD6" w:rsidP="00275A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C257F3" w14:textId="3D78BEB5" w:rsidR="00C37BD6" w:rsidRPr="00275A73" w:rsidRDefault="00C37BD6" w:rsidP="00275A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тостатическая гипотензия,«нитратные» головные боли из-за расширения мозговых сосудов и повышения внутричерепного давления,гиперемия лица, шеи, глаз, рефлекторная тахикардия,«синдром отмены» .</w:t>
            </w:r>
            <w:r w:rsidR="00D04147"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выкание</w:t>
            </w:r>
            <w:r w:rsidR="00D04147"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37BD6" w:rsidRPr="00C37BD6" w14:paraId="15C97E90" w14:textId="77777777" w:rsidTr="00275A73">
        <w:trPr>
          <w:trHeight w:val="31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4AAEC9" w14:textId="77777777" w:rsidR="00C37BD6" w:rsidRPr="00275A73" w:rsidRDefault="00C37BD6" w:rsidP="00275A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202F75" w14:textId="6BD7C000" w:rsidR="00C37BD6" w:rsidRPr="00275A73" w:rsidRDefault="00C37BD6" w:rsidP="00275A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иперчувствительность, </w:t>
            </w:r>
            <w:r w:rsidR="00D04147"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</w:t>
            </w: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 , дети до 18 лет</w:t>
            </w:r>
            <w:r w:rsidR="00D04147"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37BD6" w:rsidRPr="00C37BD6" w14:paraId="3E4AFE01" w14:textId="77777777" w:rsidTr="00386442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0912BB" w14:textId="77777777" w:rsidR="00C37BD6" w:rsidRPr="00275A73" w:rsidRDefault="00C37BD6" w:rsidP="00275A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FBCF43" w14:textId="6DE8FBCF" w:rsidR="00C37BD6" w:rsidRPr="00275A73" w:rsidRDefault="00C37BD6" w:rsidP="00275A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ипотензивное действие может быть чрезмерным при приеме вместе с гипотензивными лекарственными препаратами</w:t>
            </w:r>
            <w:r w:rsidR="00D04147"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37BD6" w:rsidRPr="00C37BD6" w14:paraId="26815B5F" w14:textId="77777777" w:rsidTr="00275A73">
        <w:trPr>
          <w:trHeight w:val="84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FF3CD6" w14:textId="77777777" w:rsidR="00C37BD6" w:rsidRPr="00275A73" w:rsidRDefault="00C37BD6" w:rsidP="00275A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CDBABB" w14:textId="11129516" w:rsidR="00C37BD6" w:rsidRPr="00275A73" w:rsidRDefault="00D0328B" w:rsidP="00275A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C37BD6" w:rsidRPr="00C37BD6" w14:paraId="12AD5005" w14:textId="77777777" w:rsidTr="00275A73">
        <w:trPr>
          <w:trHeight w:val="698"/>
        </w:trPr>
        <w:tc>
          <w:tcPr>
            <w:tcW w:w="385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B9B1145" w14:textId="77777777" w:rsidR="00C37BD6" w:rsidRPr="00275A73" w:rsidRDefault="00C37BD6" w:rsidP="00275A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6BA777D6" w14:textId="36BA414F" w:rsidR="00C37BD6" w:rsidRPr="00275A73" w:rsidRDefault="00D0328B" w:rsidP="00275A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 рецепта.</w:t>
            </w:r>
          </w:p>
        </w:tc>
      </w:tr>
      <w:tr w:rsidR="00C37BD6" w:rsidRPr="00C37BD6" w14:paraId="625BA4A3" w14:textId="77777777" w:rsidTr="00275A73">
        <w:trPr>
          <w:trHeight w:val="811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38C49" w14:textId="77777777" w:rsidR="00C37BD6" w:rsidRPr="00275A73" w:rsidRDefault="00C37BD6" w:rsidP="00275A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99666" w14:textId="77777777" w:rsidR="00C37BD6" w:rsidRPr="00275A73" w:rsidRDefault="00C37BD6" w:rsidP="00275A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A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в защищенном от света месте  при температуре не выше 25 , вдали от огня, в недоступном от детей месте.</w:t>
            </w:r>
          </w:p>
        </w:tc>
      </w:tr>
    </w:tbl>
    <w:p w14:paraId="007C20C5" w14:textId="77777777" w:rsidR="009862B3" w:rsidRPr="009862B3" w:rsidRDefault="009862B3" w:rsidP="009862B3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862B3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9862B3">
        <w:rPr>
          <w:rFonts w:ascii="Times New Roman" w:hAnsi="Times New Roman" w:cs="Times New Roman"/>
          <w:sz w:val="28"/>
          <w:szCs w:val="28"/>
        </w:rPr>
        <w:tab/>
        <w:t xml:space="preserve">          Подпись непосредственного руководителя практики:</w:t>
      </w:r>
    </w:p>
    <w:p w14:paraId="056D56C5" w14:textId="4AFCAA3A" w:rsidR="00386442" w:rsidRDefault="009862B3" w:rsidP="002B5DA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862B3">
        <w:rPr>
          <w:rFonts w:ascii="Times New Roman" w:hAnsi="Times New Roman" w:cs="Times New Roman"/>
          <w:sz w:val="28"/>
          <w:szCs w:val="28"/>
        </w:rPr>
        <w:t>18.03.2020</w:t>
      </w:r>
    </w:p>
    <w:p w14:paraId="372C2CA3" w14:textId="77777777" w:rsidR="00185265" w:rsidRDefault="00185265" w:rsidP="00386442">
      <w:pPr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A66DD3" w14:textId="2B8639CA" w:rsidR="00386442" w:rsidRPr="00386442" w:rsidRDefault="00386442" w:rsidP="00386442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864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Раздел практики:</w:t>
      </w:r>
      <w:r w:rsidR="00185265" w:rsidRPr="0018526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редства, влияющие на функции органов дыхания</w:t>
      </w:r>
    </w:p>
    <w:p w14:paraId="08CB42F6" w14:textId="0B34221F" w:rsidR="00386442" w:rsidRDefault="00386442" w:rsidP="00386442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864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</w:t>
      </w:r>
      <w:r w:rsidR="00185265" w:rsidRPr="0018526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:</w:t>
      </w:r>
      <w:r w:rsidRPr="00386442">
        <w:rPr>
          <w:rFonts w:ascii="Times New Roman" w:eastAsia="Times New Roman" w:hAnsi="Times New Roman" w:cs="Times New Roman"/>
          <w:sz w:val="28"/>
          <w:szCs w:val="28"/>
          <w:lang w:eastAsia="en-US"/>
        </w:rPr>
        <w:t>Отхаркивающие и муколитические средства</w:t>
      </w:r>
    </w:p>
    <w:p w14:paraId="72B22AB1" w14:textId="77777777" w:rsidR="00386442" w:rsidRPr="00386442" w:rsidRDefault="00386442" w:rsidP="00386442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386442" w:rsidRPr="00386442" w14:paraId="583C18B2" w14:textId="77777777" w:rsidTr="00386442">
        <w:trPr>
          <w:trHeight w:val="97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D49DDF" w14:textId="77777777" w:rsidR="00386442" w:rsidRPr="00185265" w:rsidRDefault="00386442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B9714C" w14:textId="75887FAF" w:rsidR="00386442" w:rsidRPr="00185265" w:rsidRDefault="00386442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 Амбробене» табл</w:t>
            </w:r>
            <w:r w:rsidR="009B425C"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тки </w:t>
            </w: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 мг,</w:t>
            </w:r>
            <w:r w:rsidR="009B425C"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роп</w:t>
            </w:r>
          </w:p>
        </w:tc>
      </w:tr>
      <w:tr w:rsidR="00386442" w:rsidRPr="00386442" w14:paraId="5C5D8135" w14:textId="77777777" w:rsidTr="00386442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8C4553" w14:textId="77777777" w:rsidR="00386442" w:rsidRPr="00185265" w:rsidRDefault="00386442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4C40C4" w14:textId="77777777" w:rsidR="00386442" w:rsidRPr="00185265" w:rsidRDefault="00386442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мброксол</w:t>
            </w:r>
          </w:p>
        </w:tc>
      </w:tr>
      <w:tr w:rsidR="00386442" w:rsidRPr="00386442" w14:paraId="5A2056EA" w14:textId="77777777" w:rsidTr="00386442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32BE93" w14:textId="77777777" w:rsidR="00386442" w:rsidRPr="00185265" w:rsidRDefault="00386442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C5CB97" w14:textId="7A01DA2F" w:rsidR="00386442" w:rsidRPr="00185265" w:rsidRDefault="009B425C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386442"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брогексал</w:t>
            </w: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386442"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386442"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золван</w:t>
            </w: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386442" w:rsidRPr="00386442" w14:paraId="31D99B28" w14:textId="77777777" w:rsidTr="00386442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B340E7" w14:textId="77777777" w:rsidR="00386442" w:rsidRPr="00185265" w:rsidRDefault="00386442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CD94FD" w14:textId="30E4AA2E" w:rsidR="00386442" w:rsidRPr="00185265" w:rsidRDefault="000F08A1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АЦЦ», «Бромгексин»</w:t>
            </w:r>
          </w:p>
        </w:tc>
      </w:tr>
      <w:tr w:rsidR="00386442" w:rsidRPr="00386442" w14:paraId="7AF006DD" w14:textId="77777777" w:rsidTr="00386442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2220EE" w14:textId="77777777" w:rsidR="00386442" w:rsidRPr="00185265" w:rsidRDefault="00386442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56044F" w14:textId="4F61614E" w:rsidR="00386442" w:rsidRPr="00185265" w:rsidRDefault="000F08A1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386442" w:rsidRPr="00386442" w14:paraId="552171BE" w14:textId="77777777" w:rsidTr="00386442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444704" w14:textId="77777777" w:rsidR="00386442" w:rsidRPr="00185265" w:rsidRDefault="00386442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6552AD" w14:textId="77777777" w:rsidR="00386442" w:rsidRPr="00185265" w:rsidRDefault="00386442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имулирует серозные клетки желез слизистой оболочки бронхов .Активируя клетки реснитчатого эпителия и снижая вязкость мокроты, улучшает мукоцилиарный транспорт.</w:t>
            </w:r>
          </w:p>
        </w:tc>
      </w:tr>
      <w:tr w:rsidR="00386442" w:rsidRPr="00386442" w14:paraId="67D12B4B" w14:textId="77777777" w:rsidTr="0038644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155704" w14:textId="77777777" w:rsidR="00386442" w:rsidRPr="00185265" w:rsidRDefault="00386442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DC6185" w14:textId="77777777" w:rsidR="004A4D3E" w:rsidRPr="00185265" w:rsidRDefault="004A4D3E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харкивающий эффект</w:t>
            </w:r>
          </w:p>
          <w:p w14:paraId="593ED343" w14:textId="77777777" w:rsidR="004A4D3E" w:rsidRPr="00185265" w:rsidRDefault="004A4D3E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кретолитический эффект</w:t>
            </w:r>
          </w:p>
          <w:p w14:paraId="70B84237" w14:textId="765225E1" w:rsidR="004A4D3E" w:rsidRPr="00185265" w:rsidRDefault="004A4D3E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кретомоторный эффект</w:t>
            </w:r>
          </w:p>
        </w:tc>
      </w:tr>
      <w:tr w:rsidR="00386442" w:rsidRPr="00386442" w14:paraId="0AE59389" w14:textId="77777777" w:rsidTr="00185265">
        <w:trPr>
          <w:trHeight w:val="87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76CB10" w14:textId="77777777" w:rsidR="00386442" w:rsidRPr="00185265" w:rsidRDefault="00386442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91775" w14:textId="77777777" w:rsidR="00386442" w:rsidRPr="00185265" w:rsidRDefault="00386442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рые и хронические заболевания дыхательных путей  ,сопровождающее нарушением образования и отхождения мокроты.</w:t>
            </w:r>
          </w:p>
        </w:tc>
      </w:tr>
      <w:tr w:rsidR="00386442" w:rsidRPr="00386442" w14:paraId="197CDBA5" w14:textId="77777777" w:rsidTr="00386442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59B2CE" w14:textId="77777777" w:rsidR="00386442" w:rsidRPr="00185265" w:rsidRDefault="00386442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2D5FFB" w14:textId="77777777" w:rsidR="00386442" w:rsidRPr="00185265" w:rsidRDefault="00386442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ь , проглатывая целиком , по 1таблетке 2 -3 раза в день</w:t>
            </w:r>
          </w:p>
          <w:p w14:paraId="07C7DD2E" w14:textId="77777777" w:rsidR="00386442" w:rsidRPr="00185265" w:rsidRDefault="00386442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ироп, внутрь  в зависимости от возраста  </w:t>
            </w:r>
          </w:p>
        </w:tc>
      </w:tr>
      <w:tr w:rsidR="00386442" w:rsidRPr="00386442" w14:paraId="4C0BF288" w14:textId="77777777" w:rsidTr="0038644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0309AD" w14:textId="77777777" w:rsidR="00386442" w:rsidRPr="00185265" w:rsidRDefault="00386442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972FA8" w14:textId="06BA362F" w:rsidR="00386442" w:rsidRPr="00185265" w:rsidRDefault="00386442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лергические реакции ,головная боль, боли в животе,</w:t>
            </w:r>
            <w:r w:rsidR="00DB0733"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рея</w:t>
            </w:r>
            <w:r w:rsidR="00DB0733"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86442" w:rsidRPr="00386442" w14:paraId="49EC7A81" w14:textId="77777777" w:rsidTr="00386442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643595" w14:textId="77777777" w:rsidR="00386442" w:rsidRPr="00185265" w:rsidRDefault="00386442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68575D" w14:textId="6D7F3F91" w:rsidR="00386442" w:rsidRPr="00185265" w:rsidRDefault="00386442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чувствительность ,дети до 6 лет (таблетки),беременность 1 триместр, не переносимость лактозы</w:t>
            </w:r>
            <w:r w:rsidR="00DB0733"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86442" w:rsidRPr="00386442" w14:paraId="09790C81" w14:textId="77777777" w:rsidTr="00386442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2485A7" w14:textId="77777777" w:rsidR="00386442" w:rsidRPr="00185265" w:rsidRDefault="00386442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280286" w14:textId="30BD5595" w:rsidR="00386442" w:rsidRPr="00185265" w:rsidRDefault="00386442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 применении с противокашлевыми средствами может случится застой секрета</w:t>
            </w:r>
            <w:r w:rsidR="00DB0733"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6DF5CAFC" w14:textId="77777777" w:rsidR="00386442" w:rsidRPr="00185265" w:rsidRDefault="00386442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6442" w:rsidRPr="00386442" w14:paraId="4D6037CC" w14:textId="77777777" w:rsidTr="00185265">
        <w:trPr>
          <w:trHeight w:val="14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E15429" w14:textId="77777777" w:rsidR="00386442" w:rsidRPr="00185265" w:rsidRDefault="00386442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664B35" w14:textId="77777777" w:rsidR="00386442" w:rsidRPr="00185265" w:rsidRDefault="00386442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386442" w:rsidRPr="00386442" w14:paraId="4D59B395" w14:textId="77777777" w:rsidTr="00386442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7F497D93" w14:textId="77777777" w:rsidR="00386442" w:rsidRPr="00185265" w:rsidRDefault="00386442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16362E5" w14:textId="77777777" w:rsidR="00386442" w:rsidRPr="00185265" w:rsidRDefault="00386442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формы 107-1/у</w:t>
            </w:r>
          </w:p>
          <w:p w14:paraId="1CD5B3A6" w14:textId="6A890AEB" w:rsidR="00386442" w:rsidRPr="00185265" w:rsidRDefault="00386442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 хранится в аптеке </w:t>
            </w:r>
            <w:r w:rsidR="00DB0733"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86442" w:rsidRPr="00386442" w14:paraId="105D34A0" w14:textId="77777777" w:rsidTr="00185265">
        <w:trPr>
          <w:trHeight w:val="671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B3186" w14:textId="77777777" w:rsidR="00386442" w:rsidRPr="00185265" w:rsidRDefault="00386442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7A5B7" w14:textId="2674D8C0" w:rsidR="00386442" w:rsidRPr="00185265" w:rsidRDefault="00386442" w:rsidP="0018526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при температуре не выше 25 ,в недоступном для детей месте</w:t>
            </w:r>
            <w:r w:rsidR="00DB0733" w:rsidRPr="00185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180E98F5" w14:textId="77777777" w:rsidR="00500440" w:rsidRPr="00500440" w:rsidRDefault="00500440" w:rsidP="00500440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0440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500440">
        <w:rPr>
          <w:rFonts w:ascii="Times New Roman" w:hAnsi="Times New Roman" w:cs="Times New Roman"/>
          <w:sz w:val="28"/>
          <w:szCs w:val="28"/>
        </w:rPr>
        <w:tab/>
        <w:t xml:space="preserve">          Подпись непосредственного руководителя практики:</w:t>
      </w:r>
    </w:p>
    <w:p w14:paraId="030EBC69" w14:textId="34B66099" w:rsidR="00500440" w:rsidRPr="00500440" w:rsidRDefault="00500440" w:rsidP="00500440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0440">
        <w:rPr>
          <w:rFonts w:ascii="Times New Roman" w:hAnsi="Times New Roman" w:cs="Times New Roman"/>
          <w:sz w:val="28"/>
          <w:szCs w:val="28"/>
        </w:rPr>
        <w:t>1</w:t>
      </w:r>
      <w:r w:rsidR="00D85549">
        <w:rPr>
          <w:rFonts w:ascii="Times New Roman" w:hAnsi="Times New Roman" w:cs="Times New Roman"/>
          <w:sz w:val="28"/>
          <w:szCs w:val="28"/>
        </w:rPr>
        <w:t>9</w:t>
      </w:r>
      <w:r w:rsidRPr="00500440">
        <w:rPr>
          <w:rFonts w:ascii="Times New Roman" w:hAnsi="Times New Roman" w:cs="Times New Roman"/>
          <w:sz w:val="28"/>
          <w:szCs w:val="28"/>
        </w:rPr>
        <w:t>.03.2020</w:t>
      </w:r>
    </w:p>
    <w:p w14:paraId="6BD94B52" w14:textId="78EBFD29" w:rsidR="009A3510" w:rsidRDefault="009A3510" w:rsidP="00C37BD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9276D02" w14:textId="1B1ED671" w:rsidR="00D85549" w:rsidRPr="00734C26" w:rsidRDefault="00D85549" w:rsidP="00D85549">
      <w:p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8554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Раздел практики:</w:t>
      </w:r>
      <w:r w:rsidR="00734C26" w:rsidRPr="00734C26">
        <w:t xml:space="preserve"> </w:t>
      </w:r>
      <w:r w:rsidR="00734C26" w:rsidRPr="00734C2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редства, влияющие на функции органов дыхания</w:t>
      </w:r>
    </w:p>
    <w:p w14:paraId="1C7147A0" w14:textId="6CAF8723" w:rsidR="00D85549" w:rsidRDefault="00D85549" w:rsidP="00D8554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8554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:</w:t>
      </w:r>
      <w:r w:rsidRPr="00D85549">
        <w:rPr>
          <w:rFonts w:ascii="Times New Roman" w:eastAsia="Times New Roman" w:hAnsi="Times New Roman" w:cs="Times New Roman"/>
          <w:sz w:val="28"/>
          <w:szCs w:val="28"/>
          <w:lang w:eastAsia="en-US"/>
        </w:rPr>
        <w:t>.Противокашлевые ненаркотические средства</w:t>
      </w:r>
    </w:p>
    <w:p w14:paraId="090A311E" w14:textId="77777777" w:rsidR="00D85549" w:rsidRPr="00D85549" w:rsidRDefault="00D85549" w:rsidP="00D8554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D85549" w:rsidRPr="00D85549" w14:paraId="07A5CE0E" w14:textId="77777777" w:rsidTr="006227A8">
        <w:trPr>
          <w:trHeight w:val="97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D575AE" w14:textId="77777777" w:rsidR="00D85549" w:rsidRPr="00734C26" w:rsidRDefault="00D85549" w:rsidP="00734C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1062A9" w14:textId="3FA1BC0B" w:rsidR="00D85549" w:rsidRPr="00734C26" w:rsidRDefault="009E5D54" w:rsidP="00734C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D85549"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мниту</w:t>
            </w:r>
            <w:r w:rsidR="00BC5B1B"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D85549"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абл</w:t>
            </w: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тки </w:t>
            </w:r>
            <w:r w:rsidR="00D85549"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0 мг,сироп </w:t>
            </w:r>
          </w:p>
        </w:tc>
      </w:tr>
      <w:tr w:rsidR="00D85549" w:rsidRPr="00D85549" w14:paraId="32A5823A" w14:textId="77777777" w:rsidTr="006227A8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DEAEB2" w14:textId="77777777" w:rsidR="00D85549" w:rsidRPr="00734C26" w:rsidRDefault="00D85549" w:rsidP="00734C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E0EB09" w14:textId="77777777" w:rsidR="00D85549" w:rsidRPr="00734C26" w:rsidRDefault="00D85549" w:rsidP="00734C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утамират</w:t>
            </w:r>
          </w:p>
        </w:tc>
      </w:tr>
      <w:tr w:rsidR="00D85549" w:rsidRPr="00D85549" w14:paraId="2F708B29" w14:textId="77777777" w:rsidTr="006227A8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81A944" w14:textId="77777777" w:rsidR="00D85549" w:rsidRPr="00734C26" w:rsidRDefault="00D85549" w:rsidP="00734C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47400A" w14:textId="02DA8316" w:rsidR="00D85549" w:rsidRPr="00734C26" w:rsidRDefault="009E5D54" w:rsidP="00734C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D85549"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ссикод</w:t>
            </w: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D85549"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D85549"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елак Нео</w:t>
            </w: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D85549"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D85549"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екод</w:t>
            </w: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D85549" w:rsidRPr="00D85549" w14:paraId="7011EC3C" w14:textId="77777777" w:rsidTr="006227A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978155" w14:textId="77777777" w:rsidR="00D85549" w:rsidRPr="00734C26" w:rsidRDefault="00D85549" w:rsidP="00734C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4960C3" w14:textId="005B3CBA" w:rsidR="00D85549" w:rsidRPr="00734C26" w:rsidRDefault="00E25B04" w:rsidP="00734C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D85549" w:rsidRPr="00D85549" w14:paraId="1DE5F7A3" w14:textId="77777777" w:rsidTr="006227A8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A09A00" w14:textId="77777777" w:rsidR="00D85549" w:rsidRPr="00734C26" w:rsidRDefault="00D85549" w:rsidP="00734C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40FAE4" w14:textId="77777777" w:rsidR="00D85549" w:rsidRPr="00734C26" w:rsidRDefault="00D85549" w:rsidP="00734C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D85549" w:rsidRPr="00D85549" w14:paraId="07C1480D" w14:textId="77777777" w:rsidTr="006227A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59F6F8" w14:textId="77777777" w:rsidR="00D85549" w:rsidRPr="00734C26" w:rsidRDefault="00D85549" w:rsidP="00734C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6437E7" w14:textId="77777777" w:rsidR="00D85549" w:rsidRPr="00734C26" w:rsidRDefault="00D85549" w:rsidP="00734C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авляют кашлевой рефлекс, угнетая соответствующие участки продолговатого мозга</w:t>
            </w:r>
          </w:p>
        </w:tc>
      </w:tr>
      <w:tr w:rsidR="00D85549" w:rsidRPr="00D85549" w14:paraId="749775CF" w14:textId="77777777" w:rsidTr="006227A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F5D7DE" w14:textId="77777777" w:rsidR="00D85549" w:rsidRPr="00734C26" w:rsidRDefault="00D85549" w:rsidP="00734C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2FA8AB" w14:textId="3D9A8B1D" w:rsidR="00006A6F" w:rsidRPr="00734C26" w:rsidRDefault="00D85549" w:rsidP="00734C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харкивающ</w:t>
            </w:r>
            <w:r w:rsidR="00006A6F"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й эффект </w:t>
            </w:r>
          </w:p>
          <w:p w14:paraId="1E2A8089" w14:textId="77777777" w:rsidR="00006A6F" w:rsidRPr="00734C26" w:rsidRDefault="00D85549" w:rsidP="00734C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одилатирующ</w:t>
            </w:r>
            <w:r w:rsidR="00006A6F"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й эффект</w:t>
            </w:r>
          </w:p>
          <w:p w14:paraId="1E671B85" w14:textId="534A7891" w:rsidR="00D85549" w:rsidRPr="00734C26" w:rsidRDefault="00D85549" w:rsidP="00734C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восполительн</w:t>
            </w:r>
            <w:r w:rsidR="00006A6F"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й эффект</w:t>
            </w:r>
          </w:p>
        </w:tc>
      </w:tr>
      <w:tr w:rsidR="00D85549" w:rsidRPr="00D85549" w14:paraId="458DE519" w14:textId="77777777" w:rsidTr="006227A8">
        <w:trPr>
          <w:trHeight w:val="120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8F84C0" w14:textId="77777777" w:rsidR="00D85549" w:rsidRPr="00734C26" w:rsidRDefault="00D85549" w:rsidP="00734C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E4B203" w14:textId="01902BEE" w:rsidR="00D85549" w:rsidRPr="00734C26" w:rsidRDefault="00D85549" w:rsidP="00734C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ой кашель различной этиологии</w:t>
            </w:r>
            <w:r w:rsidR="00006A6F"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85549" w:rsidRPr="00D85549" w14:paraId="38146E11" w14:textId="77777777" w:rsidTr="006227A8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9AB8E9" w14:textId="77777777" w:rsidR="00D85549" w:rsidRPr="00734C26" w:rsidRDefault="00D85549" w:rsidP="00734C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B4B1C4" w14:textId="12F1FA64" w:rsidR="00D85549" w:rsidRPr="00734C26" w:rsidRDefault="00D85549" w:rsidP="00734C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ь , перед едой, не разжёвывая,1 таблетка каждые 8-12 часов</w:t>
            </w:r>
            <w:r w:rsidR="00006A6F"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85549" w:rsidRPr="00D85549" w14:paraId="56F930EE" w14:textId="77777777" w:rsidTr="006227A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CF4F0E" w14:textId="77777777" w:rsidR="00D85549" w:rsidRPr="00734C26" w:rsidRDefault="00D85549" w:rsidP="00734C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188D7F" w14:textId="681F9941" w:rsidR="00D85549" w:rsidRPr="00734C26" w:rsidRDefault="00D85549" w:rsidP="00734C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шнота,диарея, аллергические реакции, головокружение</w:t>
            </w:r>
            <w:r w:rsidR="00006A6F"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85549" w:rsidRPr="00D85549" w14:paraId="1EF4DA54" w14:textId="77777777" w:rsidTr="006227A8">
        <w:trPr>
          <w:trHeight w:val="13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D70B9B" w14:textId="77777777" w:rsidR="00D85549" w:rsidRPr="00734C26" w:rsidRDefault="00D85549" w:rsidP="00734C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E4F76D" w14:textId="0DE94195" w:rsidR="00D85549" w:rsidRPr="00734C26" w:rsidRDefault="00D85549" w:rsidP="00734C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чувствительность, беременность 1 триместр,лактация ,дети до 3х лет(сироп),дети до 6 лет (таблетки)</w:t>
            </w:r>
            <w:r w:rsidR="00006A6F"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85549" w:rsidRPr="00D85549" w14:paraId="7D55F430" w14:textId="77777777" w:rsidTr="006227A8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68982A" w14:textId="77777777" w:rsidR="00D85549" w:rsidRPr="00734C26" w:rsidRDefault="00D85549" w:rsidP="00734C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A26051" w14:textId="4885B23E" w:rsidR="00D85549" w:rsidRPr="00734C26" w:rsidRDefault="00D85549" w:rsidP="00734C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тивопоказано применение с лекарственными средствами угнетающие центральную нервную систему</w:t>
            </w:r>
            <w:r w:rsidR="00006A6F"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85549" w:rsidRPr="00D85549" w14:paraId="4C44D5BC" w14:textId="77777777" w:rsidTr="00734C26">
        <w:trPr>
          <w:trHeight w:val="138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85E3E0" w14:textId="77777777" w:rsidR="00D85549" w:rsidRPr="00734C26" w:rsidRDefault="00D85549" w:rsidP="00734C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83EDC0" w14:textId="77777777" w:rsidR="00D85549" w:rsidRPr="00734C26" w:rsidRDefault="00D85549" w:rsidP="00734C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D85549" w:rsidRPr="00D85549" w14:paraId="237B0584" w14:textId="77777777" w:rsidTr="00734C26">
        <w:trPr>
          <w:trHeight w:val="930"/>
        </w:trPr>
        <w:tc>
          <w:tcPr>
            <w:tcW w:w="385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07C87839" w14:textId="77777777" w:rsidR="00D85549" w:rsidRPr="00734C26" w:rsidRDefault="00D85549" w:rsidP="00734C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30B8DDE7" w14:textId="77777777" w:rsidR="00D85549" w:rsidRPr="00734C26" w:rsidRDefault="00D85549" w:rsidP="00734C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 рецепта</w:t>
            </w:r>
          </w:p>
          <w:p w14:paraId="3F25AD6D" w14:textId="77777777" w:rsidR="00D85549" w:rsidRPr="00734C26" w:rsidRDefault="00D85549" w:rsidP="00734C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5549" w:rsidRPr="00D85549" w14:paraId="59DBADE1" w14:textId="77777777" w:rsidTr="00734C26">
        <w:trPr>
          <w:trHeight w:val="60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F6767" w14:textId="77777777" w:rsidR="00D85549" w:rsidRPr="00734C26" w:rsidRDefault="00D85549" w:rsidP="00734C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EBB14" w14:textId="4C13C871" w:rsidR="00D85549" w:rsidRPr="00734C26" w:rsidRDefault="00D85549" w:rsidP="00734C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ранится в сухом, защищенном от света месте ,при температуре 15-25 , в недоступном для детей месте </w:t>
            </w:r>
            <w:r w:rsidR="00006A6F" w:rsidRPr="00734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2D3BFA2A" w14:textId="77777777" w:rsidR="0014142F" w:rsidRPr="0014142F" w:rsidRDefault="0014142F" w:rsidP="0014142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142F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14142F">
        <w:rPr>
          <w:rFonts w:ascii="Times New Roman" w:hAnsi="Times New Roman" w:cs="Times New Roman"/>
          <w:sz w:val="28"/>
          <w:szCs w:val="28"/>
        </w:rPr>
        <w:tab/>
        <w:t xml:space="preserve">          Подпись непосредственного руководителя практики:</w:t>
      </w:r>
    </w:p>
    <w:p w14:paraId="70F8DA2C" w14:textId="77777777" w:rsidR="0014142F" w:rsidRPr="0014142F" w:rsidRDefault="0014142F" w:rsidP="0014142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142F">
        <w:rPr>
          <w:rFonts w:ascii="Times New Roman" w:hAnsi="Times New Roman" w:cs="Times New Roman"/>
          <w:sz w:val="28"/>
          <w:szCs w:val="28"/>
        </w:rPr>
        <w:t>19.03.2020</w:t>
      </w:r>
    </w:p>
    <w:p w14:paraId="41D8B186" w14:textId="77777777" w:rsidR="00755CBA" w:rsidRDefault="00755CBA" w:rsidP="00793DBC">
      <w:pPr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ADD027" w14:textId="546EB6C3" w:rsidR="00787C21" w:rsidRPr="00787C21" w:rsidRDefault="00787C21" w:rsidP="00787C21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787C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Раздел практики:</w:t>
      </w:r>
      <w:r w:rsidRPr="00787C21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а, влияющие на функции органов дыхания</w:t>
      </w:r>
    </w:p>
    <w:p w14:paraId="1B171AAC" w14:textId="43CE17AA" w:rsidR="00787C21" w:rsidRPr="00787C21" w:rsidRDefault="00787C21" w:rsidP="00787C21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87C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:</w:t>
      </w:r>
      <w:r w:rsidRPr="00787C2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отивокашлевые наркотические средства</w:t>
      </w:r>
    </w:p>
    <w:p w14:paraId="6066FC4B" w14:textId="77777777" w:rsidR="00787C21" w:rsidRPr="00787C21" w:rsidRDefault="00787C21" w:rsidP="00787C21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787C21" w:rsidRPr="00787C21" w14:paraId="7346539B" w14:textId="77777777" w:rsidTr="004A13D7">
        <w:trPr>
          <w:trHeight w:val="5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E9B1D8" w14:textId="77777777" w:rsidR="00787C21" w:rsidRPr="00787C21" w:rsidRDefault="00787C21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87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589B30" w14:textId="0CBDD318" w:rsidR="00787C21" w:rsidRPr="00787C21" w:rsidRDefault="0073280E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Терпинкод»  таблетки</w:t>
            </w:r>
          </w:p>
        </w:tc>
      </w:tr>
      <w:tr w:rsidR="00787C21" w:rsidRPr="00787C21" w14:paraId="241474E3" w14:textId="77777777" w:rsidTr="004A13D7">
        <w:trPr>
          <w:trHeight w:val="2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0252F9" w14:textId="77777777" w:rsidR="00787C21" w:rsidRPr="00787C21" w:rsidRDefault="00787C21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87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36096D" w14:textId="305261AE" w:rsidR="00787C21" w:rsidRPr="00787C21" w:rsidRDefault="00787C21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87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73280E" w:rsidRPr="00732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деин+Натрия гидрокарбонат+Терпингидрат</w:t>
            </w:r>
          </w:p>
        </w:tc>
      </w:tr>
      <w:tr w:rsidR="00787C21" w:rsidRPr="00787C21" w14:paraId="51A4E301" w14:textId="77777777" w:rsidTr="004A13D7">
        <w:trPr>
          <w:trHeight w:val="271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D4FD95" w14:textId="77777777" w:rsidR="00787C21" w:rsidRPr="00787C21" w:rsidRDefault="00787C21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87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112427" w14:textId="5E33A2D8" w:rsidR="00787C21" w:rsidRPr="00787C21" w:rsidRDefault="0073280E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—</w:t>
            </w:r>
          </w:p>
        </w:tc>
      </w:tr>
      <w:tr w:rsidR="00787C21" w:rsidRPr="00787C21" w14:paraId="7119E81B" w14:textId="77777777" w:rsidTr="004A13D7">
        <w:trPr>
          <w:trHeight w:val="27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A57A5A" w14:textId="77777777" w:rsidR="00787C21" w:rsidRPr="00787C21" w:rsidRDefault="00787C21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87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539222" w14:textId="7DFB2A22" w:rsidR="00787C21" w:rsidRPr="00787C21" w:rsidRDefault="00787C21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87C21" w:rsidRPr="00787C21" w14:paraId="0D3A39F6" w14:textId="77777777" w:rsidTr="004A13D7">
        <w:trPr>
          <w:trHeight w:val="26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EA5823" w14:textId="77777777" w:rsidR="00787C21" w:rsidRPr="00787C21" w:rsidRDefault="00787C21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87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43E1CC" w14:textId="77777777" w:rsidR="00787C21" w:rsidRPr="00787C21" w:rsidRDefault="00787C21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87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—</w:t>
            </w:r>
          </w:p>
        </w:tc>
      </w:tr>
      <w:tr w:rsidR="00787C21" w:rsidRPr="00787C21" w14:paraId="75CED227" w14:textId="77777777" w:rsidTr="00A46A7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CE46BF" w14:textId="77777777" w:rsidR="00787C21" w:rsidRPr="00787C21" w:rsidRDefault="00787C21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87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7CBF97" w14:textId="1519CBEC" w:rsidR="00787C21" w:rsidRPr="00787C21" w:rsidRDefault="00BC53B0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C5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деин-уменьшает возбудимость кашлевого центра . Терпингидр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—</w:t>
            </w:r>
            <w:r w:rsidRPr="00BC5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силивает секрецию бронхиальных желе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BC5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трия гидрокарбонат сдвигает рН бронхиальной слизи в щелочную сторону, снижает вязкость мокроты. Препарат ослабляет кашлевой рефлекс и способствует выведкнию слизи из дыхательных путей.</w:t>
            </w:r>
          </w:p>
        </w:tc>
      </w:tr>
      <w:tr w:rsidR="00787C21" w:rsidRPr="00787C21" w14:paraId="2C25AB34" w14:textId="77777777" w:rsidTr="00A46A7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611B41" w14:textId="77777777" w:rsidR="00787C21" w:rsidRPr="00787C21" w:rsidRDefault="00787C21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87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5F5479" w14:textId="77777777" w:rsidR="00787C21" w:rsidRPr="00787C21" w:rsidRDefault="00787C21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87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Отхаркивающий эффект </w:t>
            </w:r>
          </w:p>
          <w:p w14:paraId="563860DA" w14:textId="77777777" w:rsidR="00787C21" w:rsidRPr="00787C21" w:rsidRDefault="00787C21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87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ронходилатирующий эффект</w:t>
            </w:r>
          </w:p>
          <w:p w14:paraId="2F6FB672" w14:textId="77777777" w:rsidR="00787C21" w:rsidRDefault="00787C21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87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тивовосполительный эффект</w:t>
            </w:r>
          </w:p>
          <w:p w14:paraId="4BE85C31" w14:textId="2EB6672C" w:rsidR="00BC53B0" w:rsidRPr="00787C21" w:rsidRDefault="00BC53B0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тивокашлевый эффект</w:t>
            </w:r>
          </w:p>
        </w:tc>
      </w:tr>
      <w:tr w:rsidR="00787C21" w:rsidRPr="00787C21" w14:paraId="09322482" w14:textId="77777777" w:rsidTr="004C66CF">
        <w:trPr>
          <w:trHeight w:val="46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25B6D8" w14:textId="77777777" w:rsidR="00787C21" w:rsidRPr="00787C21" w:rsidRDefault="00787C21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87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E444DA" w14:textId="180B61A0" w:rsidR="00787C21" w:rsidRPr="00787C21" w:rsidRDefault="00787C21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87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ухой кашель различной этиологии</w:t>
            </w:r>
            <w:r w:rsidR="004A1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при заболеваниях легких и дыхательных путей. </w:t>
            </w:r>
          </w:p>
        </w:tc>
      </w:tr>
      <w:tr w:rsidR="00787C21" w:rsidRPr="00787C21" w14:paraId="27748938" w14:textId="77777777" w:rsidTr="00A46A7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AF4360" w14:textId="77777777" w:rsidR="00787C21" w:rsidRPr="00787C21" w:rsidRDefault="00787C21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87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FCED5B" w14:textId="77777777" w:rsidR="00787C21" w:rsidRDefault="00787C21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87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Внутрь </w:t>
            </w:r>
            <w:r w:rsidR="007816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 1 таблетке 2-3 раза в день .</w:t>
            </w:r>
          </w:p>
          <w:p w14:paraId="55B8A3E6" w14:textId="5EA71BD3" w:rsidR="00781699" w:rsidRPr="00787C21" w:rsidRDefault="00781699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урс 5 дней.</w:t>
            </w:r>
          </w:p>
        </w:tc>
      </w:tr>
      <w:tr w:rsidR="00787C21" w:rsidRPr="00787C21" w14:paraId="71893FCD" w14:textId="77777777" w:rsidTr="00A46A7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C0FAF1" w14:textId="77777777" w:rsidR="00787C21" w:rsidRPr="00787C21" w:rsidRDefault="00787C21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87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67C1F9" w14:textId="440FFB96" w:rsidR="00787C21" w:rsidRPr="00787C21" w:rsidRDefault="00781699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ллергические реакции, запор, тошнота, рвота, диспепсические расстройства, сонливость, зависимость.</w:t>
            </w:r>
          </w:p>
        </w:tc>
      </w:tr>
      <w:tr w:rsidR="00787C21" w:rsidRPr="00787C21" w14:paraId="57696B8C" w14:textId="77777777" w:rsidTr="004C66CF">
        <w:trPr>
          <w:trHeight w:val="75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618D37" w14:textId="77777777" w:rsidR="00787C21" w:rsidRPr="00787C21" w:rsidRDefault="00787C21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87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7346A0" w14:textId="3FD1F50D" w:rsidR="00787C21" w:rsidRPr="00787C21" w:rsidRDefault="00787C21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87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иперчувствительность,</w:t>
            </w:r>
            <w:r w:rsidR="004C6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A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ыхательная недостаточность,</w:t>
            </w:r>
            <w:r w:rsidR="004C6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A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ронхиальная астма, дети до 12 лет ,беременность , лактация.</w:t>
            </w:r>
          </w:p>
        </w:tc>
      </w:tr>
      <w:tr w:rsidR="00787C21" w:rsidRPr="00787C21" w14:paraId="3C5831BE" w14:textId="77777777" w:rsidTr="00EA4098">
        <w:trPr>
          <w:trHeight w:val="81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4FCAC8" w14:textId="77777777" w:rsidR="00787C21" w:rsidRPr="00787C21" w:rsidRDefault="00787C21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87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949866" w14:textId="1ACE57A6" w:rsidR="00787C21" w:rsidRDefault="00EA4098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лорамфеникол тормозит метаболизм препарата.</w:t>
            </w:r>
          </w:p>
          <w:p w14:paraId="4A2303DE" w14:textId="7B4BF360" w:rsidR="00EA4098" w:rsidRPr="00787C21" w:rsidRDefault="00EA4098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силивает действие этанола на психомоторные функции.</w:t>
            </w:r>
          </w:p>
        </w:tc>
      </w:tr>
      <w:tr w:rsidR="00787C21" w:rsidRPr="00787C21" w14:paraId="79404155" w14:textId="77777777" w:rsidTr="00A46A79">
        <w:trPr>
          <w:trHeight w:val="138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792B8E" w14:textId="77777777" w:rsidR="00787C21" w:rsidRPr="00787C21" w:rsidRDefault="00787C21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87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89EC9" w14:textId="0A4B257D" w:rsidR="00E55249" w:rsidRPr="00787C21" w:rsidRDefault="00E55249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55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иказ Минздравсоцразвития России N 562н Об утверждении Порядка отпуска 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прекурсоров другие фармакологические активные веще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Пункт 5</w:t>
            </w:r>
          </w:p>
        </w:tc>
      </w:tr>
      <w:tr w:rsidR="00787C21" w:rsidRPr="00787C21" w14:paraId="3A00CCEC" w14:textId="77777777" w:rsidTr="00A46A79">
        <w:trPr>
          <w:trHeight w:val="930"/>
        </w:trPr>
        <w:tc>
          <w:tcPr>
            <w:tcW w:w="385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3117628D" w14:textId="77777777" w:rsidR="00787C21" w:rsidRPr="00787C21" w:rsidRDefault="00787C21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87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09B1BDD2" w14:textId="5863623B" w:rsidR="00D917E2" w:rsidRPr="00D917E2" w:rsidRDefault="00D917E2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91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По рецепту форм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48-1/у-88</w:t>
            </w:r>
          </w:p>
          <w:p w14:paraId="6A6B8601" w14:textId="096EA9E0" w:rsidR="00787C21" w:rsidRPr="00787C21" w:rsidRDefault="00C541F4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</w:t>
            </w:r>
            <w:r w:rsidR="00D917E2" w:rsidRPr="00D91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анится в апте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3 года</w:t>
            </w:r>
          </w:p>
        </w:tc>
      </w:tr>
      <w:tr w:rsidR="00787C21" w:rsidRPr="00787C21" w14:paraId="4D5DB5C0" w14:textId="77777777" w:rsidTr="004C66CF">
        <w:trPr>
          <w:trHeight w:val="698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25D8A" w14:textId="77777777" w:rsidR="00787C21" w:rsidRPr="00787C21" w:rsidRDefault="00787C21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87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B4EDF" w14:textId="62BECEFB" w:rsidR="00787C21" w:rsidRPr="00787C21" w:rsidRDefault="00787C21" w:rsidP="004C66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87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Хранится в сухом, защищенном от света месте ,при температуре </w:t>
            </w:r>
            <w:r w:rsidR="00531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не выше 25 </w:t>
            </w:r>
            <w:r w:rsidRPr="00787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 в недоступном для детей месте .</w:t>
            </w:r>
          </w:p>
        </w:tc>
      </w:tr>
    </w:tbl>
    <w:p w14:paraId="1F126097" w14:textId="77777777" w:rsidR="00787C21" w:rsidRPr="00787C21" w:rsidRDefault="00787C21" w:rsidP="00787C2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787C2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ата заполнения:</w:t>
      </w:r>
      <w:r w:rsidRPr="00787C2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  <w:t xml:space="preserve">          Подпись непосредственного руководителя практики:</w:t>
      </w:r>
    </w:p>
    <w:p w14:paraId="1F105288" w14:textId="77777777" w:rsidR="00787C21" w:rsidRPr="00787C21" w:rsidRDefault="00787C21" w:rsidP="00787C2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787C2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9.03.2020</w:t>
      </w:r>
    </w:p>
    <w:p w14:paraId="2AEDE8C9" w14:textId="77777777" w:rsidR="00277494" w:rsidRDefault="00277494" w:rsidP="00793DBC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16530016" w14:textId="2A3AC03F" w:rsidR="00793DBC" w:rsidRPr="00793DBC" w:rsidRDefault="00793DBC" w:rsidP="00793DBC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93DB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Раздел практики:</w:t>
      </w:r>
      <w:r w:rsidR="00755CBA" w:rsidRPr="00755CB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редства, влияющие на функции органов пищеварения.</w:t>
      </w:r>
    </w:p>
    <w:p w14:paraId="1E946907" w14:textId="4F6AF5E4" w:rsidR="00793DBC" w:rsidRDefault="00793DBC" w:rsidP="00793DBC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93DB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:</w:t>
      </w:r>
      <w:r w:rsidRPr="00793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кинетические и противорвотные средства</w:t>
      </w:r>
    </w:p>
    <w:p w14:paraId="1AD2B5A1" w14:textId="77777777" w:rsidR="00793DBC" w:rsidRPr="00793DBC" w:rsidRDefault="00793DBC" w:rsidP="00793DBC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793DBC" w:rsidRPr="00793DBC" w14:paraId="25334455" w14:textId="77777777" w:rsidTr="00755CBA">
        <w:trPr>
          <w:trHeight w:val="5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8DE3F8" w14:textId="77777777" w:rsidR="00793DBC" w:rsidRPr="00755CBA" w:rsidRDefault="00793DBC" w:rsidP="00755CB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6F844C" w14:textId="67173029" w:rsidR="00793DBC" w:rsidRPr="00755CBA" w:rsidRDefault="00793DBC" w:rsidP="00755CB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Домстал» таблетки 10мг</w:t>
            </w:r>
          </w:p>
        </w:tc>
      </w:tr>
      <w:tr w:rsidR="00793DBC" w:rsidRPr="00793DBC" w14:paraId="73B6FDF1" w14:textId="77777777" w:rsidTr="00755CBA">
        <w:trPr>
          <w:trHeight w:val="28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D139DC" w14:textId="77777777" w:rsidR="00793DBC" w:rsidRPr="00755CBA" w:rsidRDefault="00793DBC" w:rsidP="00755CB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A5839E" w14:textId="77777777" w:rsidR="00793DBC" w:rsidRPr="00755CBA" w:rsidRDefault="00793DBC" w:rsidP="00755CB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мперидон</w:t>
            </w:r>
          </w:p>
        </w:tc>
      </w:tr>
      <w:tr w:rsidR="00793DBC" w:rsidRPr="00793DBC" w14:paraId="632F5345" w14:textId="77777777" w:rsidTr="00755CBA">
        <w:trPr>
          <w:trHeight w:val="36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38F392" w14:textId="77777777" w:rsidR="00793DBC" w:rsidRPr="00755CBA" w:rsidRDefault="00793DBC" w:rsidP="00755CB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E50CF7" w14:textId="3BDCA182" w:rsidR="00793DBC" w:rsidRPr="00755CBA" w:rsidRDefault="00793DBC" w:rsidP="00755CB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отинорм»</w:t>
            </w:r>
          </w:p>
        </w:tc>
      </w:tr>
      <w:tr w:rsidR="00793DBC" w:rsidRPr="00793DBC" w14:paraId="3E35B4C8" w14:textId="77777777" w:rsidTr="00755CBA">
        <w:trPr>
          <w:trHeight w:val="27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9A5B81" w14:textId="77777777" w:rsidR="00793DBC" w:rsidRPr="00755CBA" w:rsidRDefault="00793DBC" w:rsidP="00755CB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5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B52ABF" w14:textId="4D6E3F0B" w:rsidR="00793DBC" w:rsidRPr="00755CBA" w:rsidRDefault="00793DBC" w:rsidP="00755CB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Церукал» , «Метоклопрамид»</w:t>
            </w:r>
          </w:p>
        </w:tc>
      </w:tr>
      <w:tr w:rsidR="00793DBC" w:rsidRPr="00793DBC" w14:paraId="74AA424B" w14:textId="77777777" w:rsidTr="00755CBA">
        <w:trPr>
          <w:trHeight w:val="32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653CDE" w14:textId="3D39DE08" w:rsidR="00793DBC" w:rsidRPr="00755CBA" w:rsidRDefault="00793DBC" w:rsidP="00755CB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мбинированные препараты 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DCCCD1" w14:textId="77777777" w:rsidR="00793DBC" w:rsidRPr="00755CBA" w:rsidRDefault="00793DBC" w:rsidP="00755CB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793DBC" w:rsidRPr="00793DBC" w14:paraId="0B5DC380" w14:textId="77777777" w:rsidTr="006227A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BE2551" w14:textId="77777777" w:rsidR="00793DBC" w:rsidRPr="00755CBA" w:rsidRDefault="00793DBC" w:rsidP="00755CB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AA67D3" w14:textId="77777777" w:rsidR="00793DBC" w:rsidRPr="00755CBA" w:rsidRDefault="00793DBC" w:rsidP="00755CB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окирует и Д2 –дофаминовые рецепторы триггерной зоны рвотного центра продолговатого мозга, оказывает противорвотное действие, успокаивает икоту, усиливает тонус и перистальтику желудка и кишечника, оказывает прокинетическое действие.</w:t>
            </w:r>
          </w:p>
        </w:tc>
      </w:tr>
      <w:tr w:rsidR="00793DBC" w:rsidRPr="00793DBC" w14:paraId="514D567B" w14:textId="77777777" w:rsidTr="006227A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21C1AB" w14:textId="77777777" w:rsidR="00793DBC" w:rsidRPr="00755CBA" w:rsidRDefault="00793DBC" w:rsidP="00755CB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0F917D" w14:textId="061E8081" w:rsidR="00793DBC" w:rsidRPr="00755CBA" w:rsidRDefault="00793DBC" w:rsidP="00755CB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рвотный</w:t>
            </w:r>
            <w:r w:rsidR="008677F2"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ффект</w:t>
            </w:r>
          </w:p>
        </w:tc>
      </w:tr>
      <w:tr w:rsidR="00793DBC" w:rsidRPr="00793DBC" w14:paraId="5DAE1D98" w14:textId="77777777" w:rsidTr="006227A8">
        <w:trPr>
          <w:trHeight w:val="120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FB8002" w14:textId="77777777" w:rsidR="00793DBC" w:rsidRPr="00755CBA" w:rsidRDefault="00793DBC" w:rsidP="00755CB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6A7F9B" w14:textId="77777777" w:rsidR="00793DBC" w:rsidRPr="00755CBA" w:rsidRDefault="00793DBC" w:rsidP="00755CB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вота, вызванная наркозом, лучевой терапией, лекарственными средствами , кардиологических больных, комплексная терапия ЯБЖ и ДПК, гастритов, рефлюкс - эзофагитов, дискинезии органов брюшной полости, при послеоперационных парезах кишечника, метеоризме, для улучшения рентгенодиагностики желудка и тонкого кишечника.</w:t>
            </w:r>
          </w:p>
        </w:tc>
      </w:tr>
      <w:tr w:rsidR="00793DBC" w:rsidRPr="00793DBC" w14:paraId="1D552A34" w14:textId="77777777" w:rsidTr="00755CBA">
        <w:trPr>
          <w:trHeight w:val="63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B24A93" w14:textId="77777777" w:rsidR="00793DBC" w:rsidRPr="00755CBA" w:rsidRDefault="00793DBC" w:rsidP="00755CB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E3DAFF" w14:textId="5B347BC0" w:rsidR="00793DBC" w:rsidRPr="00755CBA" w:rsidRDefault="00793DBC" w:rsidP="00755CB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нутрь за  15-30 минут до еды по 1 таблетке 3-4 раза в день </w:t>
            </w:r>
            <w:r w:rsidR="008677F2"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93DBC" w:rsidRPr="00793DBC" w14:paraId="5E31CE95" w14:textId="77777777" w:rsidTr="006227A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40BDE5" w14:textId="77777777" w:rsidR="00793DBC" w:rsidRPr="00755CBA" w:rsidRDefault="00793DBC" w:rsidP="00755CB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C1E317" w14:textId="077C5902" w:rsidR="00793DBC" w:rsidRPr="00755CBA" w:rsidRDefault="00793DBC" w:rsidP="00755CB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трапирамидные расстройства, сонливость, шум в ушах, сухость во рту, спазм кишечника</w:t>
            </w:r>
            <w:r w:rsidR="008677F2"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93DBC" w:rsidRPr="00793DBC" w14:paraId="3D2ABA66" w14:textId="77777777" w:rsidTr="006227A8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CF132E" w14:textId="77777777" w:rsidR="00793DBC" w:rsidRPr="00755CBA" w:rsidRDefault="00793DBC" w:rsidP="00755CB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1F9884" w14:textId="77777777" w:rsidR="00793DBC" w:rsidRPr="00755CBA" w:rsidRDefault="00793DBC" w:rsidP="00755CB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ителям транспорта и людям профессий, требующих внимания, детям до 5 лет, при паркинсонизме, желудочно-кишечные кровотечения ,кишечная непроходимость, беременность ,лактация.</w:t>
            </w:r>
          </w:p>
        </w:tc>
      </w:tr>
      <w:tr w:rsidR="00793DBC" w:rsidRPr="00793DBC" w14:paraId="09960804" w14:textId="77777777" w:rsidTr="00755CBA">
        <w:trPr>
          <w:trHeight w:val="1038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3DA89B" w14:textId="77777777" w:rsidR="00793DBC" w:rsidRPr="00755CBA" w:rsidRDefault="00793DBC" w:rsidP="00755CB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7A1C12" w14:textId="77777777" w:rsidR="00793DBC" w:rsidRPr="00755CBA" w:rsidRDefault="00793DBC" w:rsidP="00755CB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нтихолинергические препараты могут нейтрализовать его действие </w:t>
            </w:r>
          </w:p>
          <w:p w14:paraId="1B904AE6" w14:textId="1BB4188E" w:rsidR="00793DBC" w:rsidRPr="00755CBA" w:rsidRDefault="00793DBC" w:rsidP="00755CB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рекомендуется применение атацидных и антисекреторных лекарственных препаратов</w:t>
            </w:r>
            <w:r w:rsidR="008677F2"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93DBC" w:rsidRPr="00793DBC" w14:paraId="00E8BF2D" w14:textId="77777777" w:rsidTr="00755CBA">
        <w:trPr>
          <w:trHeight w:val="141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BE263E" w14:textId="77777777" w:rsidR="00793DBC" w:rsidRPr="00755CBA" w:rsidRDefault="00793DBC" w:rsidP="00755CB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CDF97B" w14:textId="77777777" w:rsidR="00793DBC" w:rsidRPr="00755CBA" w:rsidRDefault="00793DBC" w:rsidP="00755CB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793DBC" w:rsidRPr="00793DBC" w14:paraId="74CA8F4A" w14:textId="77777777" w:rsidTr="00755CBA">
        <w:trPr>
          <w:trHeight w:val="698"/>
        </w:trPr>
        <w:tc>
          <w:tcPr>
            <w:tcW w:w="385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7BFACC81" w14:textId="77777777" w:rsidR="00793DBC" w:rsidRPr="00755CBA" w:rsidRDefault="00793DBC" w:rsidP="00755CB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5F8462AE" w14:textId="72583B3B" w:rsidR="00793DBC" w:rsidRPr="00755CBA" w:rsidRDefault="00793DBC" w:rsidP="00755CB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з рецепта </w:t>
            </w:r>
            <w:r w:rsidR="008677F2"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93DBC" w:rsidRPr="00793DBC" w14:paraId="2E257D29" w14:textId="77777777" w:rsidTr="00755CBA">
        <w:trPr>
          <w:trHeight w:val="811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8012C" w14:textId="77777777" w:rsidR="00793DBC" w:rsidRPr="00755CBA" w:rsidRDefault="00793DBC" w:rsidP="00755CB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1AF0D" w14:textId="3DE548BC" w:rsidR="00793DBC" w:rsidRPr="00755CBA" w:rsidRDefault="00793DBC" w:rsidP="00755CB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в защищенном от света месте при температуре не выше 30 , в недоступном для детей месте</w:t>
            </w:r>
            <w:r w:rsidR="008677F2" w:rsidRPr="00755C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51CF245A" w14:textId="77777777" w:rsidR="008677F2" w:rsidRPr="008677F2" w:rsidRDefault="008677F2" w:rsidP="002774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77F2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а заполнения:</w:t>
      </w:r>
      <w:r w:rsidRPr="008677F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    Подпись непосредственного руководителя практики:</w:t>
      </w:r>
    </w:p>
    <w:p w14:paraId="2A089ECA" w14:textId="4AF486D1" w:rsidR="00B91F5D" w:rsidRDefault="001B1C9D" w:rsidP="002774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8677F2" w:rsidRPr="008677F2">
        <w:rPr>
          <w:rFonts w:ascii="Times New Roman" w:eastAsia="Times New Roman" w:hAnsi="Times New Roman" w:cs="Times New Roman"/>
          <w:sz w:val="28"/>
          <w:szCs w:val="28"/>
          <w:lang w:eastAsia="en-US"/>
        </w:rPr>
        <w:t>.03.2020</w:t>
      </w:r>
    </w:p>
    <w:p w14:paraId="668D2D6F" w14:textId="19B64010" w:rsidR="00793DBC" w:rsidRPr="00B91F5D" w:rsidRDefault="00793DBC" w:rsidP="00793DBC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93DB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Раздел практики:</w:t>
      </w:r>
      <w:r w:rsidR="00B91F5D" w:rsidRPr="00B91F5D">
        <w:rPr>
          <w:bCs/>
        </w:rPr>
        <w:t xml:space="preserve"> </w:t>
      </w:r>
      <w:r w:rsidR="00B91F5D" w:rsidRPr="00B91F5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редства, влияющие на функции органов пищеварения</w:t>
      </w:r>
    </w:p>
    <w:p w14:paraId="2B9DCBC1" w14:textId="2A857ED9" w:rsidR="00793DBC" w:rsidRDefault="00793DBC" w:rsidP="00793DBC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93DB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:</w:t>
      </w:r>
      <w:r w:rsidRPr="00793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норексигенные средства</w:t>
      </w:r>
    </w:p>
    <w:p w14:paraId="4AE6EE82" w14:textId="77777777" w:rsidR="00E43DB4" w:rsidRPr="00793DBC" w:rsidRDefault="00E43DB4" w:rsidP="00793DBC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793DBC" w:rsidRPr="00793DBC" w14:paraId="6A20A728" w14:textId="77777777" w:rsidTr="006227A8">
        <w:trPr>
          <w:trHeight w:val="97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9E6A6D" w14:textId="77777777" w:rsidR="00793DBC" w:rsidRPr="00B91F5D" w:rsidRDefault="00793DBC" w:rsidP="00B91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65C418" w14:textId="33CBFFDD" w:rsidR="00793DBC" w:rsidRPr="00B91F5D" w:rsidRDefault="00793DBC" w:rsidP="00B91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43DB4"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имия</w:t>
            </w:r>
            <w:r w:rsidR="00E43DB4"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пс</w:t>
            </w:r>
            <w:r w:rsidR="00E43DB4"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лы </w:t>
            </w: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мг</w:t>
            </w:r>
          </w:p>
        </w:tc>
      </w:tr>
      <w:tr w:rsidR="00793DBC" w:rsidRPr="00793DBC" w14:paraId="012FB606" w14:textId="77777777" w:rsidTr="006227A8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B98C97" w14:textId="77777777" w:rsidR="00793DBC" w:rsidRPr="00B91F5D" w:rsidRDefault="00793DBC" w:rsidP="00B91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533547" w14:textId="77777777" w:rsidR="00793DBC" w:rsidRPr="00B91F5D" w:rsidRDefault="00793DBC" w:rsidP="00B91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ибутрамин</w:t>
            </w:r>
          </w:p>
        </w:tc>
      </w:tr>
      <w:tr w:rsidR="00793DBC" w:rsidRPr="00793DBC" w14:paraId="23B98562" w14:textId="77777777" w:rsidTr="006227A8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A467" w14:textId="77777777" w:rsidR="00793DBC" w:rsidRPr="00B91F5D" w:rsidRDefault="00793DBC" w:rsidP="00B91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BDBAF0" w14:textId="356440F7" w:rsidR="00793DBC" w:rsidRPr="00B91F5D" w:rsidRDefault="00E43DB4" w:rsidP="00B91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793DBC"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длайн</w:t>
            </w: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793DBC" w:rsidRPr="00793DBC" w14:paraId="41F912C3" w14:textId="77777777" w:rsidTr="006227A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3EC9E2" w14:textId="77777777" w:rsidR="00793DBC" w:rsidRPr="00B91F5D" w:rsidRDefault="00793DBC" w:rsidP="00B91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D3AF4E" w14:textId="77777777" w:rsidR="00793DBC" w:rsidRPr="00B91F5D" w:rsidRDefault="00793DBC" w:rsidP="00B91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793DBC" w:rsidRPr="00793DBC" w14:paraId="1C7D694C" w14:textId="77777777" w:rsidTr="006227A8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518B00" w14:textId="77777777" w:rsidR="00793DBC" w:rsidRPr="00B91F5D" w:rsidRDefault="00793DBC" w:rsidP="00B91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4E2F67" w14:textId="1745F658" w:rsidR="00793DBC" w:rsidRPr="00B91F5D" w:rsidRDefault="00E43DB4" w:rsidP="00B91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формин+Сибутрамин</w:t>
            </w:r>
          </w:p>
        </w:tc>
      </w:tr>
      <w:tr w:rsidR="00793DBC" w:rsidRPr="00793DBC" w14:paraId="34F81C2C" w14:textId="77777777" w:rsidTr="006227A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3D4B26" w14:textId="77777777" w:rsidR="00793DBC" w:rsidRPr="00B91F5D" w:rsidRDefault="00793DBC" w:rsidP="00B91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78AFAB" w14:textId="77777777" w:rsidR="00793DBC" w:rsidRPr="00B91F5D" w:rsidRDefault="00793DBC" w:rsidP="00B91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содержания в синапсах нейротрансмиттеров повышает активность системных 5НТ-серотониновых и адренергических рецепторов ,что способствует увеличению чувства насыщения и снижения потребности в пище.</w:t>
            </w:r>
          </w:p>
        </w:tc>
      </w:tr>
      <w:tr w:rsidR="00793DBC" w:rsidRPr="00793DBC" w14:paraId="7D6B4590" w14:textId="77777777" w:rsidTr="006227A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5D90CA" w14:textId="77777777" w:rsidR="00793DBC" w:rsidRPr="00B91F5D" w:rsidRDefault="00793DBC" w:rsidP="00B91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884FD3" w14:textId="281F638A" w:rsidR="00793DBC" w:rsidRPr="00B91F5D" w:rsidRDefault="00D41E40" w:rsidP="00B91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орексигенный эффект</w:t>
            </w:r>
          </w:p>
        </w:tc>
      </w:tr>
      <w:tr w:rsidR="00793DBC" w:rsidRPr="00793DBC" w14:paraId="2E1FD563" w14:textId="77777777" w:rsidTr="00B91F5D">
        <w:trPr>
          <w:trHeight w:val="856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58A585" w14:textId="77777777" w:rsidR="00793DBC" w:rsidRPr="00B91F5D" w:rsidRDefault="00793DBC" w:rsidP="00B91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D28AB3" w14:textId="573A650C" w:rsidR="00793DBC" w:rsidRPr="00B91F5D" w:rsidRDefault="00793DBC" w:rsidP="00B91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лиментарное ожирение с индексом массой тела 30 кг и более, ожирение в сочетании с сахарным диабетом </w:t>
            </w:r>
            <w:r w:rsidR="00D41E40"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93DBC" w:rsidRPr="00793DBC" w14:paraId="1E52F794" w14:textId="77777777" w:rsidTr="00B91F5D">
        <w:trPr>
          <w:trHeight w:val="49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4A0112" w14:textId="77777777" w:rsidR="00793DBC" w:rsidRPr="00B91F5D" w:rsidRDefault="00793DBC" w:rsidP="00B91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17DBAB" w14:textId="764354DF" w:rsidR="00793DBC" w:rsidRPr="00B91F5D" w:rsidRDefault="00793DBC" w:rsidP="00B91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нутрь 1 раз в сутки  не более 3 месяцев </w:t>
            </w:r>
            <w:r w:rsidR="00D41E40"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93DBC" w:rsidRPr="00793DBC" w14:paraId="3A65E970" w14:textId="77777777" w:rsidTr="006227A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F0B50A" w14:textId="77777777" w:rsidR="00793DBC" w:rsidRPr="00B91F5D" w:rsidRDefault="00793DBC" w:rsidP="00B91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5E3D65" w14:textId="77777777" w:rsidR="00793DBC" w:rsidRPr="00B91F5D" w:rsidRDefault="00793DBC" w:rsidP="00B91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ость во рту , бессоница , головная боль, головокружения, беспокойства, изменение вкуса, тахикардия, сердцебиение ,  повышение АД.</w:t>
            </w:r>
          </w:p>
        </w:tc>
      </w:tr>
      <w:tr w:rsidR="00793DBC" w:rsidRPr="00793DBC" w14:paraId="43AADBE2" w14:textId="77777777" w:rsidTr="006227A8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B94BCC" w14:textId="77777777" w:rsidR="00793DBC" w:rsidRPr="00B91F5D" w:rsidRDefault="00793DBC" w:rsidP="00B91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9DBEBB" w14:textId="101BF536" w:rsidR="00793DBC" w:rsidRPr="00B91F5D" w:rsidRDefault="00793DBC" w:rsidP="00B91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чувствительность, гипотереоз, нервная анорексия, психические заболевания  , ишемическая болезнь сердца , нарушение функции печени и почек , закрытоугольная глаукома, беременность ,возраст до 18лет и старше 65</w:t>
            </w:r>
            <w:r w:rsidR="00D41E40"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93DBC" w:rsidRPr="00793DBC" w14:paraId="621D82A3" w14:textId="77777777" w:rsidTr="006227A8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C23FAD" w14:textId="77777777" w:rsidR="00793DBC" w:rsidRPr="00B91F5D" w:rsidRDefault="00793DBC" w:rsidP="00B91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1189C5" w14:textId="77777777" w:rsidR="00793DBC" w:rsidRPr="00B91F5D" w:rsidRDefault="00793DBC" w:rsidP="00B91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нтибиотики могут ускорить метаболизм сибутрамина.</w:t>
            </w:r>
          </w:p>
          <w:p w14:paraId="22DF0DB4" w14:textId="77777777" w:rsidR="00793DBC" w:rsidRPr="00B91F5D" w:rsidRDefault="00793DBC" w:rsidP="00B91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е средства повышающие и ЧСС увеличивают риск повышения АД.</w:t>
            </w:r>
          </w:p>
        </w:tc>
      </w:tr>
      <w:tr w:rsidR="00793DBC" w:rsidRPr="00793DBC" w14:paraId="08C7F6CD" w14:textId="77777777" w:rsidTr="00B91F5D">
        <w:trPr>
          <w:trHeight w:val="138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2995A9" w14:textId="77777777" w:rsidR="00793DBC" w:rsidRPr="00B91F5D" w:rsidRDefault="00793DBC" w:rsidP="00B91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5F4431" w14:textId="77777777" w:rsidR="00793DBC" w:rsidRPr="00B91F5D" w:rsidRDefault="00793DBC" w:rsidP="00B91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793DBC" w:rsidRPr="00793DBC" w14:paraId="0D522CE8" w14:textId="77777777" w:rsidTr="00B91F5D">
        <w:trPr>
          <w:trHeight w:val="774"/>
        </w:trPr>
        <w:tc>
          <w:tcPr>
            <w:tcW w:w="385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7A53D8A2" w14:textId="77777777" w:rsidR="00793DBC" w:rsidRPr="00B91F5D" w:rsidRDefault="00793DBC" w:rsidP="00B91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7DAAA799" w14:textId="77777777" w:rsidR="00793DBC" w:rsidRPr="00B91F5D" w:rsidRDefault="00793DBC" w:rsidP="00B91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формы 107-1/у</w:t>
            </w:r>
          </w:p>
          <w:p w14:paraId="16EC9664" w14:textId="1B9AD862" w:rsidR="00793DBC" w:rsidRPr="00B91F5D" w:rsidRDefault="00793DBC" w:rsidP="00B91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 хранится в аптеке </w:t>
            </w:r>
            <w:r w:rsidR="00D41E40"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93DBC" w:rsidRPr="00793DBC" w14:paraId="0DC74E32" w14:textId="77777777" w:rsidTr="00B91F5D">
        <w:trPr>
          <w:trHeight w:val="557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18B10" w14:textId="77777777" w:rsidR="00793DBC" w:rsidRPr="00B91F5D" w:rsidRDefault="00793DBC" w:rsidP="00B91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0A2ED" w14:textId="2E1059CA" w:rsidR="00793DBC" w:rsidRPr="00B91F5D" w:rsidRDefault="00793DBC" w:rsidP="00B91F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при температуре не выше 30,в</w:t>
            </w:r>
            <w:r w:rsidR="00D41E40"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доступном для детей вместе </w:t>
            </w:r>
            <w:r w:rsidR="00D41E40" w:rsidRPr="00B91F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4051DAC5" w14:textId="77777777" w:rsidR="00D41E40" w:rsidRPr="00D41E40" w:rsidRDefault="00D41E40" w:rsidP="002774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41E40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а заполнения:</w:t>
      </w:r>
      <w:r w:rsidRPr="00D41E4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    Подпись непосредственного руководителя практики:</w:t>
      </w:r>
    </w:p>
    <w:p w14:paraId="28758399" w14:textId="77777777" w:rsidR="005D69A4" w:rsidRDefault="00D41E40" w:rsidP="002774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41E40">
        <w:rPr>
          <w:rFonts w:ascii="Times New Roman" w:eastAsia="Times New Roman" w:hAnsi="Times New Roman" w:cs="Times New Roman"/>
          <w:sz w:val="28"/>
          <w:szCs w:val="28"/>
          <w:lang w:eastAsia="en-US"/>
        </w:rPr>
        <w:t>20.03.2020</w:t>
      </w:r>
    </w:p>
    <w:p w14:paraId="174C81D7" w14:textId="49A093D6" w:rsidR="00793DBC" w:rsidRPr="005D69A4" w:rsidRDefault="00793DBC" w:rsidP="00793DBC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93DB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Раздел практики:</w:t>
      </w:r>
      <w:r w:rsidR="005D69A4" w:rsidRPr="005D69A4">
        <w:rPr>
          <w:bCs/>
        </w:rPr>
        <w:t xml:space="preserve"> </w:t>
      </w:r>
      <w:r w:rsidR="005D69A4" w:rsidRPr="005D69A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редства, влияющие на функции органов пищеварения</w:t>
      </w:r>
    </w:p>
    <w:p w14:paraId="2E14663A" w14:textId="4213E231" w:rsidR="00793DBC" w:rsidRDefault="00793DBC" w:rsidP="00793DBC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93DB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:</w:t>
      </w:r>
      <w:r w:rsidRPr="00793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ерментные препараты</w:t>
      </w:r>
    </w:p>
    <w:p w14:paraId="3953C1AE" w14:textId="77777777" w:rsidR="00052C8C" w:rsidRPr="00793DBC" w:rsidRDefault="00052C8C" w:rsidP="00793DBC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793DBC" w:rsidRPr="003656DB" w14:paraId="72BA7241" w14:textId="77777777" w:rsidTr="006227A8">
        <w:trPr>
          <w:trHeight w:val="97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A29D67" w14:textId="77777777" w:rsidR="00793DBC" w:rsidRPr="003656DB" w:rsidRDefault="00793DBC" w:rsidP="003656D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7D6C8E" w14:textId="36154D10" w:rsidR="00793DBC" w:rsidRPr="003656DB" w:rsidRDefault="00793DBC" w:rsidP="003656D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52C8C"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зим</w:t>
            </w:r>
            <w:r w:rsidR="00052C8C"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000»</w:t>
            </w: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аб</w:t>
            </w:r>
            <w:r w:rsidR="00052C8C"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етки </w:t>
            </w:r>
            <w:r w:rsidR="00717C5E"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00ЕД</w:t>
            </w:r>
          </w:p>
        </w:tc>
      </w:tr>
      <w:tr w:rsidR="00793DBC" w:rsidRPr="003656DB" w14:paraId="4CCD98EF" w14:textId="77777777" w:rsidTr="003656DB">
        <w:trPr>
          <w:trHeight w:val="28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BE0C64" w14:textId="77777777" w:rsidR="00793DBC" w:rsidRPr="003656DB" w:rsidRDefault="00793DBC" w:rsidP="003656D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EE3E02" w14:textId="77777777" w:rsidR="00793DBC" w:rsidRPr="003656DB" w:rsidRDefault="00793DBC" w:rsidP="003656D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нкреатин</w:t>
            </w:r>
          </w:p>
        </w:tc>
      </w:tr>
      <w:tr w:rsidR="00793DBC" w:rsidRPr="003656DB" w14:paraId="2C6BCD4F" w14:textId="77777777" w:rsidTr="006227A8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70EA3C" w14:textId="77777777" w:rsidR="00793DBC" w:rsidRPr="003656DB" w:rsidRDefault="00793DBC" w:rsidP="003656D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D6B85E" w14:textId="2FF16F4A" w:rsidR="00793DBC" w:rsidRPr="003656DB" w:rsidRDefault="002C0A7D" w:rsidP="003656D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793DBC"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еон</w:t>
            </w: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793DBC"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793DBC"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крозим</w:t>
            </w: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793DBC"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793DBC"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нкреатин</w:t>
            </w: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793DBC" w:rsidRPr="003656DB" w14:paraId="043709F1" w14:textId="77777777" w:rsidTr="003656DB">
        <w:trPr>
          <w:trHeight w:val="35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B01D66" w14:textId="77777777" w:rsidR="00793DBC" w:rsidRPr="003656DB" w:rsidRDefault="00793DBC" w:rsidP="003656D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64B9C2" w14:textId="7D2CA509" w:rsidR="00793DBC" w:rsidRPr="003656DB" w:rsidRDefault="002719B7" w:rsidP="003656D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Фестал» , «Холензим»</w:t>
            </w:r>
          </w:p>
        </w:tc>
      </w:tr>
      <w:tr w:rsidR="00793DBC" w:rsidRPr="003656DB" w14:paraId="3A096AEB" w14:textId="77777777" w:rsidTr="003656DB">
        <w:trPr>
          <w:trHeight w:val="32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851A72" w14:textId="77777777" w:rsidR="00793DBC" w:rsidRPr="003656DB" w:rsidRDefault="00793DBC" w:rsidP="003656D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547495" w14:textId="34DBFBE1" w:rsidR="00793DBC" w:rsidRPr="003656DB" w:rsidRDefault="007355F8" w:rsidP="003656D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мицеллюлаза+Желчи компоненты+Панкреатин</w:t>
            </w:r>
          </w:p>
        </w:tc>
      </w:tr>
      <w:tr w:rsidR="00793DBC" w:rsidRPr="003656DB" w14:paraId="3A11E8F7" w14:textId="77777777" w:rsidTr="006227A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579DB4" w14:textId="77777777" w:rsidR="00793DBC" w:rsidRPr="003656DB" w:rsidRDefault="00793DBC" w:rsidP="003656D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49BE2F" w14:textId="77777777" w:rsidR="00793DBC" w:rsidRPr="003656DB" w:rsidRDefault="00793DBC" w:rsidP="003656D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мпенсирует недостаточность внешнесекреторной функции поджелудочной железы .Улучшает функциональное состояние желудочно-кишечного тракта нормализует процесс пищеварения. Входящие в состав ферменты способствуют расцепление белков до аминокислот, жиров до глицерина и жирных кислот, крахмала до моносахаридов. </w:t>
            </w:r>
          </w:p>
        </w:tc>
      </w:tr>
      <w:tr w:rsidR="00793DBC" w:rsidRPr="003656DB" w14:paraId="392B7CE6" w14:textId="77777777" w:rsidTr="006227A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23280A" w14:textId="77777777" w:rsidR="00793DBC" w:rsidRPr="003656DB" w:rsidRDefault="00793DBC" w:rsidP="003656D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C3FF71" w14:textId="729BF693" w:rsidR="00793DBC" w:rsidRPr="003656DB" w:rsidRDefault="00E56170" w:rsidP="003656D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олняющее дефицит ферментов поджелудочной железы.</w:t>
            </w:r>
          </w:p>
        </w:tc>
      </w:tr>
      <w:tr w:rsidR="00793DBC" w:rsidRPr="003656DB" w14:paraId="69E79514" w14:textId="77777777" w:rsidTr="006227A8">
        <w:trPr>
          <w:trHeight w:val="120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635E24" w14:textId="77777777" w:rsidR="00793DBC" w:rsidRPr="003656DB" w:rsidRDefault="00793DBC" w:rsidP="003656D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1F7C13" w14:textId="644F611B" w:rsidR="00793DBC" w:rsidRPr="003656DB" w:rsidRDefault="00793DBC" w:rsidP="003656D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естительная терапия при недостаточности поджелудочной железы ,нарушение усвоение пищи, для улучшение пищеварения , подготовка к исследованию органов брюшной полости </w:t>
            </w:r>
            <w:r w:rsidR="00E56170"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93DBC" w:rsidRPr="003656DB" w14:paraId="6D06ACDE" w14:textId="77777777" w:rsidTr="003656DB">
        <w:trPr>
          <w:trHeight w:val="51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4F189A" w14:textId="77777777" w:rsidR="00793DBC" w:rsidRPr="003656DB" w:rsidRDefault="00793DBC" w:rsidP="003656D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6FB1DA" w14:textId="544D44D0" w:rsidR="00793DBC" w:rsidRPr="003656DB" w:rsidRDefault="00793DBC" w:rsidP="003656D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нутрь по время или после еды 2-4 таблетки 3-6  раз в сутки </w:t>
            </w:r>
            <w:r w:rsidR="00E56170"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93DBC" w:rsidRPr="003656DB" w14:paraId="70FBB8F1" w14:textId="77777777" w:rsidTr="003656DB">
        <w:trPr>
          <w:trHeight w:val="38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22B517" w14:textId="77777777" w:rsidR="00793DBC" w:rsidRPr="003656DB" w:rsidRDefault="00793DBC" w:rsidP="003656D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89F153" w14:textId="77777777" w:rsidR="00793DBC" w:rsidRPr="003656DB" w:rsidRDefault="00793DBC" w:rsidP="003656D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лергические реакции, дискомфорт в желудке.</w:t>
            </w:r>
          </w:p>
        </w:tc>
      </w:tr>
      <w:tr w:rsidR="00793DBC" w:rsidRPr="003656DB" w14:paraId="3BE21D1F" w14:textId="77777777" w:rsidTr="006227A8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F2F3CF" w14:textId="77777777" w:rsidR="00793DBC" w:rsidRPr="003656DB" w:rsidRDefault="00793DBC" w:rsidP="003656D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80023A" w14:textId="3355D101" w:rsidR="00793DBC" w:rsidRPr="003656DB" w:rsidRDefault="00793DBC" w:rsidP="003656D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чувствительность, острый панкреатит, обострение хронического панкреатита, дети до 6 лет ,беременность,</w:t>
            </w:r>
            <w:r w:rsidR="00E56170"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ктация.</w:t>
            </w:r>
          </w:p>
        </w:tc>
      </w:tr>
      <w:tr w:rsidR="00793DBC" w:rsidRPr="003656DB" w14:paraId="37CF56BA" w14:textId="77777777" w:rsidTr="003656DB">
        <w:trPr>
          <w:trHeight w:val="107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8414FC" w14:textId="77777777" w:rsidR="00793DBC" w:rsidRPr="003656DB" w:rsidRDefault="00793DBC" w:rsidP="003656D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2F40A2" w14:textId="2099834E" w:rsidR="00793DBC" w:rsidRPr="003656DB" w:rsidRDefault="00793DBC" w:rsidP="003656D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 применении препараты происходит снижение железа и фолиевой кислоты, применение с антацидами способствует уменьшению эффектов панкреатина </w:t>
            </w:r>
            <w:r w:rsidR="00E56170"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93DBC" w:rsidRPr="003656DB" w14:paraId="3801BC17" w14:textId="77777777" w:rsidTr="003656DB">
        <w:trPr>
          <w:trHeight w:val="137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3EE92D" w14:textId="77777777" w:rsidR="00793DBC" w:rsidRPr="003656DB" w:rsidRDefault="00793DBC" w:rsidP="003656D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842164" w14:textId="77777777" w:rsidR="00793DBC" w:rsidRPr="003656DB" w:rsidRDefault="00793DBC" w:rsidP="003656D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793DBC" w:rsidRPr="003656DB" w14:paraId="73D074FC" w14:textId="77777777" w:rsidTr="003656DB">
        <w:trPr>
          <w:trHeight w:val="840"/>
        </w:trPr>
        <w:tc>
          <w:tcPr>
            <w:tcW w:w="385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35999220" w14:textId="77777777" w:rsidR="00793DBC" w:rsidRPr="003656DB" w:rsidRDefault="00793DBC" w:rsidP="003656D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5F87B24F" w14:textId="78B7D6D4" w:rsidR="00793DBC" w:rsidRPr="003656DB" w:rsidRDefault="00793DBC" w:rsidP="003656D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 рецепт</w:t>
            </w:r>
            <w:r w:rsidR="006227A8"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56170"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93DBC" w:rsidRPr="003656DB" w14:paraId="03F647BF" w14:textId="77777777" w:rsidTr="003656DB">
        <w:trPr>
          <w:trHeight w:val="811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4E428" w14:textId="77777777" w:rsidR="00793DBC" w:rsidRPr="003656DB" w:rsidRDefault="00793DBC" w:rsidP="003656D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188B4" w14:textId="027E027D" w:rsidR="00793DBC" w:rsidRPr="003656DB" w:rsidRDefault="00793DBC" w:rsidP="003656D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в сухом ,недоступном для детей месте ,защищенном от света месте ,при температуре не выше 15</w:t>
            </w:r>
            <w:r w:rsidR="00E56170" w:rsidRPr="00365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566754EA" w14:textId="77777777" w:rsidR="00147210" w:rsidRPr="00147210" w:rsidRDefault="00147210" w:rsidP="00147210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7210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147210">
        <w:rPr>
          <w:rFonts w:ascii="Times New Roman" w:hAnsi="Times New Roman" w:cs="Times New Roman"/>
          <w:sz w:val="28"/>
          <w:szCs w:val="28"/>
        </w:rPr>
        <w:tab/>
        <w:t xml:space="preserve">          Подпись непосредственного руководителя практики:</w:t>
      </w:r>
    </w:p>
    <w:p w14:paraId="55317BF5" w14:textId="77777777" w:rsidR="00147210" w:rsidRPr="00147210" w:rsidRDefault="00147210" w:rsidP="00147210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7210">
        <w:rPr>
          <w:rFonts w:ascii="Times New Roman" w:hAnsi="Times New Roman" w:cs="Times New Roman"/>
          <w:sz w:val="28"/>
          <w:szCs w:val="28"/>
        </w:rPr>
        <w:t>20.03.2020</w:t>
      </w:r>
    </w:p>
    <w:p w14:paraId="5732A635" w14:textId="77777777" w:rsidR="0081726A" w:rsidRDefault="0081726A" w:rsidP="00C9252F">
      <w:pPr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6AC415" w14:textId="147EA097" w:rsidR="00147210" w:rsidRPr="00147210" w:rsidRDefault="00147210" w:rsidP="00C9252F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472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Раздел практики:</w:t>
      </w:r>
      <w:r w:rsidR="0081726A" w:rsidRPr="0081726A">
        <w:t xml:space="preserve"> </w:t>
      </w:r>
      <w:r w:rsidR="0081726A" w:rsidRPr="0081726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лабительные средства</w:t>
      </w:r>
    </w:p>
    <w:p w14:paraId="7BF3B9A4" w14:textId="3F07A209" w:rsidR="00C9252F" w:rsidRDefault="00147210" w:rsidP="00C9252F">
      <w:p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472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:</w:t>
      </w:r>
      <w:r w:rsidRPr="001472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1726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</w:t>
      </w:r>
      <w:r w:rsidRPr="0014721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здражающие рецепторы кишечника</w:t>
      </w:r>
    </w:p>
    <w:p w14:paraId="22E00A6A" w14:textId="77777777" w:rsidR="0081726A" w:rsidRPr="00427DF7" w:rsidRDefault="0081726A" w:rsidP="00C9252F">
      <w:p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147210" w:rsidRPr="00147210" w14:paraId="3AD753C9" w14:textId="77777777" w:rsidTr="0081726A">
        <w:trPr>
          <w:trHeight w:val="71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AF2FFF" w14:textId="77777777" w:rsidR="00147210" w:rsidRPr="0081726A" w:rsidRDefault="00147210" w:rsidP="008172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D1347B" w14:textId="02CEC086" w:rsidR="00147210" w:rsidRPr="0081726A" w:rsidRDefault="00147210" w:rsidP="008172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61EDD"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сакодил</w:t>
            </w:r>
            <w:r w:rsidR="00061EDD"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5 мг</w:t>
            </w:r>
            <w:r w:rsidR="00061EDD"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уппозитории ректальные 10 мг</w:t>
            </w:r>
          </w:p>
        </w:tc>
      </w:tr>
      <w:tr w:rsidR="00147210" w:rsidRPr="00147210" w14:paraId="40165E82" w14:textId="77777777" w:rsidTr="0081726A">
        <w:trPr>
          <w:trHeight w:val="42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B61EA8" w14:textId="77777777" w:rsidR="00147210" w:rsidRPr="0081726A" w:rsidRDefault="00147210" w:rsidP="008172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C30EA9" w14:textId="77777777" w:rsidR="00147210" w:rsidRPr="0081726A" w:rsidRDefault="00147210" w:rsidP="008172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сакодил</w:t>
            </w:r>
          </w:p>
        </w:tc>
      </w:tr>
      <w:tr w:rsidR="00147210" w:rsidRPr="00147210" w14:paraId="545FDF78" w14:textId="77777777" w:rsidTr="0081726A">
        <w:trPr>
          <w:trHeight w:val="418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47778" w14:textId="77777777" w:rsidR="00147210" w:rsidRPr="0081726A" w:rsidRDefault="00147210" w:rsidP="008172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D8130E" w14:textId="4CACA9B6" w:rsidR="00147210" w:rsidRPr="0081726A" w:rsidRDefault="00061EDD" w:rsidP="008172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147210"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льколакс</w:t>
            </w: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147210" w:rsidRPr="00147210" w14:paraId="0CB3D450" w14:textId="77777777" w:rsidTr="0081726A">
        <w:trPr>
          <w:trHeight w:val="40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0CE132" w14:textId="77777777" w:rsidR="00147210" w:rsidRPr="0081726A" w:rsidRDefault="00147210" w:rsidP="008172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283CDD" w14:textId="3EC03DE8" w:rsidR="00147210" w:rsidRPr="0081726A" w:rsidRDefault="00061EDD" w:rsidP="008172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147210"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тталакс</w:t>
            </w: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147210"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147210"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лабилен</w:t>
            </w: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147210" w:rsidRPr="00147210" w14:paraId="63F325E9" w14:textId="77777777" w:rsidTr="0081726A">
        <w:trPr>
          <w:trHeight w:val="32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E4B56F" w14:textId="77777777" w:rsidR="00147210" w:rsidRPr="0081726A" w:rsidRDefault="00147210" w:rsidP="008172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116242" w14:textId="77777777" w:rsidR="00147210" w:rsidRPr="0081726A" w:rsidRDefault="00147210" w:rsidP="008172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147210" w:rsidRPr="00147210" w14:paraId="0498261B" w14:textId="77777777" w:rsidTr="006227A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0254BC" w14:textId="77777777" w:rsidR="00147210" w:rsidRPr="0081726A" w:rsidRDefault="00147210" w:rsidP="008172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7951CB" w14:textId="77777777" w:rsidR="00147210" w:rsidRPr="0081726A" w:rsidRDefault="00147210" w:rsidP="008172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зывает раздражение рецепторного аппарата кишки,</w:t>
            </w:r>
          </w:p>
          <w:p w14:paraId="5E83E294" w14:textId="3279D66A" w:rsidR="00147210" w:rsidRPr="0081726A" w:rsidRDefault="00147210" w:rsidP="008172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осредственно влияя на слизистую оболочку кишечника,</w:t>
            </w:r>
            <w:r w:rsidR="003917DD"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иливая его перистальтику и повышая секрецию слизи в толстом</w:t>
            </w:r>
            <w:r w:rsidR="009A22B0"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шечнике.</w:t>
            </w:r>
          </w:p>
        </w:tc>
      </w:tr>
      <w:tr w:rsidR="00147210" w:rsidRPr="00147210" w14:paraId="040AC7CC" w14:textId="77777777" w:rsidTr="006227A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FA8138" w14:textId="77777777" w:rsidR="00147210" w:rsidRPr="0081726A" w:rsidRDefault="00147210" w:rsidP="008172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3C3004" w14:textId="67E2F878" w:rsidR="00147210" w:rsidRPr="0081726A" w:rsidRDefault="003B34E4" w:rsidP="008172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147210"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бительный</w:t>
            </w: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ффект</w:t>
            </w:r>
          </w:p>
        </w:tc>
      </w:tr>
      <w:tr w:rsidR="00147210" w:rsidRPr="00147210" w14:paraId="0C6049A7" w14:textId="77777777" w:rsidTr="006227A8">
        <w:trPr>
          <w:trHeight w:val="120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9F9562" w14:textId="77777777" w:rsidR="00147210" w:rsidRPr="0081726A" w:rsidRDefault="00147210" w:rsidP="008172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3293E4" w14:textId="77777777" w:rsidR="00147210" w:rsidRPr="0081726A" w:rsidRDefault="00147210" w:rsidP="008172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отонические и атонические запоры, регулирование стула при геморрое, проктите, трещинах заднего прохода. Подготовка к инструментальным и рентгенологическим исследованиям, хирургическим операция</w:t>
            </w:r>
          </w:p>
        </w:tc>
      </w:tr>
      <w:tr w:rsidR="00147210" w:rsidRPr="00147210" w14:paraId="5280EE12" w14:textId="77777777" w:rsidTr="006227A8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F64B82" w14:textId="77777777" w:rsidR="00147210" w:rsidRPr="0081726A" w:rsidRDefault="00147210" w:rsidP="008172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BB9646" w14:textId="77777777" w:rsidR="00147210" w:rsidRPr="0081726A" w:rsidRDefault="00147210" w:rsidP="008172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ь перед сном на ночь или утром,за пол часа до завтрака, взрослым и детям старше 14- 5-15мг.Детям 2-7 лет – 5мг, 8-14лет – 5-10мг.</w:t>
            </w:r>
          </w:p>
        </w:tc>
      </w:tr>
      <w:tr w:rsidR="00147210" w:rsidRPr="00147210" w14:paraId="60DA0110" w14:textId="77777777" w:rsidTr="006227A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39FEEF" w14:textId="77777777" w:rsidR="00147210" w:rsidRPr="0081726A" w:rsidRDefault="00147210" w:rsidP="008172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F5DADC" w14:textId="52959612" w:rsidR="00147210" w:rsidRPr="0081726A" w:rsidRDefault="00147210" w:rsidP="008172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шечная колика, диарея, боль в животе, метеоризм</w:t>
            </w:r>
            <w:r w:rsidR="005A5C8D"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, а</w:t>
            </w: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лергич</w:t>
            </w:r>
            <w:r w:rsidR="005A5C8D"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ские реакции </w:t>
            </w: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привыкание</w:t>
            </w:r>
            <w:r w:rsidR="005A5C8D"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47210" w:rsidRPr="00147210" w14:paraId="545D5F1C" w14:textId="77777777" w:rsidTr="006227A8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67A62B" w14:textId="77777777" w:rsidR="00147210" w:rsidRPr="0081726A" w:rsidRDefault="00147210" w:rsidP="008172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5E93EA" w14:textId="6BFC7E7E" w:rsidR="00147210" w:rsidRPr="0081726A" w:rsidRDefault="00EA5718" w:rsidP="008172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иперчувствительность, </w:t>
            </w:r>
            <w:r w:rsidR="00147210"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шечная непроходимость, ущемленная,</w:t>
            </w: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47210"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ыжа, острые воспалительные заболевания органов </w:t>
            </w: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юшной полости</w:t>
            </w:r>
            <w:r w:rsidR="00147210"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перитонит, кровотечения из жкт, метроррагия, </w:t>
            </w: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стит, спастические</w:t>
            </w:r>
            <w:r w:rsidR="00147210"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поры, острый </w:t>
            </w: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анкреатит </w:t>
            </w:r>
            <w:r w:rsidR="00147210"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острый геморрой</w:t>
            </w:r>
            <w:r w:rsidR="00C9252F"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47210" w:rsidRPr="00147210" w14:paraId="490E5957" w14:textId="77777777" w:rsidTr="0081726A">
        <w:trPr>
          <w:trHeight w:val="60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168C9E" w14:textId="77777777" w:rsidR="00147210" w:rsidRPr="0081726A" w:rsidRDefault="00147210" w:rsidP="008172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47582C" w14:textId="6A7779C4" w:rsidR="00147210" w:rsidRPr="0081726A" w:rsidRDefault="00147210" w:rsidP="008172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вместное применение с антацидами может привести к раздражению желудка и ДПК</w:t>
            </w:r>
            <w:r w:rsidR="00C9252F"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47210" w:rsidRPr="00147210" w14:paraId="4D76381D" w14:textId="77777777" w:rsidTr="0081726A">
        <w:trPr>
          <w:trHeight w:val="133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8631C7" w14:textId="77777777" w:rsidR="00147210" w:rsidRPr="0081726A" w:rsidRDefault="00147210" w:rsidP="008172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306A99" w14:textId="77777777" w:rsidR="00147210" w:rsidRPr="0081726A" w:rsidRDefault="00147210" w:rsidP="008172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147210" w:rsidRPr="00147210" w14:paraId="5D00ABDE" w14:textId="77777777" w:rsidTr="0081726A">
        <w:trPr>
          <w:trHeight w:val="840"/>
        </w:trPr>
        <w:tc>
          <w:tcPr>
            <w:tcW w:w="385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B5383C8" w14:textId="77777777" w:rsidR="00147210" w:rsidRPr="0081726A" w:rsidRDefault="00147210" w:rsidP="008172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5DF361ED" w14:textId="5B62D303" w:rsidR="00147210" w:rsidRPr="0081726A" w:rsidRDefault="00147210" w:rsidP="008172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 рецепт</w:t>
            </w:r>
            <w:r w:rsidR="006227A8"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9252F"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47210" w:rsidRPr="00147210" w14:paraId="7D6A902F" w14:textId="77777777" w:rsidTr="0081726A">
        <w:trPr>
          <w:trHeight w:val="811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E5DA1" w14:textId="77777777" w:rsidR="00147210" w:rsidRPr="0081726A" w:rsidRDefault="00147210" w:rsidP="008172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ADE99" w14:textId="28A558C0" w:rsidR="00147210" w:rsidRPr="0081726A" w:rsidRDefault="00147210" w:rsidP="008172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в сухом ,недоступном для детей месте ,защищенном от света месте ,при температуре не выше 15</w:t>
            </w:r>
            <w:r w:rsidR="00C9252F" w:rsidRPr="00817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60307314" w14:textId="77777777" w:rsidR="0081726A" w:rsidRDefault="0057500C" w:rsidP="0057500C">
      <w:p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57500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ата заполнения:</w:t>
      </w:r>
      <w:r w:rsidRPr="0057500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  <w:t xml:space="preserve">          Подпись непосредственного руководителя практики:</w:t>
      </w:r>
    </w:p>
    <w:p w14:paraId="606551A5" w14:textId="0230F47E" w:rsidR="00331FCC" w:rsidRDefault="0057500C" w:rsidP="0057500C">
      <w:p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57500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</w:t>
      </w:r>
      <w:r w:rsidR="00253DD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</w:t>
      </w:r>
      <w:r w:rsidRPr="0057500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03.2020</w:t>
      </w:r>
    </w:p>
    <w:p w14:paraId="1E337669" w14:textId="4621A864" w:rsidR="00147210" w:rsidRPr="00331FCC" w:rsidRDefault="00147210" w:rsidP="0057500C">
      <w:p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472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Раздел практики:</w:t>
      </w:r>
      <w:r w:rsidR="00331FCC" w:rsidRPr="00331FC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епатотропные средства</w:t>
      </w:r>
    </w:p>
    <w:p w14:paraId="6D334A84" w14:textId="1445D388" w:rsidR="00147210" w:rsidRDefault="00147210" w:rsidP="0057500C">
      <w:p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472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:</w:t>
      </w:r>
      <w:r w:rsidRPr="0014721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Холесекретики </w:t>
      </w:r>
    </w:p>
    <w:p w14:paraId="75761BAC" w14:textId="77777777" w:rsidR="0057500C" w:rsidRPr="00147210" w:rsidRDefault="0057500C" w:rsidP="0057500C">
      <w:p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57500C" w:rsidRPr="00147210" w14:paraId="4FE51534" w14:textId="77777777" w:rsidTr="006227A8">
        <w:trPr>
          <w:trHeight w:val="97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BE94E0" w14:textId="77777777" w:rsidR="00147210" w:rsidRPr="00331FCC" w:rsidRDefault="00147210" w:rsidP="00331F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623702" w14:textId="6243F9BE" w:rsidR="00147210" w:rsidRPr="00331FCC" w:rsidRDefault="00147210" w:rsidP="00331F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406AE"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лохол</w:t>
            </w:r>
            <w:r w:rsidR="009406AE"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57500C" w:rsidRPr="00147210" w14:paraId="3E3379FA" w14:textId="77777777" w:rsidTr="006227A8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6B3EB0" w14:textId="77777777" w:rsidR="00147210" w:rsidRPr="00331FCC" w:rsidRDefault="00147210" w:rsidP="00331F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50B4C4" w14:textId="77777777" w:rsidR="00147210" w:rsidRPr="00331FCC" w:rsidRDefault="00147210" w:rsidP="00331F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лчь сгущенная, экстракт густой чеснока и крапивы, уголь активированный</w:t>
            </w:r>
          </w:p>
        </w:tc>
      </w:tr>
      <w:tr w:rsidR="0057500C" w:rsidRPr="00147210" w14:paraId="4C6E45EB" w14:textId="77777777" w:rsidTr="006227A8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DB3D31" w14:textId="77777777" w:rsidR="00147210" w:rsidRPr="00331FCC" w:rsidRDefault="00147210" w:rsidP="00331F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C764AF" w14:textId="3C13F27B" w:rsidR="00147210" w:rsidRPr="00331FCC" w:rsidRDefault="009406AE" w:rsidP="00331F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57500C" w:rsidRPr="00147210" w14:paraId="073E060A" w14:textId="77777777" w:rsidTr="006227A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7D38FD" w14:textId="77777777" w:rsidR="00147210" w:rsidRPr="00331FCC" w:rsidRDefault="00147210" w:rsidP="00331F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877206" w14:textId="77777777" w:rsidR="00C92667" w:rsidRPr="00331FCC" w:rsidRDefault="00147210" w:rsidP="00331F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елчь + порошок из поджелудочной железы и слизистой тонкой кишки  </w:t>
            </w:r>
          </w:p>
          <w:p w14:paraId="08001BFA" w14:textId="592E218D" w:rsidR="00147210" w:rsidRPr="00331FCC" w:rsidRDefault="00147210" w:rsidP="00331F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смертника песчаного цветки</w:t>
            </w:r>
          </w:p>
        </w:tc>
      </w:tr>
      <w:tr w:rsidR="0057500C" w:rsidRPr="00147210" w14:paraId="1F77BCA2" w14:textId="77777777" w:rsidTr="006227A8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7A544B" w14:textId="77777777" w:rsidR="00147210" w:rsidRPr="00331FCC" w:rsidRDefault="00147210" w:rsidP="00331F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00B6F4" w14:textId="77777777" w:rsidR="00147210" w:rsidRPr="00331FCC" w:rsidRDefault="00147210" w:rsidP="00331F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57500C" w:rsidRPr="00147210" w14:paraId="7D447504" w14:textId="77777777" w:rsidTr="006227A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8C4E6B" w14:textId="77777777" w:rsidR="00147210" w:rsidRPr="00331FCC" w:rsidRDefault="00147210" w:rsidP="00331F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A94838" w14:textId="38D19C89" w:rsidR="00147210" w:rsidRPr="00331FCC" w:rsidRDefault="0057500C" w:rsidP="00331F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147210"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ливают образование желчи гепатоцитами, способствуют ее разжижению, усиливают ее ток по желчным протокам в желчный пузырь.</w:t>
            </w:r>
          </w:p>
        </w:tc>
      </w:tr>
      <w:tr w:rsidR="0057500C" w:rsidRPr="00147210" w14:paraId="321AFAAB" w14:textId="77777777" w:rsidTr="006227A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4A1124" w14:textId="77777777" w:rsidR="00147210" w:rsidRPr="00331FCC" w:rsidRDefault="00147210" w:rsidP="00331F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806121" w14:textId="184965CB" w:rsidR="00147210" w:rsidRPr="00331FCC" w:rsidRDefault="0057500C" w:rsidP="00331F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лчегонной эффект</w:t>
            </w:r>
          </w:p>
        </w:tc>
      </w:tr>
      <w:tr w:rsidR="0057500C" w:rsidRPr="00147210" w14:paraId="36FED16B" w14:textId="77777777" w:rsidTr="006227A8">
        <w:trPr>
          <w:trHeight w:val="120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0F3721" w14:textId="77777777" w:rsidR="00147210" w:rsidRPr="00331FCC" w:rsidRDefault="00147210" w:rsidP="00331F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C2D1FD" w14:textId="77777777" w:rsidR="00147210" w:rsidRPr="00331FCC" w:rsidRDefault="00147210" w:rsidP="00331F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онический холангит, холецистит, хр. гепатит в комплексной терапиинедостаточность функций поджелудочной железы.</w:t>
            </w:r>
          </w:p>
        </w:tc>
      </w:tr>
      <w:tr w:rsidR="0057500C" w:rsidRPr="00147210" w14:paraId="1DBBB1A6" w14:textId="77777777" w:rsidTr="006227A8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B4CF1C" w14:textId="77777777" w:rsidR="00147210" w:rsidRPr="00331FCC" w:rsidRDefault="00147210" w:rsidP="00331F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7A4BD2" w14:textId="52D2DCBC" w:rsidR="00147210" w:rsidRPr="00331FCC" w:rsidRDefault="00147210" w:rsidP="00331F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ь по 1 таб. 3р/день после еды.</w:t>
            </w:r>
            <w:r w:rsidR="0057500C"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7500C" w:rsidRPr="00147210" w14:paraId="24123B23" w14:textId="77777777" w:rsidTr="006227A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9AF89C" w14:textId="77777777" w:rsidR="00147210" w:rsidRPr="00331FCC" w:rsidRDefault="00147210" w:rsidP="00331F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404135" w14:textId="7E6AF6C7" w:rsidR="00147210" w:rsidRPr="00331FCC" w:rsidRDefault="00147210" w:rsidP="00331F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Аллергия, диарея ,изжога</w:t>
            </w:r>
            <w:r w:rsidR="0057500C"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7500C" w:rsidRPr="00147210" w14:paraId="1CC80A69" w14:textId="77777777" w:rsidTr="006227A8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737FFC" w14:textId="77777777" w:rsidR="00147210" w:rsidRPr="00331FCC" w:rsidRDefault="00147210" w:rsidP="00331F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01D151" w14:textId="77777777" w:rsidR="00147210" w:rsidRPr="00331FCC" w:rsidRDefault="00147210" w:rsidP="00331F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рый гепатит, о. холангит, о. холецистит, язвенная болезнь желудка, желчекаменная болезнь, закупорка ж/выводящих протоков, желтуха.</w:t>
            </w:r>
          </w:p>
        </w:tc>
      </w:tr>
      <w:tr w:rsidR="0057500C" w:rsidRPr="00147210" w14:paraId="74D4D596" w14:textId="77777777" w:rsidTr="00331FCC">
        <w:trPr>
          <w:trHeight w:val="676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442CE5" w14:textId="77777777" w:rsidR="00147210" w:rsidRPr="00331FCC" w:rsidRDefault="00147210" w:rsidP="00331F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0855EA" w14:textId="35054761" w:rsidR="00147210" w:rsidRPr="00331FCC" w:rsidRDefault="00147210" w:rsidP="00331F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епараты содержащие алюминия гидроксид снижают абсорбцию и уменьшают эффективность препарата </w:t>
            </w:r>
            <w:r w:rsidR="0057500C"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7500C" w:rsidRPr="00147210" w14:paraId="3A327933" w14:textId="77777777" w:rsidTr="00331FCC">
        <w:trPr>
          <w:trHeight w:val="140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12C4B2" w14:textId="77777777" w:rsidR="00147210" w:rsidRPr="00331FCC" w:rsidRDefault="00147210" w:rsidP="00331F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109509" w14:textId="77777777" w:rsidR="00147210" w:rsidRPr="00331FCC" w:rsidRDefault="00147210" w:rsidP="00331F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57500C" w:rsidRPr="00147210" w14:paraId="2B0EA84D" w14:textId="77777777" w:rsidTr="00331FCC">
        <w:trPr>
          <w:trHeight w:val="841"/>
        </w:trPr>
        <w:tc>
          <w:tcPr>
            <w:tcW w:w="385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3D6067FA" w14:textId="77777777" w:rsidR="00147210" w:rsidRPr="00331FCC" w:rsidRDefault="00147210" w:rsidP="00331F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3681C27B" w14:textId="29A0EEBD" w:rsidR="00147210" w:rsidRPr="00331FCC" w:rsidRDefault="00147210" w:rsidP="00331F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 рецепт</w:t>
            </w:r>
            <w:r w:rsidR="006227A8"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57500C"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7500C" w:rsidRPr="00147210" w14:paraId="4F8C1153" w14:textId="77777777" w:rsidTr="00331FCC">
        <w:trPr>
          <w:trHeight w:val="813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B4D9D" w14:textId="77777777" w:rsidR="00147210" w:rsidRPr="00331FCC" w:rsidRDefault="00147210" w:rsidP="00331F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D705B" w14:textId="5EC3BADB" w:rsidR="00147210" w:rsidRPr="00331FCC" w:rsidRDefault="00147210" w:rsidP="00331F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в сухом ,недоступном для детей месте ,защищенном от света месте ,при температуре не выше 25</w:t>
            </w:r>
            <w:r w:rsidR="0057500C" w:rsidRPr="00331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2F850D39" w14:textId="77777777" w:rsidR="0057500C" w:rsidRPr="0057500C" w:rsidRDefault="0057500C" w:rsidP="0057500C">
      <w:pPr>
        <w:suppressAutoHyphens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00C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а заполнения:</w:t>
      </w:r>
      <w:r w:rsidRPr="0057500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    Подпись непосредственного руководителя практики:</w:t>
      </w:r>
    </w:p>
    <w:p w14:paraId="1E590067" w14:textId="7383892F" w:rsidR="0057500C" w:rsidRPr="0057500C" w:rsidRDefault="0057500C" w:rsidP="0057500C">
      <w:pPr>
        <w:suppressAutoHyphens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00C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253DDC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57500C">
        <w:rPr>
          <w:rFonts w:ascii="Times New Roman" w:eastAsia="Times New Roman" w:hAnsi="Times New Roman" w:cs="Times New Roman"/>
          <w:sz w:val="28"/>
          <w:szCs w:val="28"/>
          <w:lang w:eastAsia="en-US"/>
        </w:rPr>
        <w:t>.03.2020</w:t>
      </w:r>
    </w:p>
    <w:p w14:paraId="73374147" w14:textId="77777777" w:rsidR="007D7C04" w:rsidRDefault="007D7C04" w:rsidP="006227A8">
      <w:pPr>
        <w:suppressAutoHyphens w:val="0"/>
        <w:spacing w:after="0"/>
        <w:jc w:val="both"/>
        <w:rPr>
          <w:rFonts w:eastAsia="Times New Roman" w:cs="Times New Roman"/>
          <w:lang w:eastAsia="en-US"/>
        </w:rPr>
      </w:pPr>
    </w:p>
    <w:p w14:paraId="406B63B2" w14:textId="2E993786" w:rsidR="00147210" w:rsidRPr="00147210" w:rsidRDefault="00147210" w:rsidP="006227A8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472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Раздел практики:</w:t>
      </w:r>
      <w:r w:rsidR="007D7C04" w:rsidRPr="007D7C04">
        <w:t xml:space="preserve"> </w:t>
      </w:r>
      <w:r w:rsidR="007D7C04" w:rsidRPr="007D7C0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епатотропные средства</w:t>
      </w:r>
    </w:p>
    <w:p w14:paraId="105FE8AF" w14:textId="46F3CAA6" w:rsidR="00147210" w:rsidRDefault="00147210" w:rsidP="006227A8">
      <w:p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472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:</w:t>
      </w:r>
      <w:r w:rsidR="00A86091" w:rsidRPr="006227A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Х</w:t>
      </w:r>
      <w:r w:rsidRPr="0014721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лекинетики</w:t>
      </w:r>
    </w:p>
    <w:p w14:paraId="7218F0FD" w14:textId="77777777" w:rsidR="006227A8" w:rsidRPr="00147210" w:rsidRDefault="006227A8" w:rsidP="006227A8">
      <w:p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227A8" w:rsidRPr="00147210" w14:paraId="7308AC75" w14:textId="77777777" w:rsidTr="007D7C04">
        <w:trPr>
          <w:trHeight w:val="5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6E4070" w14:textId="77777777" w:rsidR="00147210" w:rsidRPr="007D7C04" w:rsidRDefault="00147210" w:rsidP="007D7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AAF1BE" w14:textId="214D3D39" w:rsidR="00147210" w:rsidRPr="007D7C04" w:rsidRDefault="00585FBA" w:rsidP="007D7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Магния сульфат» раствор </w:t>
            </w:r>
            <w:r w:rsidR="00BB7298"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фузий </w:t>
            </w: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50мг/мл </w:t>
            </w:r>
          </w:p>
        </w:tc>
      </w:tr>
      <w:tr w:rsidR="006227A8" w:rsidRPr="00147210" w14:paraId="105BAFFD" w14:textId="77777777" w:rsidTr="007D7C04">
        <w:trPr>
          <w:trHeight w:val="2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CD0BAE" w14:textId="77777777" w:rsidR="00147210" w:rsidRPr="007D7C04" w:rsidRDefault="00147210" w:rsidP="007D7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45D07B" w14:textId="65BAE985" w:rsidR="00147210" w:rsidRPr="007D7C04" w:rsidRDefault="00585FBA" w:rsidP="007D7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гния сульфат </w:t>
            </w:r>
          </w:p>
        </w:tc>
      </w:tr>
      <w:tr w:rsidR="006227A8" w:rsidRPr="00147210" w14:paraId="2F4DA886" w14:textId="77777777" w:rsidTr="007D7C04">
        <w:trPr>
          <w:trHeight w:val="272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7B4452" w14:textId="77777777" w:rsidR="00147210" w:rsidRPr="007D7C04" w:rsidRDefault="00147210" w:rsidP="007D7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F8B53D" w14:textId="52469609" w:rsidR="00147210" w:rsidRPr="007D7C04" w:rsidRDefault="00585FBA" w:rsidP="007D7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6227A8" w:rsidRPr="00147210" w14:paraId="0F7BF9C6" w14:textId="77777777" w:rsidTr="007D7C04">
        <w:trPr>
          <w:trHeight w:val="28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46DB78" w14:textId="77777777" w:rsidR="00147210" w:rsidRPr="007D7C04" w:rsidRDefault="00147210" w:rsidP="007D7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5E6CAD" w14:textId="78F6C111" w:rsidR="00147210" w:rsidRPr="007D7C04" w:rsidRDefault="00585FBA" w:rsidP="007D7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6227A8" w:rsidRPr="00147210" w14:paraId="744980E8" w14:textId="77777777" w:rsidTr="007D7C04">
        <w:trPr>
          <w:trHeight w:val="32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29DB00" w14:textId="77777777" w:rsidR="00147210" w:rsidRPr="007D7C04" w:rsidRDefault="00147210" w:rsidP="007D7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C36013" w14:textId="77777777" w:rsidR="00147210" w:rsidRPr="007D7C04" w:rsidRDefault="00147210" w:rsidP="007D7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6227A8" w:rsidRPr="00147210" w14:paraId="5FE8F90D" w14:textId="77777777" w:rsidTr="006227A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E3337A" w14:textId="77777777" w:rsidR="00147210" w:rsidRPr="007D7C04" w:rsidRDefault="00147210" w:rsidP="007D7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3A9814" w14:textId="77777777" w:rsidR="00147210" w:rsidRPr="007D7C04" w:rsidRDefault="00147210" w:rsidP="007D7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дражают дуоденум, в результате чего происходит выделение в кровь аутокоида холецистокинина, который и стимулируетсокращения желчного пузыря и расслабление сфинктеров, в результате чего и происходит массированный выброс желчи в 12-перстную кишку.</w:t>
            </w:r>
          </w:p>
        </w:tc>
      </w:tr>
      <w:tr w:rsidR="006227A8" w:rsidRPr="00147210" w14:paraId="05A8180B" w14:textId="77777777" w:rsidTr="006227A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A753FF" w14:textId="77777777" w:rsidR="00147210" w:rsidRPr="007D7C04" w:rsidRDefault="00147210" w:rsidP="007D7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CBB370" w14:textId="77777777" w:rsidR="00F16695" w:rsidRPr="007D7C04" w:rsidRDefault="00F16695" w:rsidP="007D7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судорожный эффект</w:t>
            </w:r>
          </w:p>
          <w:p w14:paraId="39F880EC" w14:textId="77777777" w:rsidR="00F16695" w:rsidRPr="007D7C04" w:rsidRDefault="00F16695" w:rsidP="007D7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азмолитический эффект</w:t>
            </w:r>
          </w:p>
          <w:p w14:paraId="394E232C" w14:textId="19AB34DD" w:rsidR="00147210" w:rsidRPr="007D7C04" w:rsidRDefault="00F16695" w:rsidP="007D7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тигипертензивный эффект </w:t>
            </w:r>
          </w:p>
        </w:tc>
      </w:tr>
      <w:tr w:rsidR="006227A8" w:rsidRPr="00147210" w14:paraId="797DB24C" w14:textId="77777777" w:rsidTr="00A46126">
        <w:trPr>
          <w:trHeight w:val="958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AF154C" w14:textId="77777777" w:rsidR="00147210" w:rsidRPr="007D7C04" w:rsidRDefault="00147210" w:rsidP="007D7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D0BA0A" w14:textId="3A8B2BD4" w:rsidR="00147210" w:rsidRPr="007D7C04" w:rsidRDefault="00E47B9C" w:rsidP="007D7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запорах, холангите, при артериальной гипертензией, полиморфной желудочковой тахикардии, энцефалопатии,</w:t>
            </w:r>
            <w:r w:rsidR="00A461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равлении тяжелыми металлами</w:t>
            </w:r>
            <w:r w:rsidR="00385B53"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227A8" w:rsidRPr="00147210" w14:paraId="01E43221" w14:textId="77777777" w:rsidTr="007D7C04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2E154D" w14:textId="77777777" w:rsidR="00147210" w:rsidRPr="007D7C04" w:rsidRDefault="00147210" w:rsidP="007D7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F42961" w14:textId="48E81EBB" w:rsidR="00147210" w:rsidRPr="007D7C04" w:rsidRDefault="00BB7298" w:rsidP="007D7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/м или в/в дозы определяет врач.</w:t>
            </w:r>
          </w:p>
        </w:tc>
      </w:tr>
      <w:tr w:rsidR="006227A8" w:rsidRPr="00147210" w14:paraId="4A168F95" w14:textId="77777777" w:rsidTr="006227A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63BED5" w14:textId="77777777" w:rsidR="00147210" w:rsidRPr="007D7C04" w:rsidRDefault="00147210" w:rsidP="007D7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9CB69D" w14:textId="15762A1B" w:rsidR="00147210" w:rsidRPr="007D7C04" w:rsidRDefault="00957936" w:rsidP="007D7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магниемии , тошнота, рвота, диарея, обострение воспалительных заболеваний ЖКТ, нарушение электролитного баланса ,метеоризм , жажда.</w:t>
            </w:r>
            <w:r w:rsidR="00550DC2"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флебиты, боли в месте введения.</w:t>
            </w:r>
          </w:p>
        </w:tc>
      </w:tr>
      <w:tr w:rsidR="006227A8" w:rsidRPr="00147210" w14:paraId="4DD69331" w14:textId="77777777" w:rsidTr="006227A8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8F2C35" w14:textId="77777777" w:rsidR="00147210" w:rsidRPr="007D7C04" w:rsidRDefault="00147210" w:rsidP="007D7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9FC85E" w14:textId="3ACDB4D1" w:rsidR="00147210" w:rsidRPr="007D7C04" w:rsidRDefault="001930F9" w:rsidP="007D7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иперчувствительность, AV-блокада, артериальная гипотензия, </w:t>
            </w:r>
            <w:r w:rsidR="00957936"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ояния</w:t>
            </w: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опровождающиеся дефицитом кальция, угнетением дыхательного центра</w:t>
            </w:r>
          </w:p>
        </w:tc>
      </w:tr>
      <w:tr w:rsidR="006227A8" w:rsidRPr="00147210" w14:paraId="119757A3" w14:textId="77777777" w:rsidTr="006227A8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D99EDC" w14:textId="77777777" w:rsidR="00147210" w:rsidRPr="007D7C04" w:rsidRDefault="00147210" w:rsidP="007D7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B0EB2A" w14:textId="77777777" w:rsidR="006227A8" w:rsidRPr="007D7C04" w:rsidRDefault="006227A8" w:rsidP="007D7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ьшает эффективность пероральных антикоагулянтов сердечных гликозидов, фенотиазинов .</w:t>
            </w:r>
          </w:p>
          <w:p w14:paraId="508ECE90" w14:textId="42A3C653" w:rsidR="00147210" w:rsidRPr="007D7C04" w:rsidRDefault="006227A8" w:rsidP="007D7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нижает абсорбцию ципрофлоксацина, этидроновой кислоты, ослабляет действие стрептомицина и тобрамицина.</w:t>
            </w:r>
          </w:p>
        </w:tc>
      </w:tr>
      <w:tr w:rsidR="006227A8" w:rsidRPr="00147210" w14:paraId="35067D28" w14:textId="77777777" w:rsidTr="007D7C04">
        <w:trPr>
          <w:trHeight w:val="126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09BC36" w14:textId="77777777" w:rsidR="00147210" w:rsidRPr="007D7C04" w:rsidRDefault="00147210" w:rsidP="007D7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866611" w14:textId="77777777" w:rsidR="00147210" w:rsidRPr="007D7C04" w:rsidRDefault="00147210" w:rsidP="007D7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6227A8" w:rsidRPr="00147210" w14:paraId="39E1424F" w14:textId="77777777" w:rsidTr="007D7C04">
        <w:trPr>
          <w:trHeight w:val="809"/>
        </w:trPr>
        <w:tc>
          <w:tcPr>
            <w:tcW w:w="385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54FC3F6C" w14:textId="77777777" w:rsidR="00147210" w:rsidRPr="007D7C04" w:rsidRDefault="00147210" w:rsidP="007D7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61C2CB37" w14:textId="77777777" w:rsidR="006227A8" w:rsidRPr="007D7C04" w:rsidRDefault="006227A8" w:rsidP="007D7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формы 107-1/у</w:t>
            </w:r>
          </w:p>
          <w:p w14:paraId="6C19EE8B" w14:textId="08FAED14" w:rsidR="00147210" w:rsidRPr="007D7C04" w:rsidRDefault="006227A8" w:rsidP="007D7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хранится в аптеке .</w:t>
            </w:r>
          </w:p>
        </w:tc>
      </w:tr>
      <w:tr w:rsidR="006227A8" w:rsidRPr="00147210" w14:paraId="6C5BDC46" w14:textId="77777777" w:rsidTr="004A502E">
        <w:trPr>
          <w:trHeight w:val="531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99543" w14:textId="77777777" w:rsidR="00147210" w:rsidRPr="007D7C04" w:rsidRDefault="00147210" w:rsidP="007D7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FE689" w14:textId="4A4CBEAC" w:rsidR="00147210" w:rsidRPr="007D7C04" w:rsidRDefault="00147210" w:rsidP="007D7C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в сухом ,недоступном для детей месте  ,при температуре не выше 25</w:t>
            </w:r>
          </w:p>
        </w:tc>
      </w:tr>
    </w:tbl>
    <w:p w14:paraId="1319002D" w14:textId="77777777" w:rsidR="004A502E" w:rsidRDefault="006227A8" w:rsidP="004A502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27A8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а заполнения:</w:t>
      </w:r>
      <w:r w:rsidRPr="006227A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    Подпись непосредственного руководителя практики:</w:t>
      </w:r>
    </w:p>
    <w:p w14:paraId="6B7A7B37" w14:textId="71923859" w:rsidR="00C145BC" w:rsidRDefault="006227A8" w:rsidP="00C145B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27A8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253DDC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6227A8">
        <w:rPr>
          <w:rFonts w:ascii="Times New Roman" w:eastAsia="Times New Roman" w:hAnsi="Times New Roman" w:cs="Times New Roman"/>
          <w:sz w:val="28"/>
          <w:szCs w:val="28"/>
          <w:lang w:eastAsia="en-US"/>
        </w:rPr>
        <w:t>.03.2020</w:t>
      </w:r>
    </w:p>
    <w:p w14:paraId="41D5F555" w14:textId="2EC6855A" w:rsidR="00147210" w:rsidRPr="00C145BC" w:rsidRDefault="00147210" w:rsidP="00C145B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7173C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Раздел практики:</w:t>
      </w:r>
      <w:r w:rsidR="00C145BC" w:rsidRPr="00C145BC">
        <w:t xml:space="preserve"> </w:t>
      </w:r>
      <w:r w:rsidR="00C145BC" w:rsidRPr="00C145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епатотропные средства</w:t>
      </w:r>
    </w:p>
    <w:p w14:paraId="336DAA4F" w14:textId="5FE25752" w:rsidR="00147210" w:rsidRDefault="00147210" w:rsidP="007173CA">
      <w:p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7173C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:</w:t>
      </w:r>
      <w:r w:rsidR="00637B1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</w:t>
      </w:r>
      <w:r w:rsidRPr="00637B1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патопротекторы</w:t>
      </w:r>
    </w:p>
    <w:p w14:paraId="093CD868" w14:textId="77777777" w:rsidR="00C145BC" w:rsidRPr="007173CA" w:rsidRDefault="00C145BC" w:rsidP="007173CA">
      <w:p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147210" w:rsidRPr="007173CA" w14:paraId="56E62C6E" w14:textId="77777777" w:rsidTr="006227A8">
        <w:trPr>
          <w:trHeight w:val="97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2B5A6A" w14:textId="77777777" w:rsidR="00147210" w:rsidRPr="00C145BC" w:rsidRDefault="00147210" w:rsidP="007173C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85373" w14:textId="12182CB9" w:rsidR="00147210" w:rsidRPr="00C145BC" w:rsidRDefault="00037B38" w:rsidP="007173C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147210"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ссенцеале Н</w:t>
            </w: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147210"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псулы 300мг</w:t>
            </w:r>
          </w:p>
        </w:tc>
      </w:tr>
      <w:tr w:rsidR="00147210" w:rsidRPr="007173CA" w14:paraId="7DDE2EE3" w14:textId="77777777" w:rsidTr="006227A8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436701" w14:textId="77777777" w:rsidR="00147210" w:rsidRPr="00C145BC" w:rsidRDefault="00147210" w:rsidP="007173C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D3728B" w14:textId="77777777" w:rsidR="00147210" w:rsidRPr="00C145BC" w:rsidRDefault="00147210" w:rsidP="007173C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сфолипиды</w:t>
            </w:r>
          </w:p>
        </w:tc>
      </w:tr>
      <w:tr w:rsidR="00147210" w:rsidRPr="007173CA" w14:paraId="4626122F" w14:textId="77777777" w:rsidTr="006227A8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B9A5FC" w14:textId="77777777" w:rsidR="00147210" w:rsidRPr="00C145BC" w:rsidRDefault="00147210" w:rsidP="007173C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21A790" w14:textId="2716251C" w:rsidR="00147210" w:rsidRPr="00C145BC" w:rsidRDefault="00037B38" w:rsidP="007173C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147210"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ссенциале</w:t>
            </w: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147210" w:rsidRPr="007173CA" w14:paraId="54FE0E81" w14:textId="77777777" w:rsidTr="006227A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946ADE" w14:textId="77777777" w:rsidR="00147210" w:rsidRPr="00C145BC" w:rsidRDefault="00147210" w:rsidP="007173C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D49FAB" w14:textId="00CEB3EE" w:rsidR="00147210" w:rsidRPr="00C145BC" w:rsidRDefault="00037B38" w:rsidP="007173C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147210"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птрал</w:t>
            </w: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147210" w:rsidRPr="007173CA" w14:paraId="6C26D6FC" w14:textId="77777777" w:rsidTr="00C145BC">
        <w:trPr>
          <w:trHeight w:val="38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7F4B3A" w14:textId="77777777" w:rsidR="00147210" w:rsidRPr="00C145BC" w:rsidRDefault="00147210" w:rsidP="007173C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75AAD0" w14:textId="49979119" w:rsidR="00147210" w:rsidRPr="00C145BC" w:rsidRDefault="00037B38" w:rsidP="007173C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ивитамины+Фосфолипиды</w:t>
            </w:r>
          </w:p>
        </w:tc>
      </w:tr>
      <w:tr w:rsidR="00147210" w:rsidRPr="007173CA" w14:paraId="08E70C8D" w14:textId="77777777" w:rsidTr="006227A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127144" w14:textId="77777777" w:rsidR="00147210" w:rsidRPr="00C145BC" w:rsidRDefault="00147210" w:rsidP="007173C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9010F3" w14:textId="77777777" w:rsidR="00147210" w:rsidRPr="00C145BC" w:rsidRDefault="00147210" w:rsidP="007173C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сфолипиды встраиваются   в поврежденные участки клеточных мембран гепатоцитов восстанавливают целостность печеночных клеток, способствуют их регенерации.</w:t>
            </w:r>
          </w:p>
        </w:tc>
      </w:tr>
      <w:tr w:rsidR="00147210" w:rsidRPr="007173CA" w14:paraId="3A066BB5" w14:textId="77777777" w:rsidTr="006227A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D941A2" w14:textId="77777777" w:rsidR="00147210" w:rsidRPr="00C145BC" w:rsidRDefault="00147210" w:rsidP="007173C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B7B77A" w14:textId="4379BAE7" w:rsidR="00147210" w:rsidRPr="00C145BC" w:rsidRDefault="0031444C" w:rsidP="007173C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патопротективный эффект</w:t>
            </w:r>
          </w:p>
        </w:tc>
      </w:tr>
      <w:tr w:rsidR="00147210" w:rsidRPr="007173CA" w14:paraId="17228F94" w14:textId="77777777" w:rsidTr="006227A8">
        <w:trPr>
          <w:trHeight w:val="120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5ED4EC" w14:textId="77777777" w:rsidR="00147210" w:rsidRPr="00C145BC" w:rsidRDefault="00147210" w:rsidP="007173C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1B373B" w14:textId="261280B4" w:rsidR="00147210" w:rsidRPr="00C145BC" w:rsidRDefault="0031444C" w:rsidP="007173C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="00147210"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нические гепатиты</w:t>
            </w: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147210"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рроз печени</w:t>
            </w: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147210"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жировая дистрофия печени различной этиологии</w:t>
            </w: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147210"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оксические поражения печени</w:t>
            </w: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147210"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лкогольный гепатит</w:t>
            </w: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147210"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рушения функции печени при других соматических заболеваниях</w:t>
            </w: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147210"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ксикоз беременности</w:t>
            </w: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47210" w:rsidRPr="007173CA" w14:paraId="36F74B4F" w14:textId="77777777" w:rsidTr="00C145BC">
        <w:trPr>
          <w:trHeight w:val="63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EADCA3" w14:textId="77777777" w:rsidR="00147210" w:rsidRPr="00C145BC" w:rsidRDefault="00147210" w:rsidP="007173C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1F11B7" w14:textId="335A2845" w:rsidR="00147210" w:rsidRPr="00C145BC" w:rsidRDefault="00147210" w:rsidP="007173C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нутрь по 2 капсулы 3 раза в день во время еды </w:t>
            </w:r>
            <w:r w:rsidR="007173CA"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47210" w:rsidRPr="007173CA" w14:paraId="3E813FED" w14:textId="77777777" w:rsidTr="006227A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10E785" w14:textId="77777777" w:rsidR="00147210" w:rsidRPr="00C145BC" w:rsidRDefault="00147210" w:rsidP="007173C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8EC0A4" w14:textId="24C79FE2" w:rsidR="00147210" w:rsidRPr="00C145BC" w:rsidRDefault="00147210" w:rsidP="007173C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лергические реакции, дискомфорт в желудке, диарея</w:t>
            </w:r>
            <w:r w:rsidR="007173CA"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47210" w:rsidRPr="007173CA" w14:paraId="1C0118C7" w14:textId="77777777" w:rsidTr="006227A8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7E3399" w14:textId="77777777" w:rsidR="00147210" w:rsidRPr="00C145BC" w:rsidRDefault="00147210" w:rsidP="007173C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8E5FE2" w14:textId="194D5927" w:rsidR="00147210" w:rsidRPr="00C145BC" w:rsidRDefault="00147210" w:rsidP="007173C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чувствительность ; детский возраст до 12 лет, беременность , лактация</w:t>
            </w:r>
            <w:r w:rsidR="007173CA"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47210" w:rsidRPr="007173CA" w14:paraId="1C2FA423" w14:textId="77777777" w:rsidTr="006227A8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203C31" w14:textId="77777777" w:rsidR="00147210" w:rsidRPr="00C145BC" w:rsidRDefault="00147210" w:rsidP="007173C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B222F3" w14:textId="77777777" w:rsidR="00147210" w:rsidRPr="00C145BC" w:rsidRDefault="00147210" w:rsidP="007173C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8F3CDEB" w14:textId="77777777" w:rsidR="00147210" w:rsidRPr="00C145BC" w:rsidRDefault="00147210" w:rsidP="007173C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147210" w:rsidRPr="007173CA" w14:paraId="6EBB84CF" w14:textId="77777777" w:rsidTr="00C145BC">
        <w:trPr>
          <w:trHeight w:val="15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B89E8A" w14:textId="77777777" w:rsidR="00147210" w:rsidRPr="00C145BC" w:rsidRDefault="00147210" w:rsidP="007173C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A70D71" w14:textId="10307469" w:rsidR="00147210" w:rsidRPr="00C145BC" w:rsidRDefault="007173CA" w:rsidP="007173C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147210" w:rsidRPr="007173CA" w14:paraId="3CDFFCD5" w14:textId="77777777" w:rsidTr="00C145BC">
        <w:trPr>
          <w:trHeight w:val="975"/>
        </w:trPr>
        <w:tc>
          <w:tcPr>
            <w:tcW w:w="385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2AE2F475" w14:textId="77777777" w:rsidR="00147210" w:rsidRPr="00C145BC" w:rsidRDefault="00147210" w:rsidP="007173C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5FC8FEB3" w14:textId="0F293ABC" w:rsidR="00147210" w:rsidRPr="00C145BC" w:rsidRDefault="00147210" w:rsidP="007173C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 рецепт</w:t>
            </w:r>
            <w:r w:rsidR="000D79A5"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7173CA"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47210" w:rsidRPr="007173CA" w14:paraId="47EA150E" w14:textId="77777777" w:rsidTr="00C145BC">
        <w:trPr>
          <w:trHeight w:val="649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34F1E" w14:textId="77777777" w:rsidR="00147210" w:rsidRPr="00C145BC" w:rsidRDefault="00147210" w:rsidP="007173C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F26A3" w14:textId="36513909" w:rsidR="00147210" w:rsidRPr="00C145BC" w:rsidRDefault="00147210" w:rsidP="007173CA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ранить при температуре не выше 21, в не доступном для детей месте </w:t>
            </w:r>
            <w:r w:rsidR="007173CA" w:rsidRPr="00C145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2B1DFDDB" w14:textId="77777777" w:rsidR="007173CA" w:rsidRPr="007173CA" w:rsidRDefault="007173CA" w:rsidP="007173C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173CA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7173CA">
        <w:rPr>
          <w:rFonts w:ascii="Times New Roman" w:hAnsi="Times New Roman" w:cs="Times New Roman"/>
          <w:sz w:val="28"/>
          <w:szCs w:val="28"/>
        </w:rPr>
        <w:tab/>
        <w:t xml:space="preserve">          Подпись непосредственного руководителя практики:</w:t>
      </w:r>
    </w:p>
    <w:p w14:paraId="38A0972C" w14:textId="3F16238F" w:rsidR="007173CA" w:rsidRPr="007173CA" w:rsidRDefault="007173CA" w:rsidP="007173C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173CA">
        <w:rPr>
          <w:rFonts w:ascii="Times New Roman" w:hAnsi="Times New Roman" w:cs="Times New Roman"/>
          <w:sz w:val="28"/>
          <w:szCs w:val="28"/>
        </w:rPr>
        <w:t>2</w:t>
      </w:r>
      <w:r w:rsidR="00253DDC">
        <w:rPr>
          <w:rFonts w:ascii="Times New Roman" w:hAnsi="Times New Roman" w:cs="Times New Roman"/>
          <w:sz w:val="28"/>
          <w:szCs w:val="28"/>
        </w:rPr>
        <w:t>1</w:t>
      </w:r>
      <w:r w:rsidRPr="007173CA">
        <w:rPr>
          <w:rFonts w:ascii="Times New Roman" w:hAnsi="Times New Roman" w:cs="Times New Roman"/>
          <w:sz w:val="28"/>
          <w:szCs w:val="28"/>
        </w:rPr>
        <w:t>.03.2020</w:t>
      </w:r>
    </w:p>
    <w:p w14:paraId="010D0652" w14:textId="77777777" w:rsidR="00303E40" w:rsidRDefault="00303E40" w:rsidP="007A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B78D34" w14:textId="65726BDA" w:rsidR="00427DF7" w:rsidRPr="007A5A6C" w:rsidRDefault="00427DF7" w:rsidP="007A5A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A6C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303E40" w:rsidRPr="00303E40">
        <w:t xml:space="preserve"> </w:t>
      </w:r>
      <w:r w:rsidR="00303E40" w:rsidRPr="00303E40">
        <w:rPr>
          <w:rFonts w:ascii="Times New Roman" w:hAnsi="Times New Roman" w:cs="Times New Roman"/>
          <w:bCs/>
          <w:sz w:val="28"/>
          <w:szCs w:val="28"/>
        </w:rPr>
        <w:t>Средства, влияющие на систему крови</w:t>
      </w:r>
    </w:p>
    <w:p w14:paraId="72B0DE40" w14:textId="3FC64513" w:rsidR="00427DF7" w:rsidRDefault="00427DF7" w:rsidP="007A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b/>
          <w:sz w:val="28"/>
          <w:szCs w:val="28"/>
        </w:rPr>
        <w:t>Тема:</w:t>
      </w:r>
      <w:r w:rsidR="00303E40">
        <w:rPr>
          <w:rFonts w:ascii="Times New Roman" w:hAnsi="Times New Roman" w:cs="Times New Roman"/>
          <w:sz w:val="28"/>
          <w:szCs w:val="28"/>
        </w:rPr>
        <w:t xml:space="preserve"> </w:t>
      </w:r>
      <w:r w:rsidRPr="00D0328B">
        <w:rPr>
          <w:rFonts w:ascii="Times New Roman" w:hAnsi="Times New Roman" w:cs="Times New Roman"/>
          <w:sz w:val="28"/>
          <w:szCs w:val="28"/>
        </w:rPr>
        <w:t>Гемостатики растительного происхождения</w:t>
      </w:r>
    </w:p>
    <w:p w14:paraId="3454CE02" w14:textId="77777777" w:rsidR="00303E40" w:rsidRPr="007A5A6C" w:rsidRDefault="00303E40" w:rsidP="007A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427DF7" w:rsidRPr="007A5A6C" w14:paraId="5D15B98B" w14:textId="77777777" w:rsidTr="007D1AF7">
        <w:trPr>
          <w:trHeight w:val="97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4B3FB4" w14:textId="77777777" w:rsidR="00427DF7" w:rsidRPr="00303E4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0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D79903" w14:textId="63A33E99" w:rsidR="00427DF7" w:rsidRPr="00303E4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0">
              <w:rPr>
                <w:rFonts w:ascii="Times New Roman" w:hAnsi="Times New Roman" w:cs="Times New Roman"/>
                <w:sz w:val="24"/>
                <w:szCs w:val="24"/>
              </w:rPr>
              <w:t xml:space="preserve">«Горца перечного ( водяной перец) экстракт жидкий» </w:t>
            </w:r>
          </w:p>
        </w:tc>
      </w:tr>
      <w:tr w:rsidR="00427DF7" w:rsidRPr="007A5A6C" w14:paraId="2D99B7F5" w14:textId="77777777" w:rsidTr="007D1AF7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7BDED7" w14:textId="77777777" w:rsidR="00427DF7" w:rsidRPr="00303E4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0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20B3AD" w14:textId="77777777" w:rsidR="00427DF7" w:rsidRPr="00303E4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0">
              <w:rPr>
                <w:rFonts w:ascii="Times New Roman" w:hAnsi="Times New Roman" w:cs="Times New Roman"/>
                <w:sz w:val="24"/>
                <w:szCs w:val="24"/>
              </w:rPr>
              <w:t>Трава горца перечного+Этанол</w:t>
            </w:r>
          </w:p>
        </w:tc>
      </w:tr>
      <w:tr w:rsidR="00427DF7" w:rsidRPr="007A5A6C" w14:paraId="6E7CE54F" w14:textId="77777777" w:rsidTr="007D1AF7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33101C" w14:textId="77777777" w:rsidR="00427DF7" w:rsidRPr="00303E4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0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FE07C5" w14:textId="77777777" w:rsidR="00427DF7" w:rsidRPr="00303E4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49378196" w14:textId="77777777" w:rsidTr="007D1AF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75F23F" w14:textId="77777777" w:rsidR="00427DF7" w:rsidRPr="00303E4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0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DB401D" w14:textId="6E3C5B16" w:rsidR="00427DF7" w:rsidRPr="00303E4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0">
              <w:rPr>
                <w:rFonts w:ascii="Times New Roman" w:hAnsi="Times New Roman" w:cs="Times New Roman"/>
                <w:sz w:val="24"/>
                <w:szCs w:val="24"/>
              </w:rPr>
              <w:t xml:space="preserve">«Крапивы </w:t>
            </w:r>
            <w:r w:rsidR="00215EE9" w:rsidRPr="00303E40">
              <w:rPr>
                <w:rFonts w:ascii="Times New Roman" w:hAnsi="Times New Roman" w:cs="Times New Roman"/>
                <w:sz w:val="24"/>
                <w:szCs w:val="24"/>
              </w:rPr>
              <w:t>экстракт жидкий»</w:t>
            </w:r>
          </w:p>
        </w:tc>
      </w:tr>
      <w:tr w:rsidR="00427DF7" w:rsidRPr="007A5A6C" w14:paraId="54CDE491" w14:textId="77777777" w:rsidTr="007D1AF7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732471" w14:textId="77777777" w:rsidR="00427DF7" w:rsidRPr="00303E4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0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49F1CB" w14:textId="77777777" w:rsidR="00427DF7" w:rsidRPr="00303E4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7BE4B944" w14:textId="77777777" w:rsidTr="007D1AF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C6771F" w14:textId="77777777" w:rsidR="00427DF7" w:rsidRPr="00303E4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0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D4E868" w14:textId="7A58FC0A" w:rsidR="00427DF7" w:rsidRPr="00303E40" w:rsidRDefault="00215EE9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0">
              <w:rPr>
                <w:rFonts w:ascii="Times New Roman" w:hAnsi="Times New Roman" w:cs="Times New Roman"/>
                <w:sz w:val="24"/>
                <w:szCs w:val="24"/>
              </w:rPr>
              <w:t>Уменьшает проницаемость капилляров, повышает свертываемость крови, повышает тонус матки.</w:t>
            </w:r>
          </w:p>
        </w:tc>
      </w:tr>
      <w:tr w:rsidR="00427DF7" w:rsidRPr="007A5A6C" w14:paraId="05B4EE2C" w14:textId="77777777" w:rsidTr="007D1AF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A45D97" w14:textId="77777777" w:rsidR="00427DF7" w:rsidRPr="00303E4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0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A73550" w14:textId="037B25CB" w:rsidR="00427DF7" w:rsidRPr="00303E40" w:rsidRDefault="00215EE9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0">
              <w:rPr>
                <w:rFonts w:ascii="Times New Roman" w:hAnsi="Times New Roman" w:cs="Times New Roman"/>
                <w:sz w:val="24"/>
                <w:szCs w:val="24"/>
              </w:rPr>
              <w:t>Гемостатический эффект</w:t>
            </w:r>
          </w:p>
        </w:tc>
      </w:tr>
      <w:tr w:rsidR="00427DF7" w:rsidRPr="007A5A6C" w14:paraId="47BDAA2C" w14:textId="77777777" w:rsidTr="007D1AF7">
        <w:trPr>
          <w:trHeight w:val="120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21B2A1" w14:textId="77777777" w:rsidR="00427DF7" w:rsidRPr="00303E4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0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CE7725" w14:textId="02091983" w:rsidR="00427DF7" w:rsidRPr="00303E4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0">
              <w:rPr>
                <w:rFonts w:ascii="Times New Roman" w:hAnsi="Times New Roman" w:cs="Times New Roman"/>
                <w:sz w:val="24"/>
                <w:szCs w:val="24"/>
              </w:rPr>
              <w:t>При менструальных кровотечениях в комплексной терапии; необильное кровотечения при эрозии шейки матки</w:t>
            </w:r>
            <w:r w:rsidR="004A3505" w:rsidRPr="0030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7F1161A9" w14:textId="77777777" w:rsidTr="007D1AF7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362AD5" w14:textId="77777777" w:rsidR="00427DF7" w:rsidRPr="00303E4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0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1606D9" w14:textId="32245C48" w:rsidR="00427DF7" w:rsidRPr="00303E4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0">
              <w:rPr>
                <w:rFonts w:ascii="Times New Roman" w:hAnsi="Times New Roman" w:cs="Times New Roman"/>
                <w:sz w:val="24"/>
                <w:szCs w:val="24"/>
              </w:rPr>
              <w:t>Внутрь по 30-40 капель 3-4 раза в день за полчаса до еды ,курс 5- 10 дней</w:t>
            </w:r>
            <w:r w:rsidR="004A3505" w:rsidRPr="0030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2788DEBE" w14:textId="77777777" w:rsidTr="007D1AF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DC7E64" w14:textId="77777777" w:rsidR="00427DF7" w:rsidRPr="00303E4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0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E9A5C3" w14:textId="5A88BA35" w:rsidR="00427DF7" w:rsidRPr="00303E4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0">
              <w:rPr>
                <w:rFonts w:ascii="Times New Roman" w:hAnsi="Times New Roman" w:cs="Times New Roman"/>
                <w:sz w:val="24"/>
                <w:szCs w:val="24"/>
              </w:rPr>
              <w:t>Гиперкоагуляция ,аллергические реакции</w:t>
            </w:r>
            <w:r w:rsidR="005C1431" w:rsidRPr="0030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7D2DCA08" w14:textId="77777777" w:rsidTr="007D1AF7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D5DBA4" w14:textId="77777777" w:rsidR="00427DF7" w:rsidRPr="00303E4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0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57FA65" w14:textId="4A5C5DC4" w:rsidR="00427DF7" w:rsidRPr="00303E4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0">
              <w:rPr>
                <w:rFonts w:ascii="Times New Roman" w:hAnsi="Times New Roman" w:cs="Times New Roman"/>
                <w:sz w:val="24"/>
                <w:szCs w:val="24"/>
              </w:rPr>
              <w:t>Гиперчувствительность, беременность, лактация, повышенная свертываемость крови, дети до 18 лет, тромбоэмболия.</w:t>
            </w:r>
            <w:r w:rsidR="005C1431" w:rsidRPr="0030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64ACFD5E" w14:textId="77777777" w:rsidTr="007D1AF7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AC90D6" w14:textId="77777777" w:rsidR="00427DF7" w:rsidRPr="00303E4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0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3D4C5D" w14:textId="77777777" w:rsidR="00427DF7" w:rsidRPr="00303E4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0">
              <w:rPr>
                <w:rFonts w:ascii="Times New Roman" w:hAnsi="Times New Roman" w:cs="Times New Roman"/>
                <w:sz w:val="24"/>
                <w:szCs w:val="24"/>
              </w:rPr>
              <w:t xml:space="preserve"> —</w:t>
            </w:r>
          </w:p>
          <w:p w14:paraId="65A777D4" w14:textId="77777777" w:rsidR="00427DF7" w:rsidRPr="00303E4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F7" w:rsidRPr="007A5A6C" w14:paraId="468E14FD" w14:textId="77777777" w:rsidTr="007D1AF7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80FAEE" w14:textId="77777777" w:rsidR="00427DF7" w:rsidRPr="00303E4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0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2758FE" w14:textId="276420D7" w:rsidR="00427DF7" w:rsidRPr="00303E40" w:rsidRDefault="002F18DA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6575DBA0" w14:textId="77777777" w:rsidTr="007D1AF7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53C80C8B" w14:textId="77777777" w:rsidR="00427DF7" w:rsidRPr="00303E4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0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3C961A25" w14:textId="54C49D54" w:rsidR="00427DF7" w:rsidRPr="00303E4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0">
              <w:rPr>
                <w:rFonts w:ascii="Times New Roman" w:hAnsi="Times New Roman" w:cs="Times New Roman"/>
                <w:sz w:val="24"/>
                <w:szCs w:val="24"/>
              </w:rPr>
              <w:t>Без рецепт</w:t>
            </w:r>
            <w:r w:rsidR="000D79A5" w:rsidRPr="00303E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E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1431" w:rsidRPr="0030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714CDBD7" w14:textId="77777777" w:rsidTr="007D1AF7">
        <w:trPr>
          <w:trHeight w:val="10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76F53" w14:textId="77777777" w:rsidR="00427DF7" w:rsidRPr="00303E4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0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6BA11" w14:textId="5486123A" w:rsidR="00427DF7" w:rsidRPr="00303E4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0">
              <w:rPr>
                <w:rFonts w:ascii="Times New Roman" w:hAnsi="Times New Roman" w:cs="Times New Roman"/>
                <w:sz w:val="24"/>
                <w:szCs w:val="24"/>
              </w:rPr>
              <w:t xml:space="preserve">Хранить в защищенном от света месте  при температуре от 12 до 15, в не доступном для детей месте </w:t>
            </w:r>
            <w:r w:rsidR="005C1431" w:rsidRPr="0030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3EFB00" w14:textId="77777777" w:rsidR="005C1431" w:rsidRPr="007A5A6C" w:rsidRDefault="005C1431" w:rsidP="00C11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7A5A6C">
        <w:rPr>
          <w:rFonts w:ascii="Times New Roman" w:hAnsi="Times New Roman" w:cs="Times New Roman"/>
          <w:sz w:val="28"/>
          <w:szCs w:val="28"/>
        </w:rPr>
        <w:tab/>
        <w:t xml:space="preserve">          Подпись непосредственного руководителя практики:</w:t>
      </w:r>
    </w:p>
    <w:p w14:paraId="2EA9E88C" w14:textId="77777777" w:rsidR="0032271C" w:rsidRDefault="005C1431" w:rsidP="00C11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2</w:t>
      </w:r>
      <w:r w:rsidR="000D79A5" w:rsidRPr="007A5A6C">
        <w:rPr>
          <w:rFonts w:ascii="Times New Roman" w:hAnsi="Times New Roman" w:cs="Times New Roman"/>
          <w:sz w:val="28"/>
          <w:szCs w:val="28"/>
        </w:rPr>
        <w:t>1</w:t>
      </w:r>
      <w:r w:rsidRPr="007A5A6C">
        <w:rPr>
          <w:rFonts w:ascii="Times New Roman" w:hAnsi="Times New Roman" w:cs="Times New Roman"/>
          <w:sz w:val="28"/>
          <w:szCs w:val="28"/>
        </w:rPr>
        <w:t>.03.2020</w:t>
      </w:r>
    </w:p>
    <w:p w14:paraId="751CBF9A" w14:textId="16A4A8B9" w:rsidR="00427DF7" w:rsidRPr="0032271C" w:rsidRDefault="00427DF7" w:rsidP="007A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32271C" w:rsidRPr="0032271C">
        <w:rPr>
          <w:rFonts w:ascii="Times New Roman" w:hAnsi="Times New Roman" w:cs="Times New Roman"/>
          <w:bCs/>
          <w:sz w:val="28"/>
          <w:szCs w:val="28"/>
        </w:rPr>
        <w:t>Средства, влияющие на систему крови</w:t>
      </w:r>
    </w:p>
    <w:p w14:paraId="6AEF798B" w14:textId="4655019E" w:rsidR="00427DF7" w:rsidRDefault="00427DF7" w:rsidP="007A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b/>
          <w:sz w:val="28"/>
          <w:szCs w:val="28"/>
        </w:rPr>
        <w:t>Тема:</w:t>
      </w:r>
      <w:r w:rsidRPr="0032271C">
        <w:rPr>
          <w:rFonts w:ascii="Times New Roman" w:hAnsi="Times New Roman" w:cs="Times New Roman"/>
          <w:sz w:val="28"/>
          <w:szCs w:val="28"/>
        </w:rPr>
        <w:t>Средства лечения  гипохромных (железодефицитных) анемий</w:t>
      </w:r>
    </w:p>
    <w:p w14:paraId="462BEBE1" w14:textId="77777777" w:rsidR="00C7214C" w:rsidRPr="007A5A6C" w:rsidRDefault="00C7214C" w:rsidP="007A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427DF7" w:rsidRPr="007A5A6C" w14:paraId="56158F98" w14:textId="77777777" w:rsidTr="007D1AF7">
        <w:trPr>
          <w:trHeight w:val="97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16BA6B" w14:textId="77777777" w:rsidR="00427DF7" w:rsidRPr="005E6538" w:rsidRDefault="00427DF7" w:rsidP="005E65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FA4429" w14:textId="4A95F0B7" w:rsidR="00427DF7" w:rsidRPr="005E6538" w:rsidRDefault="005C1431" w:rsidP="005E65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5E6538">
              <w:rPr>
                <w:rFonts w:ascii="Times New Roman" w:hAnsi="Times New Roman" w:cs="Times New Roman"/>
                <w:sz w:val="24"/>
                <w:szCs w:val="24"/>
              </w:rPr>
              <w:t>Феррум-Лек</w:t>
            </w: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7DF7" w:rsidRPr="005E6538">
              <w:rPr>
                <w:rFonts w:ascii="Times New Roman" w:hAnsi="Times New Roman" w:cs="Times New Roman"/>
                <w:sz w:val="24"/>
                <w:szCs w:val="24"/>
              </w:rPr>
              <w:t xml:space="preserve"> таблетки жевательные 100 мг</w:t>
            </w: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>, раствор для в/м введения 50мг/мл</w:t>
            </w:r>
          </w:p>
        </w:tc>
      </w:tr>
      <w:tr w:rsidR="00427DF7" w:rsidRPr="007A5A6C" w14:paraId="1001D4C9" w14:textId="77777777" w:rsidTr="007D1AF7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329248" w14:textId="77777777" w:rsidR="00427DF7" w:rsidRPr="005E6538" w:rsidRDefault="00427DF7" w:rsidP="005E65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22902C" w14:textId="77777777" w:rsidR="00427DF7" w:rsidRPr="005E6538" w:rsidRDefault="00427DF7" w:rsidP="005E65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>Железа 3 гидроксид полимальтозат</w:t>
            </w:r>
          </w:p>
        </w:tc>
      </w:tr>
      <w:tr w:rsidR="00427DF7" w:rsidRPr="007A5A6C" w14:paraId="6CF72005" w14:textId="77777777" w:rsidTr="007D1AF7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4CCC9B" w14:textId="77777777" w:rsidR="00427DF7" w:rsidRPr="005E6538" w:rsidRDefault="00427DF7" w:rsidP="005E65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5228E1" w14:textId="5EC96086" w:rsidR="00427DF7" w:rsidRPr="005E6538" w:rsidRDefault="009D6571" w:rsidP="005E65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5E6538">
              <w:rPr>
                <w:rFonts w:ascii="Times New Roman" w:hAnsi="Times New Roman" w:cs="Times New Roman"/>
                <w:sz w:val="24"/>
                <w:szCs w:val="24"/>
              </w:rPr>
              <w:t>Мальтофер</w:t>
            </w: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7DF7" w:rsidRPr="007A5A6C" w14:paraId="239B4CEE" w14:textId="77777777" w:rsidTr="007D1AF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944950" w14:textId="77777777" w:rsidR="00427DF7" w:rsidRPr="005E6538" w:rsidRDefault="00427DF7" w:rsidP="005E65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CD78AC" w14:textId="7D734350" w:rsidR="00427DF7" w:rsidRPr="005E6538" w:rsidRDefault="00D82BFD" w:rsidP="005E65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>«Космофер»</w:t>
            </w:r>
            <w:r w:rsidR="00E211D3" w:rsidRPr="005E6538">
              <w:rPr>
                <w:rFonts w:ascii="Times New Roman" w:hAnsi="Times New Roman" w:cs="Times New Roman"/>
                <w:sz w:val="24"/>
                <w:szCs w:val="24"/>
              </w:rPr>
              <w:t>, «Аргеферр»</w:t>
            </w:r>
          </w:p>
        </w:tc>
      </w:tr>
      <w:tr w:rsidR="00427DF7" w:rsidRPr="007A5A6C" w14:paraId="279954FC" w14:textId="77777777" w:rsidTr="007D1AF7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E31643" w14:textId="77777777" w:rsidR="00427DF7" w:rsidRPr="005E6538" w:rsidRDefault="00427DF7" w:rsidP="005E65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D9CCF9" w14:textId="405951F6" w:rsidR="00427DF7" w:rsidRPr="005E6538" w:rsidRDefault="00656C25" w:rsidP="005E65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>Железа [III] гидроксид полимальтозат+Фолиевая кислота</w:t>
            </w:r>
          </w:p>
        </w:tc>
      </w:tr>
      <w:tr w:rsidR="00427DF7" w:rsidRPr="007A5A6C" w14:paraId="506ECCB7" w14:textId="77777777" w:rsidTr="007D1AF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5E0A02" w14:textId="77777777" w:rsidR="00427DF7" w:rsidRPr="005E6538" w:rsidRDefault="00427DF7" w:rsidP="005E65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B2CCFC" w14:textId="164A7FFC" w:rsidR="00427DF7" w:rsidRPr="005E6538" w:rsidRDefault="000D79A5" w:rsidP="005E65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>Железо, входящее в состав препарата, быстро восполняет недостаток этого элемента в организме восстанавливает содержание гемоглобина.</w:t>
            </w:r>
          </w:p>
        </w:tc>
      </w:tr>
      <w:tr w:rsidR="00427DF7" w:rsidRPr="007A5A6C" w14:paraId="1AF470BE" w14:textId="77777777" w:rsidTr="007D1AF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B07B58" w14:textId="77777777" w:rsidR="00427DF7" w:rsidRPr="005E6538" w:rsidRDefault="00427DF7" w:rsidP="005E65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7B60FD" w14:textId="77777777" w:rsidR="00427DF7" w:rsidRPr="005E6538" w:rsidRDefault="00366B69" w:rsidP="005E65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>Противоанемический эффект</w:t>
            </w:r>
          </w:p>
          <w:p w14:paraId="1E78CA45" w14:textId="3D2E3386" w:rsidR="00366B69" w:rsidRPr="005E6538" w:rsidRDefault="00366B69" w:rsidP="005E65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F7" w:rsidRPr="007A5A6C" w14:paraId="05027DAC" w14:textId="77777777" w:rsidTr="007D1AF7">
        <w:trPr>
          <w:trHeight w:val="120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95DAED" w14:textId="77777777" w:rsidR="00427DF7" w:rsidRPr="005E6538" w:rsidRDefault="00427DF7" w:rsidP="005E65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FC8EE3" w14:textId="431CA26A" w:rsidR="00427DF7" w:rsidRPr="005E6538" w:rsidRDefault="00427DF7" w:rsidP="005E65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>Лечение дефицита железа ,лечение железодефицитной анемии, профилактика дефицита железа при беременности</w:t>
            </w:r>
            <w:r w:rsidR="000D79A5" w:rsidRPr="005E6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7169CD80" w14:textId="77777777" w:rsidTr="007D1AF7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9BF5D7" w14:textId="77777777" w:rsidR="00427DF7" w:rsidRPr="005E6538" w:rsidRDefault="00427DF7" w:rsidP="005E65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332873" w14:textId="26C4B0ED" w:rsidR="00427DF7" w:rsidRPr="005E6538" w:rsidRDefault="00427DF7" w:rsidP="005E65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>Внутрь во время или сразу после еды 1-3 таблетка в сутки</w:t>
            </w:r>
            <w:r w:rsidR="000D79A5" w:rsidRPr="005E6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A39A77" w14:textId="2A66046E" w:rsidR="00427DF7" w:rsidRPr="005E6538" w:rsidRDefault="00427DF7" w:rsidP="005E65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 xml:space="preserve">Курс 3-5 месяцев  </w:t>
            </w:r>
            <w:r w:rsidR="000D79A5" w:rsidRPr="005E6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50B21911" w14:textId="77777777" w:rsidTr="007D1AF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FD9486" w14:textId="77777777" w:rsidR="00427DF7" w:rsidRPr="005E6538" w:rsidRDefault="00427DF7" w:rsidP="005E65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37973E" w14:textId="62C43A14" w:rsidR="00427DF7" w:rsidRPr="005E6538" w:rsidRDefault="00427DF7" w:rsidP="005E65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>Боли в животе, аллергические реакции, диспепсические расстройства, тошнота</w:t>
            </w:r>
            <w:r w:rsidR="000D79A5" w:rsidRPr="005E6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787F5265" w14:textId="77777777" w:rsidTr="007D1AF7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786F1A" w14:textId="77777777" w:rsidR="00427DF7" w:rsidRPr="005E6538" w:rsidRDefault="00427DF7" w:rsidP="005E65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4B0EB0" w14:textId="1CF50422" w:rsidR="00427DF7" w:rsidRPr="005E6538" w:rsidRDefault="00427DF7" w:rsidP="005E65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>Гиперчувствительность, нарушение утилизации железа, перегрузка железом организма ,дети до 12 лет ,беременность 4 триместр и далее</w:t>
            </w:r>
            <w:r w:rsidR="000D79A5" w:rsidRPr="005E6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14015CF9" w14:textId="77777777" w:rsidTr="007D1AF7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88F270" w14:textId="77777777" w:rsidR="00427DF7" w:rsidRPr="005E6538" w:rsidRDefault="00427DF7" w:rsidP="005E65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C9955E" w14:textId="7EAC5148" w:rsidR="00427DF7" w:rsidRPr="005E6538" w:rsidRDefault="00427DF7" w:rsidP="005E65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ое применение с другими препаратами железа не рекомендуется </w:t>
            </w:r>
            <w:r w:rsidR="000D79A5" w:rsidRPr="005E6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741975" w14:textId="77777777" w:rsidR="00427DF7" w:rsidRPr="005E6538" w:rsidRDefault="00427DF7" w:rsidP="005E65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F7" w:rsidRPr="007A5A6C" w14:paraId="540B08F2" w14:textId="77777777" w:rsidTr="00C7214C">
        <w:trPr>
          <w:trHeight w:val="154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586A2B" w14:textId="77777777" w:rsidR="00427DF7" w:rsidRPr="005E6538" w:rsidRDefault="00427DF7" w:rsidP="005E65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ED9F74" w14:textId="77777777" w:rsidR="00427DF7" w:rsidRPr="005E6538" w:rsidRDefault="00427DF7" w:rsidP="005E65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351EF979" w14:textId="77777777" w:rsidTr="007D1AF7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66303A8" w14:textId="77777777" w:rsidR="00427DF7" w:rsidRPr="005E6538" w:rsidRDefault="00427DF7" w:rsidP="005E65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3289B10C" w14:textId="77777777" w:rsidR="000D79A5" w:rsidRPr="005E6538" w:rsidRDefault="000D79A5" w:rsidP="005E65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>По рецепту формы 107-1/у</w:t>
            </w:r>
          </w:p>
          <w:p w14:paraId="5F901268" w14:textId="6759FAD7" w:rsidR="00427DF7" w:rsidRPr="005E6538" w:rsidRDefault="000D79A5" w:rsidP="005E65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>Не хранится в аптеке .</w:t>
            </w:r>
          </w:p>
        </w:tc>
      </w:tr>
      <w:tr w:rsidR="00427DF7" w:rsidRPr="007A5A6C" w14:paraId="3E40B34D" w14:textId="77777777" w:rsidTr="005E6538">
        <w:trPr>
          <w:trHeight w:val="559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55AB2" w14:textId="77777777" w:rsidR="00427DF7" w:rsidRPr="005E6538" w:rsidRDefault="00427DF7" w:rsidP="005E65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519EE" w14:textId="77777777" w:rsidR="00427DF7" w:rsidRPr="005E6538" w:rsidRDefault="00427DF7" w:rsidP="005E65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38">
              <w:rPr>
                <w:rFonts w:ascii="Times New Roman" w:hAnsi="Times New Roman" w:cs="Times New Roman"/>
                <w:sz w:val="24"/>
                <w:szCs w:val="24"/>
              </w:rPr>
              <w:t xml:space="preserve">Хранить при температуре не выше 25 , в не доступном для детей месте </w:t>
            </w:r>
          </w:p>
        </w:tc>
      </w:tr>
    </w:tbl>
    <w:p w14:paraId="34709529" w14:textId="77777777" w:rsidR="000D79A5" w:rsidRPr="007A5A6C" w:rsidRDefault="000D79A5" w:rsidP="00C11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7A5A6C">
        <w:rPr>
          <w:rFonts w:ascii="Times New Roman" w:hAnsi="Times New Roman" w:cs="Times New Roman"/>
          <w:sz w:val="28"/>
          <w:szCs w:val="28"/>
        </w:rPr>
        <w:tab/>
        <w:t xml:space="preserve">          Подпись непосредственного руководителя практики:</w:t>
      </w:r>
    </w:p>
    <w:p w14:paraId="70042F89" w14:textId="77777777" w:rsidR="00A87123" w:rsidRDefault="000D79A5" w:rsidP="00C11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21.03.2020</w:t>
      </w:r>
    </w:p>
    <w:p w14:paraId="28EB8379" w14:textId="46B2AA62" w:rsidR="00427DF7" w:rsidRPr="00A87123" w:rsidRDefault="00427DF7" w:rsidP="00C72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A87123" w:rsidRPr="00A87123">
        <w:rPr>
          <w:rFonts w:ascii="Times New Roman" w:hAnsi="Times New Roman" w:cs="Times New Roman"/>
          <w:bCs/>
          <w:sz w:val="28"/>
          <w:szCs w:val="28"/>
        </w:rPr>
        <w:t xml:space="preserve"> Антиагреганты</w:t>
      </w:r>
    </w:p>
    <w:p w14:paraId="6E1F8588" w14:textId="0E354E57" w:rsidR="00427DF7" w:rsidRDefault="00427DF7" w:rsidP="00C721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A6C">
        <w:rPr>
          <w:rFonts w:ascii="Times New Roman" w:hAnsi="Times New Roman" w:cs="Times New Roman"/>
          <w:b/>
          <w:sz w:val="28"/>
          <w:szCs w:val="28"/>
        </w:rPr>
        <w:t>Тема</w:t>
      </w:r>
      <w:r w:rsidR="00DE240E" w:rsidRPr="007A5A6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7A5A6C">
        <w:rPr>
          <w:rFonts w:ascii="Times New Roman" w:hAnsi="Times New Roman" w:cs="Times New Roman"/>
          <w:bCs/>
          <w:sz w:val="28"/>
          <w:szCs w:val="28"/>
        </w:rPr>
        <w:t>Антиагреганты</w:t>
      </w:r>
    </w:p>
    <w:p w14:paraId="2E0B2870" w14:textId="77777777" w:rsidR="00A87123" w:rsidRPr="007A5A6C" w:rsidRDefault="00A87123" w:rsidP="007A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427DF7" w:rsidRPr="007A5A6C" w14:paraId="6DDDE590" w14:textId="77777777" w:rsidTr="007D1AF7">
        <w:trPr>
          <w:trHeight w:val="97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52A4AC" w14:textId="77777777" w:rsidR="00427DF7" w:rsidRPr="00A8712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843479" w14:textId="32014652" w:rsidR="00427DF7" w:rsidRPr="00A87123" w:rsidRDefault="00DE240E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A87123">
              <w:rPr>
                <w:rFonts w:ascii="Times New Roman" w:hAnsi="Times New Roman" w:cs="Times New Roman"/>
                <w:sz w:val="24"/>
                <w:szCs w:val="24"/>
              </w:rPr>
              <w:t>Плавикс</w:t>
            </w: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7DF7" w:rsidRPr="00A87123">
              <w:rPr>
                <w:rFonts w:ascii="Times New Roman" w:hAnsi="Times New Roman" w:cs="Times New Roman"/>
                <w:sz w:val="24"/>
                <w:szCs w:val="24"/>
              </w:rPr>
              <w:t xml:space="preserve"> таблетки 300 мг</w:t>
            </w:r>
          </w:p>
        </w:tc>
      </w:tr>
      <w:tr w:rsidR="00427DF7" w:rsidRPr="007A5A6C" w14:paraId="5574FA24" w14:textId="77777777" w:rsidTr="007D1AF7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BCBCD2" w14:textId="77777777" w:rsidR="00427DF7" w:rsidRPr="00A8712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A4B9B5" w14:textId="77777777" w:rsidR="00427DF7" w:rsidRPr="00A8712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>Клопидогрел</w:t>
            </w:r>
          </w:p>
        </w:tc>
      </w:tr>
      <w:tr w:rsidR="00427DF7" w:rsidRPr="007A5A6C" w14:paraId="107A96A3" w14:textId="77777777" w:rsidTr="00A87123">
        <w:trPr>
          <w:trHeight w:val="336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AD296C" w14:textId="77777777" w:rsidR="00427DF7" w:rsidRPr="00A8712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1ACEC1" w14:textId="4F291354" w:rsidR="00427DF7" w:rsidRPr="00A87123" w:rsidRDefault="00DE240E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A87123">
              <w:rPr>
                <w:rFonts w:ascii="Times New Roman" w:hAnsi="Times New Roman" w:cs="Times New Roman"/>
                <w:sz w:val="24"/>
                <w:szCs w:val="24"/>
              </w:rPr>
              <w:t>Зилт</w:t>
            </w: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7DF7" w:rsidRPr="00A871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27DF7" w:rsidRPr="00A87123">
              <w:rPr>
                <w:rFonts w:ascii="Times New Roman" w:hAnsi="Times New Roman" w:cs="Times New Roman"/>
                <w:sz w:val="24"/>
                <w:szCs w:val="24"/>
              </w:rPr>
              <w:t>Плогрель</w:t>
            </w: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7DF7" w:rsidRPr="007A5A6C" w14:paraId="025AA8F9" w14:textId="77777777" w:rsidTr="00A87123">
        <w:trPr>
          <w:trHeight w:val="38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F19A7F" w14:textId="77777777" w:rsidR="00427DF7" w:rsidRPr="00A8712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C0C537" w14:textId="79B83D07" w:rsidR="00427DF7" w:rsidRPr="00A87123" w:rsidRDefault="00DE240E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A87123">
              <w:rPr>
                <w:rFonts w:ascii="Times New Roman" w:hAnsi="Times New Roman" w:cs="Times New Roman"/>
                <w:sz w:val="24"/>
                <w:szCs w:val="24"/>
              </w:rPr>
              <w:t>Брилинта</w:t>
            </w: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7DF7" w:rsidRPr="007A5A6C" w14:paraId="39854F1C" w14:textId="77777777" w:rsidTr="00A87123">
        <w:trPr>
          <w:trHeight w:val="28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1111B3" w14:textId="77777777" w:rsidR="00427DF7" w:rsidRPr="00A8712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E0F78B" w14:textId="54FCA2AF" w:rsidR="00427DF7" w:rsidRPr="00A87123" w:rsidRDefault="00DE240E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+Клопидогрел</w:t>
            </w:r>
          </w:p>
        </w:tc>
      </w:tr>
      <w:tr w:rsidR="00427DF7" w:rsidRPr="007A5A6C" w14:paraId="079FD351" w14:textId="77777777" w:rsidTr="007D1AF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38C72E" w14:textId="77777777" w:rsidR="00427DF7" w:rsidRPr="00A8712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3DF9A9" w14:textId="640CAB09" w:rsidR="00427DF7" w:rsidRPr="00A87123" w:rsidRDefault="00DE240E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7DF7" w:rsidRPr="00A87123">
              <w:rPr>
                <w:rFonts w:ascii="Times New Roman" w:hAnsi="Times New Roman" w:cs="Times New Roman"/>
                <w:sz w:val="24"/>
                <w:szCs w:val="24"/>
              </w:rPr>
              <w:t>нгибирует АДФ-зависимую агрегацию тромбоцитов, блокируя связывание АДФ с рецепторами тромбоцитов.</w:t>
            </w:r>
          </w:p>
        </w:tc>
      </w:tr>
      <w:tr w:rsidR="00427DF7" w:rsidRPr="007A5A6C" w14:paraId="074C4F5E" w14:textId="77777777" w:rsidTr="007D1AF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7A74EA" w14:textId="77777777" w:rsidR="00427DF7" w:rsidRPr="00A8712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E3E81D" w14:textId="31776637" w:rsidR="00427DF7" w:rsidRPr="00A87123" w:rsidRDefault="00DE240E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>Антиагрегантный эффект</w:t>
            </w:r>
          </w:p>
        </w:tc>
      </w:tr>
      <w:tr w:rsidR="00427DF7" w:rsidRPr="007A5A6C" w14:paraId="324ACB17" w14:textId="77777777" w:rsidTr="00A87123">
        <w:trPr>
          <w:trHeight w:val="907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8D90C8" w14:textId="77777777" w:rsidR="00427DF7" w:rsidRPr="00A8712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F81501" w14:textId="5FBC88EA" w:rsidR="00427DF7" w:rsidRPr="00A8712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>Перенесенный инфаркт миокарда , для профилактики тромбозов,при атеросклерозе мозговых и периферических сосудов</w:t>
            </w:r>
            <w:r w:rsidR="00366DD9" w:rsidRPr="00A87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7D9EF6E4" w14:textId="77777777" w:rsidTr="00A87123">
        <w:trPr>
          <w:trHeight w:val="68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5DF16A" w14:textId="77777777" w:rsidR="00427DF7" w:rsidRPr="00A8712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037B54" w14:textId="6F693657" w:rsidR="00427DF7" w:rsidRPr="00A8712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 xml:space="preserve"> Внутрь независимо от приема пищи по 1 таблетке 1 раз в сутки </w:t>
            </w:r>
            <w:r w:rsidR="00366DD9" w:rsidRPr="00A87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438A6EF8" w14:textId="77777777" w:rsidTr="007D1AF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727D91" w14:textId="77777777" w:rsidR="00427DF7" w:rsidRPr="00A8712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4808E8" w14:textId="5EDD6B46" w:rsidR="00427DF7" w:rsidRPr="00A8712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>Диарея, диспепсические расстройства, кровотечения, аллергические реакции, тошнота ,боли в желудке</w:t>
            </w:r>
            <w:r w:rsidR="00366DD9" w:rsidRPr="00A87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66D20FC3" w14:textId="77777777" w:rsidTr="007D1AF7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CFECE6" w14:textId="77777777" w:rsidR="00427DF7" w:rsidRPr="00A8712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BFF977" w14:textId="3256A69C" w:rsidR="00427DF7" w:rsidRPr="00A8712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 xml:space="preserve">Гиперчувствительность, печеночная недостаточность, острые кровотечения, беременность, лактация ,дети до 18 </w:t>
            </w:r>
            <w:r w:rsidR="00366DD9" w:rsidRPr="00A87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525FBE06" w14:textId="77777777" w:rsidTr="00A87123">
        <w:trPr>
          <w:trHeight w:val="1148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B39B43" w14:textId="77777777" w:rsidR="00427DF7" w:rsidRPr="00A8712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5810A3" w14:textId="2FCF6306" w:rsidR="00427DF7" w:rsidRPr="00A8712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с Варфарином может увеличить кровотечение</w:t>
            </w:r>
            <w:r w:rsidR="00366DD9" w:rsidRPr="00A87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630265" w14:textId="57A3D92C" w:rsidR="00427DF7" w:rsidRPr="00A8712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 НПВП может увеличить риск желудочно-кишечных кровотечений </w:t>
            </w:r>
            <w:r w:rsidR="00366DD9" w:rsidRPr="00A87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548D6088" w14:textId="77777777" w:rsidTr="00A87123">
        <w:trPr>
          <w:trHeight w:val="154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09C425" w14:textId="77777777" w:rsidR="00427DF7" w:rsidRPr="00A8712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B6A2B9" w14:textId="77777777" w:rsidR="00427DF7" w:rsidRPr="00A8712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443D6AF9" w14:textId="77777777" w:rsidTr="007D1AF7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EBD2CA1" w14:textId="77777777" w:rsidR="00427DF7" w:rsidRPr="00A8712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18CD198B" w14:textId="77777777" w:rsidR="00366DD9" w:rsidRPr="00A87123" w:rsidRDefault="00366DD9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>По рецепту формы 107-1/у</w:t>
            </w:r>
          </w:p>
          <w:p w14:paraId="4A65F38E" w14:textId="0F59B40E" w:rsidR="00427DF7" w:rsidRPr="00A87123" w:rsidRDefault="00366DD9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>Не хранится в аптеке .</w:t>
            </w:r>
          </w:p>
        </w:tc>
      </w:tr>
      <w:tr w:rsidR="00427DF7" w:rsidRPr="007A5A6C" w14:paraId="42EF14A0" w14:textId="77777777" w:rsidTr="00A87123">
        <w:trPr>
          <w:trHeight w:val="698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DAAE0" w14:textId="77777777" w:rsidR="00427DF7" w:rsidRPr="00A8712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113BC" w14:textId="77777777" w:rsidR="00427DF7" w:rsidRPr="00A8712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23">
              <w:rPr>
                <w:rFonts w:ascii="Times New Roman" w:hAnsi="Times New Roman" w:cs="Times New Roman"/>
                <w:sz w:val="24"/>
                <w:szCs w:val="24"/>
              </w:rPr>
              <w:t xml:space="preserve">Хранить при температуре не выше 30 , в не доступном для детей месте </w:t>
            </w:r>
          </w:p>
        </w:tc>
      </w:tr>
    </w:tbl>
    <w:p w14:paraId="039C4F82" w14:textId="77777777" w:rsidR="00366DD9" w:rsidRPr="007A5A6C" w:rsidRDefault="00366DD9" w:rsidP="00C11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7A5A6C">
        <w:rPr>
          <w:rFonts w:ascii="Times New Roman" w:hAnsi="Times New Roman" w:cs="Times New Roman"/>
          <w:sz w:val="28"/>
          <w:szCs w:val="28"/>
        </w:rPr>
        <w:tab/>
        <w:t xml:space="preserve">          Подпись непосредственного руководителя практики:</w:t>
      </w:r>
    </w:p>
    <w:p w14:paraId="56260C99" w14:textId="2B9FAA60" w:rsidR="00366DD9" w:rsidRPr="007A5A6C" w:rsidRDefault="00366DD9" w:rsidP="00C11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2</w:t>
      </w:r>
      <w:r w:rsidR="0049248C" w:rsidRPr="007A5A6C">
        <w:rPr>
          <w:rFonts w:ascii="Times New Roman" w:hAnsi="Times New Roman" w:cs="Times New Roman"/>
          <w:sz w:val="28"/>
          <w:szCs w:val="28"/>
        </w:rPr>
        <w:t>3</w:t>
      </w:r>
      <w:r w:rsidRPr="007A5A6C">
        <w:rPr>
          <w:rFonts w:ascii="Times New Roman" w:hAnsi="Times New Roman" w:cs="Times New Roman"/>
          <w:sz w:val="28"/>
          <w:szCs w:val="28"/>
        </w:rPr>
        <w:t>.03.2020</w:t>
      </w:r>
    </w:p>
    <w:p w14:paraId="2CF3AEC4" w14:textId="77777777" w:rsidR="00574083" w:rsidRDefault="00574083" w:rsidP="007A5A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05E8E6" w14:textId="18428C1F" w:rsidR="00427DF7" w:rsidRPr="007A5A6C" w:rsidRDefault="00427DF7" w:rsidP="007A5A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A6C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574083" w:rsidRPr="00574083">
        <w:t xml:space="preserve"> </w:t>
      </w:r>
      <w:r w:rsidR="00574083" w:rsidRPr="00574083">
        <w:rPr>
          <w:rFonts w:ascii="Times New Roman" w:hAnsi="Times New Roman" w:cs="Times New Roman"/>
          <w:bCs/>
          <w:sz w:val="28"/>
          <w:szCs w:val="28"/>
        </w:rPr>
        <w:t>Антикоагулянты прямого действия</w:t>
      </w:r>
    </w:p>
    <w:p w14:paraId="5CC4B677" w14:textId="4C062F1E" w:rsidR="00427DF7" w:rsidRDefault="00427DF7" w:rsidP="007A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b/>
          <w:sz w:val="28"/>
          <w:szCs w:val="28"/>
        </w:rPr>
        <w:t>Тема:</w:t>
      </w:r>
      <w:r w:rsidRPr="007A5A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8AE">
        <w:rPr>
          <w:rFonts w:ascii="Times New Roman" w:hAnsi="Times New Roman" w:cs="Times New Roman"/>
          <w:sz w:val="28"/>
          <w:szCs w:val="28"/>
        </w:rPr>
        <w:t>Антикоагулянты прямого действия</w:t>
      </w:r>
    </w:p>
    <w:p w14:paraId="244A7209" w14:textId="77777777" w:rsidR="00574083" w:rsidRPr="007A5A6C" w:rsidRDefault="00574083" w:rsidP="007A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427DF7" w:rsidRPr="007A5A6C" w14:paraId="560A1B23" w14:textId="77777777" w:rsidTr="007D1AF7">
        <w:trPr>
          <w:trHeight w:val="97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98D744" w14:textId="77777777" w:rsidR="00427DF7" w:rsidRPr="0057408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86EB9F" w14:textId="6D4E6772" w:rsidR="00427DF7" w:rsidRPr="00574083" w:rsidRDefault="00CC6263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574083">
              <w:rPr>
                <w:rFonts w:ascii="Times New Roman" w:hAnsi="Times New Roman" w:cs="Times New Roman"/>
                <w:sz w:val="24"/>
                <w:szCs w:val="24"/>
              </w:rPr>
              <w:t>Лиотон 1000</w:t>
            </w: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7DF7" w:rsidRPr="00574083">
              <w:rPr>
                <w:rFonts w:ascii="Times New Roman" w:hAnsi="Times New Roman" w:cs="Times New Roman"/>
                <w:sz w:val="24"/>
                <w:szCs w:val="24"/>
              </w:rPr>
              <w:t xml:space="preserve"> гель для наружного применения 1000МЕ/г</w:t>
            </w:r>
          </w:p>
        </w:tc>
      </w:tr>
      <w:tr w:rsidR="00427DF7" w:rsidRPr="007A5A6C" w14:paraId="610FDB37" w14:textId="77777777" w:rsidTr="007D1AF7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BFF3FE" w14:textId="77777777" w:rsidR="00427DF7" w:rsidRPr="0057408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002ECA" w14:textId="77777777" w:rsidR="00427DF7" w:rsidRPr="0057408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>Гепарин натрия</w:t>
            </w:r>
          </w:p>
        </w:tc>
      </w:tr>
      <w:tr w:rsidR="00427DF7" w:rsidRPr="007A5A6C" w14:paraId="0BE4FDF0" w14:textId="77777777" w:rsidTr="007D1AF7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59B309" w14:textId="77777777" w:rsidR="00427DF7" w:rsidRPr="0057408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3622E1" w14:textId="33912149" w:rsidR="00427DF7" w:rsidRPr="00574083" w:rsidRDefault="00CC6263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574083">
              <w:rPr>
                <w:rFonts w:ascii="Times New Roman" w:hAnsi="Times New Roman" w:cs="Times New Roman"/>
                <w:sz w:val="24"/>
                <w:szCs w:val="24"/>
              </w:rPr>
              <w:t>Гепарин</w:t>
            </w: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27DF7" w:rsidRPr="005740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27DF7" w:rsidRPr="00574083">
              <w:rPr>
                <w:rFonts w:ascii="Times New Roman" w:hAnsi="Times New Roman" w:cs="Times New Roman"/>
                <w:sz w:val="24"/>
                <w:szCs w:val="24"/>
              </w:rPr>
              <w:t>Тромбогель 1000</w:t>
            </w: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7DF7" w:rsidRPr="007A5A6C" w14:paraId="2CB63752" w14:textId="77777777" w:rsidTr="007D1AF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EE9EC0" w14:textId="77777777" w:rsidR="00427DF7" w:rsidRPr="0057408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D1F4A" w14:textId="77777777" w:rsidR="00427DF7" w:rsidRPr="0057408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79EECFF1" w14:textId="77777777" w:rsidTr="007D1AF7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750BAB" w14:textId="77777777" w:rsidR="00427DF7" w:rsidRPr="0057408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9C657E" w14:textId="77777777" w:rsidR="00427DF7" w:rsidRPr="00574083" w:rsidRDefault="00CC6263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>Гепарин натрия+Фосфолипиды+Эсцин</w:t>
            </w:r>
          </w:p>
          <w:p w14:paraId="564D98E1" w14:textId="1C4FC163" w:rsidR="00CC6263" w:rsidRPr="00574083" w:rsidRDefault="00CC6263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>Гепарин натрия+Декспантенол+Троксерутин</w:t>
            </w:r>
          </w:p>
        </w:tc>
      </w:tr>
      <w:tr w:rsidR="00427DF7" w:rsidRPr="007A5A6C" w14:paraId="72A84C98" w14:textId="77777777" w:rsidTr="007D1AF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AC5972" w14:textId="77777777" w:rsidR="00427DF7" w:rsidRPr="0057408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F03EDC" w14:textId="7CB4156E" w:rsidR="00427DF7" w:rsidRPr="00574083" w:rsidRDefault="00707A49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>Способен связывать антитромбином 3 с ФСК, что приводит к их инактивации и торможению тромбообразования.</w:t>
            </w:r>
          </w:p>
        </w:tc>
      </w:tr>
      <w:tr w:rsidR="00427DF7" w:rsidRPr="007A5A6C" w14:paraId="26587C12" w14:textId="77777777" w:rsidTr="007D1AF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8F58C8" w14:textId="77777777" w:rsidR="00427DF7" w:rsidRPr="0057408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4DCA59" w14:textId="51ECE904" w:rsidR="00427DF7" w:rsidRPr="00574083" w:rsidRDefault="00367E2E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>Антикоагулянтный эффект</w:t>
            </w:r>
          </w:p>
        </w:tc>
      </w:tr>
      <w:tr w:rsidR="00427DF7" w:rsidRPr="007A5A6C" w14:paraId="056E0AA6" w14:textId="77777777" w:rsidTr="007D1AF7">
        <w:trPr>
          <w:trHeight w:val="120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9C79CF" w14:textId="77777777" w:rsidR="00427DF7" w:rsidRPr="0057408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F9C7AD" w14:textId="77777777" w:rsidR="00427DF7" w:rsidRPr="0057408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поверхностных вен, тупые травмы и ушибы мягких тканей, подкожные гематомы, инфильтраты и отеки мягких тканей </w:t>
            </w:r>
          </w:p>
        </w:tc>
      </w:tr>
      <w:tr w:rsidR="00427DF7" w:rsidRPr="007A5A6C" w14:paraId="0D2FA0FB" w14:textId="77777777" w:rsidTr="007D1AF7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9B2AC4" w14:textId="77777777" w:rsidR="00427DF7" w:rsidRPr="0057408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C47E58" w14:textId="77777777" w:rsidR="00427DF7" w:rsidRPr="0057408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е количество геля наносить 1-3раза в день в течении 4-6 недель .</w:t>
            </w:r>
          </w:p>
        </w:tc>
      </w:tr>
      <w:tr w:rsidR="00427DF7" w:rsidRPr="007A5A6C" w14:paraId="627C7019" w14:textId="77777777" w:rsidTr="007D1AF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3F7AB3" w14:textId="77777777" w:rsidR="00427DF7" w:rsidRPr="0057408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530F3D" w14:textId="0AD7D49D" w:rsidR="00427DF7" w:rsidRPr="0057408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 , покраснение,зуд кожи</w:t>
            </w:r>
            <w:r w:rsidR="006B4552" w:rsidRPr="00574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764FAE2A" w14:textId="77777777" w:rsidTr="007D1AF7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E56039" w14:textId="77777777" w:rsidR="00427DF7" w:rsidRPr="0057408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A94F30" w14:textId="407599DC" w:rsidR="00427DF7" w:rsidRPr="0057408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>Гиперчувствительность, нарушение целостности кожных покровов, повышенная склонность к кровоточивости, дети до 18 лет</w:t>
            </w:r>
            <w:r w:rsidR="006B4552" w:rsidRPr="00574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55D3EF43" w14:textId="77777777" w:rsidTr="007D1AF7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D97745" w14:textId="77777777" w:rsidR="00427DF7" w:rsidRPr="0057408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C16F34" w14:textId="7A9C67BB" w:rsidR="00427DF7" w:rsidRPr="0057408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 xml:space="preserve"> Не рекомендуется применять одновременно с препаратами  тетрациклинами, антигистаминымие и НПВП</w:t>
            </w:r>
            <w:r w:rsidR="006B4552" w:rsidRPr="00574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1B4CC358" w14:textId="77777777" w:rsidTr="00574083">
        <w:trPr>
          <w:trHeight w:val="156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8EC138" w14:textId="77777777" w:rsidR="00427DF7" w:rsidRPr="0057408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97600F" w14:textId="77777777" w:rsidR="00427DF7" w:rsidRPr="0057408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2ACC5821" w14:textId="77777777" w:rsidTr="007D1AF7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6AEEBAAB" w14:textId="77777777" w:rsidR="00427DF7" w:rsidRPr="0057408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637C18B2" w14:textId="5D4476D4" w:rsidR="00427DF7" w:rsidRPr="0057408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 xml:space="preserve">Без рецепта  </w:t>
            </w:r>
            <w:r w:rsidR="006B4552" w:rsidRPr="00574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3545618B" w14:textId="77777777" w:rsidTr="00574083">
        <w:trPr>
          <w:trHeight w:val="633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DC04D" w14:textId="77777777" w:rsidR="00427DF7" w:rsidRPr="0057408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753C4" w14:textId="268F93A2" w:rsidR="00427DF7" w:rsidRPr="00574083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83">
              <w:rPr>
                <w:rFonts w:ascii="Times New Roman" w:hAnsi="Times New Roman" w:cs="Times New Roman"/>
                <w:sz w:val="24"/>
                <w:szCs w:val="24"/>
              </w:rPr>
              <w:t xml:space="preserve">Хранить при температуре не выше 25 , в не доступном для детей месте </w:t>
            </w:r>
            <w:r w:rsidR="006B4552" w:rsidRPr="00574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58155B7" w14:textId="77777777" w:rsidR="0049248C" w:rsidRPr="007A5A6C" w:rsidRDefault="0049248C" w:rsidP="00C11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7A5A6C">
        <w:rPr>
          <w:rFonts w:ascii="Times New Roman" w:hAnsi="Times New Roman" w:cs="Times New Roman"/>
          <w:sz w:val="28"/>
          <w:szCs w:val="28"/>
        </w:rPr>
        <w:tab/>
        <w:t xml:space="preserve">          Подпись непосредственного руководителя практики:</w:t>
      </w:r>
    </w:p>
    <w:p w14:paraId="0B1C1B15" w14:textId="77777777" w:rsidR="00C11569" w:rsidRDefault="0049248C" w:rsidP="00C11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23.03.2020</w:t>
      </w:r>
    </w:p>
    <w:p w14:paraId="0297F7E0" w14:textId="2220C2DA" w:rsidR="00427DF7" w:rsidRPr="00C11569" w:rsidRDefault="00427DF7" w:rsidP="007A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C11569" w:rsidRPr="00C11569">
        <w:t xml:space="preserve"> </w:t>
      </w:r>
      <w:r w:rsidR="00C11569" w:rsidRPr="00C11569">
        <w:rPr>
          <w:rFonts w:ascii="Times New Roman" w:hAnsi="Times New Roman" w:cs="Times New Roman"/>
          <w:bCs/>
          <w:sz w:val="28"/>
          <w:szCs w:val="28"/>
        </w:rPr>
        <w:t>Гормональные препараты</w:t>
      </w:r>
    </w:p>
    <w:p w14:paraId="5B952D51" w14:textId="1070C177" w:rsidR="00427DF7" w:rsidRPr="007A5A6C" w:rsidRDefault="00427DF7" w:rsidP="007A5A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A6C">
        <w:rPr>
          <w:rFonts w:ascii="Times New Roman" w:hAnsi="Times New Roman" w:cs="Times New Roman"/>
          <w:b/>
          <w:sz w:val="28"/>
          <w:szCs w:val="28"/>
        </w:rPr>
        <w:t>Тема:</w:t>
      </w:r>
      <w:r w:rsidR="00C115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5A6C">
        <w:rPr>
          <w:rFonts w:ascii="Times New Roman" w:hAnsi="Times New Roman" w:cs="Times New Roman"/>
          <w:bCs/>
          <w:sz w:val="28"/>
          <w:szCs w:val="28"/>
        </w:rPr>
        <w:t>Глюкокортикостероиды для местного применения</w:t>
      </w:r>
    </w:p>
    <w:p w14:paraId="04F8736A" w14:textId="64E50C8F" w:rsidR="00427DF7" w:rsidRPr="007A5A6C" w:rsidRDefault="00427DF7" w:rsidP="007A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427DF7" w:rsidRPr="007A5A6C" w14:paraId="3F6DE9CE" w14:textId="77777777" w:rsidTr="00C11569">
        <w:trPr>
          <w:trHeight w:val="64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706E11" w14:textId="77777777" w:rsidR="00427DF7" w:rsidRPr="00C11569" w:rsidRDefault="00427DF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3B63BB" w14:textId="608A518E" w:rsidR="00427DF7" w:rsidRPr="00C11569" w:rsidRDefault="00A5469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C11569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7DF7" w:rsidRPr="00C11569">
              <w:rPr>
                <w:rFonts w:ascii="Times New Roman" w:hAnsi="Times New Roman" w:cs="Times New Roman"/>
                <w:sz w:val="24"/>
                <w:szCs w:val="24"/>
              </w:rPr>
              <w:t xml:space="preserve"> мазь 0,5%</w:t>
            </w:r>
          </w:p>
        </w:tc>
      </w:tr>
      <w:tr w:rsidR="00427DF7" w:rsidRPr="007A5A6C" w14:paraId="7606B10B" w14:textId="77777777" w:rsidTr="00C11569">
        <w:trPr>
          <w:trHeight w:val="2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AF5AC0" w14:textId="77777777" w:rsidR="00427DF7" w:rsidRPr="00C11569" w:rsidRDefault="00427DF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396C90" w14:textId="77777777" w:rsidR="00427DF7" w:rsidRPr="00C11569" w:rsidRDefault="00427DF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</w:p>
        </w:tc>
      </w:tr>
      <w:tr w:rsidR="00427DF7" w:rsidRPr="007A5A6C" w14:paraId="1AD498D6" w14:textId="77777777" w:rsidTr="00C11569">
        <w:trPr>
          <w:trHeight w:val="39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C2DFF0" w14:textId="77777777" w:rsidR="00427DF7" w:rsidRPr="00C11569" w:rsidRDefault="00427DF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15FE96" w14:textId="77777777" w:rsidR="00427DF7" w:rsidRPr="00C11569" w:rsidRDefault="00427DF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62FF6334" w14:textId="77777777" w:rsidTr="00C11569">
        <w:trPr>
          <w:trHeight w:val="42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F80323" w14:textId="77777777" w:rsidR="00427DF7" w:rsidRPr="00C11569" w:rsidRDefault="00427DF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9D34CD" w14:textId="46941B46" w:rsidR="00427DF7" w:rsidRPr="00C11569" w:rsidRDefault="00A5469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C11569">
              <w:rPr>
                <w:rFonts w:ascii="Times New Roman" w:hAnsi="Times New Roman" w:cs="Times New Roman"/>
                <w:sz w:val="24"/>
                <w:szCs w:val="24"/>
              </w:rPr>
              <w:t>Адвантан</w:t>
            </w: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7DF7" w:rsidRPr="007A5A6C" w14:paraId="5485279B" w14:textId="77777777" w:rsidTr="00C11569">
        <w:trPr>
          <w:trHeight w:val="28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8DADB6" w14:textId="77777777" w:rsidR="00427DF7" w:rsidRPr="00C11569" w:rsidRDefault="00427DF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4E0792" w14:textId="77777777" w:rsidR="00427DF7" w:rsidRPr="00C11569" w:rsidRDefault="00427DF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0B63CF15" w14:textId="77777777" w:rsidTr="007D1AF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4D4EA9" w14:textId="77777777" w:rsidR="00427DF7" w:rsidRPr="00C11569" w:rsidRDefault="00427DF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CF6BB5" w14:textId="3AE72645" w:rsidR="00427DF7" w:rsidRPr="00C11569" w:rsidRDefault="00427DF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>Активирует стероиды ,тем самым активирует синтез фермента липокортина   , который подавляет фосфолипазу А2, которая запускает каскад архаидоновой кислоты , что приводит к снижению продукции медиаторов воспаления  простогландинов</w:t>
            </w:r>
            <w:r w:rsidR="00A54697" w:rsidRPr="00C11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12C36CD2" w14:textId="77777777" w:rsidTr="007D1AF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0C0151" w14:textId="77777777" w:rsidR="00427DF7" w:rsidRPr="00C11569" w:rsidRDefault="00427DF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6A2851" w14:textId="77777777" w:rsidR="00A54697" w:rsidRPr="00C11569" w:rsidRDefault="00A5469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>Иммунодепрессивный эффект</w:t>
            </w:r>
          </w:p>
          <w:p w14:paraId="23C5BF91" w14:textId="77777777" w:rsidR="00A54697" w:rsidRPr="00C11569" w:rsidRDefault="00A5469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>Антигистаминный эффект</w:t>
            </w:r>
          </w:p>
          <w:p w14:paraId="5A9B4C1A" w14:textId="4609953C" w:rsidR="00427DF7" w:rsidRPr="00C11569" w:rsidRDefault="00A5469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>Противовоспалительный эффект</w:t>
            </w:r>
          </w:p>
        </w:tc>
      </w:tr>
      <w:tr w:rsidR="00427DF7" w:rsidRPr="007A5A6C" w14:paraId="003B5B8D" w14:textId="77777777" w:rsidTr="00C11569">
        <w:trPr>
          <w:trHeight w:val="806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3272ED" w14:textId="77777777" w:rsidR="00427DF7" w:rsidRPr="00C11569" w:rsidRDefault="00427DF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6FE89C" w14:textId="78AF0825" w:rsidR="00427DF7" w:rsidRPr="00C11569" w:rsidRDefault="00427DF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>Комплексная терапия при воспалительных и аллергических заболеваний кожи, дерматиты, красная волчанка</w:t>
            </w:r>
            <w:r w:rsidR="00A54697" w:rsidRPr="00C11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27BE873B" w14:textId="77777777" w:rsidTr="00C11569">
        <w:trPr>
          <w:trHeight w:val="67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33F084" w14:textId="77777777" w:rsidR="00427DF7" w:rsidRPr="00C11569" w:rsidRDefault="00427DF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9EA596" w14:textId="2052BB4C" w:rsidR="00427DF7" w:rsidRPr="00C11569" w:rsidRDefault="00427DF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 xml:space="preserve"> Наносить на кожу тонким слоем  1-3 раза в сутки </w:t>
            </w:r>
            <w:r w:rsidR="00A54697" w:rsidRPr="00C11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434518" w14:textId="6DD85C1D" w:rsidR="00427DF7" w:rsidRPr="00C11569" w:rsidRDefault="00427DF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 xml:space="preserve">Курс 6-14 дней </w:t>
            </w:r>
            <w:r w:rsidR="00A54697" w:rsidRPr="00C11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3825DF54" w14:textId="77777777" w:rsidTr="007D1AF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56B049" w14:textId="77777777" w:rsidR="00427DF7" w:rsidRPr="00C11569" w:rsidRDefault="00427DF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B5AFCB" w14:textId="056E4FEB" w:rsidR="00427DF7" w:rsidRPr="00C11569" w:rsidRDefault="00427DF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>Гиперемия,отечность,зуд, раздрожение ,сухость кожи</w:t>
            </w:r>
            <w:r w:rsidR="00A54697" w:rsidRPr="00C11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3495D8C8" w14:textId="77777777" w:rsidTr="007D1AF7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F57887" w14:textId="77777777" w:rsidR="00427DF7" w:rsidRPr="00C11569" w:rsidRDefault="00427DF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1D92CF" w14:textId="73FCABA1" w:rsidR="00427DF7" w:rsidRPr="00C11569" w:rsidRDefault="00427DF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 xml:space="preserve">Гиперчувствительность, трофические язвы, грибковые поражения кожи, сифилис,туберкулез,беременность,лактация , дети до 1 года </w:t>
            </w:r>
            <w:r w:rsidR="00A54697" w:rsidRPr="00C11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33655491" w14:textId="77777777" w:rsidTr="007D1AF7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AA325E" w14:textId="77777777" w:rsidR="00427DF7" w:rsidRPr="00C11569" w:rsidRDefault="00427DF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5B2573" w14:textId="1A283DE4" w:rsidR="00427DF7" w:rsidRPr="00C11569" w:rsidRDefault="00427DF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 xml:space="preserve"> При применении с антикоагулянтов  усиливает противосвертывающее действие </w:t>
            </w:r>
            <w:r w:rsidR="00A54697" w:rsidRPr="00C11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B89CCC" w14:textId="2C38CD49" w:rsidR="00427DF7" w:rsidRPr="00C11569" w:rsidRDefault="00427DF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 xml:space="preserve">На фоне приемов салицилатов могут возникнуть кровотечения </w:t>
            </w:r>
            <w:r w:rsidR="00A54697" w:rsidRPr="00C11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6406CA" w14:textId="3F5147B5" w:rsidR="00427DF7" w:rsidRPr="00C11569" w:rsidRDefault="00427DF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>Уменьшает гипогликемический эффект противодиабетических препаратов</w:t>
            </w:r>
            <w:r w:rsidR="00A54697" w:rsidRPr="00C11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10ADF996" w14:textId="77777777" w:rsidTr="007D1AF7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6A08B4" w14:textId="77777777" w:rsidR="00427DF7" w:rsidRPr="00C11569" w:rsidRDefault="00427DF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DCCCE9" w14:textId="2583B9C7" w:rsidR="00427DF7" w:rsidRPr="00C11569" w:rsidRDefault="00C11569" w:rsidP="00C11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049145E2" w14:textId="77777777" w:rsidTr="00C11569">
        <w:trPr>
          <w:trHeight w:val="698"/>
        </w:trPr>
        <w:tc>
          <w:tcPr>
            <w:tcW w:w="385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7D4CBB8A" w14:textId="77777777" w:rsidR="00427DF7" w:rsidRPr="00C11569" w:rsidRDefault="00427DF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8F94A3C" w14:textId="77777777" w:rsidR="00A54697" w:rsidRPr="00C11569" w:rsidRDefault="00A5469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>По рецепту формы 107-1/у</w:t>
            </w:r>
          </w:p>
          <w:p w14:paraId="03C3AB5A" w14:textId="1EA1C939" w:rsidR="00427DF7" w:rsidRPr="00C11569" w:rsidRDefault="00A5469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>Не хранится в аптеке .</w:t>
            </w:r>
          </w:p>
        </w:tc>
      </w:tr>
      <w:tr w:rsidR="00427DF7" w:rsidRPr="007A5A6C" w14:paraId="2B2B4E51" w14:textId="77777777" w:rsidTr="00C11569">
        <w:trPr>
          <w:trHeight w:val="528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2ACB1" w14:textId="77777777" w:rsidR="00427DF7" w:rsidRPr="00C11569" w:rsidRDefault="00427DF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7E7FB" w14:textId="77777777" w:rsidR="00427DF7" w:rsidRPr="00C11569" w:rsidRDefault="00427DF7" w:rsidP="00C1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69">
              <w:rPr>
                <w:rFonts w:ascii="Times New Roman" w:hAnsi="Times New Roman" w:cs="Times New Roman"/>
                <w:sz w:val="24"/>
                <w:szCs w:val="24"/>
              </w:rPr>
              <w:t xml:space="preserve">Хранить  при температуре не выше 25 , в не доступном для детей месте </w:t>
            </w:r>
          </w:p>
        </w:tc>
      </w:tr>
    </w:tbl>
    <w:p w14:paraId="3A076961" w14:textId="77777777" w:rsidR="0049248C" w:rsidRPr="007A5A6C" w:rsidRDefault="0049248C" w:rsidP="00C11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7A5A6C">
        <w:rPr>
          <w:rFonts w:ascii="Times New Roman" w:hAnsi="Times New Roman" w:cs="Times New Roman"/>
          <w:sz w:val="28"/>
          <w:szCs w:val="28"/>
        </w:rPr>
        <w:tab/>
        <w:t xml:space="preserve">          Подпись непосредственного руководителя практики:</w:t>
      </w:r>
    </w:p>
    <w:p w14:paraId="7FC107B3" w14:textId="77777777" w:rsidR="00C11569" w:rsidRDefault="0049248C" w:rsidP="00C11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24.03.2020</w:t>
      </w:r>
    </w:p>
    <w:p w14:paraId="57B27D8D" w14:textId="2A425A44" w:rsidR="00427DF7" w:rsidRPr="00C11569" w:rsidRDefault="00427DF7" w:rsidP="00C11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2F1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569" w:rsidRPr="00C11569">
        <w:rPr>
          <w:rFonts w:ascii="Times New Roman" w:hAnsi="Times New Roman" w:cs="Times New Roman"/>
          <w:bCs/>
          <w:sz w:val="28"/>
          <w:szCs w:val="28"/>
        </w:rPr>
        <w:t>Гормональные препараты</w:t>
      </w:r>
    </w:p>
    <w:p w14:paraId="23A46B46" w14:textId="2BACD305" w:rsidR="00427DF7" w:rsidRDefault="00427DF7" w:rsidP="007A5A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A6C">
        <w:rPr>
          <w:rFonts w:ascii="Times New Roman" w:hAnsi="Times New Roman" w:cs="Times New Roman"/>
          <w:b/>
          <w:sz w:val="28"/>
          <w:szCs w:val="28"/>
        </w:rPr>
        <w:t>Тема:</w:t>
      </w:r>
      <w:r w:rsidRPr="007A5A6C">
        <w:rPr>
          <w:rFonts w:ascii="Times New Roman" w:hAnsi="Times New Roman" w:cs="Times New Roman"/>
          <w:bCs/>
          <w:sz w:val="28"/>
          <w:szCs w:val="28"/>
        </w:rPr>
        <w:t>Препараты гормонов щитовидной железы</w:t>
      </w:r>
    </w:p>
    <w:p w14:paraId="202824C9" w14:textId="77777777" w:rsidR="00C11569" w:rsidRPr="007A5A6C" w:rsidRDefault="00C11569" w:rsidP="007A5A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427DF7" w:rsidRPr="007A5A6C" w14:paraId="7DE26129" w14:textId="77777777" w:rsidTr="007D1AF7">
        <w:trPr>
          <w:trHeight w:val="97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B4251B" w14:textId="77777777" w:rsidR="00427DF7" w:rsidRPr="000C1A7B" w:rsidRDefault="00427DF7" w:rsidP="000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00845B" w14:textId="386BBFED" w:rsidR="00427DF7" w:rsidRPr="000C1A7B" w:rsidRDefault="00947890" w:rsidP="000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0C1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-</w:t>
            </w:r>
            <w:r w:rsidR="00427DF7" w:rsidRPr="000C1A7B">
              <w:rPr>
                <w:rFonts w:ascii="Times New Roman" w:hAnsi="Times New Roman" w:cs="Times New Roman"/>
                <w:sz w:val="24"/>
                <w:szCs w:val="24"/>
              </w:rPr>
              <w:t>Тироксин</w:t>
            </w: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7DF7" w:rsidRPr="000C1A7B">
              <w:rPr>
                <w:rFonts w:ascii="Times New Roman" w:hAnsi="Times New Roman" w:cs="Times New Roman"/>
                <w:sz w:val="24"/>
                <w:szCs w:val="24"/>
              </w:rPr>
              <w:t xml:space="preserve"> 50 мкг</w:t>
            </w:r>
          </w:p>
        </w:tc>
      </w:tr>
      <w:tr w:rsidR="00427DF7" w:rsidRPr="007A5A6C" w14:paraId="54C55596" w14:textId="77777777" w:rsidTr="007D1AF7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B65462" w14:textId="77777777" w:rsidR="00427DF7" w:rsidRPr="000C1A7B" w:rsidRDefault="00427DF7" w:rsidP="000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D0226C" w14:textId="77777777" w:rsidR="00427DF7" w:rsidRPr="000C1A7B" w:rsidRDefault="00427DF7" w:rsidP="000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 xml:space="preserve">Левотироксин натрия </w:t>
            </w:r>
          </w:p>
        </w:tc>
      </w:tr>
      <w:tr w:rsidR="00427DF7" w:rsidRPr="007A5A6C" w14:paraId="6E6F9E79" w14:textId="77777777" w:rsidTr="007D1AF7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7138DB" w14:textId="77777777" w:rsidR="00427DF7" w:rsidRPr="000C1A7B" w:rsidRDefault="00427DF7" w:rsidP="000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9EE979" w14:textId="7D0DD875" w:rsidR="00427DF7" w:rsidRPr="000C1A7B" w:rsidRDefault="00947890" w:rsidP="000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0C1A7B">
              <w:rPr>
                <w:rFonts w:ascii="Times New Roman" w:hAnsi="Times New Roman" w:cs="Times New Roman"/>
                <w:sz w:val="24"/>
                <w:szCs w:val="24"/>
              </w:rPr>
              <w:t>Эутирокс</w:t>
            </w: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7DF7" w:rsidRPr="007A5A6C" w14:paraId="65E3E92B" w14:textId="77777777" w:rsidTr="007D1AF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1F67CA" w14:textId="77777777" w:rsidR="00427DF7" w:rsidRPr="000C1A7B" w:rsidRDefault="00427DF7" w:rsidP="000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DD9683" w14:textId="2D0BA94D" w:rsidR="00427DF7" w:rsidRPr="000C1A7B" w:rsidRDefault="00947890" w:rsidP="000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0C1A7B">
              <w:rPr>
                <w:rFonts w:ascii="Times New Roman" w:hAnsi="Times New Roman" w:cs="Times New Roman"/>
                <w:sz w:val="24"/>
                <w:szCs w:val="24"/>
              </w:rPr>
              <w:t>Трийодтиронин</w:t>
            </w: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7DF7" w:rsidRPr="007A5A6C" w14:paraId="60790EBF" w14:textId="77777777" w:rsidTr="007D1AF7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74FEB2" w14:textId="77777777" w:rsidR="00427DF7" w:rsidRPr="000C1A7B" w:rsidRDefault="00427DF7" w:rsidP="000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5BD7F7" w14:textId="77777777" w:rsidR="00427DF7" w:rsidRPr="000C1A7B" w:rsidRDefault="00427DF7" w:rsidP="000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434EE278" w14:textId="77777777" w:rsidTr="007D1AF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37A46F" w14:textId="77777777" w:rsidR="00427DF7" w:rsidRPr="000C1A7B" w:rsidRDefault="00427DF7" w:rsidP="000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ABF125" w14:textId="0D75FF5C" w:rsidR="00427DF7" w:rsidRPr="000C1A7B" w:rsidRDefault="00AE7A83" w:rsidP="000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>После частичного превращения в трийодтиронин и перехода в клетки организма, оказывает влияние на развитие и рост тканей, на обмен веществ.</w:t>
            </w:r>
          </w:p>
        </w:tc>
      </w:tr>
      <w:tr w:rsidR="00427DF7" w:rsidRPr="007A5A6C" w14:paraId="2D721C39" w14:textId="77777777" w:rsidTr="007D1AF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53011E" w14:textId="77777777" w:rsidR="00427DF7" w:rsidRPr="000C1A7B" w:rsidRDefault="00427DF7" w:rsidP="000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5EA87A" w14:textId="44C41DA2" w:rsidR="00427DF7" w:rsidRPr="000C1A7B" w:rsidRDefault="003012C5" w:rsidP="000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>Восполняющее дефицит гормонов щитовидной железы</w:t>
            </w:r>
          </w:p>
        </w:tc>
      </w:tr>
      <w:tr w:rsidR="00427DF7" w:rsidRPr="007A5A6C" w14:paraId="30B0D0B0" w14:textId="77777777" w:rsidTr="007D1AF7">
        <w:trPr>
          <w:trHeight w:val="120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B190A0" w14:textId="77777777" w:rsidR="00427DF7" w:rsidRPr="000C1A7B" w:rsidRDefault="00427DF7" w:rsidP="000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05FC66" w14:textId="65896536" w:rsidR="00427DF7" w:rsidRPr="000C1A7B" w:rsidRDefault="00427DF7" w:rsidP="000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>Гипотириоз, эутиреоидный зоб, рак щитовидной железы, диффузный токсический зоб</w:t>
            </w:r>
            <w:r w:rsidR="000E251D" w:rsidRPr="000C1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6100AD4D" w14:textId="77777777" w:rsidTr="007D1AF7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42BEB1" w14:textId="77777777" w:rsidR="00427DF7" w:rsidRPr="000C1A7B" w:rsidRDefault="00427DF7" w:rsidP="000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9A3C1B" w14:textId="14073716" w:rsidR="00427DF7" w:rsidRPr="000C1A7B" w:rsidRDefault="00427DF7" w:rsidP="000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 xml:space="preserve"> Внутрь утром натощак или за 30 минут до приема пищи дозы назначаются врачем</w:t>
            </w:r>
            <w:r w:rsidR="000E251D" w:rsidRPr="000C1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3A823828" w14:textId="77777777" w:rsidTr="007D1AF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05467A" w14:textId="77777777" w:rsidR="00427DF7" w:rsidRPr="000C1A7B" w:rsidRDefault="00427DF7" w:rsidP="000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6D988D" w14:textId="62FCC61F" w:rsidR="00427DF7" w:rsidRPr="000C1A7B" w:rsidRDefault="00427DF7" w:rsidP="000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</w:t>
            </w:r>
            <w:r w:rsidR="000E251D" w:rsidRPr="000C1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691208B3" w14:textId="77777777" w:rsidTr="007D1AF7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135B1" w14:textId="77777777" w:rsidR="00427DF7" w:rsidRPr="000C1A7B" w:rsidRDefault="00427DF7" w:rsidP="000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659501" w14:textId="1649769F" w:rsidR="00427DF7" w:rsidRPr="000C1A7B" w:rsidRDefault="00427DF7" w:rsidP="000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>Гиперчувствительность, тиреотоксикоз,острый инфаркт миокарда, недостаточность надпочичников</w:t>
            </w:r>
            <w:r w:rsidR="000E251D" w:rsidRPr="000C1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1ACC3F86" w14:textId="77777777" w:rsidTr="007D1AF7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E4A3D9" w14:textId="77777777" w:rsidR="00427DF7" w:rsidRPr="000C1A7B" w:rsidRDefault="00427DF7" w:rsidP="000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6EC075" w14:textId="6A2276DB" w:rsidR="00427DF7" w:rsidRPr="000C1A7B" w:rsidRDefault="00427DF7" w:rsidP="000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 xml:space="preserve"> Усиливает действие непрямых антикоагулянтов</w:t>
            </w:r>
            <w:r w:rsidR="000E251D" w:rsidRPr="000C1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DA0F77" w14:textId="285BF067" w:rsidR="00427DF7" w:rsidRPr="000C1A7B" w:rsidRDefault="00427DF7" w:rsidP="000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>Применение с антидепрессантами усиливает их эффект</w:t>
            </w:r>
            <w:r w:rsidR="000E251D" w:rsidRPr="000C1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8FFC3B" w14:textId="1B585FB2" w:rsidR="00427DF7" w:rsidRPr="000C1A7B" w:rsidRDefault="00427DF7" w:rsidP="000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 xml:space="preserve"> При применении с салицилатами и фурасемидом повышается концентрация препарата в крови</w:t>
            </w:r>
            <w:r w:rsidR="000E251D" w:rsidRPr="000C1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17AC840E" w14:textId="77777777" w:rsidTr="007D1AF7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ADB439" w14:textId="77777777" w:rsidR="00427DF7" w:rsidRPr="000C1A7B" w:rsidRDefault="00427DF7" w:rsidP="000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E7BF8E" w14:textId="477D13DB" w:rsidR="00427DF7" w:rsidRPr="000C1A7B" w:rsidRDefault="0051404F" w:rsidP="000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455A68B7" w14:textId="77777777" w:rsidTr="000C1A7B">
        <w:trPr>
          <w:trHeight w:val="799"/>
        </w:trPr>
        <w:tc>
          <w:tcPr>
            <w:tcW w:w="385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5052BBEA" w14:textId="77777777" w:rsidR="00427DF7" w:rsidRPr="000C1A7B" w:rsidRDefault="00427DF7" w:rsidP="000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5C25C2A5" w14:textId="044BBA47" w:rsidR="000E251D" w:rsidRPr="000C1A7B" w:rsidRDefault="000E251D" w:rsidP="000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>По рецепту формы 107-1/у</w:t>
            </w:r>
          </w:p>
          <w:p w14:paraId="10FFEE01" w14:textId="2FA91307" w:rsidR="00427DF7" w:rsidRPr="000C1A7B" w:rsidRDefault="000E251D" w:rsidP="000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>Не хранится в аптеке .</w:t>
            </w:r>
          </w:p>
        </w:tc>
      </w:tr>
      <w:tr w:rsidR="00427DF7" w:rsidRPr="007A5A6C" w14:paraId="687DC61E" w14:textId="77777777" w:rsidTr="000C1A7B">
        <w:trPr>
          <w:trHeight w:val="899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011D8" w14:textId="77777777" w:rsidR="00427DF7" w:rsidRPr="000C1A7B" w:rsidRDefault="00427DF7" w:rsidP="000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94B62" w14:textId="5BC7956F" w:rsidR="00427DF7" w:rsidRPr="000C1A7B" w:rsidRDefault="00427DF7" w:rsidP="000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B">
              <w:rPr>
                <w:rFonts w:ascii="Times New Roman" w:hAnsi="Times New Roman" w:cs="Times New Roman"/>
                <w:sz w:val="24"/>
                <w:szCs w:val="24"/>
              </w:rPr>
              <w:t xml:space="preserve">Хранить  в сухом, защищенном от света месте при температуре не выше 25 , в не доступном для детей месте </w:t>
            </w:r>
            <w:r w:rsidR="00DE14E2" w:rsidRPr="000C1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E7E2465" w14:textId="77777777" w:rsidR="0049248C" w:rsidRPr="007A5A6C" w:rsidRDefault="0049248C" w:rsidP="004C5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7A5A6C">
        <w:rPr>
          <w:rFonts w:ascii="Times New Roman" w:hAnsi="Times New Roman" w:cs="Times New Roman"/>
          <w:sz w:val="28"/>
          <w:szCs w:val="28"/>
        </w:rPr>
        <w:tab/>
        <w:t xml:space="preserve">          Подпись непосредственного руководителя практики:</w:t>
      </w:r>
    </w:p>
    <w:p w14:paraId="31515E32" w14:textId="77777777" w:rsidR="004C50D1" w:rsidRDefault="0049248C" w:rsidP="004C5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24.03.2020</w:t>
      </w:r>
    </w:p>
    <w:p w14:paraId="1BD05584" w14:textId="2F3763F9" w:rsidR="00427DF7" w:rsidRPr="004C50D1" w:rsidRDefault="00427DF7" w:rsidP="007A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4C50D1" w:rsidRPr="004C50D1">
        <w:t xml:space="preserve"> </w:t>
      </w:r>
      <w:r w:rsidR="004C50D1" w:rsidRPr="004C50D1">
        <w:rPr>
          <w:rFonts w:ascii="Times New Roman" w:hAnsi="Times New Roman" w:cs="Times New Roman"/>
          <w:bCs/>
          <w:sz w:val="28"/>
          <w:szCs w:val="28"/>
        </w:rPr>
        <w:t>Гормональные препараты</w:t>
      </w:r>
    </w:p>
    <w:p w14:paraId="77B68D0E" w14:textId="3F751110" w:rsidR="00427DF7" w:rsidRDefault="00427DF7" w:rsidP="007A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b/>
          <w:sz w:val="28"/>
          <w:szCs w:val="28"/>
        </w:rPr>
        <w:t>Тема:</w:t>
      </w:r>
      <w:r w:rsidRPr="007A5A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A5A6C">
        <w:rPr>
          <w:rFonts w:ascii="Times New Roman" w:hAnsi="Times New Roman" w:cs="Times New Roman"/>
          <w:sz w:val="28"/>
          <w:szCs w:val="28"/>
        </w:rPr>
        <w:t>Антитиреоидные средства</w:t>
      </w:r>
    </w:p>
    <w:p w14:paraId="091C5B92" w14:textId="77777777" w:rsidR="004C50D1" w:rsidRPr="007A5A6C" w:rsidRDefault="004C50D1" w:rsidP="007A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427DF7" w:rsidRPr="007A5A6C" w14:paraId="285DFCFF" w14:textId="77777777" w:rsidTr="007D1AF7">
        <w:trPr>
          <w:trHeight w:val="97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4E57C2" w14:textId="77777777" w:rsidR="00427DF7" w:rsidRPr="004C50D1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D1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89891E" w14:textId="524727AC" w:rsidR="00427DF7" w:rsidRPr="004C50D1" w:rsidRDefault="0089192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4C50D1">
              <w:rPr>
                <w:rFonts w:ascii="Times New Roman" w:hAnsi="Times New Roman" w:cs="Times New Roman"/>
                <w:sz w:val="24"/>
                <w:szCs w:val="24"/>
              </w:rPr>
              <w:t>Мерказолил</w:t>
            </w:r>
            <w:r w:rsidRPr="004C50D1">
              <w:rPr>
                <w:rFonts w:ascii="Times New Roman" w:hAnsi="Times New Roman" w:cs="Times New Roman"/>
                <w:sz w:val="24"/>
                <w:szCs w:val="24"/>
              </w:rPr>
              <w:t xml:space="preserve">» таблетки </w:t>
            </w:r>
            <w:r w:rsidR="00427DF7" w:rsidRPr="004C50D1">
              <w:rPr>
                <w:rFonts w:ascii="Times New Roman" w:hAnsi="Times New Roman" w:cs="Times New Roman"/>
                <w:sz w:val="24"/>
                <w:szCs w:val="24"/>
              </w:rPr>
              <w:t xml:space="preserve">  5мг</w:t>
            </w:r>
          </w:p>
        </w:tc>
      </w:tr>
      <w:tr w:rsidR="00427DF7" w:rsidRPr="007A5A6C" w14:paraId="64C18FAE" w14:textId="77777777" w:rsidTr="007D1AF7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BF85D9" w14:textId="77777777" w:rsidR="00427DF7" w:rsidRPr="004C50D1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D1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7EAD0D" w14:textId="77777777" w:rsidR="00427DF7" w:rsidRPr="004C50D1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D1">
              <w:rPr>
                <w:rFonts w:ascii="Times New Roman" w:hAnsi="Times New Roman" w:cs="Times New Roman"/>
                <w:sz w:val="24"/>
                <w:szCs w:val="24"/>
              </w:rPr>
              <w:t>Тиамазол</w:t>
            </w:r>
          </w:p>
        </w:tc>
      </w:tr>
      <w:tr w:rsidR="00427DF7" w:rsidRPr="007A5A6C" w14:paraId="09F27C49" w14:textId="77777777" w:rsidTr="007D1AF7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B1FCBF" w14:textId="77777777" w:rsidR="00427DF7" w:rsidRPr="004C50D1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D1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3A12DC" w14:textId="77777777" w:rsidR="00427DF7" w:rsidRPr="004C50D1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D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2AF8C04D" w14:textId="77777777" w:rsidTr="007D1AF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96A176" w14:textId="77777777" w:rsidR="00427DF7" w:rsidRPr="004C50D1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D1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BCF466" w14:textId="77777777" w:rsidR="00427DF7" w:rsidRPr="004C50D1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D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10EF743C" w14:textId="77777777" w:rsidTr="007D1AF7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F61C3F" w14:textId="77777777" w:rsidR="00427DF7" w:rsidRPr="004C50D1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D1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A6614C" w14:textId="77777777" w:rsidR="00427DF7" w:rsidRPr="004C50D1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D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018F7705" w14:textId="77777777" w:rsidTr="007D1AF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4ACA2F" w14:textId="77777777" w:rsidR="00427DF7" w:rsidRPr="004C50D1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D1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3B433E" w14:textId="63BA3827" w:rsidR="00427DF7" w:rsidRPr="004C50D1" w:rsidRDefault="005F2852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D1">
              <w:rPr>
                <w:rFonts w:ascii="Times New Roman" w:hAnsi="Times New Roman" w:cs="Times New Roman"/>
                <w:sz w:val="24"/>
                <w:szCs w:val="24"/>
              </w:rPr>
              <w:t>Подавляет синтез тироксина, блокируя фермент пероксидазу обеспечивающую йодирование Т3, Т4, понижает основной обмен.</w:t>
            </w:r>
          </w:p>
        </w:tc>
      </w:tr>
      <w:tr w:rsidR="00427DF7" w:rsidRPr="007A5A6C" w14:paraId="40B82C45" w14:textId="77777777" w:rsidTr="007D1AF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D5B7F4" w14:textId="77777777" w:rsidR="00427DF7" w:rsidRPr="004C50D1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D1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FF143C" w14:textId="61E8F7F1" w:rsidR="00427DF7" w:rsidRPr="004C50D1" w:rsidRDefault="005F2852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D1">
              <w:rPr>
                <w:rFonts w:ascii="Times New Roman" w:hAnsi="Times New Roman" w:cs="Times New Roman"/>
                <w:sz w:val="24"/>
                <w:szCs w:val="24"/>
              </w:rPr>
              <w:t xml:space="preserve">Антитиреоидный эффект </w:t>
            </w:r>
          </w:p>
        </w:tc>
      </w:tr>
      <w:tr w:rsidR="00427DF7" w:rsidRPr="007A5A6C" w14:paraId="36E3AAE0" w14:textId="77777777" w:rsidTr="004C50D1">
        <w:trPr>
          <w:trHeight w:val="65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87312C" w14:textId="77777777" w:rsidR="00427DF7" w:rsidRPr="004C50D1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D1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766A96" w14:textId="417CCC9D" w:rsidR="00427DF7" w:rsidRPr="004C50D1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D1">
              <w:rPr>
                <w:rFonts w:ascii="Times New Roman" w:hAnsi="Times New Roman" w:cs="Times New Roman"/>
                <w:sz w:val="24"/>
                <w:szCs w:val="24"/>
              </w:rPr>
              <w:t xml:space="preserve">Тиреотаксикоз,профилактика тиреотаксикоза,период действия радиактивного йода </w:t>
            </w:r>
            <w:r w:rsidR="005F2852" w:rsidRPr="004C5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14F3E9DF" w14:textId="77777777" w:rsidTr="004C50D1">
        <w:trPr>
          <w:trHeight w:val="5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1F178F" w14:textId="77777777" w:rsidR="00427DF7" w:rsidRPr="004C50D1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D1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D7B97D" w14:textId="6BC28ABC" w:rsidR="00427DF7" w:rsidRPr="004C50D1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D1">
              <w:rPr>
                <w:rFonts w:ascii="Times New Roman" w:hAnsi="Times New Roman" w:cs="Times New Roman"/>
                <w:sz w:val="24"/>
                <w:szCs w:val="24"/>
              </w:rPr>
              <w:t xml:space="preserve"> Внутрь после еды 1 таблетка 3 раза  в сутки </w:t>
            </w:r>
            <w:r w:rsidR="005F2852" w:rsidRPr="004C5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577E647E" w14:textId="77777777" w:rsidTr="007D1AF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5FD458" w14:textId="77777777" w:rsidR="00427DF7" w:rsidRPr="004C50D1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D1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6226FC" w14:textId="21513720" w:rsidR="00427DF7" w:rsidRPr="004C50D1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D1">
              <w:rPr>
                <w:rFonts w:ascii="Times New Roman" w:hAnsi="Times New Roman" w:cs="Times New Roman"/>
                <w:sz w:val="24"/>
                <w:szCs w:val="24"/>
              </w:rPr>
              <w:t>Лихорадка, аллергические реакции, слабость,диспепсические растройства</w:t>
            </w:r>
            <w:r w:rsidR="005F2852" w:rsidRPr="004C5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46B6D9E1" w14:textId="77777777" w:rsidTr="007D1AF7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E21289" w14:textId="77777777" w:rsidR="00427DF7" w:rsidRPr="004C50D1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D1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EDE6AA" w14:textId="43BC7E99" w:rsidR="00427DF7" w:rsidRPr="004C50D1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D1">
              <w:rPr>
                <w:rFonts w:ascii="Times New Roman" w:hAnsi="Times New Roman" w:cs="Times New Roman"/>
                <w:sz w:val="24"/>
                <w:szCs w:val="24"/>
              </w:rPr>
              <w:t xml:space="preserve">Гиперчувствительность, агранулоцитоз, грунлоцитоз,лейкопения, лактация, беременность,дети до 9 лет </w:t>
            </w:r>
            <w:r w:rsidR="005F2852" w:rsidRPr="004C5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0CBD1412" w14:textId="77777777" w:rsidTr="004C50D1">
        <w:trPr>
          <w:trHeight w:val="932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D16992" w14:textId="77777777" w:rsidR="00427DF7" w:rsidRPr="004C50D1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D1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CC0844" w14:textId="3151815C" w:rsidR="00427DF7" w:rsidRPr="004C50D1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D1">
              <w:rPr>
                <w:rFonts w:ascii="Times New Roman" w:hAnsi="Times New Roman" w:cs="Times New Roman"/>
                <w:sz w:val="24"/>
                <w:szCs w:val="24"/>
              </w:rPr>
              <w:t xml:space="preserve"> При применение с сульфаниламидами возникает риск развития лейкопении</w:t>
            </w:r>
            <w:r w:rsidR="005F2852" w:rsidRPr="004C5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562458" w14:textId="587CF88B" w:rsidR="00427DF7" w:rsidRPr="004C50D1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D1">
              <w:rPr>
                <w:rFonts w:ascii="Times New Roman" w:hAnsi="Times New Roman" w:cs="Times New Roman"/>
                <w:sz w:val="24"/>
                <w:szCs w:val="24"/>
              </w:rPr>
              <w:t>Гентамицин усиливает действие препарата</w:t>
            </w:r>
            <w:r w:rsidR="005F2852" w:rsidRPr="004C5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6E04CE48" w14:textId="77777777" w:rsidTr="004C50D1">
        <w:trPr>
          <w:trHeight w:val="164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B7B0AF" w14:textId="77777777" w:rsidR="00427DF7" w:rsidRPr="004C50D1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D1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02019E" w14:textId="77777777" w:rsidR="00427DF7" w:rsidRPr="004C50D1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D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02876D41" w14:textId="77777777" w:rsidTr="004C50D1">
        <w:trPr>
          <w:trHeight w:val="846"/>
        </w:trPr>
        <w:tc>
          <w:tcPr>
            <w:tcW w:w="385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96A8FB9" w14:textId="77777777" w:rsidR="00427DF7" w:rsidRPr="004C50D1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D1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715E36B" w14:textId="77777777" w:rsidR="005F2852" w:rsidRPr="004C50D1" w:rsidRDefault="005F2852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D1">
              <w:rPr>
                <w:rFonts w:ascii="Times New Roman" w:hAnsi="Times New Roman" w:cs="Times New Roman"/>
                <w:sz w:val="24"/>
                <w:szCs w:val="24"/>
              </w:rPr>
              <w:t>По рецепту формы 107-1/у</w:t>
            </w:r>
          </w:p>
          <w:p w14:paraId="181897E2" w14:textId="2DC24F4C" w:rsidR="00427DF7" w:rsidRPr="004C50D1" w:rsidRDefault="005F2852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D1">
              <w:rPr>
                <w:rFonts w:ascii="Times New Roman" w:hAnsi="Times New Roman" w:cs="Times New Roman"/>
                <w:sz w:val="24"/>
                <w:szCs w:val="24"/>
              </w:rPr>
              <w:t>Не хранится в аптеке .</w:t>
            </w:r>
          </w:p>
        </w:tc>
      </w:tr>
      <w:tr w:rsidR="00427DF7" w:rsidRPr="007A5A6C" w14:paraId="3B50E352" w14:textId="77777777" w:rsidTr="004C50D1">
        <w:trPr>
          <w:trHeight w:val="874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71A47" w14:textId="77777777" w:rsidR="00427DF7" w:rsidRPr="004C50D1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D1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7CA19" w14:textId="1268DEC5" w:rsidR="00427DF7" w:rsidRPr="004C50D1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D1">
              <w:rPr>
                <w:rFonts w:ascii="Times New Roman" w:hAnsi="Times New Roman" w:cs="Times New Roman"/>
                <w:sz w:val="24"/>
                <w:szCs w:val="24"/>
              </w:rPr>
              <w:t xml:space="preserve">Хранить  в сухом ,защищенном от света месте при температуре от 8до 25 , в не доступном для детей месте </w:t>
            </w:r>
            <w:r w:rsidR="005F2852" w:rsidRPr="004C5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866C535" w14:textId="77777777" w:rsidR="0049248C" w:rsidRPr="007A5A6C" w:rsidRDefault="0049248C" w:rsidP="004C5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7A5A6C">
        <w:rPr>
          <w:rFonts w:ascii="Times New Roman" w:hAnsi="Times New Roman" w:cs="Times New Roman"/>
          <w:sz w:val="28"/>
          <w:szCs w:val="28"/>
        </w:rPr>
        <w:tab/>
        <w:t xml:space="preserve">          Подпись непосредственного руководителя практики:</w:t>
      </w:r>
    </w:p>
    <w:p w14:paraId="59A8495C" w14:textId="65C2D40A" w:rsidR="0049248C" w:rsidRPr="007A5A6C" w:rsidRDefault="0049248C" w:rsidP="004C5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24.03.2020</w:t>
      </w:r>
    </w:p>
    <w:p w14:paraId="67FD272E" w14:textId="77777777" w:rsidR="004C50D1" w:rsidRDefault="004C50D1" w:rsidP="007A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2D3DF6" w14:textId="1AB7CF0B" w:rsidR="00427DF7" w:rsidRPr="00226A9C" w:rsidRDefault="00427DF7" w:rsidP="007A5A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A6C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</w:t>
      </w:r>
      <w:r w:rsidR="00226A9C" w:rsidRPr="00226A9C">
        <w:rPr>
          <w:rFonts w:ascii="Times New Roman" w:hAnsi="Times New Roman" w:cs="Times New Roman"/>
          <w:b/>
          <w:sz w:val="28"/>
          <w:szCs w:val="28"/>
        </w:rPr>
        <w:t>:</w:t>
      </w:r>
      <w:r w:rsidR="00226A9C" w:rsidRPr="00226A9C">
        <w:rPr>
          <w:rFonts w:ascii="Times New Roman" w:hAnsi="Times New Roman" w:cs="Times New Roman"/>
          <w:bCs/>
          <w:sz w:val="28"/>
          <w:szCs w:val="28"/>
        </w:rPr>
        <w:t>Средства лечения сахарного диабета I и II типов</w:t>
      </w:r>
    </w:p>
    <w:p w14:paraId="1ABCAFDC" w14:textId="31C509EC" w:rsidR="00427DF7" w:rsidRDefault="00427DF7" w:rsidP="007A5A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A6C">
        <w:rPr>
          <w:rFonts w:ascii="Times New Roman" w:hAnsi="Times New Roman" w:cs="Times New Roman"/>
          <w:b/>
          <w:sz w:val="28"/>
          <w:szCs w:val="28"/>
        </w:rPr>
        <w:t>Тема</w:t>
      </w:r>
      <w:r w:rsidRPr="00226A9C">
        <w:rPr>
          <w:rFonts w:ascii="Times New Roman" w:hAnsi="Times New Roman" w:cs="Times New Roman"/>
          <w:b/>
          <w:sz w:val="28"/>
          <w:szCs w:val="28"/>
        </w:rPr>
        <w:t>:</w:t>
      </w:r>
      <w:r w:rsidRPr="00226A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A9C" w:rsidRPr="00226A9C">
        <w:rPr>
          <w:rFonts w:ascii="Times New Roman" w:hAnsi="Times New Roman" w:cs="Times New Roman"/>
          <w:bCs/>
          <w:sz w:val="28"/>
          <w:szCs w:val="28"/>
        </w:rPr>
        <w:t>Средства лечения сахарного диабета I</w:t>
      </w:r>
      <w:r w:rsidR="008E5F8D">
        <w:rPr>
          <w:rFonts w:ascii="Times New Roman" w:hAnsi="Times New Roman" w:cs="Times New Roman"/>
          <w:bCs/>
          <w:sz w:val="28"/>
          <w:szCs w:val="28"/>
        </w:rPr>
        <w:t xml:space="preserve"> типа</w:t>
      </w:r>
    </w:p>
    <w:p w14:paraId="3A513F53" w14:textId="77777777" w:rsidR="007C0107" w:rsidRPr="007A5A6C" w:rsidRDefault="007C0107" w:rsidP="007A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427DF7" w:rsidRPr="007A5A6C" w14:paraId="099A8C12" w14:textId="77777777" w:rsidTr="007C0107">
        <w:trPr>
          <w:trHeight w:val="57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B35A6B" w14:textId="77777777" w:rsidR="00427DF7" w:rsidRPr="007C0107" w:rsidRDefault="00427DF7" w:rsidP="007C0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A0B05C" w14:textId="014612F5" w:rsidR="00427DF7" w:rsidRPr="007C0107" w:rsidRDefault="004B2315" w:rsidP="007C0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7C0107">
              <w:rPr>
                <w:rFonts w:ascii="Times New Roman" w:hAnsi="Times New Roman" w:cs="Times New Roman"/>
                <w:sz w:val="24"/>
                <w:szCs w:val="24"/>
              </w:rPr>
              <w:t>Инсулин лизпро</w:t>
            </w: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7DF7" w:rsidRPr="007C0107">
              <w:rPr>
                <w:rFonts w:ascii="Times New Roman" w:hAnsi="Times New Roman" w:cs="Times New Roman"/>
                <w:sz w:val="24"/>
                <w:szCs w:val="24"/>
              </w:rPr>
              <w:t xml:space="preserve"> 100 МЕ/мл</w:t>
            </w:r>
          </w:p>
        </w:tc>
      </w:tr>
      <w:tr w:rsidR="00427DF7" w:rsidRPr="007A5A6C" w14:paraId="10D96072" w14:textId="77777777" w:rsidTr="007C0107">
        <w:trPr>
          <w:trHeight w:val="21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FC4F6E" w14:textId="77777777" w:rsidR="00427DF7" w:rsidRPr="007C0107" w:rsidRDefault="00427DF7" w:rsidP="007C0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7FEDFA" w14:textId="77777777" w:rsidR="00427DF7" w:rsidRPr="007C0107" w:rsidRDefault="00427DF7" w:rsidP="007C0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 xml:space="preserve">Инсулин лизпро </w:t>
            </w:r>
          </w:p>
        </w:tc>
      </w:tr>
      <w:tr w:rsidR="00427DF7" w:rsidRPr="007A5A6C" w14:paraId="7198CB1C" w14:textId="77777777" w:rsidTr="007C0107">
        <w:trPr>
          <w:trHeight w:val="272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55B9F8" w14:textId="77777777" w:rsidR="00427DF7" w:rsidRPr="007C0107" w:rsidRDefault="00427DF7" w:rsidP="007C0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CC6704" w14:textId="77777777" w:rsidR="00427DF7" w:rsidRPr="007C0107" w:rsidRDefault="00427DF7" w:rsidP="007C0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6B5AB6E5" w14:textId="77777777" w:rsidTr="007C0107">
        <w:trPr>
          <w:trHeight w:val="28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B4D607" w14:textId="77777777" w:rsidR="00427DF7" w:rsidRPr="007C0107" w:rsidRDefault="00427DF7" w:rsidP="007C0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8390E6" w14:textId="39B25452" w:rsidR="00427DF7" w:rsidRPr="007C0107" w:rsidRDefault="004B2315" w:rsidP="007C0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7C0107">
              <w:rPr>
                <w:rFonts w:ascii="Times New Roman" w:hAnsi="Times New Roman" w:cs="Times New Roman"/>
                <w:sz w:val="24"/>
                <w:szCs w:val="24"/>
              </w:rPr>
              <w:t>Инсулин глулизин</w:t>
            </w: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7DF7" w:rsidRPr="007A5A6C" w14:paraId="0E65E86C" w14:textId="77777777" w:rsidTr="007C0107">
        <w:trPr>
          <w:trHeight w:val="31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276C66" w14:textId="77777777" w:rsidR="00427DF7" w:rsidRPr="007C0107" w:rsidRDefault="00427DF7" w:rsidP="007C0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764C9D" w14:textId="77777777" w:rsidR="00427DF7" w:rsidRPr="007C0107" w:rsidRDefault="00427DF7" w:rsidP="007C0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33F8A49F" w14:textId="77777777" w:rsidTr="007D1AF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92325A" w14:textId="77777777" w:rsidR="00427DF7" w:rsidRPr="007C0107" w:rsidRDefault="00427DF7" w:rsidP="007C0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A28C99" w14:textId="4C8E9C2B" w:rsidR="00427DF7" w:rsidRPr="007C0107" w:rsidRDefault="00427DF7" w:rsidP="007C0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>Действие инсулина осуществляется через белок-рецептор. Инсулиновый рецептор представляет собой сложный интегральный белок клеточной мембраны, построенный из 2 субъединиц</w:t>
            </w:r>
            <w:r w:rsidR="007C010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>снижает концентрацию глюкозы в крови, стимулирует поглощение глюкозы периферическими тканями,</w:t>
            </w:r>
            <w:r w:rsidR="007C0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>ингибирует образование глюкозы в печени, подавляет липолиз в адипоцитах</w:t>
            </w:r>
            <w:r w:rsidR="007C0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>,ингибирует протеолиз, увеличивает синтез белка.</w:t>
            </w:r>
          </w:p>
        </w:tc>
      </w:tr>
      <w:tr w:rsidR="00427DF7" w:rsidRPr="007A5A6C" w14:paraId="107DCFF5" w14:textId="77777777" w:rsidTr="007C0107">
        <w:trPr>
          <w:trHeight w:val="48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D035D6" w14:textId="77777777" w:rsidR="00427DF7" w:rsidRPr="007C0107" w:rsidRDefault="00427DF7" w:rsidP="007C0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AE36EC" w14:textId="6CBA94B3" w:rsidR="00427DF7" w:rsidRPr="007C0107" w:rsidRDefault="00280F1B" w:rsidP="007C0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>Гипогликимический эффект</w:t>
            </w:r>
          </w:p>
        </w:tc>
      </w:tr>
      <w:tr w:rsidR="00427DF7" w:rsidRPr="007A5A6C" w14:paraId="6C4AC043" w14:textId="77777777" w:rsidTr="007C0107">
        <w:trPr>
          <w:trHeight w:val="98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9FA3C6" w14:textId="77777777" w:rsidR="00427DF7" w:rsidRPr="007C0107" w:rsidRDefault="00427DF7" w:rsidP="007C0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5ABE7F" w14:textId="4CE79727" w:rsidR="00427DF7" w:rsidRPr="007C0107" w:rsidRDefault="00427DF7" w:rsidP="007C0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 xml:space="preserve">Сахарный диабет у взрослых и детей первого типа  , для поддержания нормального уровня глюкозы в крови </w:t>
            </w:r>
            <w:r w:rsidR="00280F1B" w:rsidRPr="007C0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0FEF0805" w14:textId="77777777" w:rsidTr="007C0107">
        <w:trPr>
          <w:trHeight w:val="61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BEB80A" w14:textId="77777777" w:rsidR="00427DF7" w:rsidRPr="007C0107" w:rsidRDefault="00427DF7" w:rsidP="007C0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A7081C" w14:textId="5EDA0AD2" w:rsidR="00427DF7" w:rsidRPr="007C0107" w:rsidRDefault="00427DF7" w:rsidP="007C0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107">
              <w:rPr>
                <w:rFonts w:ascii="Times New Roman" w:hAnsi="Times New Roman" w:cs="Times New Roman"/>
                <w:sz w:val="24"/>
                <w:szCs w:val="24"/>
              </w:rPr>
              <w:t>В/в,п/к.</w:t>
            </w: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 xml:space="preserve">Режим и дозы подбираются индивидуально </w:t>
            </w:r>
            <w:r w:rsidR="00280F1B" w:rsidRPr="007C0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078AFDCD" w14:textId="77777777" w:rsidTr="007C0107">
        <w:trPr>
          <w:trHeight w:val="31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13663B" w14:textId="77777777" w:rsidR="00427DF7" w:rsidRPr="007C0107" w:rsidRDefault="00427DF7" w:rsidP="007C0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45CB09" w14:textId="241D0BA5" w:rsidR="00427DF7" w:rsidRPr="007C0107" w:rsidRDefault="00427DF7" w:rsidP="007C0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>Гипогликемия , местные аллергические реакции</w:t>
            </w:r>
            <w:r w:rsidR="00280F1B" w:rsidRPr="007C0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689EB5DA" w14:textId="77777777" w:rsidTr="007C0107">
        <w:trPr>
          <w:trHeight w:val="31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3759AA" w14:textId="77777777" w:rsidR="00427DF7" w:rsidRPr="007C0107" w:rsidRDefault="00427DF7" w:rsidP="007C0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7D7CD" w14:textId="09548A3E" w:rsidR="00427DF7" w:rsidRPr="007C0107" w:rsidRDefault="00427DF7" w:rsidP="007C0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>Гиперчувствительность, гипогликемия</w:t>
            </w:r>
            <w:r w:rsidR="00280F1B" w:rsidRPr="007C0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1972F367" w14:textId="77777777" w:rsidTr="007C0107">
        <w:trPr>
          <w:trHeight w:val="219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B358FE" w14:textId="77777777" w:rsidR="00427DF7" w:rsidRPr="007C0107" w:rsidRDefault="00427DF7" w:rsidP="007C0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69D839" w14:textId="77777777" w:rsidR="00427DF7" w:rsidRPr="007C0107" w:rsidRDefault="00427DF7" w:rsidP="007C0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>Гиполипедемическое действие снижается при применение совмести с контрацептивами, глюкокортикостероиды,йодосодержащие гормоны,бета 2 адреномиметики.</w:t>
            </w:r>
          </w:p>
          <w:p w14:paraId="273AE514" w14:textId="6E1B0C50" w:rsidR="00427DF7" w:rsidRPr="007C0107" w:rsidRDefault="00427DF7" w:rsidP="007C0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 xml:space="preserve">Гополипедемическое действие увеличивается при применении совместно с бета-адреноблокаторами, этанолом, антибиотиками, антидепрессантами, антоганисты ангеонтензиновых рецептаров 2 </w:t>
            </w:r>
            <w:r w:rsidR="00280F1B" w:rsidRPr="007C0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663F98B0" w14:textId="77777777" w:rsidTr="007C0107">
        <w:trPr>
          <w:trHeight w:val="140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F086AA" w14:textId="77777777" w:rsidR="00427DF7" w:rsidRPr="007C0107" w:rsidRDefault="00427DF7" w:rsidP="007C0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6B1634" w14:textId="77777777" w:rsidR="00427DF7" w:rsidRPr="007C0107" w:rsidRDefault="00427DF7" w:rsidP="007C0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36BC8615" w14:textId="77777777" w:rsidTr="007C0107">
        <w:trPr>
          <w:trHeight w:val="804"/>
        </w:trPr>
        <w:tc>
          <w:tcPr>
            <w:tcW w:w="385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30D182F0" w14:textId="77777777" w:rsidR="00427DF7" w:rsidRPr="007C0107" w:rsidRDefault="00427DF7" w:rsidP="007C0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7DAA6CD4" w14:textId="77777777" w:rsidR="00CE6AD8" w:rsidRPr="007C0107" w:rsidRDefault="00CE6AD8" w:rsidP="007C0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>По рецепту формы 107-1/у</w:t>
            </w:r>
          </w:p>
          <w:p w14:paraId="7098F359" w14:textId="0E1DF3BC" w:rsidR="00427DF7" w:rsidRPr="007C0107" w:rsidRDefault="00CE6AD8" w:rsidP="007C0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>Не хранится в аптеке .</w:t>
            </w:r>
          </w:p>
        </w:tc>
      </w:tr>
      <w:tr w:rsidR="00427DF7" w:rsidRPr="007A5A6C" w14:paraId="5B191BBD" w14:textId="77777777" w:rsidTr="007C0107">
        <w:trPr>
          <w:trHeight w:val="762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0AB11" w14:textId="77777777" w:rsidR="00427DF7" w:rsidRPr="007C0107" w:rsidRDefault="00427DF7" w:rsidP="007C0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FAA67" w14:textId="2E1C2A5F" w:rsidR="00427DF7" w:rsidRPr="007C0107" w:rsidRDefault="00427DF7" w:rsidP="007C0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07">
              <w:rPr>
                <w:rFonts w:ascii="Times New Roman" w:hAnsi="Times New Roman" w:cs="Times New Roman"/>
                <w:sz w:val="24"/>
                <w:szCs w:val="24"/>
              </w:rPr>
              <w:t xml:space="preserve">Хранить  при температуре от 2  до 8 в оригинальной упаковке  , в не доступном для детей месте ,не замораживать </w:t>
            </w:r>
            <w:r w:rsidR="00CE6AD8" w:rsidRPr="007C0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BA9863" w14:textId="77777777" w:rsidR="007C0107" w:rsidRDefault="0049248C" w:rsidP="007C0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7A5A6C">
        <w:rPr>
          <w:rFonts w:ascii="Times New Roman" w:hAnsi="Times New Roman" w:cs="Times New Roman"/>
          <w:sz w:val="28"/>
          <w:szCs w:val="28"/>
        </w:rPr>
        <w:tab/>
        <w:t xml:space="preserve">          Подпись непосредственного руководителя практики:</w:t>
      </w:r>
    </w:p>
    <w:p w14:paraId="7E4EBFD8" w14:textId="26F09CC2" w:rsidR="0049248C" w:rsidRPr="007A5A6C" w:rsidRDefault="0049248C" w:rsidP="007C0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25.03.2020</w:t>
      </w:r>
    </w:p>
    <w:p w14:paraId="37B23193" w14:textId="77777777" w:rsidR="008E5F8D" w:rsidRDefault="008E5F8D" w:rsidP="007A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91FD83" w14:textId="05BDC120" w:rsidR="00427DF7" w:rsidRPr="007A5A6C" w:rsidRDefault="00427DF7" w:rsidP="007A5A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A6C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8E5F8D" w:rsidRPr="008E5F8D">
        <w:t xml:space="preserve"> </w:t>
      </w:r>
      <w:r w:rsidR="008E5F8D" w:rsidRPr="008E5F8D">
        <w:rPr>
          <w:rFonts w:ascii="Times New Roman" w:hAnsi="Times New Roman" w:cs="Times New Roman"/>
          <w:bCs/>
          <w:sz w:val="28"/>
          <w:szCs w:val="28"/>
        </w:rPr>
        <w:t>Средства лечения сахарного диабета I и II типов</w:t>
      </w:r>
    </w:p>
    <w:p w14:paraId="51B75A8A" w14:textId="142DE27E" w:rsidR="00427DF7" w:rsidRPr="007A5A6C" w:rsidRDefault="00427DF7" w:rsidP="007A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b/>
          <w:sz w:val="28"/>
          <w:szCs w:val="28"/>
        </w:rPr>
        <w:t>Тема:</w:t>
      </w:r>
      <w:r w:rsidRPr="007A5A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" w:name="_Hlk36060748"/>
      <w:r w:rsidRPr="007A5A6C">
        <w:rPr>
          <w:rFonts w:ascii="Times New Roman" w:hAnsi="Times New Roman" w:cs="Times New Roman"/>
          <w:sz w:val="28"/>
          <w:szCs w:val="28"/>
        </w:rPr>
        <w:t>Средства лечения сахарного диабета  II тип</w:t>
      </w:r>
      <w:bookmarkEnd w:id="3"/>
      <w:r w:rsidR="008E5F8D">
        <w:rPr>
          <w:rFonts w:ascii="Times New Roman" w:hAnsi="Times New Roman" w:cs="Times New Roman"/>
          <w:sz w:val="28"/>
          <w:szCs w:val="28"/>
        </w:rPr>
        <w:t>а</w:t>
      </w:r>
    </w:p>
    <w:p w14:paraId="021932B5" w14:textId="784596D8" w:rsidR="00427DF7" w:rsidRPr="007A5A6C" w:rsidRDefault="00427DF7" w:rsidP="007A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427DF7" w:rsidRPr="007A5A6C" w14:paraId="4A4698CC" w14:textId="77777777" w:rsidTr="003F2B3A">
        <w:trPr>
          <w:trHeight w:val="71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BB03AD" w14:textId="77777777" w:rsidR="00427DF7" w:rsidRPr="006469E2" w:rsidRDefault="00427DF7" w:rsidP="0064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88C6FC" w14:textId="36A73941" w:rsidR="00427DF7" w:rsidRPr="006469E2" w:rsidRDefault="002A66C2" w:rsidP="0064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6469E2">
              <w:rPr>
                <w:rFonts w:ascii="Times New Roman" w:hAnsi="Times New Roman" w:cs="Times New Roman"/>
                <w:sz w:val="24"/>
                <w:szCs w:val="24"/>
              </w:rPr>
              <w:t>Маниил</w:t>
            </w: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7DF7" w:rsidRPr="006469E2">
              <w:rPr>
                <w:rFonts w:ascii="Times New Roman" w:hAnsi="Times New Roman" w:cs="Times New Roman"/>
                <w:sz w:val="24"/>
                <w:szCs w:val="24"/>
              </w:rPr>
              <w:t xml:space="preserve"> таблетки 5 мг</w:t>
            </w:r>
          </w:p>
        </w:tc>
      </w:tr>
      <w:tr w:rsidR="00427DF7" w:rsidRPr="007A5A6C" w14:paraId="17F5349D" w14:textId="77777777" w:rsidTr="003F2B3A">
        <w:trPr>
          <w:trHeight w:val="42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60AFA4" w14:textId="77777777" w:rsidR="00427DF7" w:rsidRPr="006469E2" w:rsidRDefault="00427DF7" w:rsidP="0064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3EDEC6" w14:textId="77777777" w:rsidR="00427DF7" w:rsidRPr="006469E2" w:rsidRDefault="00427DF7" w:rsidP="0064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>Глибенкламид</w:t>
            </w:r>
          </w:p>
        </w:tc>
      </w:tr>
      <w:tr w:rsidR="00427DF7" w:rsidRPr="007A5A6C" w14:paraId="2CB4F660" w14:textId="77777777" w:rsidTr="006469E2">
        <w:trPr>
          <w:trHeight w:val="271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F026FB" w14:textId="77777777" w:rsidR="00427DF7" w:rsidRPr="006469E2" w:rsidRDefault="00427DF7" w:rsidP="0064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142AA5" w14:textId="37A36293" w:rsidR="00427DF7" w:rsidRPr="006469E2" w:rsidRDefault="002A66C2" w:rsidP="0064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6469E2">
              <w:rPr>
                <w:rFonts w:ascii="Times New Roman" w:hAnsi="Times New Roman" w:cs="Times New Roman"/>
                <w:sz w:val="24"/>
                <w:szCs w:val="24"/>
              </w:rPr>
              <w:t>Глибенкламид</w:t>
            </w: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7DF7" w:rsidRPr="006469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6469E2">
              <w:rPr>
                <w:rFonts w:ascii="Times New Roman" w:hAnsi="Times New Roman" w:cs="Times New Roman"/>
                <w:sz w:val="24"/>
                <w:szCs w:val="24"/>
              </w:rPr>
              <w:t>Маниил 1,75</w:t>
            </w: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7DF7" w:rsidRPr="007A5A6C" w14:paraId="07CAC47F" w14:textId="77777777" w:rsidTr="006469E2">
        <w:trPr>
          <w:trHeight w:val="28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5C9339" w14:textId="77777777" w:rsidR="00427DF7" w:rsidRPr="006469E2" w:rsidRDefault="00427DF7" w:rsidP="0064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88BD16" w14:textId="61FE3DFE" w:rsidR="00427DF7" w:rsidRPr="006469E2" w:rsidRDefault="002A66C2" w:rsidP="0064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6469E2">
              <w:rPr>
                <w:rFonts w:ascii="Times New Roman" w:hAnsi="Times New Roman" w:cs="Times New Roman"/>
                <w:sz w:val="24"/>
                <w:szCs w:val="24"/>
              </w:rPr>
              <w:t>Гликлада</w:t>
            </w: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7DF7" w:rsidRPr="007A5A6C" w14:paraId="1D2571C8" w14:textId="77777777" w:rsidTr="006469E2">
        <w:trPr>
          <w:trHeight w:val="32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E0E4E7" w14:textId="77777777" w:rsidR="00427DF7" w:rsidRPr="006469E2" w:rsidRDefault="00427DF7" w:rsidP="0064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BA1E34" w14:textId="11C01C05" w:rsidR="00427DF7" w:rsidRPr="006469E2" w:rsidRDefault="002A66C2" w:rsidP="0064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>Глибенкламид+Метформин</w:t>
            </w:r>
          </w:p>
        </w:tc>
      </w:tr>
      <w:tr w:rsidR="00427DF7" w:rsidRPr="007A5A6C" w14:paraId="0E27B5BC" w14:textId="77777777" w:rsidTr="007D1AF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8AC4AC" w14:textId="77777777" w:rsidR="00427DF7" w:rsidRPr="006469E2" w:rsidRDefault="00427DF7" w:rsidP="0064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A7CB1C" w14:textId="4DAF6AA9" w:rsidR="00427DF7" w:rsidRPr="006469E2" w:rsidRDefault="00427DF7" w:rsidP="0064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>Усиливают секрецию инсулина функционально активными б-клетками, они запирают калиевые каналы  мембран б-клеток, понижают выход ионов калия, это  усиливает деполяризацию мембран  б-клеток, в результате увеличивается поступление ионов кальция, которые и стимулируют выход инсулина из депо в гранулах б-клеток. Усиливают действие инсулина на рецепторы тканей, либо повышая чувствительность этих рецепторов, либо увеличивая число рецепторов на мембранах клеток</w:t>
            </w:r>
            <w:r w:rsidR="004E6948" w:rsidRPr="00646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025E9114" w14:textId="77777777" w:rsidTr="007D1AF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73A87E" w14:textId="77777777" w:rsidR="00427DF7" w:rsidRPr="006469E2" w:rsidRDefault="00427DF7" w:rsidP="0064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13B049" w14:textId="767D100B" w:rsidR="00427DF7" w:rsidRPr="006469E2" w:rsidRDefault="004E6948" w:rsidP="0064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>Гипогликемический эффект</w:t>
            </w:r>
          </w:p>
        </w:tc>
      </w:tr>
      <w:tr w:rsidR="00427DF7" w:rsidRPr="007A5A6C" w14:paraId="343236AC" w14:textId="77777777" w:rsidTr="006469E2">
        <w:trPr>
          <w:trHeight w:val="621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F0545B" w14:textId="77777777" w:rsidR="00427DF7" w:rsidRPr="006469E2" w:rsidRDefault="00427DF7" w:rsidP="0064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E0E15C" w14:textId="1BD6A328" w:rsidR="00427DF7" w:rsidRPr="006469E2" w:rsidRDefault="00427DF7" w:rsidP="0064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>Сахарный диабет  2 типа  в качестве мототерапии и или комплексной терапии</w:t>
            </w:r>
            <w:r w:rsidR="00B10D65" w:rsidRPr="00646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6F0A1D49" w14:textId="77777777" w:rsidTr="006469E2">
        <w:trPr>
          <w:trHeight w:val="53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682A49" w14:textId="77777777" w:rsidR="00427DF7" w:rsidRPr="006469E2" w:rsidRDefault="00427DF7" w:rsidP="0064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2ADA6C" w14:textId="05795C4D" w:rsidR="00427DF7" w:rsidRPr="006469E2" w:rsidRDefault="00427DF7" w:rsidP="0064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 xml:space="preserve">Внутрь натощак или за 2 часа после еды  1 таблетка 1 раз в сутки </w:t>
            </w:r>
            <w:r w:rsidR="00B10D65" w:rsidRPr="00646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35360241" w14:textId="77777777" w:rsidTr="007D1AF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127CFA" w14:textId="77777777" w:rsidR="00427DF7" w:rsidRPr="006469E2" w:rsidRDefault="00427DF7" w:rsidP="0064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518A5E" w14:textId="143DFD51" w:rsidR="00427DF7" w:rsidRPr="006469E2" w:rsidRDefault="00427DF7" w:rsidP="0064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>Гипогликемия, увеличение массы тела , аллергическая реакция</w:t>
            </w:r>
            <w:r w:rsidR="00B10D65" w:rsidRPr="00646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1936730A" w14:textId="77777777" w:rsidTr="007D1AF7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0143BD" w14:textId="77777777" w:rsidR="00427DF7" w:rsidRPr="006469E2" w:rsidRDefault="00427DF7" w:rsidP="0064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90987A" w14:textId="292BC05A" w:rsidR="00427DF7" w:rsidRPr="006469E2" w:rsidRDefault="00427DF7" w:rsidP="0064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>Гиперчувствительность ,  сахарный диабет 1 типа, диабетический кетоацидоз, почечная печеночная недостаточность, лейкопения, кишечная непроходимость, беременность, лактация, дети до 18 лет</w:t>
            </w:r>
            <w:r w:rsidR="00B10D65" w:rsidRPr="00646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7DF7" w:rsidRPr="007A5A6C" w14:paraId="617E07E1" w14:textId="77777777" w:rsidTr="006469E2">
        <w:trPr>
          <w:trHeight w:val="121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E7FDB4" w14:textId="77777777" w:rsidR="00427DF7" w:rsidRPr="006469E2" w:rsidRDefault="00427DF7" w:rsidP="0064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B6739C" w14:textId="63D86D2D" w:rsidR="00427DF7" w:rsidRPr="006469E2" w:rsidRDefault="00427DF7" w:rsidP="0064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>Гиполипедемическое действие усиливается при применении с ингибиторами АПФ , анаболическими средствами,мужскими гармонами ,НПВП, бета-адреноблокаторами</w:t>
            </w:r>
            <w:r w:rsidR="00B10D65" w:rsidRPr="00646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2A213C65" w14:textId="77777777" w:rsidTr="006469E2">
        <w:trPr>
          <w:trHeight w:val="140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012545" w14:textId="77777777" w:rsidR="00427DF7" w:rsidRPr="006469E2" w:rsidRDefault="00427DF7" w:rsidP="0064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FF9C70" w14:textId="77777777" w:rsidR="00427DF7" w:rsidRPr="006469E2" w:rsidRDefault="00427DF7" w:rsidP="0064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1D4E6B2B" w14:textId="77777777" w:rsidTr="006469E2">
        <w:trPr>
          <w:trHeight w:val="667"/>
        </w:trPr>
        <w:tc>
          <w:tcPr>
            <w:tcW w:w="385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5816C203" w14:textId="77777777" w:rsidR="00427DF7" w:rsidRPr="006469E2" w:rsidRDefault="00427DF7" w:rsidP="0064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69E1EB0" w14:textId="77777777" w:rsidR="00836F9C" w:rsidRPr="006469E2" w:rsidRDefault="00836F9C" w:rsidP="0064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>По рецепту формы 107-1/у</w:t>
            </w:r>
          </w:p>
          <w:p w14:paraId="7C1DC653" w14:textId="3B0C1D88" w:rsidR="00427DF7" w:rsidRPr="006469E2" w:rsidRDefault="00836F9C" w:rsidP="0064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>Не хранится в аптеке .</w:t>
            </w:r>
          </w:p>
        </w:tc>
      </w:tr>
      <w:tr w:rsidR="00427DF7" w:rsidRPr="007A5A6C" w14:paraId="3BF391D5" w14:textId="77777777" w:rsidTr="006469E2">
        <w:trPr>
          <w:trHeight w:val="47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224C3" w14:textId="77777777" w:rsidR="00427DF7" w:rsidRPr="006469E2" w:rsidRDefault="00427DF7" w:rsidP="0064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94C5F" w14:textId="5AD5AAD8" w:rsidR="00427DF7" w:rsidRPr="006469E2" w:rsidRDefault="00427DF7" w:rsidP="0064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 xml:space="preserve">Хранить  при температуре не выше 30, в не доступном для детей месте </w:t>
            </w:r>
            <w:r w:rsidR="00836F9C" w:rsidRPr="00646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6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49591DC" w14:textId="77777777" w:rsidR="0049248C" w:rsidRPr="007A5A6C" w:rsidRDefault="0049248C" w:rsidP="0064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7A5A6C">
        <w:rPr>
          <w:rFonts w:ascii="Times New Roman" w:hAnsi="Times New Roman" w:cs="Times New Roman"/>
          <w:sz w:val="28"/>
          <w:szCs w:val="28"/>
        </w:rPr>
        <w:tab/>
        <w:t xml:space="preserve">          Подпись непосредственного руководителя практики:</w:t>
      </w:r>
    </w:p>
    <w:p w14:paraId="26D9F8F7" w14:textId="77777777" w:rsidR="003F2B3A" w:rsidRDefault="0049248C" w:rsidP="003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25.03.202</w:t>
      </w:r>
      <w:r w:rsidR="003F2B3A">
        <w:rPr>
          <w:rFonts w:ascii="Times New Roman" w:hAnsi="Times New Roman" w:cs="Times New Roman"/>
          <w:sz w:val="28"/>
          <w:szCs w:val="28"/>
        </w:rPr>
        <w:t>0</w:t>
      </w:r>
    </w:p>
    <w:p w14:paraId="329E82FE" w14:textId="2B54F482" w:rsidR="00427DF7" w:rsidRPr="003F2B3A" w:rsidRDefault="00427DF7" w:rsidP="003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3F2B3A" w:rsidRPr="003F2B3A">
        <w:t xml:space="preserve"> </w:t>
      </w:r>
      <w:r w:rsidR="003F2B3A" w:rsidRPr="003F2B3A">
        <w:rPr>
          <w:rFonts w:ascii="Times New Roman" w:hAnsi="Times New Roman" w:cs="Times New Roman"/>
          <w:bCs/>
          <w:sz w:val="28"/>
          <w:szCs w:val="28"/>
        </w:rPr>
        <w:t>Оральные контрацептивы</w:t>
      </w:r>
    </w:p>
    <w:p w14:paraId="4A9E0208" w14:textId="65FE243C" w:rsidR="00427DF7" w:rsidRDefault="00427DF7" w:rsidP="007A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b/>
          <w:sz w:val="28"/>
          <w:szCs w:val="28"/>
        </w:rPr>
        <w:t>Тема:</w:t>
      </w:r>
      <w:r w:rsidRPr="007A5A6C">
        <w:rPr>
          <w:rFonts w:ascii="Times New Roman" w:hAnsi="Times New Roman" w:cs="Times New Roman"/>
          <w:sz w:val="28"/>
          <w:szCs w:val="28"/>
        </w:rPr>
        <w:t>Монофазные</w:t>
      </w:r>
    </w:p>
    <w:p w14:paraId="61C0EEDB" w14:textId="77777777" w:rsidR="003F2B3A" w:rsidRPr="007A5A6C" w:rsidRDefault="003F2B3A" w:rsidP="007A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427DF7" w:rsidRPr="007A5A6C" w14:paraId="4F646C29" w14:textId="77777777" w:rsidTr="003F2B3A">
        <w:trPr>
          <w:trHeight w:val="50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C0BCEE" w14:textId="77777777" w:rsidR="00427DF7" w:rsidRPr="003F2B3A" w:rsidRDefault="00427DF7" w:rsidP="003F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1CD000" w14:textId="041500DF" w:rsidR="00427DF7" w:rsidRPr="003F2B3A" w:rsidRDefault="00891331" w:rsidP="003F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3F2B3A">
              <w:rPr>
                <w:rFonts w:ascii="Times New Roman" w:hAnsi="Times New Roman" w:cs="Times New Roman"/>
                <w:sz w:val="24"/>
                <w:szCs w:val="24"/>
              </w:rPr>
              <w:t>Ярина</w:t>
            </w: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7DF7" w:rsidRPr="003F2B3A">
              <w:rPr>
                <w:rFonts w:ascii="Times New Roman" w:hAnsi="Times New Roman" w:cs="Times New Roman"/>
                <w:sz w:val="24"/>
                <w:szCs w:val="24"/>
              </w:rPr>
              <w:t xml:space="preserve"> таблетки</w:t>
            </w:r>
          </w:p>
        </w:tc>
      </w:tr>
      <w:tr w:rsidR="00427DF7" w:rsidRPr="007A5A6C" w14:paraId="0C45FB17" w14:textId="77777777" w:rsidTr="003F2B3A">
        <w:trPr>
          <w:trHeight w:val="22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964AC4" w14:textId="77777777" w:rsidR="00427DF7" w:rsidRPr="003F2B3A" w:rsidRDefault="00427DF7" w:rsidP="003F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BF344B" w14:textId="77777777" w:rsidR="00427DF7" w:rsidRPr="003F2B3A" w:rsidRDefault="00427DF7" w:rsidP="003F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Этинилэстрадиол+Дроспиренон</w:t>
            </w:r>
          </w:p>
        </w:tc>
      </w:tr>
      <w:tr w:rsidR="00427DF7" w:rsidRPr="007A5A6C" w14:paraId="3AD6531B" w14:textId="77777777" w:rsidTr="003F2B3A">
        <w:trPr>
          <w:trHeight w:val="27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BE4CA9" w14:textId="77777777" w:rsidR="00427DF7" w:rsidRPr="003F2B3A" w:rsidRDefault="00427DF7" w:rsidP="003F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8FEF25" w14:textId="77777777" w:rsidR="00427DF7" w:rsidRPr="003F2B3A" w:rsidRDefault="00427DF7" w:rsidP="003F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3864BD99" w14:textId="77777777" w:rsidTr="00C619D1">
        <w:trPr>
          <w:trHeight w:val="20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3F0587" w14:textId="77777777" w:rsidR="00427DF7" w:rsidRPr="003F2B3A" w:rsidRDefault="00427DF7" w:rsidP="003F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C3FA43" w14:textId="037E4A63" w:rsidR="00427DF7" w:rsidRPr="003F2B3A" w:rsidRDefault="00891331" w:rsidP="003F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3F2B3A">
              <w:rPr>
                <w:rFonts w:ascii="Times New Roman" w:hAnsi="Times New Roman" w:cs="Times New Roman"/>
                <w:sz w:val="24"/>
                <w:szCs w:val="24"/>
              </w:rPr>
              <w:t>Жанин</w:t>
            </w: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7DF7" w:rsidRPr="003F2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3F2B3A">
              <w:rPr>
                <w:rFonts w:ascii="Times New Roman" w:hAnsi="Times New Roman" w:cs="Times New Roman"/>
                <w:sz w:val="24"/>
                <w:szCs w:val="24"/>
              </w:rPr>
              <w:t>Диане-35</w:t>
            </w: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7DF7" w:rsidRPr="003F2B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27DF7" w:rsidRPr="003F2B3A">
              <w:rPr>
                <w:rFonts w:ascii="Times New Roman" w:hAnsi="Times New Roman" w:cs="Times New Roman"/>
                <w:sz w:val="24"/>
                <w:szCs w:val="24"/>
              </w:rPr>
              <w:t>Ригевидон</w:t>
            </w: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7DF7" w:rsidRPr="003F2B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27DF7" w:rsidRPr="003F2B3A">
              <w:rPr>
                <w:rFonts w:ascii="Times New Roman" w:hAnsi="Times New Roman" w:cs="Times New Roman"/>
                <w:sz w:val="24"/>
                <w:szCs w:val="24"/>
              </w:rPr>
              <w:t>Новинет</w:t>
            </w: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7DF7" w:rsidRPr="007A5A6C" w14:paraId="34E5BE93" w14:textId="77777777" w:rsidTr="007D1AF7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CA6795" w14:textId="77777777" w:rsidR="00427DF7" w:rsidRPr="003F2B3A" w:rsidRDefault="00427DF7" w:rsidP="003F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F4802A" w14:textId="5938DF23" w:rsidR="00427DF7" w:rsidRPr="003F2B3A" w:rsidRDefault="00891331" w:rsidP="003F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Дроспиренон+Этинилэстрадиол+[Кальция левомефолат] и Кальция левомефолат</w:t>
            </w:r>
          </w:p>
        </w:tc>
      </w:tr>
      <w:tr w:rsidR="00427DF7" w:rsidRPr="007A5A6C" w14:paraId="56E0EC12" w14:textId="77777777" w:rsidTr="007D1AF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CCD5DB" w14:textId="77777777" w:rsidR="00427DF7" w:rsidRPr="003F2B3A" w:rsidRDefault="00427DF7" w:rsidP="003F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352534" w14:textId="7468E6A5" w:rsidR="00427DF7" w:rsidRPr="003F2B3A" w:rsidRDefault="00427DF7" w:rsidP="003F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Подавляют овуляцию за счет снижения секреции ЛГ и ФСГ, в результате действия на гипофиз избыточного количества гормонов по сравнению с физиологическим</w:t>
            </w:r>
            <w:r w:rsidR="00AB405E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Вызывают торможение гестагеном моторики фаллопиевых труб, что увеличивает время прохождения яйцеклетки в полость матки</w:t>
            </w:r>
            <w:r w:rsidR="00AB4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7A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Повышают вязкость и кислотность слизи в шейке матки, что ускоряет  гибель</w:t>
            </w:r>
            <w:r w:rsidR="002678FA">
              <w:rPr>
                <w:rFonts w:ascii="Times New Roman" w:hAnsi="Times New Roman" w:cs="Times New Roman"/>
                <w:sz w:val="24"/>
                <w:szCs w:val="24"/>
              </w:rPr>
              <w:t xml:space="preserve"> сперматозоидов </w:t>
            </w: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. Под влиянием избыточного гестагена в эндометрии нарушаются обменные процессы,имплантация оплодотворенной яйцеклетки и развитие беременности становится невозможным</w:t>
            </w:r>
            <w:r w:rsidR="00C52DB0" w:rsidRPr="003F2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64EF8F83" w14:textId="77777777" w:rsidTr="007D1AF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CD4084" w14:textId="77777777" w:rsidR="00427DF7" w:rsidRPr="003F2B3A" w:rsidRDefault="00427DF7" w:rsidP="003F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30B07E" w14:textId="06E3346D" w:rsidR="00427DF7" w:rsidRPr="003F2B3A" w:rsidRDefault="00C52DB0" w:rsidP="003F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Контрацептивный эффект, эстроген-гестагенный</w:t>
            </w:r>
          </w:p>
        </w:tc>
      </w:tr>
      <w:tr w:rsidR="00427DF7" w:rsidRPr="007A5A6C" w14:paraId="068BC1A2" w14:textId="77777777" w:rsidTr="003F2B3A">
        <w:trPr>
          <w:trHeight w:val="29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618834" w14:textId="77777777" w:rsidR="00427DF7" w:rsidRPr="003F2B3A" w:rsidRDefault="00427DF7" w:rsidP="003F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31726" w14:textId="4B33DC84" w:rsidR="00427DF7" w:rsidRPr="003F2B3A" w:rsidRDefault="00427DF7" w:rsidP="003F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Контрацепция</w:t>
            </w:r>
            <w:r w:rsidR="008F6D0D" w:rsidRPr="003F2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3BD5E0A8" w14:textId="77777777" w:rsidTr="003F2B3A">
        <w:trPr>
          <w:trHeight w:val="50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901980" w14:textId="77777777" w:rsidR="00427DF7" w:rsidRPr="003F2B3A" w:rsidRDefault="00427DF7" w:rsidP="003F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4E8810" w14:textId="5C60BC67" w:rsidR="008F6D0D" w:rsidRPr="003F2B3A" w:rsidRDefault="00427DF7" w:rsidP="003F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Внутрь 1раз в</w:t>
            </w:r>
            <w:r w:rsidR="008F6D0D" w:rsidRPr="003F2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8F6D0D" w:rsidRPr="003F2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2F1F70" w14:textId="75C331F7" w:rsidR="00427DF7" w:rsidRPr="003F2B3A" w:rsidRDefault="008F6D0D" w:rsidP="003F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Курс 2</w:t>
            </w:r>
            <w:r w:rsidR="00427DF7" w:rsidRPr="003F2B3A">
              <w:rPr>
                <w:rFonts w:ascii="Times New Roman" w:hAnsi="Times New Roman" w:cs="Times New Roman"/>
                <w:sz w:val="24"/>
                <w:szCs w:val="24"/>
              </w:rPr>
              <w:t>1 д</w:t>
            </w: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427DF7" w:rsidRPr="003F2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4890D20F" w14:textId="77777777" w:rsidTr="007D1AF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186620" w14:textId="77777777" w:rsidR="00427DF7" w:rsidRPr="003F2B3A" w:rsidRDefault="00427DF7" w:rsidP="003F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128BFB" w14:textId="331138D6" w:rsidR="00427DF7" w:rsidRPr="003F2B3A" w:rsidRDefault="00427DF7" w:rsidP="003F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Перепады настроения, мигрень , головная боль,  тошнота, нарушение менструального цикла, боли в молочных железах, вульвагенит</w:t>
            </w:r>
            <w:r w:rsidR="00E167F4" w:rsidRPr="003F2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61125876" w14:textId="77777777" w:rsidTr="007D1AF7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D753ED" w14:textId="77777777" w:rsidR="00427DF7" w:rsidRPr="003F2B3A" w:rsidRDefault="00427DF7" w:rsidP="003F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BB9A11" w14:textId="5BC5A87A" w:rsidR="00427DF7" w:rsidRPr="003F2B3A" w:rsidRDefault="00427DF7" w:rsidP="003F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Тромбозы, гиперчувствительность, мигрень, панкреатит, заболевание печени и почек, кровотечения, беременность, лактация</w:t>
            </w:r>
            <w:r w:rsidR="00E167F4" w:rsidRPr="003F2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373E3558" w14:textId="77777777" w:rsidTr="007D1AF7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D8A25A" w14:textId="77777777" w:rsidR="00427DF7" w:rsidRPr="003F2B3A" w:rsidRDefault="00427DF7" w:rsidP="003F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57C372" w14:textId="77777777" w:rsidR="00965DC6" w:rsidRDefault="00427DF7" w:rsidP="003F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применение препарата с ингибиторами транспептидазы могут уменьшить или увеличить его концентрацию в крови </w:t>
            </w:r>
            <w:r w:rsidR="00E167F4" w:rsidRPr="003F2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1DB1E3" w14:textId="2BF4B886" w:rsidR="00427DF7" w:rsidRPr="003F2B3A" w:rsidRDefault="00427DF7" w:rsidP="003F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 xml:space="preserve">КОК могут влиять на метаболизм других препаратов </w:t>
            </w:r>
          </w:p>
        </w:tc>
      </w:tr>
      <w:tr w:rsidR="00427DF7" w:rsidRPr="007A5A6C" w14:paraId="0F74FF4C" w14:textId="77777777" w:rsidTr="003F2B3A">
        <w:trPr>
          <w:trHeight w:val="129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914FAD" w14:textId="77777777" w:rsidR="00427DF7" w:rsidRPr="003F2B3A" w:rsidRDefault="00427DF7" w:rsidP="003F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AA9077" w14:textId="77777777" w:rsidR="00427DF7" w:rsidRPr="003F2B3A" w:rsidRDefault="00427DF7" w:rsidP="003F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28773790" w14:textId="77777777" w:rsidTr="003F2B3A">
        <w:trPr>
          <w:trHeight w:val="273"/>
        </w:trPr>
        <w:tc>
          <w:tcPr>
            <w:tcW w:w="385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1672C6D3" w14:textId="77777777" w:rsidR="00427DF7" w:rsidRPr="003F2B3A" w:rsidRDefault="00427DF7" w:rsidP="003F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2716A3E7" w14:textId="77777777" w:rsidR="00437202" w:rsidRPr="003F2B3A" w:rsidRDefault="00437202" w:rsidP="003F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По рецепту формы 107-1/у</w:t>
            </w:r>
          </w:p>
          <w:p w14:paraId="4C4259AE" w14:textId="2A9A89BE" w:rsidR="00427DF7" w:rsidRPr="003F2B3A" w:rsidRDefault="00437202" w:rsidP="003F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Не хранится в аптеке .</w:t>
            </w:r>
          </w:p>
        </w:tc>
      </w:tr>
      <w:tr w:rsidR="00427DF7" w:rsidRPr="007A5A6C" w14:paraId="0B16D179" w14:textId="77777777" w:rsidTr="003F2B3A">
        <w:trPr>
          <w:trHeight w:val="471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B5081" w14:textId="77777777" w:rsidR="00427DF7" w:rsidRPr="003F2B3A" w:rsidRDefault="00427DF7" w:rsidP="003F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C1963" w14:textId="77777777" w:rsidR="00427DF7" w:rsidRPr="003F2B3A" w:rsidRDefault="00427DF7" w:rsidP="003F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3A">
              <w:rPr>
                <w:rFonts w:ascii="Times New Roman" w:hAnsi="Times New Roman" w:cs="Times New Roman"/>
                <w:sz w:val="24"/>
                <w:szCs w:val="24"/>
              </w:rPr>
              <w:t xml:space="preserve">Хранить  при температуре не выше 25, в не доступном для детей месте  </w:t>
            </w:r>
          </w:p>
        </w:tc>
      </w:tr>
    </w:tbl>
    <w:p w14:paraId="29AF4BA6" w14:textId="77777777" w:rsidR="00AB405E" w:rsidRDefault="0049248C" w:rsidP="00AB4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7A5A6C">
        <w:rPr>
          <w:rFonts w:ascii="Times New Roman" w:hAnsi="Times New Roman" w:cs="Times New Roman"/>
          <w:sz w:val="28"/>
          <w:szCs w:val="28"/>
        </w:rPr>
        <w:tab/>
        <w:t xml:space="preserve">          Подпись непосредственного руководителя практики:</w:t>
      </w:r>
    </w:p>
    <w:p w14:paraId="71B7F0FA" w14:textId="77777777" w:rsidR="003055D1" w:rsidRDefault="0049248C" w:rsidP="00305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25.03.2020</w:t>
      </w:r>
    </w:p>
    <w:p w14:paraId="03E6DC5B" w14:textId="1090B3A8" w:rsidR="00427DF7" w:rsidRPr="003055D1" w:rsidRDefault="00427DF7" w:rsidP="003055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A6C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3055D1" w:rsidRPr="003055D1">
        <w:t xml:space="preserve"> </w:t>
      </w:r>
      <w:r w:rsidR="003055D1" w:rsidRPr="003055D1">
        <w:rPr>
          <w:rFonts w:ascii="Times New Roman" w:hAnsi="Times New Roman" w:cs="Times New Roman"/>
          <w:bCs/>
          <w:sz w:val="28"/>
          <w:szCs w:val="28"/>
        </w:rPr>
        <w:t>Оральные контрацептивы</w:t>
      </w:r>
    </w:p>
    <w:p w14:paraId="00A3F944" w14:textId="3FD5F622" w:rsidR="00427DF7" w:rsidRDefault="00427DF7" w:rsidP="007A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b/>
          <w:sz w:val="28"/>
          <w:szCs w:val="28"/>
        </w:rPr>
        <w:t>Тема:</w:t>
      </w:r>
      <w:r w:rsidRPr="00675DDE">
        <w:rPr>
          <w:rFonts w:ascii="Times New Roman" w:hAnsi="Times New Roman" w:cs="Times New Roman"/>
          <w:sz w:val="28"/>
          <w:szCs w:val="28"/>
        </w:rPr>
        <w:t>Двухфазные</w:t>
      </w:r>
    </w:p>
    <w:p w14:paraId="1F88C447" w14:textId="77777777" w:rsidR="003055D1" w:rsidRPr="007A5A6C" w:rsidRDefault="003055D1" w:rsidP="007A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427DF7" w:rsidRPr="007A5A6C" w14:paraId="4B49EF71" w14:textId="77777777" w:rsidTr="003055D1">
        <w:trPr>
          <w:trHeight w:val="50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9E525D" w14:textId="77777777" w:rsidR="00427DF7" w:rsidRPr="003055D1" w:rsidRDefault="00427DF7" w:rsidP="0030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CA7727" w14:textId="67F19767" w:rsidR="00427DF7" w:rsidRPr="003055D1" w:rsidRDefault="00FB121A" w:rsidP="0030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3055D1">
              <w:rPr>
                <w:rFonts w:ascii="Times New Roman" w:hAnsi="Times New Roman" w:cs="Times New Roman"/>
                <w:sz w:val="24"/>
                <w:szCs w:val="24"/>
              </w:rPr>
              <w:t>Зоэли</w:t>
            </w: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7DF7" w:rsidRPr="003055D1">
              <w:rPr>
                <w:rFonts w:ascii="Times New Roman" w:hAnsi="Times New Roman" w:cs="Times New Roman"/>
                <w:sz w:val="24"/>
                <w:szCs w:val="24"/>
              </w:rPr>
              <w:t xml:space="preserve"> таблетки 2.5 мг+1.5 мг</w:t>
            </w:r>
          </w:p>
        </w:tc>
      </w:tr>
      <w:tr w:rsidR="00427DF7" w:rsidRPr="007A5A6C" w14:paraId="2BA00B51" w14:textId="77777777" w:rsidTr="003055D1">
        <w:trPr>
          <w:trHeight w:val="22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73A331" w14:textId="77777777" w:rsidR="00427DF7" w:rsidRPr="003055D1" w:rsidRDefault="00427DF7" w:rsidP="0030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488EED" w14:textId="77777777" w:rsidR="00427DF7" w:rsidRPr="003055D1" w:rsidRDefault="00427DF7" w:rsidP="0030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Левоноргестрел+Этинилэстрадиол</w:t>
            </w:r>
          </w:p>
        </w:tc>
      </w:tr>
      <w:tr w:rsidR="00427DF7" w:rsidRPr="007A5A6C" w14:paraId="7AB23E8C" w14:textId="77777777" w:rsidTr="003055D1">
        <w:trPr>
          <w:trHeight w:val="20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DEE783" w14:textId="77777777" w:rsidR="00427DF7" w:rsidRPr="003055D1" w:rsidRDefault="00427DF7" w:rsidP="0030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645233" w14:textId="77777777" w:rsidR="00427DF7" w:rsidRPr="003055D1" w:rsidRDefault="00427DF7" w:rsidP="0030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61A1EABE" w14:textId="77777777" w:rsidTr="003055D1">
        <w:trPr>
          <w:trHeight w:val="27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1680C4" w14:textId="77777777" w:rsidR="00427DF7" w:rsidRPr="003055D1" w:rsidRDefault="00427DF7" w:rsidP="0030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569514" w14:textId="4AD6D104" w:rsidR="00427DF7" w:rsidRPr="003055D1" w:rsidRDefault="00FB121A" w:rsidP="0030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3055D1">
              <w:rPr>
                <w:rFonts w:ascii="Times New Roman" w:hAnsi="Times New Roman" w:cs="Times New Roman"/>
                <w:sz w:val="24"/>
                <w:szCs w:val="24"/>
              </w:rPr>
              <w:t>Микрогинон</w:t>
            </w: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7DF7" w:rsidRPr="007A5A6C" w14:paraId="0DE0FC90" w14:textId="77777777" w:rsidTr="003055D1">
        <w:trPr>
          <w:trHeight w:val="26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B769FF" w14:textId="77777777" w:rsidR="00427DF7" w:rsidRPr="003055D1" w:rsidRDefault="00427DF7" w:rsidP="0030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6A0F7C" w14:textId="77777777" w:rsidR="00427DF7" w:rsidRPr="003055D1" w:rsidRDefault="00427DF7" w:rsidP="0030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34438538" w14:textId="77777777" w:rsidTr="007D1AF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45E51A" w14:textId="77777777" w:rsidR="00427DF7" w:rsidRPr="003055D1" w:rsidRDefault="00427DF7" w:rsidP="0030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72C02F" w14:textId="7DA1DEC1" w:rsidR="00427DF7" w:rsidRPr="003055D1" w:rsidRDefault="003055D1" w:rsidP="0030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Подавляют овуляцию за счет снижения секреции ЛГ и ФСГ, в результате действия на гипофиз избыточного количества гормонов по сравнению с физиологическимю. Вызывают торможение гестагеном моторики фаллопиевых труб, что увеличивает время прохождения яйцеклетки в полость матки.  Повышают вязкость и кислотность слизи в шейке матки, что ускоряет  гибель сперматозоидов . Под влиянием избыточного гестагена в эндометрии нарушаются обменные процес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имплантация оплодотворенной яйцеклетки и развитие беременности становится невозможным.</w:t>
            </w:r>
          </w:p>
        </w:tc>
      </w:tr>
      <w:tr w:rsidR="00427DF7" w:rsidRPr="007A5A6C" w14:paraId="261BBE67" w14:textId="77777777" w:rsidTr="007D1AF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5A8D63" w14:textId="77777777" w:rsidR="00427DF7" w:rsidRPr="003055D1" w:rsidRDefault="00427DF7" w:rsidP="0030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7AEBB6" w14:textId="1551D0EE" w:rsidR="00427DF7" w:rsidRPr="003055D1" w:rsidRDefault="00FB121A" w:rsidP="0030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Контрацептивный эффект</w:t>
            </w:r>
            <w:r w:rsidR="00305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EED2DA" w14:textId="56E8726F" w:rsidR="00FB121A" w:rsidRPr="003055D1" w:rsidRDefault="00FB121A" w:rsidP="0030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F7" w:rsidRPr="007A5A6C" w14:paraId="02B4C1C4" w14:textId="77777777" w:rsidTr="003055D1">
        <w:trPr>
          <w:trHeight w:val="29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643AA8" w14:textId="77777777" w:rsidR="00427DF7" w:rsidRPr="003055D1" w:rsidRDefault="00427DF7" w:rsidP="0030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2AEC36" w14:textId="7EC8EFBB" w:rsidR="00427DF7" w:rsidRPr="003055D1" w:rsidRDefault="00427DF7" w:rsidP="0030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Контрацепция</w:t>
            </w:r>
            <w:r w:rsidR="00305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7C7004E9" w14:textId="77777777" w:rsidTr="003055D1">
        <w:trPr>
          <w:trHeight w:val="57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7A3020" w14:textId="77777777" w:rsidR="00427DF7" w:rsidRPr="003055D1" w:rsidRDefault="00427DF7" w:rsidP="0030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2BC557" w14:textId="3DACC396" w:rsidR="00FB121A" w:rsidRPr="003055D1" w:rsidRDefault="00427DF7" w:rsidP="0030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Внутрь ,ежедневно в одно и тоже время 1 раз в</w:t>
            </w:r>
            <w:r w:rsidR="00FB121A" w:rsidRPr="00305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FB121A" w:rsidRPr="00305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95371C" w14:textId="7E3E78C9" w:rsidR="00427DF7" w:rsidRPr="003055D1" w:rsidRDefault="00427DF7" w:rsidP="0030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 xml:space="preserve"> Курс 28</w:t>
            </w:r>
            <w:r w:rsidR="00FB121A" w:rsidRPr="00305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427DF7" w:rsidRPr="007A5A6C" w14:paraId="58FDB0CC" w14:textId="77777777" w:rsidTr="007D1AF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795361" w14:textId="77777777" w:rsidR="00427DF7" w:rsidRPr="003055D1" w:rsidRDefault="00427DF7" w:rsidP="0030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80B070" w14:textId="78769055" w:rsidR="00427DF7" w:rsidRPr="003055D1" w:rsidRDefault="00427DF7" w:rsidP="0030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Снижение либидо, депрессия, перепады настроения, тошнота, акне, нарушение менструального цикла, увеличение массы тела, боли в молочных железах</w:t>
            </w:r>
            <w:r w:rsidR="00FB121A" w:rsidRPr="00305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69948C0B" w14:textId="77777777" w:rsidTr="007D1AF7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4628B" w14:textId="77777777" w:rsidR="00427DF7" w:rsidRPr="003055D1" w:rsidRDefault="00427DF7" w:rsidP="0030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F53F91" w14:textId="274B2936" w:rsidR="00427DF7" w:rsidRPr="003055D1" w:rsidRDefault="00427DF7" w:rsidP="0030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Заболевания сердца, постменопауза, тромбозы, мигрень, панкреатит, заболевание печени и почек, кровотечения, беременность, лактация</w:t>
            </w:r>
            <w:r w:rsidR="00FB121A" w:rsidRPr="00305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64319EDE" w14:textId="77777777" w:rsidTr="007D1AF7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CD7132" w14:textId="77777777" w:rsidR="00427DF7" w:rsidRPr="003055D1" w:rsidRDefault="00427DF7" w:rsidP="0030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EC88BE" w14:textId="5440408B" w:rsidR="00427DF7" w:rsidRPr="003055D1" w:rsidRDefault="00427DF7" w:rsidP="0030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применение препарата с ингибиторами транспептидазы могут уменьшить или увеличить его концентрацию в крови </w:t>
            </w:r>
            <w:r w:rsidR="00FB121A" w:rsidRPr="00305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469792" w14:textId="778C164B" w:rsidR="00427DF7" w:rsidRPr="003055D1" w:rsidRDefault="00427DF7" w:rsidP="0030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КОК могут влиять на метаболизм других препаратов</w:t>
            </w:r>
            <w:r w:rsidR="00FB121A" w:rsidRPr="00305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28758954" w14:textId="77777777" w:rsidTr="003055D1">
        <w:trPr>
          <w:trHeight w:val="133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A89AE4" w14:textId="77777777" w:rsidR="00427DF7" w:rsidRPr="003055D1" w:rsidRDefault="00427DF7" w:rsidP="0030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4AFA6B" w14:textId="77777777" w:rsidR="00427DF7" w:rsidRPr="003055D1" w:rsidRDefault="00427DF7" w:rsidP="0030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1A108DC1" w14:textId="77777777" w:rsidTr="003055D1">
        <w:trPr>
          <w:trHeight w:val="834"/>
        </w:trPr>
        <w:tc>
          <w:tcPr>
            <w:tcW w:w="385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02226AB" w14:textId="77777777" w:rsidR="00427DF7" w:rsidRPr="003055D1" w:rsidRDefault="00427DF7" w:rsidP="0030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1337F0AA" w14:textId="77777777" w:rsidR="00437202" w:rsidRPr="003055D1" w:rsidRDefault="00437202" w:rsidP="0030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По рецепту формы 107-1/у</w:t>
            </w:r>
          </w:p>
          <w:p w14:paraId="79324F13" w14:textId="641853A4" w:rsidR="00427DF7" w:rsidRPr="003055D1" w:rsidRDefault="00437202" w:rsidP="0030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Не хранится в аптеке .</w:t>
            </w:r>
          </w:p>
        </w:tc>
      </w:tr>
      <w:tr w:rsidR="00427DF7" w:rsidRPr="007A5A6C" w14:paraId="3B0B5E7B" w14:textId="77777777" w:rsidTr="003055D1">
        <w:trPr>
          <w:trHeight w:val="49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AF6B7" w14:textId="77777777" w:rsidR="00427DF7" w:rsidRPr="003055D1" w:rsidRDefault="00427DF7" w:rsidP="0030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7768B" w14:textId="4CAB219A" w:rsidR="00427DF7" w:rsidRPr="003055D1" w:rsidRDefault="00427DF7" w:rsidP="0030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1">
              <w:rPr>
                <w:rFonts w:ascii="Times New Roman" w:hAnsi="Times New Roman" w:cs="Times New Roman"/>
                <w:sz w:val="24"/>
                <w:szCs w:val="24"/>
              </w:rPr>
              <w:t xml:space="preserve">Хранить  при температуре не выше 25, в не доступном для детей месте  </w:t>
            </w:r>
            <w:r w:rsidR="00FB121A" w:rsidRPr="00305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BF73A12" w14:textId="77777777" w:rsidR="003055D1" w:rsidRDefault="0049248C" w:rsidP="00305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7A5A6C">
        <w:rPr>
          <w:rFonts w:ascii="Times New Roman" w:hAnsi="Times New Roman" w:cs="Times New Roman"/>
          <w:sz w:val="28"/>
          <w:szCs w:val="28"/>
        </w:rPr>
        <w:tab/>
        <w:t xml:space="preserve">          Подпись непосредственного руководителя практики:</w:t>
      </w:r>
    </w:p>
    <w:p w14:paraId="4B9653C2" w14:textId="77777777" w:rsidR="00CD4932" w:rsidRDefault="0049248C" w:rsidP="00CD4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25.03.2020</w:t>
      </w:r>
    </w:p>
    <w:p w14:paraId="7A56154F" w14:textId="305B05C9" w:rsidR="00427DF7" w:rsidRPr="00CD4932" w:rsidRDefault="00427DF7" w:rsidP="00CD49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A6C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CD4932" w:rsidRPr="00CD4932">
        <w:t xml:space="preserve"> </w:t>
      </w:r>
      <w:r w:rsidR="00CD4932" w:rsidRPr="00CD4932">
        <w:rPr>
          <w:rFonts w:ascii="Times New Roman" w:hAnsi="Times New Roman" w:cs="Times New Roman"/>
          <w:bCs/>
          <w:sz w:val="28"/>
          <w:szCs w:val="28"/>
        </w:rPr>
        <w:t>Оральные контрацептивы</w:t>
      </w:r>
    </w:p>
    <w:p w14:paraId="67759D15" w14:textId="2EF9C7C3" w:rsidR="00427DF7" w:rsidRDefault="00427DF7" w:rsidP="007A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b/>
          <w:sz w:val="28"/>
          <w:szCs w:val="28"/>
        </w:rPr>
        <w:t>Тема:</w:t>
      </w:r>
      <w:r w:rsidRPr="00953833">
        <w:rPr>
          <w:rFonts w:ascii="Times New Roman" w:hAnsi="Times New Roman" w:cs="Times New Roman"/>
          <w:sz w:val="28"/>
          <w:szCs w:val="28"/>
        </w:rPr>
        <w:t>Трехфазные</w:t>
      </w:r>
    </w:p>
    <w:p w14:paraId="76953A78" w14:textId="77777777" w:rsidR="00CD4932" w:rsidRPr="007A5A6C" w:rsidRDefault="00CD4932" w:rsidP="007A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427DF7" w:rsidRPr="007A5A6C" w14:paraId="41B7D586" w14:textId="77777777" w:rsidTr="00CD4932">
        <w:trPr>
          <w:trHeight w:val="50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1815E2" w14:textId="77777777" w:rsidR="00427DF7" w:rsidRPr="00CD4932" w:rsidRDefault="00427DF7" w:rsidP="00CD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0C3E1F" w14:textId="126828B8" w:rsidR="00427DF7" w:rsidRPr="00CD4932" w:rsidRDefault="00FB121A" w:rsidP="00CD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CD4932">
              <w:rPr>
                <w:rFonts w:ascii="Times New Roman" w:hAnsi="Times New Roman" w:cs="Times New Roman"/>
                <w:sz w:val="24"/>
                <w:szCs w:val="24"/>
              </w:rPr>
              <w:t>Три-регол</w:t>
            </w: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7DF7" w:rsidRPr="00CD4932">
              <w:rPr>
                <w:rFonts w:ascii="Times New Roman" w:hAnsi="Times New Roman" w:cs="Times New Roman"/>
                <w:sz w:val="24"/>
                <w:szCs w:val="24"/>
              </w:rPr>
              <w:t xml:space="preserve"> таблетки </w:t>
            </w:r>
          </w:p>
        </w:tc>
      </w:tr>
      <w:tr w:rsidR="00427DF7" w:rsidRPr="007A5A6C" w14:paraId="20E4B45A" w14:textId="77777777" w:rsidTr="00CD4932">
        <w:trPr>
          <w:trHeight w:val="21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873A3D" w14:textId="77777777" w:rsidR="00427DF7" w:rsidRPr="00CD4932" w:rsidRDefault="00427DF7" w:rsidP="00CD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D217B8" w14:textId="77777777" w:rsidR="00427DF7" w:rsidRPr="00CD4932" w:rsidRDefault="00427DF7" w:rsidP="00CD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Левоноргестрел+Этинилэстрадиол</w:t>
            </w:r>
          </w:p>
        </w:tc>
      </w:tr>
      <w:tr w:rsidR="00427DF7" w:rsidRPr="007A5A6C" w14:paraId="2CFA05B5" w14:textId="77777777" w:rsidTr="00CD4932">
        <w:trPr>
          <w:trHeight w:val="27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E7B79E" w14:textId="77777777" w:rsidR="00427DF7" w:rsidRPr="00CD4932" w:rsidRDefault="00427DF7" w:rsidP="00CD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7BD07C" w14:textId="225B6033" w:rsidR="00427DF7" w:rsidRPr="00CD4932" w:rsidRDefault="00FB121A" w:rsidP="00CD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CD4932">
              <w:rPr>
                <w:rFonts w:ascii="Times New Roman" w:hAnsi="Times New Roman" w:cs="Times New Roman"/>
                <w:sz w:val="24"/>
                <w:szCs w:val="24"/>
              </w:rPr>
              <w:t>Меллева</w:t>
            </w: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7DF7" w:rsidRPr="00CD49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27DF7" w:rsidRPr="00CD4932">
              <w:rPr>
                <w:rFonts w:ascii="Times New Roman" w:hAnsi="Times New Roman" w:cs="Times New Roman"/>
                <w:sz w:val="24"/>
                <w:szCs w:val="24"/>
              </w:rPr>
              <w:t>Тригестрел</w:t>
            </w: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7DF7" w:rsidRPr="00CD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7DF7" w:rsidRPr="007A5A6C" w14:paraId="537F59C2" w14:textId="77777777" w:rsidTr="00CD4932">
        <w:trPr>
          <w:trHeight w:val="20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B9BBD6" w14:textId="77777777" w:rsidR="00427DF7" w:rsidRPr="00CD4932" w:rsidRDefault="00427DF7" w:rsidP="00CD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67B45F" w14:textId="32ED6590" w:rsidR="00427DF7" w:rsidRPr="00CD4932" w:rsidRDefault="00FB121A" w:rsidP="00CD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CD4932">
              <w:rPr>
                <w:rFonts w:ascii="Times New Roman" w:hAnsi="Times New Roman" w:cs="Times New Roman"/>
                <w:sz w:val="24"/>
                <w:szCs w:val="24"/>
              </w:rPr>
              <w:t>Ледибон</w:t>
            </w: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27DF7" w:rsidRPr="00CD49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27DF7" w:rsidRPr="00CD4932">
              <w:rPr>
                <w:rFonts w:ascii="Times New Roman" w:hAnsi="Times New Roman" w:cs="Times New Roman"/>
                <w:sz w:val="24"/>
                <w:szCs w:val="24"/>
              </w:rPr>
              <w:t>Фемоден</w:t>
            </w: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7DF7" w:rsidRPr="007A5A6C" w14:paraId="04C2A729" w14:textId="77777777" w:rsidTr="00CD4932">
        <w:trPr>
          <w:trHeight w:val="23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A3389F" w14:textId="77777777" w:rsidR="00427DF7" w:rsidRPr="00CD4932" w:rsidRDefault="00427DF7" w:rsidP="00CD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C0211A" w14:textId="77777777" w:rsidR="00427DF7" w:rsidRPr="00CD4932" w:rsidRDefault="00427DF7" w:rsidP="00CD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0B2E97D9" w14:textId="77777777" w:rsidTr="007D1AF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9372A9" w14:textId="77777777" w:rsidR="00427DF7" w:rsidRPr="00CD4932" w:rsidRDefault="00427DF7" w:rsidP="00CD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A2A206" w14:textId="44939E41" w:rsidR="00427DF7" w:rsidRPr="00CD4932" w:rsidRDefault="0038491B" w:rsidP="00CD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91B">
              <w:rPr>
                <w:rFonts w:ascii="Times New Roman" w:hAnsi="Times New Roman" w:cs="Times New Roman"/>
                <w:sz w:val="24"/>
                <w:szCs w:val="24"/>
              </w:rPr>
              <w:t>Подавляют овуляцию за счет снижения секреции ЛГ и ФСГ, в результате действия на гипофиз избыточного количества гормонов по сравнению с физиологическимю. Вызывают торможение гестагеном моторики фаллопиевых труб, что увеличивает время прохождения яйцеклетки в полость матки.  Повышают вязкость и кислотность слизи в шейке матки, что ускоряет  гибель сперматозоидов . Под влиянием избыточного гестагена в эндометрии нарушаются обменные процессы, имплантация оплодотворенной яйцеклетки и развитие беременности становится невозможным.</w:t>
            </w:r>
          </w:p>
        </w:tc>
      </w:tr>
      <w:tr w:rsidR="00427DF7" w:rsidRPr="007A5A6C" w14:paraId="44E40FD1" w14:textId="77777777" w:rsidTr="00CD4932">
        <w:trPr>
          <w:trHeight w:val="42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84273E" w14:textId="77777777" w:rsidR="00427DF7" w:rsidRPr="00CD4932" w:rsidRDefault="00427DF7" w:rsidP="00CD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E22CF9" w14:textId="6EE3DD0A" w:rsidR="00427DF7" w:rsidRPr="00CD4932" w:rsidRDefault="00FE07C1" w:rsidP="00CD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Контрацептивный эффект</w:t>
            </w:r>
          </w:p>
        </w:tc>
      </w:tr>
      <w:tr w:rsidR="00427DF7" w:rsidRPr="007A5A6C" w14:paraId="2FC35E55" w14:textId="77777777" w:rsidTr="00CD4932">
        <w:trPr>
          <w:trHeight w:val="26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3FAA13" w14:textId="77777777" w:rsidR="00427DF7" w:rsidRPr="00CD4932" w:rsidRDefault="00427DF7" w:rsidP="00CD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6CA359" w14:textId="36A3B55B" w:rsidR="00427DF7" w:rsidRPr="00CD4932" w:rsidRDefault="00427DF7" w:rsidP="00CD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Контрацепция</w:t>
            </w:r>
            <w:r w:rsidR="00FE07C1" w:rsidRPr="00CD4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01AFA79D" w14:textId="77777777" w:rsidTr="00CD4932">
        <w:trPr>
          <w:trHeight w:val="58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06A3EA" w14:textId="77777777" w:rsidR="00427DF7" w:rsidRPr="00CD4932" w:rsidRDefault="00427DF7" w:rsidP="00CD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CB3B53" w14:textId="2DDC8F32" w:rsidR="00427DF7" w:rsidRPr="00CD4932" w:rsidRDefault="00427DF7" w:rsidP="00CD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Внутрь , в одно и тоже время, по й таблетке 1 раз в день</w:t>
            </w:r>
            <w:r w:rsidR="00FE07C1" w:rsidRPr="00CD4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 xml:space="preserve"> Курс 21 день</w:t>
            </w:r>
            <w:r w:rsidR="00FE07C1" w:rsidRPr="00CD4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0B53B087" w14:textId="77777777" w:rsidTr="00CD4932">
        <w:trPr>
          <w:trHeight w:val="6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BDD7F3" w14:textId="77777777" w:rsidR="00427DF7" w:rsidRPr="00CD4932" w:rsidRDefault="00427DF7" w:rsidP="00CD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125BAB" w14:textId="016E4CF5" w:rsidR="00427DF7" w:rsidRPr="00CD4932" w:rsidRDefault="00427DF7" w:rsidP="00CD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Депрессия, перепады настроения, тошнота, акне, нарушение менструального цикла, увеличение массы тела, боли в молочных железах</w:t>
            </w:r>
            <w:r w:rsidR="00FE07C1" w:rsidRPr="00CD4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783CED5A" w14:textId="77777777" w:rsidTr="007D1AF7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A7D2D5" w14:textId="77777777" w:rsidR="00427DF7" w:rsidRPr="00CD4932" w:rsidRDefault="00427DF7" w:rsidP="00CD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4FFA29" w14:textId="57A75A9C" w:rsidR="00427DF7" w:rsidRPr="00CD4932" w:rsidRDefault="00427DF7" w:rsidP="00CD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Злокачественные опухоли</w:t>
            </w:r>
            <w:r w:rsidR="001F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,постменопауза, тромбозы,</w:t>
            </w:r>
            <w:r w:rsidR="001F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мигрень, панкреатит, заболевание печени и почек, кровотечения, беременность, лактация,  сахарный диабет</w:t>
            </w:r>
            <w:r w:rsidR="00FE07C1" w:rsidRPr="00CD4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7B531962" w14:textId="77777777" w:rsidTr="007D1AF7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6A9C91" w14:textId="77777777" w:rsidR="00427DF7" w:rsidRPr="00CD4932" w:rsidRDefault="00427DF7" w:rsidP="00CD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77BB24" w14:textId="6C85FFAF" w:rsidR="00427DF7" w:rsidRPr="00CD4932" w:rsidRDefault="00427DF7" w:rsidP="00CD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применение препарата с ингибиторами транспептидазы могут уменьшить или увеличить его концентрацию в крови </w:t>
            </w:r>
            <w:r w:rsidR="00FE07C1" w:rsidRPr="00CD4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КОК могут влиять на метаболизм других препаратов</w:t>
            </w:r>
            <w:r w:rsidR="00FE07C1" w:rsidRPr="00CD4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0FAFE1A3" w14:textId="77777777" w:rsidTr="0038491B">
        <w:trPr>
          <w:trHeight w:val="132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01C57B" w14:textId="77777777" w:rsidR="00427DF7" w:rsidRPr="00CD4932" w:rsidRDefault="00427DF7" w:rsidP="00CD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01C358" w14:textId="77777777" w:rsidR="00427DF7" w:rsidRPr="00CD4932" w:rsidRDefault="00427DF7" w:rsidP="00CD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2F22C9E0" w14:textId="77777777" w:rsidTr="00CD4932">
        <w:trPr>
          <w:trHeight w:val="840"/>
        </w:trPr>
        <w:tc>
          <w:tcPr>
            <w:tcW w:w="385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696FD572" w14:textId="77777777" w:rsidR="00427DF7" w:rsidRPr="00CD4932" w:rsidRDefault="00427DF7" w:rsidP="00CD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2A361809" w14:textId="77777777" w:rsidR="00437202" w:rsidRPr="00CD4932" w:rsidRDefault="00437202" w:rsidP="00CD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По рецепту формы 107-1/у</w:t>
            </w:r>
          </w:p>
          <w:p w14:paraId="025C6F34" w14:textId="7844D8D3" w:rsidR="00427DF7" w:rsidRPr="00CD4932" w:rsidRDefault="00437202" w:rsidP="00CD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Не хранится в аптеке .</w:t>
            </w:r>
          </w:p>
        </w:tc>
      </w:tr>
      <w:tr w:rsidR="00427DF7" w:rsidRPr="007A5A6C" w14:paraId="2789E675" w14:textId="77777777" w:rsidTr="0038491B">
        <w:trPr>
          <w:trHeight w:val="7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761C1" w14:textId="77777777" w:rsidR="00427DF7" w:rsidRPr="00CD4932" w:rsidRDefault="00427DF7" w:rsidP="00CD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E0F9F" w14:textId="4D9B99AF" w:rsidR="00427DF7" w:rsidRPr="00CD4932" w:rsidRDefault="00427DF7" w:rsidP="00CD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 xml:space="preserve">Хранить  при температуре не выше 25, в не доступном для детей месте </w:t>
            </w:r>
            <w:r w:rsidR="00FE07C1" w:rsidRPr="00CD4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649E93F" w14:textId="77777777" w:rsidR="003E5F7A" w:rsidRDefault="0049248C" w:rsidP="003E5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7A5A6C">
        <w:rPr>
          <w:rFonts w:ascii="Times New Roman" w:hAnsi="Times New Roman" w:cs="Times New Roman"/>
          <w:sz w:val="28"/>
          <w:szCs w:val="28"/>
        </w:rPr>
        <w:tab/>
        <w:t xml:space="preserve">          Подпись непосредственного руководителя практики:</w:t>
      </w:r>
    </w:p>
    <w:p w14:paraId="440F6CDF" w14:textId="77777777" w:rsidR="007B4D80" w:rsidRDefault="0049248C" w:rsidP="007B4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25.03.2020</w:t>
      </w:r>
    </w:p>
    <w:p w14:paraId="6ACEDCA2" w14:textId="4F4F6227" w:rsidR="00427DF7" w:rsidRPr="007B4D80" w:rsidRDefault="00427DF7" w:rsidP="007B4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7B4D80" w:rsidRPr="007B4D80">
        <w:t xml:space="preserve"> </w:t>
      </w:r>
      <w:r w:rsidR="007B4D80" w:rsidRPr="007B4D80">
        <w:rPr>
          <w:rFonts w:ascii="Times New Roman" w:hAnsi="Times New Roman" w:cs="Times New Roman"/>
          <w:bCs/>
          <w:sz w:val="28"/>
          <w:szCs w:val="28"/>
        </w:rPr>
        <w:t>Противомикробные средства</w:t>
      </w:r>
    </w:p>
    <w:p w14:paraId="1FA6BA4D" w14:textId="4E34E56C" w:rsidR="007B4D80" w:rsidRDefault="00427DF7" w:rsidP="007A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b/>
          <w:sz w:val="28"/>
          <w:szCs w:val="28"/>
        </w:rPr>
        <w:t>Тема:</w:t>
      </w:r>
      <w:r w:rsidRPr="007A5A6C">
        <w:rPr>
          <w:rFonts w:ascii="Times New Roman" w:hAnsi="Times New Roman" w:cs="Times New Roman"/>
          <w:sz w:val="28"/>
          <w:szCs w:val="28"/>
        </w:rPr>
        <w:t>Синтетические противомикробные средства</w:t>
      </w:r>
    </w:p>
    <w:p w14:paraId="5E523E0B" w14:textId="77777777" w:rsidR="007B4D80" w:rsidRPr="007A5A6C" w:rsidRDefault="007B4D80" w:rsidP="007A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427DF7" w:rsidRPr="007A5A6C" w14:paraId="4863BC70" w14:textId="77777777" w:rsidTr="007B4D80">
        <w:trPr>
          <w:trHeight w:val="50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7B9985" w14:textId="77777777" w:rsidR="00427DF7" w:rsidRPr="007B4D8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BD5B49" w14:textId="3B26B022" w:rsidR="00427DF7" w:rsidRPr="007B4D80" w:rsidRDefault="00FE07C1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«Фталазол»</w:t>
            </w:r>
            <w:r w:rsidR="00427DF7" w:rsidRPr="007B4D80">
              <w:rPr>
                <w:rFonts w:ascii="Times New Roman" w:hAnsi="Times New Roman" w:cs="Times New Roman"/>
                <w:sz w:val="24"/>
                <w:szCs w:val="24"/>
              </w:rPr>
              <w:t xml:space="preserve"> таблетки 500 мг</w:t>
            </w:r>
          </w:p>
        </w:tc>
      </w:tr>
      <w:tr w:rsidR="00427DF7" w:rsidRPr="007A5A6C" w14:paraId="3FB36C21" w14:textId="77777777" w:rsidTr="007B4D80">
        <w:trPr>
          <w:trHeight w:val="12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40E204" w14:textId="77777777" w:rsidR="00427DF7" w:rsidRPr="007B4D8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2B7851" w14:textId="77777777" w:rsidR="00427DF7" w:rsidRPr="007B4D8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Фталилсульфатиазо</w:t>
            </w:r>
          </w:p>
        </w:tc>
      </w:tr>
      <w:tr w:rsidR="00427DF7" w:rsidRPr="007A5A6C" w14:paraId="05B0469D" w14:textId="77777777" w:rsidTr="007B4D80">
        <w:trPr>
          <w:trHeight w:val="371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480A60" w14:textId="77777777" w:rsidR="00427DF7" w:rsidRPr="007B4D8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C2DD4B" w14:textId="77777777" w:rsidR="00427DF7" w:rsidRPr="007B4D8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1677C718" w14:textId="77777777" w:rsidTr="007B4D80">
        <w:trPr>
          <w:trHeight w:val="27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91A9A2" w14:textId="77777777" w:rsidR="00427DF7" w:rsidRPr="007B4D8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259953" w14:textId="53AFCB43" w:rsidR="00427DF7" w:rsidRPr="007B4D80" w:rsidRDefault="00FE07C1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7B4D80">
              <w:rPr>
                <w:rFonts w:ascii="Times New Roman" w:hAnsi="Times New Roman" w:cs="Times New Roman"/>
                <w:sz w:val="24"/>
                <w:szCs w:val="24"/>
              </w:rPr>
              <w:t>Сульгин</w:t>
            </w: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7DF7" w:rsidRPr="007A5A6C" w14:paraId="03FD15E2" w14:textId="77777777" w:rsidTr="007B4D80">
        <w:trPr>
          <w:trHeight w:val="22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1D9134" w14:textId="77777777" w:rsidR="00427DF7" w:rsidRPr="007B4D8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58352E" w14:textId="77777777" w:rsidR="00427DF7" w:rsidRPr="007B4D8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25D0BDC8" w14:textId="77777777" w:rsidTr="007D1AF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3D2F5C" w14:textId="77777777" w:rsidR="00427DF7" w:rsidRPr="007B4D8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4E8F01" w14:textId="1D982C7D" w:rsidR="00427DF7" w:rsidRPr="007B4D80" w:rsidRDefault="00FE07C1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7DF7" w:rsidRPr="007B4D80">
              <w:rPr>
                <w:rFonts w:ascii="Times New Roman" w:hAnsi="Times New Roman" w:cs="Times New Roman"/>
                <w:sz w:val="24"/>
                <w:szCs w:val="24"/>
              </w:rPr>
              <w:t xml:space="preserve"> микробной клетке </w:t>
            </w: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избирательно</w:t>
            </w:r>
            <w:r w:rsidR="00427DF7" w:rsidRPr="007B4D80">
              <w:rPr>
                <w:rFonts w:ascii="Times New Roman" w:hAnsi="Times New Roman" w:cs="Times New Roman"/>
                <w:sz w:val="24"/>
                <w:szCs w:val="24"/>
              </w:rPr>
              <w:t xml:space="preserve"> подавляет дегидрофолиевую и тетрагидрофолиевую кислоты, которые необходимы микроорганизму  для синтеза пуриновых и пуримидированных оснований, синтез РНК и ДНК нарушается , происходит гибель клетки</w:t>
            </w: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05933B0C" w14:textId="77777777" w:rsidTr="007B4D80">
        <w:trPr>
          <w:trHeight w:val="43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0D5FC5" w14:textId="77777777" w:rsidR="00427DF7" w:rsidRPr="007B4D8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919E2D" w14:textId="77777777" w:rsidR="00427DF7" w:rsidRPr="007B4D80" w:rsidRDefault="00FE07C1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Противомикробный эффект</w:t>
            </w:r>
          </w:p>
          <w:p w14:paraId="201FF8A9" w14:textId="0DFDB4BB" w:rsidR="008E392E" w:rsidRPr="007B4D80" w:rsidRDefault="008E392E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Антибактериальный эффект</w:t>
            </w:r>
          </w:p>
        </w:tc>
      </w:tr>
      <w:tr w:rsidR="00427DF7" w:rsidRPr="007A5A6C" w14:paraId="200DDA46" w14:textId="77777777" w:rsidTr="007B4D80">
        <w:trPr>
          <w:trHeight w:val="929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4CF20E" w14:textId="77777777" w:rsidR="00427DF7" w:rsidRPr="007B4D8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EEF3DB" w14:textId="590B219B" w:rsidR="00427DF7" w:rsidRPr="007B4D8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Острые энтероколиты, дизентериия, профилактика инфекционных осложнений при оперативных вмешательств</w:t>
            </w:r>
            <w:r w:rsidR="008E392E" w:rsidRPr="007B4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47E7C64D" w14:textId="77777777" w:rsidTr="007B4D80">
        <w:trPr>
          <w:trHeight w:val="56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7B6E5E" w14:textId="77777777" w:rsidR="00427DF7" w:rsidRPr="007B4D8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45FC2A" w14:textId="1B150F94" w:rsidR="00427DF7" w:rsidRPr="007B4D8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Внутрь 1 таблетка 4 раза в день</w:t>
            </w:r>
            <w:r w:rsidR="008E392E" w:rsidRPr="007B4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6593B640" w14:textId="77777777" w:rsidTr="007D1AF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AF594F" w14:textId="77777777" w:rsidR="00427DF7" w:rsidRPr="007B4D8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01DD4D" w14:textId="7D333F4C" w:rsidR="00427DF7" w:rsidRPr="007B4D8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Диспепсические расстройства , подавление настроения, тошнота,</w:t>
            </w:r>
            <w:r w:rsidR="007B4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диарея</w:t>
            </w:r>
            <w:r w:rsidR="008E392E" w:rsidRPr="007B4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0011954A" w14:textId="77777777" w:rsidTr="007D1AF7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C3A8F0" w14:textId="77777777" w:rsidR="00427DF7" w:rsidRPr="007B4D8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34EA68" w14:textId="5BE3B56B" w:rsidR="00427DF7" w:rsidRPr="007B4D8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Беременность, лактация, гиперчувствительность, почечная печеночная недостаточность,</w:t>
            </w:r>
            <w:r w:rsidR="00823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острый гепартит, кишечная непроходимость, дети до 3х лет</w:t>
            </w:r>
            <w:r w:rsidR="008E392E" w:rsidRPr="007B4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5A3898C5" w14:textId="77777777" w:rsidTr="00823F62">
        <w:trPr>
          <w:trHeight w:val="1386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98F4E0" w14:textId="77777777" w:rsidR="00427DF7" w:rsidRPr="007B4D8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F709AC" w14:textId="45E5404D" w:rsidR="00427DF7" w:rsidRPr="007B4D8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При применении с салицилатами усиливается их токсичность и актиность</w:t>
            </w:r>
            <w:r w:rsidR="008E392E" w:rsidRPr="007B4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C4A69C" w14:textId="0DD57530" w:rsidR="00427DF7" w:rsidRPr="007B4D8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При применении с нитрофуранами повышается риск развития анемии</w:t>
            </w:r>
            <w:r w:rsidR="008E392E" w:rsidRPr="007B4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37973A29" w14:textId="77777777" w:rsidTr="007B4D80">
        <w:trPr>
          <w:trHeight w:val="14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499F33" w14:textId="77777777" w:rsidR="00427DF7" w:rsidRPr="007B4D8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6D3501" w14:textId="77777777" w:rsidR="00427DF7" w:rsidRPr="007B4D8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0EE8AE8F" w14:textId="77777777" w:rsidTr="007B4D80">
        <w:trPr>
          <w:trHeight w:val="840"/>
        </w:trPr>
        <w:tc>
          <w:tcPr>
            <w:tcW w:w="385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3F9F05B8" w14:textId="77777777" w:rsidR="00427DF7" w:rsidRPr="007B4D8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60D817BE" w14:textId="77777777" w:rsidR="00437202" w:rsidRPr="007B4D80" w:rsidRDefault="00437202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По рецепту формы 107-1/у</w:t>
            </w:r>
          </w:p>
          <w:p w14:paraId="52AB40FB" w14:textId="5D13CA8F" w:rsidR="00427DF7" w:rsidRPr="007B4D80" w:rsidRDefault="00437202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Не хранится в аптеке .</w:t>
            </w:r>
          </w:p>
        </w:tc>
      </w:tr>
      <w:tr w:rsidR="00427DF7" w:rsidRPr="007A5A6C" w14:paraId="1CF817CF" w14:textId="77777777" w:rsidTr="007B4D80">
        <w:trPr>
          <w:trHeight w:val="811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D6178" w14:textId="77777777" w:rsidR="00427DF7" w:rsidRPr="007B4D8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0F0F0" w14:textId="4238CDDD" w:rsidR="00427DF7" w:rsidRPr="007B4D80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0">
              <w:rPr>
                <w:rFonts w:ascii="Times New Roman" w:hAnsi="Times New Roman" w:cs="Times New Roman"/>
                <w:sz w:val="24"/>
                <w:szCs w:val="24"/>
              </w:rPr>
              <w:t xml:space="preserve">Хранить  в защищенном от света месте , при температуре не выше 25, в не доступном для детей месте  </w:t>
            </w:r>
            <w:r w:rsidR="008E392E" w:rsidRPr="007B4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BB8C3ED" w14:textId="77777777" w:rsidR="0049248C" w:rsidRPr="007A5A6C" w:rsidRDefault="0049248C" w:rsidP="0082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7A5A6C">
        <w:rPr>
          <w:rFonts w:ascii="Times New Roman" w:hAnsi="Times New Roman" w:cs="Times New Roman"/>
          <w:sz w:val="28"/>
          <w:szCs w:val="28"/>
        </w:rPr>
        <w:tab/>
        <w:t xml:space="preserve">          Подпись непосредственного руководителя практики:</w:t>
      </w:r>
    </w:p>
    <w:p w14:paraId="7A4162CA" w14:textId="0BF2AE8F" w:rsidR="0049248C" w:rsidRPr="007A5A6C" w:rsidRDefault="0049248C" w:rsidP="0082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26.03.2020</w:t>
      </w:r>
    </w:p>
    <w:p w14:paraId="74B613E6" w14:textId="77777777" w:rsidR="00427DF7" w:rsidRPr="007A5A6C" w:rsidRDefault="00427DF7" w:rsidP="007A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264523" w14:textId="72B316EF" w:rsidR="00427DF7" w:rsidRPr="00B010F1" w:rsidRDefault="00427DF7" w:rsidP="007A5A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A6C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B010F1" w:rsidRPr="00B010F1">
        <w:t xml:space="preserve"> </w:t>
      </w:r>
      <w:r w:rsidR="00B010F1" w:rsidRPr="00B010F1">
        <w:rPr>
          <w:rFonts w:ascii="Times New Roman" w:hAnsi="Times New Roman" w:cs="Times New Roman"/>
          <w:bCs/>
          <w:sz w:val="28"/>
          <w:szCs w:val="28"/>
        </w:rPr>
        <w:t>Противомикробные средства</w:t>
      </w:r>
    </w:p>
    <w:p w14:paraId="312DE9EF" w14:textId="5B83BEEA" w:rsidR="00427DF7" w:rsidRDefault="00427DF7" w:rsidP="007A5A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A6C">
        <w:rPr>
          <w:rFonts w:ascii="Times New Roman" w:hAnsi="Times New Roman" w:cs="Times New Roman"/>
          <w:b/>
          <w:sz w:val="28"/>
          <w:szCs w:val="28"/>
        </w:rPr>
        <w:t>Тема:</w:t>
      </w:r>
      <w:r w:rsidRPr="00953833">
        <w:rPr>
          <w:rFonts w:ascii="Times New Roman" w:hAnsi="Times New Roman" w:cs="Times New Roman"/>
          <w:bCs/>
          <w:sz w:val="28"/>
          <w:szCs w:val="28"/>
        </w:rPr>
        <w:t>Фторхинолоны</w:t>
      </w:r>
    </w:p>
    <w:p w14:paraId="342A8219" w14:textId="77777777" w:rsidR="00B010F1" w:rsidRPr="00953833" w:rsidRDefault="00B010F1" w:rsidP="007A5A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427DF7" w:rsidRPr="007A5A6C" w14:paraId="52077746" w14:textId="77777777" w:rsidTr="00B010F1">
        <w:trPr>
          <w:trHeight w:val="57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745116" w14:textId="77777777" w:rsidR="00427DF7" w:rsidRPr="00B010F1" w:rsidRDefault="00427DF7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79BFA" w14:textId="22A3EBF0" w:rsidR="00427DF7" w:rsidRPr="00B010F1" w:rsidRDefault="008E392E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B010F1">
              <w:rPr>
                <w:rFonts w:ascii="Times New Roman" w:hAnsi="Times New Roman" w:cs="Times New Roman"/>
                <w:sz w:val="24"/>
                <w:szCs w:val="24"/>
              </w:rPr>
              <w:t>Ципролет</w:t>
            </w: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7DF7" w:rsidRPr="00B010F1">
              <w:rPr>
                <w:rFonts w:ascii="Times New Roman" w:hAnsi="Times New Roman" w:cs="Times New Roman"/>
                <w:sz w:val="24"/>
                <w:szCs w:val="24"/>
              </w:rPr>
              <w:t xml:space="preserve"> таблетки 250 мг, раствор для инфузий </w:t>
            </w:r>
          </w:p>
        </w:tc>
      </w:tr>
      <w:tr w:rsidR="00427DF7" w:rsidRPr="007A5A6C" w14:paraId="77AD849B" w14:textId="77777777" w:rsidTr="00B010F1">
        <w:trPr>
          <w:trHeight w:val="2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778DC7" w14:textId="77777777" w:rsidR="00427DF7" w:rsidRPr="00B010F1" w:rsidRDefault="00427DF7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86BA80" w14:textId="77777777" w:rsidR="00427DF7" w:rsidRPr="00B010F1" w:rsidRDefault="00427DF7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Ципрофлоксацин таблетки 250 мг</w:t>
            </w:r>
          </w:p>
        </w:tc>
      </w:tr>
      <w:tr w:rsidR="00427DF7" w:rsidRPr="007A5A6C" w14:paraId="5A675C7F" w14:textId="77777777" w:rsidTr="00B010F1">
        <w:trPr>
          <w:trHeight w:val="4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C532C8" w14:textId="77777777" w:rsidR="00427DF7" w:rsidRPr="00B010F1" w:rsidRDefault="00427DF7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3A01E3" w14:textId="3D213D5A" w:rsidR="00427DF7" w:rsidRPr="00B010F1" w:rsidRDefault="008E392E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B010F1">
              <w:rPr>
                <w:rFonts w:ascii="Times New Roman" w:hAnsi="Times New Roman" w:cs="Times New Roman"/>
                <w:sz w:val="24"/>
                <w:szCs w:val="24"/>
              </w:rPr>
              <w:t>Ципроксил</w:t>
            </w: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27DF7" w:rsidRPr="00B010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27DF7" w:rsidRPr="00B010F1">
              <w:rPr>
                <w:rFonts w:ascii="Times New Roman" w:hAnsi="Times New Roman" w:cs="Times New Roman"/>
                <w:sz w:val="24"/>
                <w:szCs w:val="24"/>
              </w:rPr>
              <w:t>Квинтор</w:t>
            </w: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7DF7" w:rsidRPr="007A5A6C" w14:paraId="7EDF1DF2" w14:textId="77777777" w:rsidTr="00B010F1">
        <w:trPr>
          <w:trHeight w:val="28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5457B7" w14:textId="77777777" w:rsidR="00427DF7" w:rsidRPr="00B010F1" w:rsidRDefault="00427DF7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B5F0AF" w14:textId="2670764F" w:rsidR="00427DF7" w:rsidRPr="00B010F1" w:rsidRDefault="00427DF7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92E" w:rsidRPr="00B010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Ломфлокс</w:t>
            </w:r>
            <w:r w:rsidR="008E392E" w:rsidRPr="00B010F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92E" w:rsidRPr="00B010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Таваник</w:t>
            </w:r>
            <w:r w:rsidR="008E392E" w:rsidRPr="00B010F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92E" w:rsidRPr="00B010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Авелокс</w:t>
            </w:r>
            <w:r w:rsidR="008E392E" w:rsidRPr="00B010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7DF7" w:rsidRPr="007A5A6C" w14:paraId="548B7707" w14:textId="77777777" w:rsidTr="00B010F1">
        <w:trPr>
          <w:trHeight w:val="32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8CCBD8" w14:textId="77777777" w:rsidR="00427DF7" w:rsidRPr="00B010F1" w:rsidRDefault="00427DF7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74EBEB" w14:textId="4DAB9424" w:rsidR="00427DF7" w:rsidRPr="00B010F1" w:rsidRDefault="008E392E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Орнидазол+Ципрофлоксацин</w:t>
            </w:r>
          </w:p>
        </w:tc>
      </w:tr>
      <w:tr w:rsidR="00427DF7" w:rsidRPr="007A5A6C" w14:paraId="1D331F1C" w14:textId="77777777" w:rsidTr="007D1AF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622D86" w14:textId="77777777" w:rsidR="00427DF7" w:rsidRPr="00B010F1" w:rsidRDefault="00427DF7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792953" w14:textId="372D793D" w:rsidR="00427DF7" w:rsidRPr="00B010F1" w:rsidRDefault="008E392E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7DF7" w:rsidRPr="00B010F1">
              <w:rPr>
                <w:rFonts w:ascii="Times New Roman" w:hAnsi="Times New Roman" w:cs="Times New Roman"/>
                <w:sz w:val="24"/>
                <w:szCs w:val="24"/>
              </w:rPr>
              <w:t xml:space="preserve">нгибирует фермент ДНК-гиразу и топоизомеразу микробной клетки, что  приводит к ее гибели </w:t>
            </w: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4D0B2B93" w14:textId="77777777" w:rsidTr="007D1AF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3D335D" w14:textId="77777777" w:rsidR="00427DF7" w:rsidRPr="00B010F1" w:rsidRDefault="00427DF7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BEDCB1" w14:textId="77777777" w:rsidR="00427DF7" w:rsidRPr="00B010F1" w:rsidRDefault="000F7E33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Антибактериальный эффект</w:t>
            </w:r>
          </w:p>
          <w:p w14:paraId="365C301C" w14:textId="77777777" w:rsidR="000F7E33" w:rsidRPr="00B010F1" w:rsidRDefault="000F7E33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Бактериоцидный эффект</w:t>
            </w:r>
          </w:p>
          <w:p w14:paraId="3FE8477C" w14:textId="09410211" w:rsidR="000F7E33" w:rsidRPr="00B010F1" w:rsidRDefault="000F7E33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Противомикробный эффект</w:t>
            </w:r>
          </w:p>
        </w:tc>
      </w:tr>
      <w:tr w:rsidR="00427DF7" w:rsidRPr="007A5A6C" w14:paraId="00C7DE4F" w14:textId="77777777" w:rsidTr="007D1AF7">
        <w:trPr>
          <w:trHeight w:val="120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9383D7" w14:textId="77777777" w:rsidR="00427DF7" w:rsidRPr="00B010F1" w:rsidRDefault="00427DF7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3595FC" w14:textId="2C7E79D7" w:rsidR="00427DF7" w:rsidRPr="00B010F1" w:rsidRDefault="00427DF7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Инфекции дыхательных путей и ЛОР-органов, инфекции  мочевыводящих путей, кишечные инфекции, инфекции желчевыводящих путей, инфекции кожи и мягких тканей, гонорея, хламидиоз, менингит, сепсис и гнойно-воспалительные процессы, инфекционно-воспалительные заболевания глаз, комплексная терапия туберкулеза</w:t>
            </w:r>
            <w:r w:rsidR="006A194C" w:rsidRPr="00B01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738C821A" w14:textId="77777777" w:rsidTr="00B010F1">
        <w:trPr>
          <w:trHeight w:val="48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A8369F" w14:textId="77777777" w:rsidR="00427DF7" w:rsidRPr="00B010F1" w:rsidRDefault="00427DF7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4434E6" w14:textId="759D3EC8" w:rsidR="00427DF7" w:rsidRPr="00B010F1" w:rsidRDefault="00427DF7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 xml:space="preserve">Внутрь по 1-3 таб 2 р/с, в/в  2 р/с </w:t>
            </w:r>
            <w:r w:rsidR="006A194C" w:rsidRPr="00B01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AE374D" w14:textId="46E90CCF" w:rsidR="00427DF7" w:rsidRPr="00B010F1" w:rsidRDefault="00427DF7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Курс  7-10 дней</w:t>
            </w:r>
            <w:r w:rsidR="006A194C" w:rsidRPr="00B01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38D8051D" w14:textId="77777777" w:rsidTr="007D1AF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680652" w14:textId="77777777" w:rsidR="00427DF7" w:rsidRPr="00B010F1" w:rsidRDefault="00427DF7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C760C3" w14:textId="3E84DCEF" w:rsidR="00427DF7" w:rsidRPr="00B010F1" w:rsidRDefault="00427DF7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Диспепсич.растройства, аллергические реакции , галлюцинации, гематотокси, артериальная гипотензия, тахикардия, кандидоз, флебиты</w:t>
            </w:r>
            <w:r w:rsidR="006A194C" w:rsidRPr="00B01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00BBFAE2" w14:textId="77777777" w:rsidTr="007D1AF7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48EF11" w14:textId="77777777" w:rsidR="00427DF7" w:rsidRPr="00B010F1" w:rsidRDefault="00427DF7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084E98" w14:textId="0B14F843" w:rsidR="00427DF7" w:rsidRPr="00B010F1" w:rsidRDefault="00427DF7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 xml:space="preserve">Гиперчувствительность, беременность, лактация, дети до 18 лет </w:t>
            </w:r>
            <w:r w:rsidR="006A194C" w:rsidRPr="00B01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24754F65" w14:textId="77777777" w:rsidTr="007D1AF7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946586" w14:textId="77777777" w:rsidR="00427DF7" w:rsidRPr="00B010F1" w:rsidRDefault="00427DF7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07B313" w14:textId="0A1C9851" w:rsidR="00427DF7" w:rsidRPr="00B010F1" w:rsidRDefault="00427DF7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Непрямые антикоагулянты способствуют снижению протромбинового  индекса</w:t>
            </w:r>
            <w:r w:rsidR="006A194C" w:rsidRPr="00B01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6DCCB3" w14:textId="060C0697" w:rsidR="00427DF7" w:rsidRPr="00B010F1" w:rsidRDefault="00427DF7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 xml:space="preserve">Усиливает нефротоксическое действие циклоспаринов </w:t>
            </w:r>
            <w:r w:rsidR="006A194C" w:rsidRPr="00B01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52BEF9" w14:textId="166573F3" w:rsidR="00427DF7" w:rsidRPr="00B010F1" w:rsidRDefault="00427DF7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Совместный прием с антацидами, железосодержащими лекарственными препаратами приводит к уменьшению всасывавния ципролета</w:t>
            </w:r>
            <w:r w:rsidR="006A194C" w:rsidRPr="00B01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2E196504" w14:textId="77777777" w:rsidTr="00B010F1">
        <w:trPr>
          <w:trHeight w:val="133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738FC3" w14:textId="77777777" w:rsidR="00427DF7" w:rsidRPr="00B010F1" w:rsidRDefault="00427DF7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5EFCEA" w14:textId="77777777" w:rsidR="00427DF7" w:rsidRPr="00B010F1" w:rsidRDefault="00427DF7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316E8595" w14:textId="77777777" w:rsidTr="00B010F1">
        <w:trPr>
          <w:trHeight w:val="840"/>
        </w:trPr>
        <w:tc>
          <w:tcPr>
            <w:tcW w:w="385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1F451349" w14:textId="77777777" w:rsidR="00427DF7" w:rsidRPr="00B010F1" w:rsidRDefault="00427DF7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5A92A0BA" w14:textId="77777777" w:rsidR="00437202" w:rsidRPr="00B010F1" w:rsidRDefault="00437202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По рецепту формы 107-1/у</w:t>
            </w:r>
          </w:p>
          <w:p w14:paraId="3801A047" w14:textId="462CF116" w:rsidR="00427DF7" w:rsidRPr="00B010F1" w:rsidRDefault="00437202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Не хранится в аптеке .</w:t>
            </w:r>
          </w:p>
        </w:tc>
      </w:tr>
      <w:tr w:rsidR="00427DF7" w:rsidRPr="007A5A6C" w14:paraId="1A524EAE" w14:textId="77777777" w:rsidTr="00B010F1">
        <w:trPr>
          <w:trHeight w:val="669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76B09" w14:textId="77777777" w:rsidR="00427DF7" w:rsidRPr="00B010F1" w:rsidRDefault="00427DF7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2242A" w14:textId="3A930743" w:rsidR="00427DF7" w:rsidRPr="00B010F1" w:rsidRDefault="00427DF7" w:rsidP="00B0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>Хранить в сухом ,защищенном от света месте  при температуре не выше 25, в не доступном для детей месте</w:t>
            </w:r>
            <w:r w:rsidR="00CE3521" w:rsidRPr="00B01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10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1F172807" w14:textId="77777777" w:rsidR="00B010F1" w:rsidRDefault="0049248C" w:rsidP="00B0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7A5A6C">
        <w:rPr>
          <w:rFonts w:ascii="Times New Roman" w:hAnsi="Times New Roman" w:cs="Times New Roman"/>
          <w:sz w:val="28"/>
          <w:szCs w:val="28"/>
        </w:rPr>
        <w:tab/>
        <w:t xml:space="preserve">          Подпись непосредственного руководителя практики:</w:t>
      </w:r>
    </w:p>
    <w:p w14:paraId="2FB069A1" w14:textId="77777777" w:rsidR="00B66538" w:rsidRDefault="0049248C" w:rsidP="00B66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26.03.2020</w:t>
      </w:r>
    </w:p>
    <w:p w14:paraId="5A68F703" w14:textId="50939D8B" w:rsidR="00427DF7" w:rsidRPr="00B66538" w:rsidRDefault="00427DF7" w:rsidP="00B66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B66538" w:rsidRPr="00B66538">
        <w:t xml:space="preserve"> </w:t>
      </w:r>
      <w:r w:rsidR="00B66538" w:rsidRPr="00B66538">
        <w:rPr>
          <w:rFonts w:ascii="Times New Roman" w:hAnsi="Times New Roman" w:cs="Times New Roman"/>
          <w:bCs/>
          <w:sz w:val="28"/>
          <w:szCs w:val="28"/>
        </w:rPr>
        <w:t>Противомикробные средства</w:t>
      </w:r>
    </w:p>
    <w:p w14:paraId="38727234" w14:textId="4A0FC5A5" w:rsidR="00427DF7" w:rsidRPr="007A5A6C" w:rsidRDefault="00427DF7" w:rsidP="007A5A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A6C">
        <w:rPr>
          <w:rFonts w:ascii="Times New Roman" w:hAnsi="Times New Roman" w:cs="Times New Roman"/>
          <w:b/>
          <w:sz w:val="28"/>
          <w:szCs w:val="28"/>
        </w:rPr>
        <w:t>Тема:</w:t>
      </w:r>
      <w:r w:rsidRPr="00675DDE">
        <w:rPr>
          <w:rFonts w:ascii="Times New Roman" w:hAnsi="Times New Roman" w:cs="Times New Roman"/>
          <w:bCs/>
          <w:sz w:val="28"/>
          <w:szCs w:val="28"/>
        </w:rPr>
        <w:t>Антибиотики пенициллинового ряда</w:t>
      </w:r>
    </w:p>
    <w:p w14:paraId="1994182C" w14:textId="5A1E3736" w:rsidR="00427DF7" w:rsidRPr="007A5A6C" w:rsidRDefault="00427DF7" w:rsidP="007A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427DF7" w:rsidRPr="007A5A6C" w14:paraId="094416CE" w14:textId="77777777" w:rsidTr="009C6568">
        <w:trPr>
          <w:trHeight w:val="50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701D4F" w14:textId="77777777" w:rsidR="00427DF7" w:rsidRPr="00B66538" w:rsidRDefault="00427DF7" w:rsidP="00B66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214AEC" w14:textId="5480B2C6" w:rsidR="00427DF7" w:rsidRPr="00B66538" w:rsidRDefault="0099796B" w:rsidP="00B66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B66538">
              <w:rPr>
                <w:rFonts w:ascii="Times New Roman" w:hAnsi="Times New Roman" w:cs="Times New Roman"/>
                <w:sz w:val="24"/>
                <w:szCs w:val="24"/>
              </w:rPr>
              <w:t>Амосин</w:t>
            </w: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7DF7" w:rsidRPr="00B66538">
              <w:rPr>
                <w:rFonts w:ascii="Times New Roman" w:hAnsi="Times New Roman" w:cs="Times New Roman"/>
                <w:sz w:val="24"/>
                <w:szCs w:val="24"/>
              </w:rPr>
              <w:t xml:space="preserve"> 250 мг таблетки</w:t>
            </w:r>
          </w:p>
        </w:tc>
      </w:tr>
      <w:tr w:rsidR="00427DF7" w:rsidRPr="007A5A6C" w14:paraId="369DFBF8" w14:textId="77777777" w:rsidTr="00B66538">
        <w:trPr>
          <w:trHeight w:val="2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2B92DD" w14:textId="77777777" w:rsidR="00427DF7" w:rsidRPr="00B66538" w:rsidRDefault="00427DF7" w:rsidP="00B66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ADDA56" w14:textId="77777777" w:rsidR="00427DF7" w:rsidRPr="00B66538" w:rsidRDefault="00427DF7" w:rsidP="00B66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 xml:space="preserve">Амоксицилин </w:t>
            </w:r>
          </w:p>
        </w:tc>
      </w:tr>
      <w:tr w:rsidR="00427DF7" w:rsidRPr="007A5A6C" w14:paraId="0BA031E4" w14:textId="77777777" w:rsidTr="00B66538">
        <w:trPr>
          <w:trHeight w:val="257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D8340E" w14:textId="77777777" w:rsidR="00427DF7" w:rsidRPr="00B66538" w:rsidRDefault="00427DF7" w:rsidP="00B66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51EA8F" w14:textId="4D1F6727" w:rsidR="00427DF7" w:rsidRPr="00B66538" w:rsidRDefault="0099796B" w:rsidP="00B66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B66538">
              <w:rPr>
                <w:rFonts w:ascii="Times New Roman" w:hAnsi="Times New Roman" w:cs="Times New Roman"/>
                <w:sz w:val="24"/>
                <w:szCs w:val="24"/>
              </w:rPr>
              <w:t>Флемоксин</w:t>
            </w: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7DF7" w:rsidRPr="007A5A6C" w14:paraId="775A8BDC" w14:textId="77777777" w:rsidTr="00B66538">
        <w:trPr>
          <w:trHeight w:val="26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A6A550" w14:textId="77777777" w:rsidR="00427DF7" w:rsidRPr="00B66538" w:rsidRDefault="00427DF7" w:rsidP="00B66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20AB5A" w14:textId="415DCAE5" w:rsidR="00427DF7" w:rsidRPr="00B66538" w:rsidRDefault="0099796B" w:rsidP="00B66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B66538">
              <w:rPr>
                <w:rFonts w:ascii="Times New Roman" w:hAnsi="Times New Roman" w:cs="Times New Roman"/>
                <w:sz w:val="24"/>
                <w:szCs w:val="24"/>
              </w:rPr>
              <w:t>Ампицилин</w:t>
            </w: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7DF7" w:rsidRPr="007A5A6C" w14:paraId="7984EBB2" w14:textId="77777777" w:rsidTr="00B66538">
        <w:trPr>
          <w:trHeight w:val="25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B473E6" w14:textId="77777777" w:rsidR="00427DF7" w:rsidRPr="00B66538" w:rsidRDefault="00427DF7" w:rsidP="00B66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CF3DDC" w14:textId="794E878B" w:rsidR="00427DF7" w:rsidRPr="00B66538" w:rsidRDefault="0099796B" w:rsidP="00B66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>Амоксициллин + Клавулановая кислота</w:t>
            </w:r>
          </w:p>
        </w:tc>
      </w:tr>
      <w:tr w:rsidR="00427DF7" w:rsidRPr="007A5A6C" w14:paraId="557F6099" w14:textId="77777777" w:rsidTr="007D1AF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531681" w14:textId="77777777" w:rsidR="00427DF7" w:rsidRPr="00B66538" w:rsidRDefault="00427DF7" w:rsidP="00B66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934308" w14:textId="23C60F47" w:rsidR="00427DF7" w:rsidRPr="00B66538" w:rsidRDefault="00427DF7" w:rsidP="00B66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 xml:space="preserve">Угнетают активность фермента транспептидазы, нарушают синтез клеточной стенки бактерий в процессе митоза, что приводит к гибели бактерий </w:t>
            </w:r>
            <w:r w:rsidR="00202D73" w:rsidRPr="00B66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277F3DD1" w14:textId="77777777" w:rsidTr="007D1AF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A9AD7E" w14:textId="77777777" w:rsidR="00427DF7" w:rsidRPr="00B66538" w:rsidRDefault="00427DF7" w:rsidP="00B66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A50455" w14:textId="77777777" w:rsidR="00202D73" w:rsidRPr="00B66538" w:rsidRDefault="00202D73" w:rsidP="00B66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>Бактерицидный эффект</w:t>
            </w:r>
          </w:p>
          <w:p w14:paraId="1271816F" w14:textId="79EEB1F0" w:rsidR="00427DF7" w:rsidRPr="00B66538" w:rsidRDefault="00202D73" w:rsidP="00B66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>Антибактериальный эффект</w:t>
            </w:r>
          </w:p>
        </w:tc>
      </w:tr>
      <w:tr w:rsidR="00427DF7" w:rsidRPr="007A5A6C" w14:paraId="5B226F69" w14:textId="77777777" w:rsidTr="007D1AF7">
        <w:trPr>
          <w:trHeight w:val="120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734122" w14:textId="77777777" w:rsidR="00427DF7" w:rsidRPr="00B66538" w:rsidRDefault="00427DF7" w:rsidP="00B66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9696C1" w14:textId="42F01F4B" w:rsidR="00427DF7" w:rsidRPr="00B66538" w:rsidRDefault="00202D73" w:rsidP="00B66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7DF7" w:rsidRPr="00B66538">
              <w:rPr>
                <w:rFonts w:ascii="Times New Roman" w:hAnsi="Times New Roman" w:cs="Times New Roman"/>
                <w:sz w:val="24"/>
                <w:szCs w:val="24"/>
              </w:rPr>
              <w:t xml:space="preserve">нфекции верхних дыхательных путей: острый и хронический синусит, острый средний отит;инфекции нижних дыхательных путей: обострение хронического бронхита, внебольничная пневмония;инфекции мочевыводящих путей: острый цистит,;инфекцииЖКТ;гинекологические инфекции;эрадикация H.pylori при язвенной болезни </w:t>
            </w:r>
          </w:p>
        </w:tc>
      </w:tr>
      <w:tr w:rsidR="00427DF7" w:rsidRPr="007A5A6C" w14:paraId="3C374EDD" w14:textId="77777777" w:rsidTr="009C6568">
        <w:trPr>
          <w:trHeight w:val="73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18EE61" w14:textId="77777777" w:rsidR="00427DF7" w:rsidRPr="00B66538" w:rsidRDefault="00427DF7" w:rsidP="00B66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7DD3E7" w14:textId="4D7A6F02" w:rsidR="00427DF7" w:rsidRPr="00B66538" w:rsidRDefault="00427DF7" w:rsidP="00B66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>Внутрь  по 1 таблетки  каждые 4-6 часов. Курс -7 дней. Принимают за 1 час до еды или через 2 часа после еды</w:t>
            </w:r>
            <w:r w:rsidR="00202D73" w:rsidRPr="00B66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38D5F175" w14:textId="77777777" w:rsidTr="007D1AF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D93733" w14:textId="77777777" w:rsidR="00427DF7" w:rsidRPr="00B66538" w:rsidRDefault="00427DF7" w:rsidP="00B66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275AE0" w14:textId="310272BF" w:rsidR="00427DF7" w:rsidRPr="00B66538" w:rsidRDefault="00427DF7" w:rsidP="00B66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</w:t>
            </w:r>
            <w:r w:rsidR="00202D73" w:rsidRPr="00B66538">
              <w:rPr>
                <w:rFonts w:ascii="Times New Roman" w:hAnsi="Times New Roman" w:cs="Times New Roman"/>
                <w:sz w:val="24"/>
                <w:szCs w:val="24"/>
              </w:rPr>
              <w:t>, суперинфекция ,д</w:t>
            </w: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 xml:space="preserve">испепсические </w:t>
            </w:r>
            <w:r w:rsidR="00202D73" w:rsidRPr="00B66538">
              <w:rPr>
                <w:rFonts w:ascii="Times New Roman" w:hAnsi="Times New Roman" w:cs="Times New Roman"/>
                <w:sz w:val="24"/>
                <w:szCs w:val="24"/>
              </w:rPr>
              <w:t>расстройства</w:t>
            </w: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2D73" w:rsidRPr="00B66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>тошнота</w:t>
            </w:r>
            <w:r w:rsidR="00202D73" w:rsidRPr="00B66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5B6CCF42" w14:textId="77777777" w:rsidTr="007D1AF7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9CE42F" w14:textId="77777777" w:rsidR="00427DF7" w:rsidRPr="00B66538" w:rsidRDefault="00427DF7" w:rsidP="00B66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EA87E9" w14:textId="77777777" w:rsidR="00427DF7" w:rsidRPr="00B66538" w:rsidRDefault="00427DF7" w:rsidP="00B66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>Тяжелые инфекции ЖКТ, сопровождающиеся диареей или рвотой, респираторные вирусные инфекции, аллергический диатез, бронхиальная астма, сенная лихорадка, повышенная чувствительность к пенициллинам и/или цефалоспоринам.</w:t>
            </w:r>
          </w:p>
        </w:tc>
      </w:tr>
      <w:tr w:rsidR="00427DF7" w:rsidRPr="007A5A6C" w14:paraId="02245760" w14:textId="77777777" w:rsidTr="007D1AF7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58111B" w14:textId="77777777" w:rsidR="00427DF7" w:rsidRPr="00B66538" w:rsidRDefault="00427DF7" w:rsidP="00B66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953BDB" w14:textId="16B0175B" w:rsidR="00427DF7" w:rsidRPr="00B66538" w:rsidRDefault="00427DF7" w:rsidP="00B66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>При применении атацидов,слабительных, и аминогликозидов замедляется и снижается абсорбция амоксициллина, аскорбиноваякислота её повышает</w:t>
            </w:r>
            <w:r w:rsidR="000A5BEC" w:rsidRPr="00B66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B50240" w14:textId="33AE408B" w:rsidR="00427DF7" w:rsidRPr="00B66538" w:rsidRDefault="00427DF7" w:rsidP="00B66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 xml:space="preserve">Препарат снижает синтез витамина к ,что повышает активность непрямых антикоагулянтов </w:t>
            </w:r>
            <w:r w:rsidR="000A5BEC" w:rsidRPr="00B66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343B1DAB" w14:textId="77777777" w:rsidTr="00B66538">
        <w:trPr>
          <w:trHeight w:val="133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8B6BF" w14:textId="77777777" w:rsidR="00427DF7" w:rsidRPr="00B66538" w:rsidRDefault="00427DF7" w:rsidP="00B66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C7920E" w14:textId="77777777" w:rsidR="00427DF7" w:rsidRPr="00B66538" w:rsidRDefault="00427DF7" w:rsidP="00B66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25893CD7" w14:textId="77777777" w:rsidTr="00B66538">
        <w:trPr>
          <w:trHeight w:val="698"/>
        </w:trPr>
        <w:tc>
          <w:tcPr>
            <w:tcW w:w="385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5AEE0941" w14:textId="77777777" w:rsidR="00427DF7" w:rsidRPr="00B66538" w:rsidRDefault="00427DF7" w:rsidP="00B66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8189AF0" w14:textId="77777777" w:rsidR="00437202" w:rsidRPr="00B66538" w:rsidRDefault="00437202" w:rsidP="00B66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>По рецепту формы 107-1/у</w:t>
            </w:r>
          </w:p>
          <w:p w14:paraId="78E5DE2C" w14:textId="72FCC532" w:rsidR="00427DF7" w:rsidRPr="00B66538" w:rsidRDefault="00437202" w:rsidP="00B66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>Не хранится в аптеке .</w:t>
            </w:r>
          </w:p>
        </w:tc>
      </w:tr>
      <w:tr w:rsidR="00427DF7" w:rsidRPr="007A5A6C" w14:paraId="7EE9B8C6" w14:textId="77777777" w:rsidTr="00B66538">
        <w:trPr>
          <w:trHeight w:val="582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FCB84" w14:textId="77777777" w:rsidR="00427DF7" w:rsidRPr="00B66538" w:rsidRDefault="00427DF7" w:rsidP="00B66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F3E67" w14:textId="54998E59" w:rsidR="00427DF7" w:rsidRPr="00B66538" w:rsidRDefault="00427DF7" w:rsidP="00B66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38">
              <w:rPr>
                <w:rFonts w:ascii="Times New Roman" w:hAnsi="Times New Roman" w:cs="Times New Roman"/>
                <w:sz w:val="24"/>
                <w:szCs w:val="24"/>
              </w:rPr>
              <w:t xml:space="preserve">Хранить  при температуре от 15 до 25, в не доступном для детей месте  </w:t>
            </w:r>
            <w:r w:rsidR="000A5BEC" w:rsidRPr="00B66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0C79C2" w14:textId="77777777" w:rsidR="00863A58" w:rsidRDefault="0049248C" w:rsidP="00372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7A5A6C">
        <w:rPr>
          <w:rFonts w:ascii="Times New Roman" w:hAnsi="Times New Roman" w:cs="Times New Roman"/>
          <w:sz w:val="28"/>
          <w:szCs w:val="28"/>
        </w:rPr>
        <w:tab/>
        <w:t xml:space="preserve">          Подпись непосредственного руководителя практики:</w:t>
      </w:r>
    </w:p>
    <w:p w14:paraId="17EF095E" w14:textId="77777777" w:rsidR="006808CA" w:rsidRDefault="0049248C" w:rsidP="00680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26.03.2020</w:t>
      </w:r>
    </w:p>
    <w:p w14:paraId="08A79ACE" w14:textId="01EF888A" w:rsidR="00427DF7" w:rsidRPr="006808CA" w:rsidRDefault="00427DF7" w:rsidP="00680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6808CA" w:rsidRPr="006808CA">
        <w:rPr>
          <w:rFonts w:ascii="Times New Roman" w:hAnsi="Times New Roman" w:cs="Times New Roman"/>
          <w:bCs/>
          <w:sz w:val="28"/>
          <w:szCs w:val="28"/>
        </w:rPr>
        <w:t>Противомикробные средства</w:t>
      </w:r>
    </w:p>
    <w:p w14:paraId="1F486618" w14:textId="3F385671" w:rsidR="00427DF7" w:rsidRDefault="00427DF7" w:rsidP="007A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b/>
          <w:sz w:val="28"/>
          <w:szCs w:val="28"/>
        </w:rPr>
        <w:t>Тема:</w:t>
      </w:r>
      <w:r w:rsidR="006808CA">
        <w:rPr>
          <w:rFonts w:ascii="Times New Roman" w:hAnsi="Times New Roman" w:cs="Times New Roman"/>
          <w:sz w:val="28"/>
          <w:szCs w:val="28"/>
        </w:rPr>
        <w:t xml:space="preserve"> </w:t>
      </w:r>
      <w:r w:rsidRPr="007A5A6C">
        <w:rPr>
          <w:rFonts w:ascii="Times New Roman" w:hAnsi="Times New Roman" w:cs="Times New Roman"/>
          <w:sz w:val="28"/>
          <w:szCs w:val="28"/>
        </w:rPr>
        <w:t>Макролиды</w:t>
      </w:r>
    </w:p>
    <w:p w14:paraId="6B70061E" w14:textId="77777777" w:rsidR="006808CA" w:rsidRPr="007A5A6C" w:rsidRDefault="006808CA" w:rsidP="007A5A6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427DF7" w:rsidRPr="007A5A6C" w14:paraId="15397321" w14:textId="77777777" w:rsidTr="0033380E">
        <w:trPr>
          <w:trHeight w:val="64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816CB4" w14:textId="77777777" w:rsidR="00427DF7" w:rsidRPr="0033380E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3401E4" w14:textId="31316AD8" w:rsidR="00427DF7" w:rsidRPr="0033380E" w:rsidRDefault="00BC4996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33380E">
              <w:rPr>
                <w:rFonts w:ascii="Times New Roman" w:hAnsi="Times New Roman" w:cs="Times New Roman"/>
                <w:sz w:val="24"/>
                <w:szCs w:val="24"/>
              </w:rPr>
              <w:t>Зиромин</w:t>
            </w: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 xml:space="preserve">» таблетки </w:t>
            </w:r>
            <w:r w:rsidR="00427DF7" w:rsidRPr="0033380E">
              <w:rPr>
                <w:rFonts w:ascii="Times New Roman" w:hAnsi="Times New Roman" w:cs="Times New Roman"/>
                <w:sz w:val="24"/>
                <w:szCs w:val="24"/>
              </w:rPr>
              <w:t xml:space="preserve"> 125 мг </w:t>
            </w:r>
          </w:p>
        </w:tc>
      </w:tr>
      <w:tr w:rsidR="00427DF7" w:rsidRPr="007A5A6C" w14:paraId="18FFBB30" w14:textId="77777777" w:rsidTr="0033380E">
        <w:trPr>
          <w:trHeight w:val="2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0270A9" w14:textId="77777777" w:rsidR="00427DF7" w:rsidRPr="0033380E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A8DBA8" w14:textId="77777777" w:rsidR="00427DF7" w:rsidRPr="0033380E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>Азитромицин</w:t>
            </w:r>
          </w:p>
        </w:tc>
      </w:tr>
      <w:tr w:rsidR="00427DF7" w:rsidRPr="007A5A6C" w14:paraId="53C8CFD3" w14:textId="77777777" w:rsidTr="0033380E">
        <w:trPr>
          <w:trHeight w:val="371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BCDD5B" w14:textId="77777777" w:rsidR="00427DF7" w:rsidRPr="0033380E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84B962" w14:textId="11737B1D" w:rsidR="00427DF7" w:rsidRPr="0033380E" w:rsidRDefault="00BC4996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33380E">
              <w:rPr>
                <w:rFonts w:ascii="Times New Roman" w:hAnsi="Times New Roman" w:cs="Times New Roman"/>
                <w:sz w:val="24"/>
                <w:szCs w:val="24"/>
              </w:rPr>
              <w:t>Суммамед</w:t>
            </w: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7DF7" w:rsidRPr="00333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33380E">
              <w:rPr>
                <w:rFonts w:ascii="Times New Roman" w:hAnsi="Times New Roman" w:cs="Times New Roman"/>
                <w:sz w:val="24"/>
                <w:szCs w:val="24"/>
              </w:rPr>
              <w:t>Азитрокс</w:t>
            </w: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7DF7" w:rsidRPr="007A5A6C" w14:paraId="0E2CEADA" w14:textId="77777777" w:rsidTr="0033380E">
        <w:trPr>
          <w:trHeight w:val="42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D9A8B8" w14:textId="77777777" w:rsidR="00427DF7" w:rsidRPr="0033380E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2A773C" w14:textId="2111737F" w:rsidR="00427DF7" w:rsidRPr="0033380E" w:rsidRDefault="00BC4996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33380E">
              <w:rPr>
                <w:rFonts w:ascii="Times New Roman" w:hAnsi="Times New Roman" w:cs="Times New Roman"/>
                <w:sz w:val="24"/>
                <w:szCs w:val="24"/>
              </w:rPr>
              <w:t>Рулид</w:t>
            </w: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7DF7" w:rsidRPr="00333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33380E">
              <w:rPr>
                <w:rFonts w:ascii="Times New Roman" w:hAnsi="Times New Roman" w:cs="Times New Roman"/>
                <w:sz w:val="24"/>
                <w:szCs w:val="24"/>
              </w:rPr>
              <w:t>Макропен</w:t>
            </w: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7DF7" w:rsidRPr="007A5A6C" w14:paraId="7CAC9543" w14:textId="77777777" w:rsidTr="0033380E">
        <w:trPr>
          <w:trHeight w:val="23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3A6D8E" w14:textId="77777777" w:rsidR="00427DF7" w:rsidRPr="0033380E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89E1EA" w14:textId="77777777" w:rsidR="00427DF7" w:rsidRPr="0033380E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7AA1184A" w14:textId="77777777" w:rsidTr="007D1AF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E72195" w14:textId="77777777" w:rsidR="00427DF7" w:rsidRPr="0033380E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FFF684" w14:textId="35889D83" w:rsidR="00427DF7" w:rsidRPr="0033380E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>Связывается с 50S рибосомальной субъединицей микробной клетки и подавляет синтез белка. Тип действия: бактериостатический, в больших дозах бактерицидный</w:t>
            </w:r>
            <w:r w:rsidR="00BC4996" w:rsidRPr="00333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11F724BE" w14:textId="77777777" w:rsidTr="007D1AF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2DD622" w14:textId="77777777" w:rsidR="00427DF7" w:rsidRPr="0033380E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071E9E" w14:textId="77777777" w:rsidR="00BC4996" w:rsidRPr="0033380E" w:rsidRDefault="00BC4996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>Бактерицидный эффект</w:t>
            </w:r>
          </w:p>
          <w:p w14:paraId="267C8496" w14:textId="342E53C3" w:rsidR="00427DF7" w:rsidRPr="0033380E" w:rsidRDefault="00BC4996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>Антибактериальный эффект</w:t>
            </w:r>
          </w:p>
        </w:tc>
      </w:tr>
      <w:tr w:rsidR="00427DF7" w:rsidRPr="007A5A6C" w14:paraId="5BFA3CF2" w14:textId="77777777" w:rsidTr="007D1AF7">
        <w:trPr>
          <w:trHeight w:val="120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4953FB" w14:textId="77777777" w:rsidR="00427DF7" w:rsidRPr="0033380E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279E8D" w14:textId="77777777" w:rsidR="00427DF7" w:rsidRPr="0033380E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>Нетяжелые формы бронхитов, тонзиллитов, отитов, синуситов Стрептодермия, рожа,лимфангит, мастит, Коклюш, дифтерия, Хламидиоз и микоплазмоз, уреаплазмоз ,Первичный сифилис и гонорея, Холециститы, холангиты, энтериты, колиты.</w:t>
            </w:r>
          </w:p>
        </w:tc>
      </w:tr>
      <w:tr w:rsidR="00427DF7" w:rsidRPr="007A5A6C" w14:paraId="48669F2E" w14:textId="77777777" w:rsidTr="0033380E">
        <w:trPr>
          <w:trHeight w:val="49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00F2D2" w14:textId="77777777" w:rsidR="00427DF7" w:rsidRPr="0033380E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703324" w14:textId="77777777" w:rsidR="00427DF7" w:rsidRPr="0033380E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 xml:space="preserve">Внутрь  по 1 таблетке 1 раз в сутки т, за 1 ч до или через 2 ч после еды. </w:t>
            </w:r>
          </w:p>
        </w:tc>
      </w:tr>
      <w:tr w:rsidR="00427DF7" w:rsidRPr="007A5A6C" w14:paraId="08198494" w14:textId="77777777" w:rsidTr="007D1AF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F57CE8" w14:textId="77777777" w:rsidR="00427DF7" w:rsidRPr="0033380E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C5A361" w14:textId="69CE2D45" w:rsidR="00427DF7" w:rsidRPr="0033380E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 xml:space="preserve">Тошнота , рвота, боли в эпигастрии, диарея , аллергические реакции, кандидоз. , при длительном применении в высоких дозах </w:t>
            </w:r>
            <w:r w:rsidR="005918B3" w:rsidRPr="003338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 xml:space="preserve"> колит</w:t>
            </w:r>
            <w:r w:rsidR="005918B3" w:rsidRPr="00333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3AFAF3CC" w14:textId="77777777" w:rsidTr="007D1AF7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FFC80E" w14:textId="77777777" w:rsidR="00427DF7" w:rsidRPr="0033380E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AA93F5" w14:textId="39D8A389" w:rsidR="00427DF7" w:rsidRPr="0033380E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 xml:space="preserve">Гиперчувствительность </w:t>
            </w:r>
            <w:r w:rsidR="005918B3" w:rsidRPr="003338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 xml:space="preserve">неспецифический язвеный колит, болезнь крона, энтероколит при применении антибиотиков, беременность, </w:t>
            </w:r>
            <w:r w:rsidR="005918B3" w:rsidRPr="003338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 xml:space="preserve">актаци, дети до 3х лет </w:t>
            </w:r>
          </w:p>
        </w:tc>
      </w:tr>
      <w:tr w:rsidR="00427DF7" w:rsidRPr="007A5A6C" w14:paraId="0203201F" w14:textId="77777777" w:rsidTr="0033380E">
        <w:trPr>
          <w:trHeight w:val="65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67B220" w14:textId="77777777" w:rsidR="00427DF7" w:rsidRPr="0033380E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29475F" w14:textId="42436A87" w:rsidR="00427DF7" w:rsidRPr="0033380E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 xml:space="preserve">Антациды снижают концентрацию препарата в крови </w:t>
            </w:r>
            <w:r w:rsidR="005918B3" w:rsidRPr="00333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A3E7DF" w14:textId="77777777" w:rsidR="00427DF7" w:rsidRPr="0033380E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F7" w:rsidRPr="007A5A6C" w14:paraId="51B3C747" w14:textId="77777777" w:rsidTr="00E03F9F">
        <w:trPr>
          <w:trHeight w:val="139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F3EB06" w14:textId="77777777" w:rsidR="00427DF7" w:rsidRPr="0033380E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8C3400" w14:textId="77777777" w:rsidR="00427DF7" w:rsidRPr="0033380E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06C4626D" w14:textId="77777777" w:rsidTr="00E03F9F">
        <w:trPr>
          <w:trHeight w:val="785"/>
        </w:trPr>
        <w:tc>
          <w:tcPr>
            <w:tcW w:w="385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78F0E27B" w14:textId="77777777" w:rsidR="00427DF7" w:rsidRPr="0033380E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6C3B359E" w14:textId="77777777" w:rsidR="00437202" w:rsidRPr="0033380E" w:rsidRDefault="00437202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>По рецепту формы 107-1/у</w:t>
            </w:r>
          </w:p>
          <w:p w14:paraId="4C2D73E8" w14:textId="3684D38D" w:rsidR="00427DF7" w:rsidRPr="0033380E" w:rsidRDefault="00437202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>Не хранится в аптеке .</w:t>
            </w:r>
          </w:p>
        </w:tc>
      </w:tr>
      <w:tr w:rsidR="00427DF7" w:rsidRPr="007A5A6C" w14:paraId="3CD525E8" w14:textId="77777777" w:rsidTr="007D1AF7">
        <w:trPr>
          <w:trHeight w:val="10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0AC97" w14:textId="77777777" w:rsidR="00427DF7" w:rsidRPr="0033380E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9F127" w14:textId="5E9EDB1C" w:rsidR="00427DF7" w:rsidRPr="0033380E" w:rsidRDefault="00427DF7" w:rsidP="007A5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0E">
              <w:rPr>
                <w:rFonts w:ascii="Times New Roman" w:hAnsi="Times New Roman" w:cs="Times New Roman"/>
                <w:sz w:val="24"/>
                <w:szCs w:val="24"/>
              </w:rPr>
              <w:t xml:space="preserve">Хранить в защищенном от света месте  при температуре не выше 25, в не доступном для детей месте  </w:t>
            </w:r>
            <w:r w:rsidR="000539C4" w:rsidRPr="00333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EFCF070" w14:textId="77777777" w:rsidR="0049248C" w:rsidRPr="007A5A6C" w:rsidRDefault="0049248C" w:rsidP="00E03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7A5A6C">
        <w:rPr>
          <w:rFonts w:ascii="Times New Roman" w:hAnsi="Times New Roman" w:cs="Times New Roman"/>
          <w:sz w:val="28"/>
          <w:szCs w:val="28"/>
        </w:rPr>
        <w:tab/>
        <w:t xml:space="preserve">          Подпись непосредственного руководителя практики:</w:t>
      </w:r>
    </w:p>
    <w:p w14:paraId="539F26B5" w14:textId="77777777" w:rsidR="00716DB2" w:rsidRDefault="0049248C" w:rsidP="00716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26.03.2020</w:t>
      </w:r>
    </w:p>
    <w:p w14:paraId="555A12B6" w14:textId="32C866A7" w:rsidR="00427DF7" w:rsidRPr="00716DB2" w:rsidRDefault="00427DF7" w:rsidP="00716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716DB2" w:rsidRPr="00716DB2">
        <w:t xml:space="preserve"> </w:t>
      </w:r>
      <w:r w:rsidR="00716DB2" w:rsidRPr="00716DB2">
        <w:rPr>
          <w:rFonts w:ascii="Times New Roman" w:hAnsi="Times New Roman" w:cs="Times New Roman"/>
          <w:bCs/>
          <w:sz w:val="28"/>
          <w:szCs w:val="28"/>
        </w:rPr>
        <w:t>Противопротозойные средства</w:t>
      </w:r>
    </w:p>
    <w:p w14:paraId="60973432" w14:textId="7F3C9746" w:rsidR="00427DF7" w:rsidRDefault="00427DF7" w:rsidP="007A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b/>
          <w:sz w:val="28"/>
          <w:szCs w:val="28"/>
        </w:rPr>
        <w:t>Тема:</w:t>
      </w:r>
      <w:r w:rsidRPr="007A5A6C">
        <w:rPr>
          <w:rFonts w:ascii="Times New Roman" w:hAnsi="Times New Roman" w:cs="Times New Roman"/>
          <w:sz w:val="28"/>
          <w:szCs w:val="28"/>
        </w:rPr>
        <w:t>Производные нитроимидазола</w:t>
      </w:r>
    </w:p>
    <w:p w14:paraId="6C145C2F" w14:textId="77777777" w:rsidR="00716DB2" w:rsidRPr="007A5A6C" w:rsidRDefault="00716DB2" w:rsidP="007A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427DF7" w:rsidRPr="007A5A6C" w14:paraId="4FB8C84D" w14:textId="77777777" w:rsidTr="00716DB2">
        <w:trPr>
          <w:trHeight w:val="6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BA5BC6" w14:textId="77777777" w:rsidR="00427DF7" w:rsidRPr="000978E5" w:rsidRDefault="00427DF7" w:rsidP="0071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5F8D34" w14:textId="36B352EB" w:rsidR="00427DF7" w:rsidRPr="000978E5" w:rsidRDefault="00676E7C" w:rsidP="0071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0978E5">
              <w:rPr>
                <w:rFonts w:ascii="Times New Roman" w:hAnsi="Times New Roman" w:cs="Times New Roman"/>
                <w:sz w:val="24"/>
                <w:szCs w:val="24"/>
              </w:rPr>
              <w:t>Немазол</w:t>
            </w: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7DF7" w:rsidRPr="000978E5">
              <w:rPr>
                <w:rFonts w:ascii="Times New Roman" w:hAnsi="Times New Roman" w:cs="Times New Roman"/>
                <w:sz w:val="24"/>
                <w:szCs w:val="24"/>
              </w:rPr>
              <w:t xml:space="preserve"> суспензия для приема внутрь100мг/5мл ,</w:t>
            </w:r>
            <w:r w:rsidR="003667B7" w:rsidRPr="0009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DF7" w:rsidRPr="000978E5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</w:t>
            </w:r>
          </w:p>
        </w:tc>
      </w:tr>
      <w:tr w:rsidR="00427DF7" w:rsidRPr="007A5A6C" w14:paraId="27E30E57" w14:textId="77777777" w:rsidTr="00716DB2">
        <w:trPr>
          <w:trHeight w:val="25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E90597" w14:textId="77777777" w:rsidR="00427DF7" w:rsidRPr="000978E5" w:rsidRDefault="00427DF7" w:rsidP="0071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8866F8" w14:textId="04D42B4A" w:rsidR="00427DF7" w:rsidRPr="000978E5" w:rsidRDefault="00427DF7" w:rsidP="0071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Албендазол</w:t>
            </w:r>
          </w:p>
        </w:tc>
      </w:tr>
      <w:tr w:rsidR="00427DF7" w:rsidRPr="007A5A6C" w14:paraId="614D4389" w14:textId="77777777" w:rsidTr="00716DB2">
        <w:trPr>
          <w:trHeight w:val="357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A9D5B4" w14:textId="77777777" w:rsidR="00427DF7" w:rsidRPr="000978E5" w:rsidRDefault="00427DF7" w:rsidP="0071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7839C7" w14:textId="024229BF" w:rsidR="00427DF7" w:rsidRPr="000978E5" w:rsidRDefault="00676E7C" w:rsidP="0071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0978E5">
              <w:rPr>
                <w:rFonts w:ascii="Times New Roman" w:hAnsi="Times New Roman" w:cs="Times New Roman"/>
                <w:sz w:val="24"/>
                <w:szCs w:val="24"/>
              </w:rPr>
              <w:t>Саноксал</w:t>
            </w: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7DF7" w:rsidRPr="007A5A6C" w14:paraId="40D8F152" w14:textId="77777777" w:rsidTr="00716DB2">
        <w:trPr>
          <w:trHeight w:val="27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24BA1B" w14:textId="77777777" w:rsidR="00427DF7" w:rsidRPr="000978E5" w:rsidRDefault="00427DF7" w:rsidP="0071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0487C2" w14:textId="1238D72E" w:rsidR="00427DF7" w:rsidRPr="000978E5" w:rsidRDefault="00676E7C" w:rsidP="0071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0978E5">
              <w:rPr>
                <w:rFonts w:ascii="Times New Roman" w:hAnsi="Times New Roman" w:cs="Times New Roman"/>
                <w:sz w:val="24"/>
                <w:szCs w:val="24"/>
              </w:rPr>
              <w:t>Вермокс</w:t>
            </w: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7DF7" w:rsidRPr="000978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0978E5">
              <w:rPr>
                <w:rFonts w:ascii="Times New Roman" w:hAnsi="Times New Roman" w:cs="Times New Roman"/>
                <w:sz w:val="24"/>
                <w:szCs w:val="24"/>
              </w:rPr>
              <w:t>Вормин</w:t>
            </w: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7DF7" w:rsidRPr="007A5A6C" w14:paraId="378B47F6" w14:textId="77777777" w:rsidTr="00410794">
        <w:trPr>
          <w:trHeight w:val="32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AEBA71" w14:textId="77777777" w:rsidR="00427DF7" w:rsidRPr="000978E5" w:rsidRDefault="00427DF7" w:rsidP="0071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337139" w14:textId="77777777" w:rsidR="00427DF7" w:rsidRPr="000978E5" w:rsidRDefault="00427DF7" w:rsidP="0071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5C8DF2F3" w14:textId="77777777" w:rsidTr="007D1AF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54814E" w14:textId="77777777" w:rsidR="00427DF7" w:rsidRPr="000978E5" w:rsidRDefault="00427DF7" w:rsidP="0071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F17E7A" w14:textId="0BCCDFB2" w:rsidR="00427DF7" w:rsidRPr="000978E5" w:rsidRDefault="00676E7C" w:rsidP="0071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7DF7" w:rsidRPr="000978E5">
              <w:rPr>
                <w:rFonts w:ascii="Times New Roman" w:hAnsi="Times New Roman" w:cs="Times New Roman"/>
                <w:sz w:val="24"/>
                <w:szCs w:val="24"/>
              </w:rPr>
              <w:t>збирательно тормозит синтез β-тубулина мышечных клеток гельминтов, что ведет к деструкции микроканальцев клеток кишечного тракта гельминтов, подавляет утилизацию глюкозы, истощает запасы гликогена в тканях гельминтов, тормозит синтез АТФ.</w:t>
            </w:r>
          </w:p>
        </w:tc>
      </w:tr>
      <w:tr w:rsidR="00427DF7" w:rsidRPr="007A5A6C" w14:paraId="230AE99A" w14:textId="77777777" w:rsidTr="007D1AF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AE2BF1" w14:textId="77777777" w:rsidR="00427DF7" w:rsidRPr="000978E5" w:rsidRDefault="00427DF7" w:rsidP="0071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D8AA52" w14:textId="3F8BD499" w:rsidR="00427DF7" w:rsidRPr="000978E5" w:rsidRDefault="00676E7C" w:rsidP="0071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Противогельминтный эффект</w:t>
            </w:r>
          </w:p>
        </w:tc>
      </w:tr>
      <w:tr w:rsidR="00427DF7" w:rsidRPr="007A5A6C" w14:paraId="07491AA5" w14:textId="77777777" w:rsidTr="007D1AF7">
        <w:trPr>
          <w:trHeight w:val="120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B07C4E" w14:textId="77777777" w:rsidR="00427DF7" w:rsidRPr="000978E5" w:rsidRDefault="00427DF7" w:rsidP="0071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9DA17E" w14:textId="7614D1F8" w:rsidR="00427DF7" w:rsidRPr="000978E5" w:rsidRDefault="00427DF7" w:rsidP="0071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Нематодозы</w:t>
            </w:r>
            <w:r w:rsidR="00601D04" w:rsidRPr="0009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(аскаридоз, энтеробиоз, анкилостомидоз, некатороз, трихоцефалез, стронгилоидоз); нейроцистицеркоз, вызванный личиночной формой Taenia solium;</w:t>
            </w:r>
            <w:r w:rsidR="00601D04" w:rsidRPr="0009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эхинококкоз печени, легких, брюшины, вызванный личиночной формой Echinococcus</w:t>
            </w:r>
            <w:r w:rsidR="00601D04" w:rsidRPr="0009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granulosus; токсокароз,</w:t>
            </w:r>
            <w:r w:rsidR="00601D04" w:rsidRPr="0009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лямблиоз.</w:t>
            </w:r>
          </w:p>
        </w:tc>
      </w:tr>
      <w:tr w:rsidR="00427DF7" w:rsidRPr="007A5A6C" w14:paraId="0CFFAD90" w14:textId="77777777" w:rsidTr="0081641F">
        <w:trPr>
          <w:trHeight w:val="61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8FE471" w14:textId="77777777" w:rsidR="00427DF7" w:rsidRPr="000978E5" w:rsidRDefault="00427DF7" w:rsidP="0071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3B74E1" w14:textId="7267BE75" w:rsidR="00427DF7" w:rsidRPr="000978E5" w:rsidRDefault="00427DF7" w:rsidP="0071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Внутрь по 1 -2 таблетке или 20 мл суспензии  однократно во время иди после  приема пищи</w:t>
            </w:r>
            <w:r w:rsidR="00676E7C" w:rsidRPr="00097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151DE1CC" w14:textId="77777777" w:rsidTr="007D1AF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B22E46" w14:textId="77777777" w:rsidR="00427DF7" w:rsidRPr="000978E5" w:rsidRDefault="00427DF7" w:rsidP="0071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A61FC7" w14:textId="433977BF" w:rsidR="00427DF7" w:rsidRPr="000978E5" w:rsidRDefault="00427DF7" w:rsidP="0071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 xml:space="preserve">Ннарушение функции печени </w:t>
            </w:r>
            <w:r w:rsidR="003A7C68" w:rsidRPr="000978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боли в области живота,</w:t>
            </w:r>
            <w:r w:rsidR="003A7C68" w:rsidRPr="0009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тошнота,</w:t>
            </w:r>
            <w:r w:rsidR="003A7C68" w:rsidRPr="0009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рвота</w:t>
            </w:r>
            <w:r w:rsidR="003A7C68" w:rsidRPr="0009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лейкопения, гранулоцитопения,</w:t>
            </w:r>
            <w:r w:rsidR="003A7C68" w:rsidRPr="0009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агранулоцитоз, тромбоцитопени,</w:t>
            </w:r>
            <w:r w:rsidR="003A7C68" w:rsidRPr="0009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,аллергические реакции.</w:t>
            </w:r>
          </w:p>
        </w:tc>
      </w:tr>
      <w:tr w:rsidR="00427DF7" w:rsidRPr="007A5A6C" w14:paraId="088BB32D" w14:textId="77777777" w:rsidTr="007D1AF7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6C140B" w14:textId="77777777" w:rsidR="00427DF7" w:rsidRPr="000978E5" w:rsidRDefault="00427DF7" w:rsidP="0071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49C807" w14:textId="7997CC3E" w:rsidR="00427DF7" w:rsidRPr="000978E5" w:rsidRDefault="00427DF7" w:rsidP="0071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 xml:space="preserve">Гиперчувствительность, патология сетчатки глаза, дети до 3х лет, беременность, лактация </w:t>
            </w:r>
          </w:p>
        </w:tc>
      </w:tr>
      <w:tr w:rsidR="00427DF7" w:rsidRPr="007A5A6C" w14:paraId="2AE86D08" w14:textId="77777777" w:rsidTr="000978E5">
        <w:trPr>
          <w:trHeight w:val="627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6577EC" w14:textId="77777777" w:rsidR="00427DF7" w:rsidRPr="000978E5" w:rsidRDefault="00427DF7" w:rsidP="0071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D43B01" w14:textId="17540CA7" w:rsidR="00427DF7" w:rsidRPr="000978E5" w:rsidRDefault="00427DF7" w:rsidP="0071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Применение с празиквантелом, циметидином может увеличить концентрацию албендазола в крови</w:t>
            </w:r>
            <w:r w:rsidR="00676E7C" w:rsidRPr="00097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7A5A6C" w14:paraId="7BCEF1BB" w14:textId="77777777" w:rsidTr="000978E5">
        <w:trPr>
          <w:trHeight w:val="13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B9350" w14:textId="77777777" w:rsidR="00427DF7" w:rsidRPr="000978E5" w:rsidRDefault="00427DF7" w:rsidP="0071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3F41E0" w14:textId="77777777" w:rsidR="00427DF7" w:rsidRPr="000978E5" w:rsidRDefault="00427DF7" w:rsidP="0071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7A5A6C" w14:paraId="7B901F95" w14:textId="77777777" w:rsidTr="007D1AF7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D1C9E73" w14:textId="77777777" w:rsidR="00427DF7" w:rsidRPr="000978E5" w:rsidRDefault="00427DF7" w:rsidP="0071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0C85E417" w14:textId="77777777" w:rsidR="00437202" w:rsidRPr="000978E5" w:rsidRDefault="00437202" w:rsidP="0071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По рецепту формы 107-1/у</w:t>
            </w:r>
          </w:p>
          <w:p w14:paraId="5DF78402" w14:textId="078C0333" w:rsidR="00427DF7" w:rsidRPr="000978E5" w:rsidRDefault="00437202" w:rsidP="0071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Не хранится в аптеке .</w:t>
            </w:r>
          </w:p>
        </w:tc>
      </w:tr>
      <w:tr w:rsidR="00427DF7" w:rsidRPr="007A5A6C" w14:paraId="633DE5E3" w14:textId="77777777" w:rsidTr="007D1AF7">
        <w:trPr>
          <w:trHeight w:val="10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895AE" w14:textId="77777777" w:rsidR="00427DF7" w:rsidRPr="000978E5" w:rsidRDefault="00427DF7" w:rsidP="0071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32C79" w14:textId="28954181" w:rsidR="00427DF7" w:rsidRPr="000978E5" w:rsidRDefault="00427DF7" w:rsidP="00716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E5">
              <w:rPr>
                <w:rFonts w:ascii="Times New Roman" w:hAnsi="Times New Roman" w:cs="Times New Roman"/>
                <w:sz w:val="24"/>
                <w:szCs w:val="24"/>
              </w:rPr>
              <w:t xml:space="preserve">Хранить в сухом, защищенном от света месте   при температуре не ниже 25 , в не доступном для детей месте  </w:t>
            </w:r>
            <w:r w:rsidR="00676E7C" w:rsidRPr="00097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AD4C79D" w14:textId="77777777" w:rsidR="0049248C" w:rsidRPr="007A5A6C" w:rsidRDefault="0049248C" w:rsidP="0085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7A5A6C">
        <w:rPr>
          <w:rFonts w:ascii="Times New Roman" w:hAnsi="Times New Roman" w:cs="Times New Roman"/>
          <w:sz w:val="28"/>
          <w:szCs w:val="28"/>
        </w:rPr>
        <w:tab/>
        <w:t xml:space="preserve">          Подпись непосредственного руководителя практики:</w:t>
      </w:r>
    </w:p>
    <w:p w14:paraId="58A91DB0" w14:textId="43F9F470" w:rsidR="00427DF7" w:rsidRPr="007A5A6C" w:rsidRDefault="0049248C" w:rsidP="0085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27.03.2020</w:t>
      </w:r>
    </w:p>
    <w:p w14:paraId="0C3E7EC5" w14:textId="77777777" w:rsidR="00855EDE" w:rsidRDefault="00855EDE" w:rsidP="007A5A6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4DC2D" w14:textId="1D060A32" w:rsidR="00427DF7" w:rsidRPr="00E1402F" w:rsidRDefault="00427DF7" w:rsidP="00E140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5A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практики:</w:t>
      </w:r>
      <w:r w:rsidR="00C80D7B" w:rsidRPr="00C80D7B">
        <w:t xml:space="preserve"> </w:t>
      </w:r>
      <w:r w:rsidR="00E1402F" w:rsidRPr="00E1402F">
        <w:rPr>
          <w:rFonts w:ascii="Times New Roman" w:hAnsi="Times New Roman" w:cs="Times New Roman"/>
          <w:sz w:val="28"/>
          <w:szCs w:val="28"/>
        </w:rPr>
        <w:t>Противогрибковые средства</w:t>
      </w:r>
    </w:p>
    <w:p w14:paraId="63F59F21" w14:textId="1D03D91A" w:rsidR="00427DF7" w:rsidRDefault="00427DF7" w:rsidP="007A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7A5A6C">
        <w:rPr>
          <w:rFonts w:ascii="Times New Roman" w:hAnsi="Times New Roman" w:cs="Times New Roman"/>
          <w:sz w:val="28"/>
          <w:szCs w:val="28"/>
        </w:rPr>
        <w:t>Противогрибковые средства лечения дерматомикозов, онихомикозов, кандидоза, себореи</w:t>
      </w:r>
    </w:p>
    <w:p w14:paraId="6B695BF7" w14:textId="77777777" w:rsidR="00675DDE" w:rsidRPr="007A5A6C" w:rsidRDefault="00675DDE" w:rsidP="007A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427DF7" w:rsidRPr="00884E92" w14:paraId="1F2754B9" w14:textId="77777777" w:rsidTr="001230BD">
        <w:trPr>
          <w:trHeight w:val="50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E69618" w14:textId="77777777" w:rsidR="00427DF7" w:rsidRPr="00884E92" w:rsidRDefault="00427DF7" w:rsidP="00884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190026" w14:textId="18C0660D" w:rsidR="00427DF7" w:rsidRPr="00884E92" w:rsidRDefault="00F45507" w:rsidP="00884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884E92">
              <w:rPr>
                <w:rFonts w:ascii="Times New Roman" w:hAnsi="Times New Roman" w:cs="Times New Roman"/>
                <w:sz w:val="24"/>
                <w:szCs w:val="24"/>
              </w:rPr>
              <w:t>Тербинафин</w:t>
            </w: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7DF7" w:rsidRPr="00884E92">
              <w:rPr>
                <w:rFonts w:ascii="Times New Roman" w:hAnsi="Times New Roman" w:cs="Times New Roman"/>
                <w:sz w:val="24"/>
                <w:szCs w:val="24"/>
              </w:rPr>
              <w:t xml:space="preserve"> спрей для наружного применения 1% , гель 1%, таблетки 250 мг</w:t>
            </w:r>
          </w:p>
        </w:tc>
      </w:tr>
      <w:tr w:rsidR="00427DF7" w:rsidRPr="00884E92" w14:paraId="3A893932" w14:textId="77777777" w:rsidTr="00884E92">
        <w:trPr>
          <w:trHeight w:val="22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EA0969" w14:textId="77777777" w:rsidR="00427DF7" w:rsidRPr="00884E92" w:rsidRDefault="00427DF7" w:rsidP="00884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77D092" w14:textId="77777777" w:rsidR="00427DF7" w:rsidRPr="00884E92" w:rsidRDefault="00427DF7" w:rsidP="00884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Тербинафин</w:t>
            </w:r>
          </w:p>
        </w:tc>
      </w:tr>
      <w:tr w:rsidR="00427DF7" w:rsidRPr="00884E92" w14:paraId="76748A24" w14:textId="77777777" w:rsidTr="00884E92">
        <w:trPr>
          <w:trHeight w:val="286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6409EE" w14:textId="77777777" w:rsidR="00427DF7" w:rsidRPr="00884E92" w:rsidRDefault="00427DF7" w:rsidP="00884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DDD656" w14:textId="05C53306" w:rsidR="00427DF7" w:rsidRPr="00884E92" w:rsidRDefault="00F45507" w:rsidP="00884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884E92">
              <w:rPr>
                <w:rFonts w:ascii="Times New Roman" w:hAnsi="Times New Roman" w:cs="Times New Roman"/>
                <w:sz w:val="24"/>
                <w:szCs w:val="24"/>
              </w:rPr>
              <w:t>Ламифунгин</w:t>
            </w: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7DF7" w:rsidRPr="00884E92" w14:paraId="2BD8E3B7" w14:textId="77777777" w:rsidTr="00884E92">
        <w:trPr>
          <w:trHeight w:val="35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E46C4E" w14:textId="77777777" w:rsidR="00427DF7" w:rsidRPr="00884E92" w:rsidRDefault="00427DF7" w:rsidP="00884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1BD576" w14:textId="0A655B26" w:rsidR="00427DF7" w:rsidRPr="00884E92" w:rsidRDefault="00F45507" w:rsidP="00884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884E92">
              <w:rPr>
                <w:rFonts w:ascii="Times New Roman" w:hAnsi="Times New Roman" w:cs="Times New Roman"/>
                <w:sz w:val="24"/>
                <w:szCs w:val="24"/>
              </w:rPr>
              <w:t>Экзодерил</w:t>
            </w: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7DF7" w:rsidRPr="00884E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F7" w:rsidRPr="00884E92">
              <w:rPr>
                <w:rFonts w:ascii="Times New Roman" w:hAnsi="Times New Roman" w:cs="Times New Roman"/>
                <w:sz w:val="24"/>
                <w:szCs w:val="24"/>
              </w:rPr>
              <w:t>Батрафен</w:t>
            </w: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7DF7" w:rsidRPr="00884E92" w14:paraId="3C5523EA" w14:textId="77777777" w:rsidTr="00884E92">
        <w:trPr>
          <w:trHeight w:val="24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A4A0C6" w14:textId="77777777" w:rsidR="00427DF7" w:rsidRPr="00884E92" w:rsidRDefault="00427DF7" w:rsidP="00884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895BC" w14:textId="77777777" w:rsidR="00427DF7" w:rsidRPr="00884E92" w:rsidRDefault="00427DF7" w:rsidP="00884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884E92" w14:paraId="6271DE90" w14:textId="77777777" w:rsidTr="007D1AF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4FA0F3" w14:textId="77777777" w:rsidR="00427DF7" w:rsidRPr="00884E92" w:rsidRDefault="00427DF7" w:rsidP="00884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DE550E" w14:textId="0B7D46E3" w:rsidR="00427DF7" w:rsidRPr="00884E92" w:rsidRDefault="00427DF7" w:rsidP="00884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Ингибирует фермент скваленэпоксидазу в клеточной мембране гриба, специфически подавляет ранний этап биосинтеза стеринов в клетке гриба. Это ведет к дефициту эргостерина</w:t>
            </w:r>
            <w:r w:rsidR="00924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 xml:space="preserve">что вызывает гибель клетки гриба. </w:t>
            </w:r>
          </w:p>
        </w:tc>
      </w:tr>
      <w:tr w:rsidR="00427DF7" w:rsidRPr="00884E92" w14:paraId="3AE96DEA" w14:textId="77777777" w:rsidTr="007D1AF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742A7B" w14:textId="77777777" w:rsidR="00427DF7" w:rsidRPr="00884E92" w:rsidRDefault="00427DF7" w:rsidP="00884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8E874E" w14:textId="2D84C366" w:rsidR="00427DF7" w:rsidRPr="00884E92" w:rsidRDefault="003753B6" w:rsidP="00884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Фунгицидный эффект</w:t>
            </w:r>
          </w:p>
        </w:tc>
      </w:tr>
      <w:tr w:rsidR="00427DF7" w:rsidRPr="00884E92" w14:paraId="492B233B" w14:textId="77777777" w:rsidTr="007D1AF7">
        <w:trPr>
          <w:trHeight w:val="120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2A74CA" w14:textId="77777777" w:rsidR="00427DF7" w:rsidRPr="00884E92" w:rsidRDefault="00427DF7" w:rsidP="00884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CF277F" w14:textId="0774EAFC" w:rsidR="00427DF7" w:rsidRPr="00884E92" w:rsidRDefault="00427DF7" w:rsidP="00884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При дерматомикозах,</w:t>
            </w:r>
            <w:r w:rsidR="00B932F7" w:rsidRPr="0088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онихомикоз,</w:t>
            </w:r>
            <w:r w:rsidR="00B932F7" w:rsidRPr="0088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сибореи</w:t>
            </w:r>
            <w:r w:rsidR="00B436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- лечение грибковых инфекций кожи,  микозов стоп, паховой эпидермофитии, грибковых поражений гладкой кожи;</w:t>
            </w:r>
            <w:r w:rsidR="00FE14D1">
              <w:rPr>
                <w:rFonts w:ascii="Times New Roman" w:hAnsi="Times New Roman" w:cs="Times New Roman"/>
                <w:sz w:val="24"/>
                <w:szCs w:val="24"/>
              </w:rPr>
              <w:t xml:space="preserve"> кандидоз </w:t>
            </w:r>
            <w:r w:rsidR="002956B3" w:rsidRPr="00884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2F7" w:rsidRPr="0088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разноцветный лишай</w:t>
            </w:r>
            <w:r w:rsidR="003753B6" w:rsidRPr="00884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884E92" w14:paraId="024E2FAB" w14:textId="77777777" w:rsidTr="007D1AF7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F35E16" w14:textId="77777777" w:rsidR="00427DF7" w:rsidRPr="00884E92" w:rsidRDefault="00427DF7" w:rsidP="00884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8C5964" w14:textId="5F377C66" w:rsidR="00427DF7" w:rsidRPr="00884E92" w:rsidRDefault="00427DF7" w:rsidP="00884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Наружно наносить на поврежденный участок кожи  1</w:t>
            </w:r>
            <w:r w:rsidR="00924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 xml:space="preserve">раз в день </w:t>
            </w:r>
            <w:r w:rsidR="003753B6" w:rsidRPr="00884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 xml:space="preserve">Внутрь по 1 таблетки 1раз в день,детям взависимости от массы тела </w:t>
            </w:r>
            <w:r w:rsidR="003753B6" w:rsidRPr="00884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Наружно распылять на поврежденный участок  1-2 раза в день в зависимости от заболевания спрей</w:t>
            </w:r>
            <w:r w:rsidR="003753B6" w:rsidRPr="00884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884E92" w14:paraId="4007F87E" w14:textId="77777777" w:rsidTr="007D1AF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875A9D" w14:textId="77777777" w:rsidR="00427DF7" w:rsidRPr="00884E92" w:rsidRDefault="00427DF7" w:rsidP="00884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ABE1F3" w14:textId="3161DD42" w:rsidR="00427DF7" w:rsidRPr="00884E92" w:rsidRDefault="00427DF7" w:rsidP="00884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</w:t>
            </w:r>
            <w:r w:rsidR="00B43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, раздражение, диспепсические расстройства , нарушение функции печени и почек , нарушение вкуса, депрессия, вздутие живота, тошнота , диарея.</w:t>
            </w:r>
          </w:p>
        </w:tc>
      </w:tr>
      <w:tr w:rsidR="00427DF7" w:rsidRPr="00884E92" w14:paraId="35E2B822" w14:textId="77777777" w:rsidTr="007D1AF7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D4C06F" w14:textId="77777777" w:rsidR="00427DF7" w:rsidRPr="00884E92" w:rsidRDefault="00427DF7" w:rsidP="00884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E720D0" w14:textId="24AA0AF3" w:rsidR="00427DF7" w:rsidRPr="00884E92" w:rsidRDefault="00427DF7" w:rsidP="00884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Гиперчувствительность, лактация, беременность, дети до 3х лет, заболевания печени</w:t>
            </w:r>
            <w:r w:rsidR="00123F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 xml:space="preserve"> почек</w:t>
            </w:r>
            <w:r w:rsidR="003753B6" w:rsidRPr="00884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DF7" w:rsidRPr="00884E92" w14:paraId="553E414D" w14:textId="77777777" w:rsidTr="007D1AF7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BED1C2" w14:textId="77777777" w:rsidR="00427DF7" w:rsidRPr="00884E92" w:rsidRDefault="00427DF7" w:rsidP="00884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81DE6A" w14:textId="74B2D004" w:rsidR="00427DF7" w:rsidRPr="00884E92" w:rsidRDefault="00427DF7" w:rsidP="00884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 xml:space="preserve">Препараты, вызывающие индукцию микросомальных ферментов печени, увеличивают клиренс тербинафина; </w:t>
            </w:r>
            <w:r w:rsidR="006A3368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 xml:space="preserve">ингибирующие </w:t>
            </w:r>
            <w:r w:rsidR="006A336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уменьшают клиренс тербинафина.</w:t>
            </w:r>
          </w:p>
        </w:tc>
      </w:tr>
      <w:tr w:rsidR="00427DF7" w:rsidRPr="00884E92" w14:paraId="4A1F85EB" w14:textId="77777777" w:rsidTr="00884E92">
        <w:trPr>
          <w:trHeight w:val="140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5C1B09" w14:textId="77777777" w:rsidR="00427DF7" w:rsidRPr="00884E92" w:rsidRDefault="00427DF7" w:rsidP="00884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860FF8" w14:textId="77777777" w:rsidR="00427DF7" w:rsidRPr="00884E92" w:rsidRDefault="00427DF7" w:rsidP="00884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27DF7" w:rsidRPr="00884E92" w14:paraId="1A9758B7" w14:textId="77777777" w:rsidTr="00884E92">
        <w:trPr>
          <w:trHeight w:val="809"/>
        </w:trPr>
        <w:tc>
          <w:tcPr>
            <w:tcW w:w="385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366166B5" w14:textId="77777777" w:rsidR="00427DF7" w:rsidRPr="00884E92" w:rsidRDefault="00427DF7" w:rsidP="00884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36543A81" w14:textId="77777777" w:rsidR="00437202" w:rsidRPr="00884E92" w:rsidRDefault="00437202" w:rsidP="00884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По рецепту формы 107-1/у</w:t>
            </w:r>
          </w:p>
          <w:p w14:paraId="51ADFB87" w14:textId="5855268D" w:rsidR="00427DF7" w:rsidRPr="00884E92" w:rsidRDefault="00437202" w:rsidP="00884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Не хранится в аптеке .</w:t>
            </w:r>
          </w:p>
        </w:tc>
      </w:tr>
      <w:tr w:rsidR="00427DF7" w:rsidRPr="00884E92" w14:paraId="284F3763" w14:textId="77777777" w:rsidTr="00123F5E">
        <w:trPr>
          <w:trHeight w:val="268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322D2" w14:textId="77777777" w:rsidR="00427DF7" w:rsidRPr="00884E92" w:rsidRDefault="00427DF7" w:rsidP="00884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BB0ED" w14:textId="0024BA4E" w:rsidR="00427DF7" w:rsidRPr="00884E92" w:rsidRDefault="00427DF7" w:rsidP="00884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92">
              <w:rPr>
                <w:rFonts w:ascii="Times New Roman" w:hAnsi="Times New Roman" w:cs="Times New Roman"/>
                <w:sz w:val="24"/>
                <w:szCs w:val="24"/>
              </w:rPr>
              <w:t xml:space="preserve">Хранить   в защищенном от света месте при температуре не выше 25, в не доступном для детей месте  </w:t>
            </w:r>
            <w:r w:rsidR="003753B6" w:rsidRPr="00884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7037AD1" w14:textId="77777777" w:rsidR="00B4362A" w:rsidRDefault="0049248C" w:rsidP="0012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7A5A6C">
        <w:rPr>
          <w:rFonts w:ascii="Times New Roman" w:hAnsi="Times New Roman" w:cs="Times New Roman"/>
          <w:sz w:val="28"/>
          <w:szCs w:val="28"/>
        </w:rPr>
        <w:tab/>
        <w:t xml:space="preserve">          Подпись непосредственного руководителя практики:</w:t>
      </w:r>
    </w:p>
    <w:p w14:paraId="5B4C5E67" w14:textId="3986E4C7" w:rsidR="0049248C" w:rsidRPr="007A5A6C" w:rsidRDefault="0049248C" w:rsidP="0012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C">
        <w:rPr>
          <w:rFonts w:ascii="Times New Roman" w:hAnsi="Times New Roman" w:cs="Times New Roman"/>
          <w:sz w:val="28"/>
          <w:szCs w:val="28"/>
        </w:rPr>
        <w:t>27.03.2020</w:t>
      </w:r>
    </w:p>
    <w:p w14:paraId="67A88F4E" w14:textId="7743175E" w:rsidR="009A3510" w:rsidRPr="007A5A6C" w:rsidRDefault="009B5533" w:rsidP="007A5A6C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62356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46.5pt">
            <v:imagedata r:id="rId8" o:title="Титульный"/>
          </v:shape>
        </w:pict>
      </w:r>
    </w:p>
    <w:p w14:paraId="20C63218" w14:textId="77777777" w:rsidR="009A3510" w:rsidRPr="007A5A6C" w:rsidRDefault="009A3510" w:rsidP="007A5A6C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B922283" w14:textId="77777777" w:rsidR="009A3510" w:rsidRPr="007A5A6C" w:rsidRDefault="009A3510" w:rsidP="007A5A6C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F086E60" w14:textId="77777777" w:rsidR="009A3510" w:rsidRPr="007A5A6C" w:rsidRDefault="009A3510" w:rsidP="007A5A6C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67BF727" w14:textId="17771C36" w:rsidR="009A3510" w:rsidRPr="007A5A6C" w:rsidRDefault="009B5533" w:rsidP="007A5A6C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2A993282">
          <v:shape id="_x0000_i1026" type="#_x0000_t75" style="width:467.25pt;height:630pt">
            <v:imagedata r:id="rId9" o:title="гр1"/>
          </v:shape>
        </w:pict>
      </w:r>
    </w:p>
    <w:p w14:paraId="6F88D9A7" w14:textId="77777777" w:rsidR="009A3510" w:rsidRPr="007A5A6C" w:rsidRDefault="009A3510" w:rsidP="007A5A6C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A67FB5A" w14:textId="77777777" w:rsidR="009A3510" w:rsidRPr="007A5A6C" w:rsidRDefault="009A3510" w:rsidP="007A5A6C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FB4BE1A" w14:textId="77777777" w:rsidR="009A3510" w:rsidRPr="00246B0D" w:rsidRDefault="009A3510" w:rsidP="007021B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14:paraId="7FC84074" w14:textId="77777777" w:rsidR="009A3510" w:rsidRPr="00246B0D" w:rsidRDefault="009A3510" w:rsidP="007021B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14:paraId="60C87722" w14:textId="1EAF16BF" w:rsidR="009A3510" w:rsidRDefault="009B5533" w:rsidP="007021B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648AC53E">
          <v:shape id="_x0000_i1027" type="#_x0000_t75" style="width:467.25pt;height:630pt">
            <v:imagedata r:id="rId10" o:title="гр2"/>
          </v:shape>
        </w:pict>
      </w:r>
    </w:p>
    <w:p w14:paraId="3964FB4C" w14:textId="72095B96" w:rsidR="002A5E49" w:rsidRDefault="002A5E49" w:rsidP="007021B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14:paraId="6C0B868C" w14:textId="113588D9" w:rsidR="002A5E49" w:rsidRDefault="002A5E49" w:rsidP="007021B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14:paraId="4DCF942B" w14:textId="2F741D53" w:rsidR="002A5E49" w:rsidRDefault="002A5E49" w:rsidP="007021B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14:paraId="1495BB9E" w14:textId="2318FCB6" w:rsidR="002A5E49" w:rsidRDefault="009B5533" w:rsidP="007021B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5103E941">
          <v:shape id="_x0000_i1029" type="#_x0000_t75" style="width:467.25pt;height:630pt">
            <v:imagedata r:id="rId11" o:title="от1"/>
          </v:shape>
        </w:pict>
      </w:r>
      <w:r>
        <w:rPr>
          <w:rFonts w:ascii="Times New Roman" w:hAnsi="Times New Roman" w:cs="Times New Roman"/>
          <w:sz w:val="28"/>
          <w:szCs w:val="28"/>
        </w:rPr>
        <w:lastRenderedPageBreak/>
        <w:pict w14:anchorId="5A3975C4">
          <v:shape id="_x0000_i1028" type="#_x0000_t75" style="width:467.25pt;height:630pt">
            <v:imagedata r:id="rId12" o:title="ат"/>
          </v:shape>
        </w:pict>
      </w:r>
    </w:p>
    <w:p w14:paraId="17EDAE6B" w14:textId="77777777" w:rsidR="002A5E49" w:rsidRPr="00246B0D" w:rsidRDefault="002A5E49" w:rsidP="007021B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14:paraId="609E887B" w14:textId="77777777" w:rsidR="007021BF" w:rsidRPr="007021BF" w:rsidRDefault="007021BF" w:rsidP="007021B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14:paraId="4AFB2030" w14:textId="7EFE3665" w:rsidR="007021BF" w:rsidRPr="007021BF" w:rsidRDefault="009B5533" w:rsidP="007021BF">
      <w:pPr>
        <w:rPr>
          <w:rFonts w:ascii="Times New Roman" w:hAnsi="Times New Roman" w:cs="Times New Roman"/>
          <w:color w:val="FF0000"/>
          <w:szCs w:val="28"/>
        </w:rPr>
      </w:pPr>
      <w:r>
        <w:rPr>
          <w:rFonts w:ascii="Times New Roman" w:hAnsi="Times New Roman" w:cs="Times New Roman"/>
          <w:color w:val="FF0000"/>
          <w:szCs w:val="28"/>
        </w:rPr>
        <w:lastRenderedPageBreak/>
        <w:pict w14:anchorId="5014F39C">
          <v:shape id="_x0000_i1031" type="#_x0000_t75" style="width:467.25pt;height:630pt">
            <v:imagedata r:id="rId13" o:title="от2"/>
          </v:shape>
        </w:pict>
      </w:r>
    </w:p>
    <w:p w14:paraId="1F0EB4CB" w14:textId="77777777" w:rsidR="00A97C14" w:rsidRPr="007021BF" w:rsidRDefault="00A97C14">
      <w:pPr>
        <w:tabs>
          <w:tab w:val="left" w:pos="2745"/>
        </w:tabs>
        <w:spacing w:line="10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23AA40B" w14:textId="77777777" w:rsidR="00A97C14" w:rsidRDefault="00A97C14">
      <w:pPr>
        <w:tabs>
          <w:tab w:val="left" w:pos="2745"/>
        </w:tabs>
        <w:spacing w:line="10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EB3FABB" w14:textId="77777777" w:rsidR="00A97C14" w:rsidRDefault="00A97C14">
      <w:pPr>
        <w:tabs>
          <w:tab w:val="left" w:pos="2745"/>
        </w:tabs>
        <w:spacing w:line="10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4" w:name="_GoBack"/>
      <w:bookmarkEnd w:id="4"/>
    </w:p>
    <w:p w14:paraId="09A6D5BE" w14:textId="77777777" w:rsidR="00A97C14" w:rsidRDefault="00A97C14">
      <w:pPr>
        <w:tabs>
          <w:tab w:val="left" w:pos="2745"/>
        </w:tabs>
        <w:spacing w:line="10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0628C99" w14:textId="77777777" w:rsidR="00A97C14" w:rsidRDefault="00A97C14">
      <w:pPr>
        <w:tabs>
          <w:tab w:val="left" w:pos="2745"/>
        </w:tabs>
        <w:spacing w:line="10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FB8BAB9" w14:textId="77777777" w:rsidR="00A97C14" w:rsidRDefault="00A97C14">
      <w:pPr>
        <w:tabs>
          <w:tab w:val="left" w:pos="2745"/>
        </w:tabs>
        <w:spacing w:line="10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CE02FB0" w14:textId="77777777" w:rsidR="00A97C14" w:rsidRDefault="00A97C14">
      <w:pPr>
        <w:tabs>
          <w:tab w:val="left" w:pos="2745"/>
        </w:tabs>
        <w:spacing w:line="10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F923CAB" w14:textId="77777777" w:rsidR="00A97C14" w:rsidRDefault="00A97C14">
      <w:pPr>
        <w:tabs>
          <w:tab w:val="left" w:pos="2745"/>
        </w:tabs>
        <w:spacing w:line="10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82E3BC6" w14:textId="77777777" w:rsidR="00A97C14" w:rsidRDefault="00A97C14">
      <w:pPr>
        <w:tabs>
          <w:tab w:val="left" w:pos="2745"/>
        </w:tabs>
        <w:spacing w:line="10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0B7D1A1" w14:textId="77777777" w:rsidR="00A97C14" w:rsidRDefault="00A97C14">
      <w:pPr>
        <w:tabs>
          <w:tab w:val="left" w:pos="2745"/>
        </w:tabs>
        <w:spacing w:line="10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6F1D7E4" w14:textId="77777777" w:rsidR="00A97C14" w:rsidRDefault="00A97C14">
      <w:pPr>
        <w:tabs>
          <w:tab w:val="left" w:pos="2745"/>
        </w:tabs>
        <w:spacing w:line="10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6F42DD4" w14:textId="77777777" w:rsidR="000E6220" w:rsidRDefault="000E6220" w:rsidP="000E6220">
      <w:pPr>
        <w:tabs>
          <w:tab w:val="left" w:pos="2745"/>
        </w:tabs>
        <w:spacing w:line="10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14:paraId="59CDA8B2" w14:textId="77777777" w:rsidR="00275177" w:rsidRDefault="00275177" w:rsidP="00275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1CD99D1" w14:textId="77777777" w:rsidR="00275177" w:rsidRDefault="00275177" w:rsidP="00275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8DC1ABD" w14:textId="77777777" w:rsidR="00275177" w:rsidRDefault="00275177" w:rsidP="002751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FA95BC" w14:textId="77777777" w:rsidR="00275177" w:rsidRDefault="00275177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4F154E" w14:textId="77777777" w:rsidR="00275177" w:rsidRDefault="00275177" w:rsidP="00275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F11A2B" w14:textId="77777777" w:rsidR="008F5067" w:rsidRDefault="008F5067">
      <w:pPr>
        <w:rPr>
          <w:rFonts w:ascii="Times New Roman" w:hAnsi="Times New Roman" w:cs="Times New Roman"/>
          <w:sz w:val="28"/>
          <w:szCs w:val="28"/>
        </w:rPr>
      </w:pPr>
    </w:p>
    <w:p w14:paraId="5E85AC60" w14:textId="77777777" w:rsidR="008F5067" w:rsidRDefault="008F5067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14:paraId="4932C706" w14:textId="77777777" w:rsidR="008F5067" w:rsidRDefault="008F5067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14:paraId="3C0A1D74" w14:textId="77777777" w:rsidR="008F5067" w:rsidRDefault="008F5067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14:paraId="6B18B0AC" w14:textId="77777777" w:rsidR="008F5067" w:rsidRDefault="008F5067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14:paraId="2D3EA5E7" w14:textId="77777777" w:rsidR="008F5067" w:rsidRDefault="008F5067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14:paraId="576F6CA7" w14:textId="77777777" w:rsidR="008F5067" w:rsidRDefault="008F5067"/>
    <w:sectPr w:rsidR="008F5067" w:rsidSect="00E027AC">
      <w:footerReference w:type="default" r:id="rId14"/>
      <w:footerReference w:type="first" r:id="rId15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458B2" w14:textId="77777777" w:rsidR="00A3446A" w:rsidRDefault="00A3446A" w:rsidP="00E027AC">
      <w:pPr>
        <w:spacing w:after="0" w:line="240" w:lineRule="auto"/>
      </w:pPr>
      <w:r>
        <w:separator/>
      </w:r>
    </w:p>
  </w:endnote>
  <w:endnote w:type="continuationSeparator" w:id="0">
    <w:p w14:paraId="5656C73B" w14:textId="77777777" w:rsidR="00A3446A" w:rsidRDefault="00A3446A" w:rsidP="00E0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160060"/>
      <w:docPartObj>
        <w:docPartGallery w:val="Page Numbers (Bottom of Page)"/>
        <w:docPartUnique/>
      </w:docPartObj>
    </w:sdtPr>
    <w:sdtEndPr/>
    <w:sdtContent>
      <w:p w14:paraId="59FC2CA1" w14:textId="7104D111" w:rsidR="00E027AC" w:rsidRPr="00E027AC" w:rsidRDefault="00E027AC">
        <w:pPr>
          <w:pStyle w:val="ad"/>
          <w:jc w:val="right"/>
        </w:pPr>
        <w:r w:rsidRPr="00E027AC">
          <w:fldChar w:fldCharType="begin"/>
        </w:r>
        <w:r w:rsidRPr="00E027AC">
          <w:instrText>PAGE   \* MERGEFORMAT</w:instrText>
        </w:r>
        <w:r w:rsidRPr="00E027AC">
          <w:fldChar w:fldCharType="separate"/>
        </w:r>
        <w:r w:rsidR="009B5533">
          <w:rPr>
            <w:noProof/>
          </w:rPr>
          <w:t>54</w:t>
        </w:r>
        <w:r w:rsidRPr="00E027AC">
          <w:fldChar w:fldCharType="end"/>
        </w:r>
      </w:p>
    </w:sdtContent>
  </w:sdt>
  <w:p w14:paraId="483B1E9E" w14:textId="77777777" w:rsidR="00E027AC" w:rsidRDefault="00E027A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70F9E" w14:textId="66C73B6C" w:rsidR="00E027AC" w:rsidRDefault="00E027AC">
    <w:pPr>
      <w:pStyle w:val="ad"/>
      <w:rPr>
        <w:rFonts w:ascii="Times New Roman" w:hAnsi="Times New Roman" w:cs="Times New Roman"/>
        <w:sz w:val="28"/>
        <w:szCs w:val="28"/>
      </w:rPr>
    </w:pPr>
  </w:p>
  <w:p w14:paraId="043F7C0C" w14:textId="77777777" w:rsidR="00E027AC" w:rsidRPr="00E027AC" w:rsidRDefault="00E027AC">
    <w:pPr>
      <w:pStyle w:val="ad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B0FA5" w14:textId="77777777" w:rsidR="00A3446A" w:rsidRDefault="00A3446A" w:rsidP="00E027AC">
      <w:pPr>
        <w:spacing w:after="0" w:line="240" w:lineRule="auto"/>
      </w:pPr>
      <w:r>
        <w:separator/>
      </w:r>
    </w:p>
  </w:footnote>
  <w:footnote w:type="continuationSeparator" w:id="0">
    <w:p w14:paraId="33293CC8" w14:textId="77777777" w:rsidR="00A3446A" w:rsidRDefault="00A3446A" w:rsidP="00E02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25164"/>
    <w:multiLevelType w:val="hybridMultilevel"/>
    <w:tmpl w:val="7076FCB4"/>
    <w:lvl w:ilvl="0" w:tplc="150E0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98D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8E0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C2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81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72B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4C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F60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7A9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5067"/>
    <w:rsid w:val="000042C8"/>
    <w:rsid w:val="000047FF"/>
    <w:rsid w:val="00006A6F"/>
    <w:rsid w:val="00030878"/>
    <w:rsid w:val="0003174C"/>
    <w:rsid w:val="00037B38"/>
    <w:rsid w:val="00052C8C"/>
    <w:rsid w:val="000539C4"/>
    <w:rsid w:val="000611FA"/>
    <w:rsid w:val="00061EDD"/>
    <w:rsid w:val="00074718"/>
    <w:rsid w:val="00082D90"/>
    <w:rsid w:val="00096B12"/>
    <w:rsid w:val="000978E5"/>
    <w:rsid w:val="000A0A8E"/>
    <w:rsid w:val="000A140B"/>
    <w:rsid w:val="000A25A6"/>
    <w:rsid w:val="000A5BEC"/>
    <w:rsid w:val="000B380C"/>
    <w:rsid w:val="000C1A7B"/>
    <w:rsid w:val="000D21FB"/>
    <w:rsid w:val="000D52AA"/>
    <w:rsid w:val="000D79A5"/>
    <w:rsid w:val="000E251D"/>
    <w:rsid w:val="000E6220"/>
    <w:rsid w:val="000F08A1"/>
    <w:rsid w:val="000F1F8C"/>
    <w:rsid w:val="000F7E33"/>
    <w:rsid w:val="00113745"/>
    <w:rsid w:val="00117ECB"/>
    <w:rsid w:val="0012060A"/>
    <w:rsid w:val="00120D78"/>
    <w:rsid w:val="001230BD"/>
    <w:rsid w:val="00123F5E"/>
    <w:rsid w:val="001310C9"/>
    <w:rsid w:val="0014142F"/>
    <w:rsid w:val="00147210"/>
    <w:rsid w:val="0015179C"/>
    <w:rsid w:val="00152DE7"/>
    <w:rsid w:val="00160A0E"/>
    <w:rsid w:val="001701D4"/>
    <w:rsid w:val="00185265"/>
    <w:rsid w:val="001872AA"/>
    <w:rsid w:val="001930F9"/>
    <w:rsid w:val="001B0053"/>
    <w:rsid w:val="001B1C9D"/>
    <w:rsid w:val="001C2989"/>
    <w:rsid w:val="001E664B"/>
    <w:rsid w:val="001E7C94"/>
    <w:rsid w:val="001E7F80"/>
    <w:rsid w:val="001F021F"/>
    <w:rsid w:val="001F5676"/>
    <w:rsid w:val="00202D73"/>
    <w:rsid w:val="002076B4"/>
    <w:rsid w:val="00214758"/>
    <w:rsid w:val="00215EE9"/>
    <w:rsid w:val="00220E71"/>
    <w:rsid w:val="00226A9C"/>
    <w:rsid w:val="0023323D"/>
    <w:rsid w:val="00233A42"/>
    <w:rsid w:val="002353E4"/>
    <w:rsid w:val="00246B0D"/>
    <w:rsid w:val="0025309B"/>
    <w:rsid w:val="00253DDC"/>
    <w:rsid w:val="002678FA"/>
    <w:rsid w:val="002719B7"/>
    <w:rsid w:val="00275177"/>
    <w:rsid w:val="00275A73"/>
    <w:rsid w:val="00277494"/>
    <w:rsid w:val="00280F1B"/>
    <w:rsid w:val="00284442"/>
    <w:rsid w:val="002956B3"/>
    <w:rsid w:val="00296ACC"/>
    <w:rsid w:val="002A5E49"/>
    <w:rsid w:val="002A66C2"/>
    <w:rsid w:val="002B28AE"/>
    <w:rsid w:val="002B5DA6"/>
    <w:rsid w:val="002C0A7D"/>
    <w:rsid w:val="002C4A56"/>
    <w:rsid w:val="002D269D"/>
    <w:rsid w:val="002E3EA9"/>
    <w:rsid w:val="002F18DA"/>
    <w:rsid w:val="002F1ABE"/>
    <w:rsid w:val="002F5015"/>
    <w:rsid w:val="003012C5"/>
    <w:rsid w:val="00301BB6"/>
    <w:rsid w:val="00303E40"/>
    <w:rsid w:val="003055D1"/>
    <w:rsid w:val="0030669C"/>
    <w:rsid w:val="0031444C"/>
    <w:rsid w:val="0031751E"/>
    <w:rsid w:val="00317904"/>
    <w:rsid w:val="0032271C"/>
    <w:rsid w:val="0032273B"/>
    <w:rsid w:val="00326B87"/>
    <w:rsid w:val="00331FCC"/>
    <w:rsid w:val="00332709"/>
    <w:rsid w:val="00332818"/>
    <w:rsid w:val="0033380E"/>
    <w:rsid w:val="00356837"/>
    <w:rsid w:val="00357E8B"/>
    <w:rsid w:val="003656DB"/>
    <w:rsid w:val="003667B7"/>
    <w:rsid w:val="00366B69"/>
    <w:rsid w:val="00366DD9"/>
    <w:rsid w:val="00367E2E"/>
    <w:rsid w:val="0037245C"/>
    <w:rsid w:val="003753B6"/>
    <w:rsid w:val="0038491B"/>
    <w:rsid w:val="00385B53"/>
    <w:rsid w:val="00386442"/>
    <w:rsid w:val="003917DD"/>
    <w:rsid w:val="00395F70"/>
    <w:rsid w:val="0039627F"/>
    <w:rsid w:val="003A17C3"/>
    <w:rsid w:val="003A7C68"/>
    <w:rsid w:val="003B0D2E"/>
    <w:rsid w:val="003B34E4"/>
    <w:rsid w:val="003B716A"/>
    <w:rsid w:val="003C6AD9"/>
    <w:rsid w:val="003D0F74"/>
    <w:rsid w:val="003D196B"/>
    <w:rsid w:val="003E1513"/>
    <w:rsid w:val="003E5C1F"/>
    <w:rsid w:val="003E5F7A"/>
    <w:rsid w:val="003F2B3A"/>
    <w:rsid w:val="00410394"/>
    <w:rsid w:val="00410794"/>
    <w:rsid w:val="004155F9"/>
    <w:rsid w:val="00427DF7"/>
    <w:rsid w:val="00437202"/>
    <w:rsid w:val="0044307D"/>
    <w:rsid w:val="00445B60"/>
    <w:rsid w:val="00446681"/>
    <w:rsid w:val="00452DDE"/>
    <w:rsid w:val="0045393B"/>
    <w:rsid w:val="004646E3"/>
    <w:rsid w:val="00473090"/>
    <w:rsid w:val="00481D39"/>
    <w:rsid w:val="00483E28"/>
    <w:rsid w:val="004846DF"/>
    <w:rsid w:val="0049248C"/>
    <w:rsid w:val="004945D8"/>
    <w:rsid w:val="004A13D7"/>
    <w:rsid w:val="004A3505"/>
    <w:rsid w:val="004A4D3E"/>
    <w:rsid w:val="004A502E"/>
    <w:rsid w:val="004B081B"/>
    <w:rsid w:val="004B2315"/>
    <w:rsid w:val="004B2AA3"/>
    <w:rsid w:val="004C50D1"/>
    <w:rsid w:val="004C66CF"/>
    <w:rsid w:val="004D11F6"/>
    <w:rsid w:val="004E6948"/>
    <w:rsid w:val="004F080E"/>
    <w:rsid w:val="004F1DDC"/>
    <w:rsid w:val="004F53BF"/>
    <w:rsid w:val="00500440"/>
    <w:rsid w:val="005064B7"/>
    <w:rsid w:val="00506AF8"/>
    <w:rsid w:val="0051208B"/>
    <w:rsid w:val="0051404F"/>
    <w:rsid w:val="00531656"/>
    <w:rsid w:val="00533D5E"/>
    <w:rsid w:val="00536677"/>
    <w:rsid w:val="00540546"/>
    <w:rsid w:val="0054778C"/>
    <w:rsid w:val="00550DC2"/>
    <w:rsid w:val="00551BF9"/>
    <w:rsid w:val="0055453A"/>
    <w:rsid w:val="005619C1"/>
    <w:rsid w:val="0056593C"/>
    <w:rsid w:val="0056610B"/>
    <w:rsid w:val="00571D01"/>
    <w:rsid w:val="00574083"/>
    <w:rsid w:val="005749F3"/>
    <w:rsid w:val="0057500C"/>
    <w:rsid w:val="005818EE"/>
    <w:rsid w:val="00585FBA"/>
    <w:rsid w:val="005873FE"/>
    <w:rsid w:val="00591683"/>
    <w:rsid w:val="005918B3"/>
    <w:rsid w:val="00592AE2"/>
    <w:rsid w:val="00594227"/>
    <w:rsid w:val="005A48AE"/>
    <w:rsid w:val="005A5C8D"/>
    <w:rsid w:val="005B1EA8"/>
    <w:rsid w:val="005B60D3"/>
    <w:rsid w:val="005B7393"/>
    <w:rsid w:val="005C1431"/>
    <w:rsid w:val="005C5F0F"/>
    <w:rsid w:val="005D0FE6"/>
    <w:rsid w:val="005D69A4"/>
    <w:rsid w:val="005E6538"/>
    <w:rsid w:val="005F2852"/>
    <w:rsid w:val="005F2B2A"/>
    <w:rsid w:val="005F7D45"/>
    <w:rsid w:val="00600D2A"/>
    <w:rsid w:val="00601D04"/>
    <w:rsid w:val="00607039"/>
    <w:rsid w:val="006177B0"/>
    <w:rsid w:val="00617A39"/>
    <w:rsid w:val="006227A8"/>
    <w:rsid w:val="00637B11"/>
    <w:rsid w:val="006469E2"/>
    <w:rsid w:val="00651558"/>
    <w:rsid w:val="00651C9C"/>
    <w:rsid w:val="00656C25"/>
    <w:rsid w:val="00657D4B"/>
    <w:rsid w:val="00675DDE"/>
    <w:rsid w:val="00676A20"/>
    <w:rsid w:val="00676E7C"/>
    <w:rsid w:val="006808CA"/>
    <w:rsid w:val="00681722"/>
    <w:rsid w:val="00682F96"/>
    <w:rsid w:val="0068346C"/>
    <w:rsid w:val="00683B5D"/>
    <w:rsid w:val="00694DDD"/>
    <w:rsid w:val="006A15C9"/>
    <w:rsid w:val="006A194C"/>
    <w:rsid w:val="006A3368"/>
    <w:rsid w:val="006B4552"/>
    <w:rsid w:val="006C7893"/>
    <w:rsid w:val="006D5C5B"/>
    <w:rsid w:val="006F2A5C"/>
    <w:rsid w:val="007000EB"/>
    <w:rsid w:val="007011F3"/>
    <w:rsid w:val="00701C5D"/>
    <w:rsid w:val="007021BF"/>
    <w:rsid w:val="00707A49"/>
    <w:rsid w:val="00711CF7"/>
    <w:rsid w:val="007124ED"/>
    <w:rsid w:val="00716DB2"/>
    <w:rsid w:val="007173CA"/>
    <w:rsid w:val="00717C5E"/>
    <w:rsid w:val="0072325B"/>
    <w:rsid w:val="0073280E"/>
    <w:rsid w:val="00734C26"/>
    <w:rsid w:val="007355F8"/>
    <w:rsid w:val="00735628"/>
    <w:rsid w:val="00744326"/>
    <w:rsid w:val="00755CBA"/>
    <w:rsid w:val="00755F68"/>
    <w:rsid w:val="00763BA8"/>
    <w:rsid w:val="007759CC"/>
    <w:rsid w:val="00781699"/>
    <w:rsid w:val="00786580"/>
    <w:rsid w:val="00787C21"/>
    <w:rsid w:val="00793DBC"/>
    <w:rsid w:val="007A1740"/>
    <w:rsid w:val="007A3ABC"/>
    <w:rsid w:val="007A5A6C"/>
    <w:rsid w:val="007B2160"/>
    <w:rsid w:val="007B3B2A"/>
    <w:rsid w:val="007B4D80"/>
    <w:rsid w:val="007B5B24"/>
    <w:rsid w:val="007B7A41"/>
    <w:rsid w:val="007C0107"/>
    <w:rsid w:val="007C13BF"/>
    <w:rsid w:val="007D1AF7"/>
    <w:rsid w:val="007D7C04"/>
    <w:rsid w:val="007E1A79"/>
    <w:rsid w:val="007F270A"/>
    <w:rsid w:val="00801341"/>
    <w:rsid w:val="0081042E"/>
    <w:rsid w:val="0081641F"/>
    <w:rsid w:val="0081726A"/>
    <w:rsid w:val="00823F62"/>
    <w:rsid w:val="00825457"/>
    <w:rsid w:val="00836F9C"/>
    <w:rsid w:val="008464A3"/>
    <w:rsid w:val="00846BE5"/>
    <w:rsid w:val="0085155B"/>
    <w:rsid w:val="008522D1"/>
    <w:rsid w:val="00855EDE"/>
    <w:rsid w:val="00863A58"/>
    <w:rsid w:val="008677F2"/>
    <w:rsid w:val="00884E92"/>
    <w:rsid w:val="00885C52"/>
    <w:rsid w:val="00891331"/>
    <w:rsid w:val="00891927"/>
    <w:rsid w:val="00894BB4"/>
    <w:rsid w:val="00896015"/>
    <w:rsid w:val="008A14FA"/>
    <w:rsid w:val="008C674A"/>
    <w:rsid w:val="008D4485"/>
    <w:rsid w:val="008D4B4E"/>
    <w:rsid w:val="008D7F2E"/>
    <w:rsid w:val="008E04B9"/>
    <w:rsid w:val="008E392E"/>
    <w:rsid w:val="008E452F"/>
    <w:rsid w:val="008E513D"/>
    <w:rsid w:val="008E5F8D"/>
    <w:rsid w:val="008E79F5"/>
    <w:rsid w:val="008F1896"/>
    <w:rsid w:val="008F5067"/>
    <w:rsid w:val="008F6D0D"/>
    <w:rsid w:val="00912ED5"/>
    <w:rsid w:val="00924ABE"/>
    <w:rsid w:val="00925C6E"/>
    <w:rsid w:val="00935840"/>
    <w:rsid w:val="009406AE"/>
    <w:rsid w:val="00945467"/>
    <w:rsid w:val="009460DD"/>
    <w:rsid w:val="00947890"/>
    <w:rsid w:val="00947896"/>
    <w:rsid w:val="00953833"/>
    <w:rsid w:val="00956F5E"/>
    <w:rsid w:val="00957936"/>
    <w:rsid w:val="00960DC3"/>
    <w:rsid w:val="009621A8"/>
    <w:rsid w:val="0096461B"/>
    <w:rsid w:val="00965DC6"/>
    <w:rsid w:val="00973C06"/>
    <w:rsid w:val="00974FE2"/>
    <w:rsid w:val="00977C7F"/>
    <w:rsid w:val="0098493D"/>
    <w:rsid w:val="009862B3"/>
    <w:rsid w:val="00987324"/>
    <w:rsid w:val="0099796B"/>
    <w:rsid w:val="009A22B0"/>
    <w:rsid w:val="009A3510"/>
    <w:rsid w:val="009B207F"/>
    <w:rsid w:val="009B425C"/>
    <w:rsid w:val="009B5533"/>
    <w:rsid w:val="009C14AF"/>
    <w:rsid w:val="009C6568"/>
    <w:rsid w:val="009D066E"/>
    <w:rsid w:val="009D5D84"/>
    <w:rsid w:val="009D6571"/>
    <w:rsid w:val="009E0875"/>
    <w:rsid w:val="009E4D3C"/>
    <w:rsid w:val="009E5D54"/>
    <w:rsid w:val="009F00D3"/>
    <w:rsid w:val="009F077A"/>
    <w:rsid w:val="009F59DD"/>
    <w:rsid w:val="009F751A"/>
    <w:rsid w:val="00A00E9D"/>
    <w:rsid w:val="00A0618E"/>
    <w:rsid w:val="00A13194"/>
    <w:rsid w:val="00A164C7"/>
    <w:rsid w:val="00A335CA"/>
    <w:rsid w:val="00A3446A"/>
    <w:rsid w:val="00A46126"/>
    <w:rsid w:val="00A465C5"/>
    <w:rsid w:val="00A46A79"/>
    <w:rsid w:val="00A52B12"/>
    <w:rsid w:val="00A545D5"/>
    <w:rsid w:val="00A54697"/>
    <w:rsid w:val="00A6295A"/>
    <w:rsid w:val="00A77FF2"/>
    <w:rsid w:val="00A858FF"/>
    <w:rsid w:val="00A86091"/>
    <w:rsid w:val="00A87123"/>
    <w:rsid w:val="00A92D60"/>
    <w:rsid w:val="00A97C14"/>
    <w:rsid w:val="00AA5D35"/>
    <w:rsid w:val="00AB18FE"/>
    <w:rsid w:val="00AB405E"/>
    <w:rsid w:val="00AB6E45"/>
    <w:rsid w:val="00AB7723"/>
    <w:rsid w:val="00AC3A61"/>
    <w:rsid w:val="00AE7A83"/>
    <w:rsid w:val="00AF01E0"/>
    <w:rsid w:val="00AF6D9C"/>
    <w:rsid w:val="00B00A37"/>
    <w:rsid w:val="00B010F1"/>
    <w:rsid w:val="00B027FA"/>
    <w:rsid w:val="00B07AEF"/>
    <w:rsid w:val="00B10D65"/>
    <w:rsid w:val="00B22E27"/>
    <w:rsid w:val="00B230BC"/>
    <w:rsid w:val="00B23AE9"/>
    <w:rsid w:val="00B25E83"/>
    <w:rsid w:val="00B429E1"/>
    <w:rsid w:val="00B4362A"/>
    <w:rsid w:val="00B437A4"/>
    <w:rsid w:val="00B45842"/>
    <w:rsid w:val="00B55B12"/>
    <w:rsid w:val="00B60971"/>
    <w:rsid w:val="00B66538"/>
    <w:rsid w:val="00B74B34"/>
    <w:rsid w:val="00B7649B"/>
    <w:rsid w:val="00B85979"/>
    <w:rsid w:val="00B8683A"/>
    <w:rsid w:val="00B91F5D"/>
    <w:rsid w:val="00B932F7"/>
    <w:rsid w:val="00B93488"/>
    <w:rsid w:val="00B95B1D"/>
    <w:rsid w:val="00BA49FA"/>
    <w:rsid w:val="00BB6FB1"/>
    <w:rsid w:val="00BB7298"/>
    <w:rsid w:val="00BC4996"/>
    <w:rsid w:val="00BC53B0"/>
    <w:rsid w:val="00BC5B1B"/>
    <w:rsid w:val="00C07B69"/>
    <w:rsid w:val="00C112C7"/>
    <w:rsid w:val="00C11569"/>
    <w:rsid w:val="00C1259F"/>
    <w:rsid w:val="00C145BC"/>
    <w:rsid w:val="00C2158A"/>
    <w:rsid w:val="00C30F6A"/>
    <w:rsid w:val="00C32372"/>
    <w:rsid w:val="00C37BD6"/>
    <w:rsid w:val="00C452A4"/>
    <w:rsid w:val="00C464A3"/>
    <w:rsid w:val="00C52211"/>
    <w:rsid w:val="00C52DB0"/>
    <w:rsid w:val="00C541F4"/>
    <w:rsid w:val="00C619D1"/>
    <w:rsid w:val="00C62827"/>
    <w:rsid w:val="00C64BA4"/>
    <w:rsid w:val="00C6697C"/>
    <w:rsid w:val="00C7214C"/>
    <w:rsid w:val="00C72670"/>
    <w:rsid w:val="00C75E0C"/>
    <w:rsid w:val="00C80D7B"/>
    <w:rsid w:val="00C83AB8"/>
    <w:rsid w:val="00C92358"/>
    <w:rsid w:val="00C9252F"/>
    <w:rsid w:val="00C92667"/>
    <w:rsid w:val="00CB13D8"/>
    <w:rsid w:val="00CB183E"/>
    <w:rsid w:val="00CC6012"/>
    <w:rsid w:val="00CC6263"/>
    <w:rsid w:val="00CD2899"/>
    <w:rsid w:val="00CD4932"/>
    <w:rsid w:val="00CE007E"/>
    <w:rsid w:val="00CE3521"/>
    <w:rsid w:val="00CE6AD8"/>
    <w:rsid w:val="00CE6E83"/>
    <w:rsid w:val="00CF75E2"/>
    <w:rsid w:val="00D0263E"/>
    <w:rsid w:val="00D0328B"/>
    <w:rsid w:val="00D04147"/>
    <w:rsid w:val="00D0432E"/>
    <w:rsid w:val="00D27A0E"/>
    <w:rsid w:val="00D41E40"/>
    <w:rsid w:val="00D425CE"/>
    <w:rsid w:val="00D4283F"/>
    <w:rsid w:val="00D42AE2"/>
    <w:rsid w:val="00D53D94"/>
    <w:rsid w:val="00D543C8"/>
    <w:rsid w:val="00D61897"/>
    <w:rsid w:val="00D65C72"/>
    <w:rsid w:val="00D74744"/>
    <w:rsid w:val="00D74F8A"/>
    <w:rsid w:val="00D82BFD"/>
    <w:rsid w:val="00D85549"/>
    <w:rsid w:val="00D90F16"/>
    <w:rsid w:val="00D917E2"/>
    <w:rsid w:val="00DA3276"/>
    <w:rsid w:val="00DA32BE"/>
    <w:rsid w:val="00DB0733"/>
    <w:rsid w:val="00DB3E88"/>
    <w:rsid w:val="00DB60AD"/>
    <w:rsid w:val="00DD2C66"/>
    <w:rsid w:val="00DD6676"/>
    <w:rsid w:val="00DE14E2"/>
    <w:rsid w:val="00DE240E"/>
    <w:rsid w:val="00DE3120"/>
    <w:rsid w:val="00DE6112"/>
    <w:rsid w:val="00E027AC"/>
    <w:rsid w:val="00E03F9F"/>
    <w:rsid w:val="00E12F18"/>
    <w:rsid w:val="00E1402F"/>
    <w:rsid w:val="00E167F4"/>
    <w:rsid w:val="00E211D3"/>
    <w:rsid w:val="00E25B04"/>
    <w:rsid w:val="00E269EF"/>
    <w:rsid w:val="00E43DB4"/>
    <w:rsid w:val="00E467E6"/>
    <w:rsid w:val="00E47B9C"/>
    <w:rsid w:val="00E508D8"/>
    <w:rsid w:val="00E55249"/>
    <w:rsid w:val="00E56170"/>
    <w:rsid w:val="00E61C59"/>
    <w:rsid w:val="00E712E8"/>
    <w:rsid w:val="00E73C18"/>
    <w:rsid w:val="00E776CF"/>
    <w:rsid w:val="00E9183D"/>
    <w:rsid w:val="00E93255"/>
    <w:rsid w:val="00E93523"/>
    <w:rsid w:val="00E9796C"/>
    <w:rsid w:val="00EA4098"/>
    <w:rsid w:val="00EA5718"/>
    <w:rsid w:val="00EA632A"/>
    <w:rsid w:val="00EB6C93"/>
    <w:rsid w:val="00EB75BE"/>
    <w:rsid w:val="00ED3263"/>
    <w:rsid w:val="00ED5D68"/>
    <w:rsid w:val="00ED64B1"/>
    <w:rsid w:val="00EE671C"/>
    <w:rsid w:val="00EE758E"/>
    <w:rsid w:val="00EF219E"/>
    <w:rsid w:val="00F16695"/>
    <w:rsid w:val="00F34A45"/>
    <w:rsid w:val="00F352D9"/>
    <w:rsid w:val="00F42594"/>
    <w:rsid w:val="00F45507"/>
    <w:rsid w:val="00F56EBB"/>
    <w:rsid w:val="00F658E7"/>
    <w:rsid w:val="00F9257B"/>
    <w:rsid w:val="00FA47F0"/>
    <w:rsid w:val="00FA7285"/>
    <w:rsid w:val="00FB09A0"/>
    <w:rsid w:val="00FB121A"/>
    <w:rsid w:val="00FB65DA"/>
    <w:rsid w:val="00FC367F"/>
    <w:rsid w:val="00FC4744"/>
    <w:rsid w:val="00FD4094"/>
    <w:rsid w:val="00FE07C1"/>
    <w:rsid w:val="00FE14D1"/>
    <w:rsid w:val="00FE36DC"/>
    <w:rsid w:val="00FE75E8"/>
    <w:rsid w:val="00FF3279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08983"/>
  <w15:docId w15:val="{F2C9DFBD-0195-4F26-AED7-1EB56321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25CE"/>
    <w:pPr>
      <w:suppressAutoHyphens/>
    </w:pPr>
    <w:rPr>
      <w:rFonts w:ascii="Calibri" w:eastAsia="SimSun" w:hAnsi="Calibri"/>
    </w:rPr>
  </w:style>
  <w:style w:type="paragraph" w:styleId="2">
    <w:name w:val="heading 2"/>
    <w:basedOn w:val="a"/>
    <w:rsid w:val="008F506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sid w:val="008F50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sid w:val="008F5067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a4">
    <w:name w:val="Основной текст с отступом Знак"/>
    <w:basedOn w:val="a0"/>
    <w:rsid w:val="008F5067"/>
    <w:rPr>
      <w:rFonts w:ascii="Calibri" w:eastAsia="Times New Roman" w:hAnsi="Calibri" w:cs="Times New Roman"/>
      <w:lang w:eastAsia="en-US"/>
    </w:rPr>
  </w:style>
  <w:style w:type="paragraph" w:customStyle="1" w:styleId="1">
    <w:name w:val="Заголовок1"/>
    <w:basedOn w:val="a"/>
    <w:next w:val="a5"/>
    <w:rsid w:val="008F50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8F5067"/>
    <w:pPr>
      <w:spacing w:after="120"/>
    </w:pPr>
  </w:style>
  <w:style w:type="paragraph" w:styleId="a6">
    <w:name w:val="List"/>
    <w:basedOn w:val="a5"/>
    <w:rsid w:val="008F5067"/>
    <w:rPr>
      <w:rFonts w:cs="Mangal"/>
    </w:rPr>
  </w:style>
  <w:style w:type="paragraph" w:styleId="a7">
    <w:name w:val="Title"/>
    <w:basedOn w:val="a"/>
    <w:rsid w:val="008F50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8F5067"/>
    <w:pPr>
      <w:suppressLineNumbers/>
    </w:pPr>
    <w:rPr>
      <w:rFonts w:cs="Mangal"/>
    </w:rPr>
  </w:style>
  <w:style w:type="paragraph" w:styleId="a9">
    <w:name w:val="Balloon Text"/>
    <w:basedOn w:val="a"/>
    <w:rsid w:val="008F506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F5067"/>
    <w:pPr>
      <w:spacing w:after="120"/>
      <w:ind w:left="283"/>
    </w:pPr>
    <w:rPr>
      <w:rFonts w:eastAsia="Times New Roman" w:cs="Times New Roman"/>
      <w:lang w:eastAsia="en-US"/>
    </w:rPr>
  </w:style>
  <w:style w:type="paragraph" w:styleId="ab">
    <w:name w:val="header"/>
    <w:basedOn w:val="a"/>
    <w:link w:val="ac"/>
    <w:uiPriority w:val="99"/>
    <w:unhideWhenUsed/>
    <w:rsid w:val="00E0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27AC"/>
    <w:rPr>
      <w:rFonts w:ascii="Calibri" w:eastAsia="SimSun" w:hAnsi="Calibri"/>
    </w:rPr>
  </w:style>
  <w:style w:type="paragraph" w:styleId="ad">
    <w:name w:val="footer"/>
    <w:basedOn w:val="a"/>
    <w:link w:val="ae"/>
    <w:uiPriority w:val="99"/>
    <w:unhideWhenUsed/>
    <w:rsid w:val="00E0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27AC"/>
    <w:rPr>
      <w:rFonts w:ascii="Calibri" w:eastAsia="SimSu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F03F-83AA-40DB-996E-67D2351D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3071</Words>
  <Characters>74506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ina-astakhova@bk.ru</cp:lastModifiedBy>
  <cp:revision>485</cp:revision>
  <cp:lastPrinted>2020-03-25T16:30:00Z</cp:lastPrinted>
  <dcterms:created xsi:type="dcterms:W3CDTF">2011-03-18T04:38:00Z</dcterms:created>
  <dcterms:modified xsi:type="dcterms:W3CDTF">2020-05-12T12:44:00Z</dcterms:modified>
</cp:coreProperties>
</file>